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A0" w:rsidRPr="003607CC" w:rsidRDefault="00F932A0" w:rsidP="003607CC">
      <w:pPr>
        <w:ind w:left="5670"/>
        <w:jc w:val="center"/>
        <w:rPr>
          <w:sz w:val="28"/>
          <w:szCs w:val="24"/>
        </w:rPr>
      </w:pPr>
      <w:r w:rsidRPr="003607CC">
        <w:rPr>
          <w:sz w:val="28"/>
          <w:szCs w:val="24"/>
        </w:rPr>
        <w:t>УТВЕРЖДЕН</w:t>
      </w:r>
    </w:p>
    <w:p w:rsidR="00F932A0" w:rsidRPr="003607CC" w:rsidRDefault="00F932A0" w:rsidP="003607CC">
      <w:pPr>
        <w:ind w:left="5670"/>
        <w:jc w:val="center"/>
        <w:rPr>
          <w:sz w:val="28"/>
          <w:szCs w:val="24"/>
        </w:rPr>
      </w:pPr>
      <w:r w:rsidRPr="003607CC">
        <w:rPr>
          <w:sz w:val="28"/>
          <w:szCs w:val="24"/>
        </w:rPr>
        <w:t>приказом Министерства</w:t>
      </w:r>
    </w:p>
    <w:p w:rsidR="00F932A0" w:rsidRPr="003607CC" w:rsidRDefault="00F932A0" w:rsidP="003607CC">
      <w:pPr>
        <w:ind w:left="5670"/>
        <w:jc w:val="center"/>
        <w:rPr>
          <w:sz w:val="28"/>
          <w:szCs w:val="24"/>
        </w:rPr>
      </w:pPr>
      <w:r w:rsidRPr="003607CC">
        <w:rPr>
          <w:sz w:val="28"/>
          <w:szCs w:val="24"/>
        </w:rPr>
        <w:t>труда и социальной защиты Российской Федерации</w:t>
      </w:r>
    </w:p>
    <w:p w:rsidR="00F932A0" w:rsidRPr="003607CC" w:rsidRDefault="00F932A0" w:rsidP="003607CC">
      <w:pPr>
        <w:ind w:left="5670"/>
        <w:jc w:val="center"/>
      </w:pPr>
      <w:r w:rsidRPr="003607CC">
        <w:rPr>
          <w:sz w:val="28"/>
          <w:szCs w:val="24"/>
        </w:rPr>
        <w:t>от «</w:t>
      </w:r>
      <w:r w:rsidR="002A7C3F">
        <w:rPr>
          <w:sz w:val="28"/>
          <w:szCs w:val="24"/>
        </w:rPr>
        <w:t>16</w:t>
      </w:r>
      <w:r w:rsidRPr="003607CC">
        <w:rPr>
          <w:sz w:val="28"/>
          <w:szCs w:val="24"/>
        </w:rPr>
        <w:t xml:space="preserve">» </w:t>
      </w:r>
      <w:r w:rsidR="002A7C3F">
        <w:rPr>
          <w:sz w:val="28"/>
          <w:szCs w:val="24"/>
        </w:rPr>
        <w:t>января</w:t>
      </w:r>
      <w:r w:rsidR="00BD6826">
        <w:rPr>
          <w:sz w:val="28"/>
          <w:szCs w:val="24"/>
        </w:rPr>
        <w:t xml:space="preserve"> </w:t>
      </w:r>
      <w:r w:rsidR="00E13620">
        <w:rPr>
          <w:sz w:val="28"/>
          <w:szCs w:val="24"/>
        </w:rPr>
        <w:t>202</w:t>
      </w:r>
      <w:r w:rsidR="00E13620" w:rsidRPr="002A7C3F">
        <w:rPr>
          <w:sz w:val="28"/>
          <w:szCs w:val="24"/>
        </w:rPr>
        <w:t>3</w:t>
      </w:r>
      <w:r w:rsidR="00D418BD" w:rsidRPr="003607CC">
        <w:rPr>
          <w:sz w:val="28"/>
          <w:szCs w:val="24"/>
        </w:rPr>
        <w:t xml:space="preserve"> </w:t>
      </w:r>
      <w:r w:rsidRPr="003607CC">
        <w:rPr>
          <w:sz w:val="28"/>
          <w:szCs w:val="24"/>
        </w:rPr>
        <w:t>г. №</w:t>
      </w:r>
      <w:r w:rsidR="00BD6826">
        <w:rPr>
          <w:sz w:val="28"/>
          <w:szCs w:val="24"/>
        </w:rPr>
        <w:t xml:space="preserve"> </w:t>
      </w:r>
      <w:r w:rsidR="002A7C3F">
        <w:rPr>
          <w:sz w:val="28"/>
          <w:szCs w:val="24"/>
        </w:rPr>
        <w:t>15н</w:t>
      </w:r>
      <w:bookmarkStart w:id="0" w:name="_GoBack"/>
      <w:bookmarkEnd w:id="0"/>
    </w:p>
    <w:p w:rsidR="00F932A0" w:rsidRPr="003607CC" w:rsidRDefault="00F932A0" w:rsidP="003607CC"/>
    <w:p w:rsidR="00F932A0" w:rsidRPr="003607CC" w:rsidRDefault="00F932A0" w:rsidP="003607CC">
      <w:pPr>
        <w:jc w:val="center"/>
        <w:rPr>
          <w:sz w:val="52"/>
          <w:szCs w:val="52"/>
        </w:rPr>
      </w:pPr>
      <w:r w:rsidRPr="003607CC">
        <w:rPr>
          <w:sz w:val="52"/>
          <w:szCs w:val="52"/>
        </w:rPr>
        <w:t>ПРОФЕССИОНАЛЬНЫЙ СТАНДАРТ</w:t>
      </w:r>
    </w:p>
    <w:p w:rsidR="001361B5" w:rsidRPr="003607CC" w:rsidRDefault="00EC097C" w:rsidP="003607CC">
      <w:pPr>
        <w:jc w:val="center"/>
        <w:rPr>
          <w:rFonts w:cs="Times New Roman"/>
          <w:b/>
          <w:sz w:val="28"/>
          <w:szCs w:val="28"/>
        </w:rPr>
      </w:pPr>
      <w:r w:rsidRPr="003607CC">
        <w:rPr>
          <w:rFonts w:cs="Times New Roman"/>
          <w:b/>
          <w:sz w:val="28"/>
          <w:szCs w:val="28"/>
        </w:rPr>
        <w:t>Работник</w:t>
      </w:r>
      <w:r w:rsidR="001361B5" w:rsidRPr="003607CC">
        <w:rPr>
          <w:rFonts w:cs="Times New Roman"/>
          <w:b/>
          <w:sz w:val="28"/>
          <w:szCs w:val="28"/>
        </w:rPr>
        <w:t xml:space="preserve"> по диагностике состояния рельсов и элементов стрелочных переводов</w:t>
      </w:r>
      <w:r w:rsidR="001361B5" w:rsidRPr="003607CC">
        <w:rPr>
          <w:rFonts w:cs="Times New Roman"/>
          <w:szCs w:val="24"/>
        </w:rPr>
        <w:t xml:space="preserve"> </w:t>
      </w:r>
      <w:r w:rsidR="001361B5" w:rsidRPr="003607CC">
        <w:rPr>
          <w:rFonts w:cs="Times New Roman"/>
          <w:b/>
          <w:sz w:val="28"/>
          <w:szCs w:val="28"/>
        </w:rPr>
        <w:t>железнодорожного пути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3607CC" w:rsidRPr="003607C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3607CC" w:rsidRDefault="00BD6826" w:rsidP="00964D13">
            <w:pPr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262</w:t>
            </w:r>
          </w:p>
        </w:tc>
      </w:tr>
      <w:tr w:rsidR="003607CC" w:rsidRPr="003607CC" w:rsidTr="006D4EA0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3607CC" w:rsidRDefault="00F932A0" w:rsidP="00D1618C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07CC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3607CC" w:rsidRDefault="00CC3432" w:rsidP="003607CC">
      <w:pPr>
        <w:jc w:val="center"/>
      </w:pPr>
      <w:r w:rsidRPr="003607CC">
        <w:t>Содержание</w:t>
      </w:r>
    </w:p>
    <w:p w:rsidR="00720263" w:rsidRDefault="005B3918" w:rsidP="006D4EA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 w:rsidR="00720263">
        <w:instrText xml:space="preserve"> TOC \o "1-2" \u </w:instrText>
      </w:r>
      <w:r>
        <w:fldChar w:fldCharType="separate"/>
      </w:r>
      <w:r w:rsidR="00720263">
        <w:t>I. Общие сведения</w:t>
      </w:r>
      <w:r w:rsidR="00720263">
        <w:tab/>
      </w:r>
      <w:r>
        <w:fldChar w:fldCharType="begin"/>
      </w:r>
      <w:r w:rsidR="00720263">
        <w:instrText xml:space="preserve"> PAGEREF _Toc117812407 \h </w:instrText>
      </w:r>
      <w:r>
        <w:fldChar w:fldCharType="separate"/>
      </w:r>
      <w:r w:rsidR="00964D13">
        <w:t>1</w:t>
      </w:r>
      <w:r>
        <w:fldChar w:fldCharType="end"/>
      </w:r>
    </w:p>
    <w:p w:rsidR="00720263" w:rsidRDefault="00720263" w:rsidP="006D4EA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 w:rsidR="005B3918">
        <w:fldChar w:fldCharType="begin"/>
      </w:r>
      <w:r>
        <w:instrText xml:space="preserve"> PAGEREF _Toc117812408 \h </w:instrText>
      </w:r>
      <w:r w:rsidR="005B3918">
        <w:fldChar w:fldCharType="separate"/>
      </w:r>
      <w:r w:rsidR="00964D13">
        <w:t>3</w:t>
      </w:r>
      <w:r w:rsidR="005B3918">
        <w:fldChar w:fldCharType="end"/>
      </w:r>
    </w:p>
    <w:p w:rsidR="00720263" w:rsidRDefault="00720263" w:rsidP="006D4EA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 w:rsidR="005B3918">
        <w:fldChar w:fldCharType="begin"/>
      </w:r>
      <w:r>
        <w:instrText xml:space="preserve"> PAGEREF _Toc117812409 \h </w:instrText>
      </w:r>
      <w:r w:rsidR="005B3918">
        <w:fldChar w:fldCharType="separate"/>
      </w:r>
      <w:r w:rsidR="00964D13">
        <w:t>4</w:t>
      </w:r>
      <w:r w:rsidR="005B3918">
        <w:fldChar w:fldCharType="end"/>
      </w:r>
    </w:p>
    <w:p w:rsidR="00720263" w:rsidRDefault="00720263" w:rsidP="006D4EA0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</w:t>
      </w:r>
      <w:r w:rsidR="00BD6826">
        <w:rPr>
          <w:noProof/>
        </w:rPr>
        <w:t>.</w:t>
      </w:r>
      <w:r w:rsidR="00BD6826">
        <w:rPr>
          <w:noProof/>
        </w:rPr>
        <w:t> </w:t>
      </w:r>
      <w:r>
        <w:rPr>
          <w:noProof/>
        </w:rPr>
        <w:t>Обобщенная трудовая функция «</w:t>
      </w:r>
      <w:r w:rsidRPr="003607CC">
        <w:rPr>
          <w:noProof/>
          <w:szCs w:val="24"/>
        </w:rPr>
        <w:t>Проверка состояния железнодорожного пути ультразвуковым съемным рельсовым дефектоскопом</w:t>
      </w:r>
      <w:r>
        <w:rPr>
          <w:noProof/>
          <w:szCs w:val="24"/>
        </w:rPr>
        <w:t>»</w:t>
      </w:r>
      <w:r>
        <w:rPr>
          <w:noProof/>
        </w:rPr>
        <w:tab/>
      </w:r>
      <w:r w:rsidR="005B3918">
        <w:rPr>
          <w:noProof/>
        </w:rPr>
        <w:fldChar w:fldCharType="begin"/>
      </w:r>
      <w:r>
        <w:rPr>
          <w:noProof/>
        </w:rPr>
        <w:instrText xml:space="preserve"> PAGEREF _Toc117812410 \h </w:instrText>
      </w:r>
      <w:r w:rsidR="005B3918">
        <w:rPr>
          <w:noProof/>
        </w:rPr>
      </w:r>
      <w:r w:rsidR="005B3918">
        <w:rPr>
          <w:noProof/>
        </w:rPr>
        <w:fldChar w:fldCharType="separate"/>
      </w:r>
      <w:r w:rsidR="00964D13">
        <w:rPr>
          <w:noProof/>
        </w:rPr>
        <w:t>4</w:t>
      </w:r>
      <w:r w:rsidR="005B3918">
        <w:rPr>
          <w:noProof/>
        </w:rPr>
        <w:fldChar w:fldCharType="end"/>
      </w:r>
    </w:p>
    <w:p w:rsidR="00720263" w:rsidRDefault="00BD6826" w:rsidP="006D4EA0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720263">
        <w:rPr>
          <w:noProof/>
        </w:rPr>
        <w:t>Обобщенная трудовая функция «</w:t>
      </w:r>
      <w:r w:rsidR="00720263" w:rsidRPr="003607CC">
        <w:rPr>
          <w:noProof/>
          <w:szCs w:val="24"/>
        </w:rPr>
        <w:t>Проверка состояния железнодорожного пути ультразвуковым съемным рельсовым дефектоскопом с микропроцессорным устройством</w:t>
      </w:r>
      <w:r w:rsidR="00720263">
        <w:rPr>
          <w:noProof/>
          <w:szCs w:val="24"/>
        </w:rPr>
        <w:t>»</w:t>
      </w:r>
      <w:r w:rsidR="00720263">
        <w:rPr>
          <w:noProof/>
        </w:rPr>
        <w:tab/>
      </w:r>
      <w:r w:rsidR="00D828DE">
        <w:rPr>
          <w:noProof/>
        </w:rPr>
        <w:t>7</w:t>
      </w:r>
    </w:p>
    <w:p w:rsidR="00720263" w:rsidRDefault="00BD6826" w:rsidP="006D4EA0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720263">
        <w:rPr>
          <w:noProof/>
        </w:rPr>
        <w:t>Обобщенная трудовая функция «</w:t>
      </w:r>
      <w:r w:rsidR="00720263" w:rsidRPr="003607CC">
        <w:rPr>
          <w:noProof/>
          <w:szCs w:val="24"/>
        </w:rPr>
        <w:t>Выполнение работ по диагностике состояния рельсов железнодорожного пути с использованием дефектоскопного оборудования мобильного средства диагностики рельсов</w:t>
      </w:r>
      <w:r w:rsidR="00720263">
        <w:rPr>
          <w:noProof/>
          <w:szCs w:val="24"/>
        </w:rPr>
        <w:t>»</w:t>
      </w:r>
      <w:r w:rsidR="00720263">
        <w:rPr>
          <w:noProof/>
        </w:rPr>
        <w:tab/>
      </w:r>
      <w:r w:rsidR="005B3918">
        <w:rPr>
          <w:noProof/>
        </w:rPr>
        <w:fldChar w:fldCharType="begin"/>
      </w:r>
      <w:r w:rsidR="00720263">
        <w:rPr>
          <w:noProof/>
        </w:rPr>
        <w:instrText xml:space="preserve"> PAGEREF _Toc117812412 \h </w:instrText>
      </w:r>
      <w:r w:rsidR="005B3918">
        <w:rPr>
          <w:noProof/>
        </w:rPr>
      </w:r>
      <w:r w:rsidR="005B3918">
        <w:rPr>
          <w:noProof/>
        </w:rPr>
        <w:fldChar w:fldCharType="separate"/>
      </w:r>
      <w:r w:rsidR="00964D13">
        <w:rPr>
          <w:noProof/>
        </w:rPr>
        <w:t>12</w:t>
      </w:r>
      <w:r w:rsidR="005B3918">
        <w:rPr>
          <w:noProof/>
        </w:rPr>
        <w:fldChar w:fldCharType="end"/>
      </w:r>
    </w:p>
    <w:p w:rsidR="00720263" w:rsidRDefault="00BD6826" w:rsidP="006D4EA0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720263">
        <w:rPr>
          <w:noProof/>
        </w:rPr>
        <w:t>Обобщенная трудовая функция «</w:t>
      </w:r>
      <w:r w:rsidR="00720263" w:rsidRPr="003607CC">
        <w:rPr>
          <w:noProof/>
          <w:szCs w:val="24"/>
        </w:rPr>
        <w:t>Управление процессом диагностики состояния рельсов железнодорожного пути с использованием дефектоскопного оборудования мобильного средства диагностики рельсов</w:t>
      </w:r>
      <w:r w:rsidR="00720263">
        <w:rPr>
          <w:noProof/>
          <w:szCs w:val="24"/>
        </w:rPr>
        <w:t>»</w:t>
      </w:r>
      <w:r w:rsidR="00720263">
        <w:rPr>
          <w:noProof/>
        </w:rPr>
        <w:tab/>
      </w:r>
      <w:r w:rsidR="005B3918">
        <w:rPr>
          <w:noProof/>
        </w:rPr>
        <w:fldChar w:fldCharType="begin"/>
      </w:r>
      <w:r w:rsidR="00720263">
        <w:rPr>
          <w:noProof/>
        </w:rPr>
        <w:instrText xml:space="preserve"> PAGEREF _Toc117812413 \h </w:instrText>
      </w:r>
      <w:r w:rsidR="005B3918">
        <w:rPr>
          <w:noProof/>
        </w:rPr>
      </w:r>
      <w:r w:rsidR="005B3918">
        <w:rPr>
          <w:noProof/>
        </w:rPr>
        <w:fldChar w:fldCharType="separate"/>
      </w:r>
      <w:r w:rsidR="00964D13">
        <w:rPr>
          <w:noProof/>
        </w:rPr>
        <w:t>16</w:t>
      </w:r>
      <w:r w:rsidR="005B3918">
        <w:rPr>
          <w:noProof/>
        </w:rPr>
        <w:fldChar w:fldCharType="end"/>
      </w:r>
    </w:p>
    <w:p w:rsidR="00720263" w:rsidRDefault="00720263" w:rsidP="006D4EA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 w:rsidR="005B3918">
        <w:fldChar w:fldCharType="begin"/>
      </w:r>
      <w:r>
        <w:instrText xml:space="preserve"> PAGEREF _Toc117812414 \h </w:instrText>
      </w:r>
      <w:r w:rsidR="005B3918">
        <w:fldChar w:fldCharType="separate"/>
      </w:r>
      <w:r w:rsidR="00964D13">
        <w:t>21</w:t>
      </w:r>
      <w:r w:rsidR="005B3918">
        <w:fldChar w:fldCharType="end"/>
      </w:r>
    </w:p>
    <w:p w:rsidR="009E395A" w:rsidRPr="003607CC" w:rsidRDefault="005B3918" w:rsidP="006D4EA0">
      <w:pPr>
        <w:jc w:val="both"/>
        <w:rPr>
          <w:rFonts w:cs="Times New Roman"/>
        </w:rPr>
      </w:pPr>
      <w:r>
        <w:rPr>
          <w:rFonts w:cs="Times New Roman"/>
        </w:rPr>
        <w:fldChar w:fldCharType="end"/>
      </w:r>
    </w:p>
    <w:p w:rsidR="00F932A0" w:rsidRPr="003607CC" w:rsidRDefault="00C86846" w:rsidP="003607CC">
      <w:pPr>
        <w:pStyle w:val="1"/>
      </w:pPr>
      <w:bookmarkStart w:id="1" w:name="_Toc102144247"/>
      <w:bookmarkStart w:id="2" w:name="_Toc117812407"/>
      <w:r w:rsidRPr="003607CC">
        <w:t xml:space="preserve">I. </w:t>
      </w:r>
      <w:r w:rsidR="00F932A0" w:rsidRPr="003607CC">
        <w:t>Общие сведения</w:t>
      </w:r>
      <w:bookmarkEnd w:id="1"/>
      <w:bookmarkEnd w:id="2"/>
    </w:p>
    <w:p w:rsidR="00A7467A" w:rsidRPr="003607CC" w:rsidRDefault="00A7467A" w:rsidP="003607CC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3607CC" w:rsidRPr="003607CC" w:rsidTr="003607CC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:rsidR="00F932A0" w:rsidRPr="003607CC" w:rsidRDefault="002B2BB2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</w:rPr>
              <w:t xml:space="preserve">Организация и выполнение работ по диагностике состояния рельсов и элементов стрелочных переводов железнодорожного пути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3607CC" w:rsidRDefault="00F932A0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3607CC" w:rsidRDefault="00BD6826" w:rsidP="003607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84</w:t>
            </w:r>
          </w:p>
        </w:tc>
      </w:tr>
      <w:tr w:rsidR="003607CC" w:rsidRPr="003607CC" w:rsidTr="003607CC">
        <w:trPr>
          <w:jc w:val="center"/>
        </w:trPr>
        <w:tc>
          <w:tcPr>
            <w:tcW w:w="4299" w:type="pct"/>
            <w:gridSpan w:val="2"/>
          </w:tcPr>
          <w:p w:rsidR="00F932A0" w:rsidRPr="003607CC" w:rsidRDefault="003607CC" w:rsidP="003607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3607CC" w:rsidRDefault="003607CC" w:rsidP="003607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3607CC" w:rsidRDefault="00F932A0" w:rsidP="003607CC">
      <w:pPr>
        <w:rPr>
          <w:rFonts w:cs="Times New Roman"/>
          <w:szCs w:val="24"/>
        </w:rPr>
      </w:pPr>
    </w:p>
    <w:p w:rsidR="00F932A0" w:rsidRPr="003607CC" w:rsidRDefault="00F932A0" w:rsidP="003607CC">
      <w:r w:rsidRPr="003607CC">
        <w:t>Основная цель вида профессиональной деятельности:</w:t>
      </w:r>
    </w:p>
    <w:p w:rsidR="00F932A0" w:rsidRPr="003607CC" w:rsidRDefault="00F932A0" w:rsidP="003607CC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3607CC" w:rsidRPr="003607CC" w:rsidTr="003607CC">
        <w:trPr>
          <w:trHeight w:val="20"/>
          <w:jc w:val="center"/>
        </w:trPr>
        <w:tc>
          <w:tcPr>
            <w:tcW w:w="5000" w:type="pct"/>
          </w:tcPr>
          <w:p w:rsidR="00F932A0" w:rsidRPr="003607CC" w:rsidRDefault="00CF1DAC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</w:rPr>
              <w:t>Обеспечение безопасного движения поездов со скоростями, установленными</w:t>
            </w:r>
            <w:r w:rsidR="00EA02E5" w:rsidRPr="003607CC">
              <w:rPr>
                <w:rStyle w:val="af2"/>
              </w:rPr>
              <w:endnoteReference w:id="1"/>
            </w:r>
            <w:r w:rsidRPr="003607CC">
              <w:rPr>
                <w:rFonts w:cs="Times New Roman"/>
              </w:rPr>
              <w:t xml:space="preserve"> на участке железнодорожного пути</w:t>
            </w:r>
          </w:p>
        </w:tc>
      </w:tr>
    </w:tbl>
    <w:p w:rsidR="00F932A0" w:rsidRPr="003607CC" w:rsidRDefault="00F932A0" w:rsidP="003607CC">
      <w:pPr>
        <w:rPr>
          <w:rFonts w:cs="Times New Roman"/>
          <w:szCs w:val="24"/>
        </w:rPr>
      </w:pPr>
    </w:p>
    <w:p w:rsidR="00F932A0" w:rsidRPr="003607CC" w:rsidRDefault="00174FA3" w:rsidP="003607CC">
      <w:pPr>
        <w:rPr>
          <w:rFonts w:cs="Times New Roman"/>
          <w:szCs w:val="24"/>
        </w:rPr>
      </w:pPr>
      <w:r w:rsidRPr="003607CC">
        <w:rPr>
          <w:rFonts w:cs="Times New Roman"/>
          <w:szCs w:val="24"/>
        </w:rPr>
        <w:t>Г</w:t>
      </w:r>
      <w:r w:rsidR="00F932A0" w:rsidRPr="003607CC">
        <w:rPr>
          <w:rFonts w:cs="Times New Roman"/>
          <w:szCs w:val="24"/>
        </w:rPr>
        <w:t>руппа занятий:</w:t>
      </w:r>
    </w:p>
    <w:p w:rsidR="00F932A0" w:rsidRPr="003607CC" w:rsidRDefault="00F932A0" w:rsidP="003607CC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5"/>
        <w:gridCol w:w="3882"/>
        <w:gridCol w:w="1134"/>
        <w:gridCol w:w="3964"/>
      </w:tblGrid>
      <w:tr w:rsidR="003607CC" w:rsidRPr="003607CC" w:rsidTr="00D828DE">
        <w:trPr>
          <w:trHeight w:val="20"/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2659" w:rsidRPr="003607CC" w:rsidRDefault="00920EB7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1325</w:t>
            </w:r>
          </w:p>
        </w:tc>
        <w:tc>
          <w:tcPr>
            <w:tcW w:w="19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2659" w:rsidRPr="003607CC" w:rsidRDefault="00920EB7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2659" w:rsidRPr="003607CC" w:rsidRDefault="00752B55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2149</w:t>
            </w:r>
          </w:p>
        </w:tc>
        <w:tc>
          <w:tcPr>
            <w:tcW w:w="19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2659" w:rsidRPr="003607CC" w:rsidRDefault="00752B55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3607CC" w:rsidRPr="003607CC" w:rsidTr="00D828DE">
        <w:trPr>
          <w:trHeight w:val="20"/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CFD" w:rsidRPr="003607CC" w:rsidRDefault="00F83CFD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7232</w:t>
            </w:r>
          </w:p>
        </w:tc>
        <w:tc>
          <w:tcPr>
            <w:tcW w:w="19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CFD" w:rsidRPr="003607CC" w:rsidRDefault="00F83CFD" w:rsidP="003607CC">
            <w:pPr>
              <w:rPr>
                <w:rFonts w:cs="Times New Roman"/>
                <w:szCs w:val="24"/>
              </w:rPr>
            </w:pPr>
            <w:r w:rsidRPr="003607CC">
              <w:rPr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CFD" w:rsidRPr="003607CC" w:rsidRDefault="003607CC" w:rsidP="003607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9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CFD" w:rsidRPr="003607CC" w:rsidRDefault="003607CC" w:rsidP="003607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3607CC" w:rsidRPr="003607CC" w:rsidTr="00D828DE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32659" w:rsidRPr="003607CC" w:rsidRDefault="00532659" w:rsidP="003607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(код ОКЗ</w:t>
            </w:r>
            <w:r w:rsidRPr="003607CC">
              <w:rPr>
                <w:rStyle w:val="af2"/>
                <w:sz w:val="20"/>
                <w:szCs w:val="20"/>
              </w:rPr>
              <w:endnoteReference w:id="2"/>
            </w:r>
            <w:r w:rsidRPr="003607C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90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32659" w:rsidRPr="003607CC" w:rsidRDefault="00532659" w:rsidP="003607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32659" w:rsidRPr="003607CC" w:rsidRDefault="00532659" w:rsidP="003607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32659" w:rsidRPr="003607CC" w:rsidRDefault="00532659" w:rsidP="003607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D828DE" w:rsidRDefault="00D828DE" w:rsidP="003607CC">
      <w:pPr>
        <w:rPr>
          <w:rFonts w:cs="Times New Roman"/>
          <w:szCs w:val="24"/>
        </w:rPr>
      </w:pPr>
    </w:p>
    <w:p w:rsidR="00F932A0" w:rsidRPr="003607CC" w:rsidRDefault="00F932A0" w:rsidP="003607CC">
      <w:pPr>
        <w:rPr>
          <w:rFonts w:cs="Times New Roman"/>
          <w:szCs w:val="24"/>
        </w:rPr>
      </w:pPr>
      <w:r w:rsidRPr="003607CC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:rsidR="009E395A" w:rsidRPr="003607CC" w:rsidRDefault="009E395A" w:rsidP="003607CC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3607CC" w:rsidRPr="003607CC" w:rsidTr="006D4EA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3607CC" w:rsidRDefault="00752B55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52.21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3607CC" w:rsidRDefault="00752B55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Деятельность железнодорожной инфраструктуры</w:t>
            </w:r>
          </w:p>
        </w:tc>
      </w:tr>
      <w:tr w:rsidR="003607CC" w:rsidRPr="003607CC" w:rsidTr="006D4EA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3607CC" w:rsidRDefault="00F932A0" w:rsidP="003607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(код ОКВЭД</w:t>
            </w:r>
            <w:r w:rsidRPr="003607CC">
              <w:rPr>
                <w:rStyle w:val="af2"/>
                <w:sz w:val="20"/>
                <w:szCs w:val="20"/>
              </w:rPr>
              <w:endnoteReference w:id="3"/>
            </w:r>
            <w:r w:rsidRPr="003607C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3607CC" w:rsidRDefault="00F932A0" w:rsidP="003607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3607CC" w:rsidRDefault="00CF4CE5" w:rsidP="003607CC">
      <w:pPr>
        <w:rPr>
          <w:rFonts w:cs="Times New Roman"/>
          <w:szCs w:val="24"/>
        </w:rPr>
        <w:sectPr w:rsidR="00CF4CE5" w:rsidRPr="003607CC" w:rsidSect="003607CC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3607CC" w:rsidRDefault="00F932A0" w:rsidP="003607CC">
      <w:pPr>
        <w:pStyle w:val="1"/>
        <w:jc w:val="center"/>
      </w:pPr>
      <w:bookmarkStart w:id="3" w:name="_Toc102144248"/>
      <w:bookmarkStart w:id="4" w:name="_Toc117812408"/>
      <w:r w:rsidRPr="003607CC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3607CC">
        <w:t>профессиональной</w:t>
      </w:r>
      <w:r w:rsidRPr="003607CC">
        <w:t xml:space="preserve"> деятельности)</w:t>
      </w:r>
      <w:bookmarkEnd w:id="3"/>
      <w:bookmarkEnd w:id="4"/>
    </w:p>
    <w:p w:rsidR="006D063B" w:rsidRPr="003607CC" w:rsidRDefault="006D063B" w:rsidP="003607CC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65"/>
        <w:gridCol w:w="3491"/>
        <w:gridCol w:w="1814"/>
        <w:gridCol w:w="5862"/>
        <w:gridCol w:w="978"/>
        <w:gridCol w:w="1750"/>
      </w:tblGrid>
      <w:tr w:rsidR="003607CC" w:rsidRPr="003607CC" w:rsidTr="003607CC">
        <w:trPr>
          <w:trHeight w:val="20"/>
          <w:jc w:val="center"/>
        </w:trPr>
        <w:tc>
          <w:tcPr>
            <w:tcW w:w="2050" w:type="pct"/>
            <w:gridSpan w:val="3"/>
            <w:vAlign w:val="center"/>
          </w:tcPr>
          <w:p w:rsidR="00F932A0" w:rsidRPr="003607CC" w:rsidRDefault="00F932A0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950" w:type="pct"/>
            <w:gridSpan w:val="3"/>
            <w:vAlign w:val="center"/>
          </w:tcPr>
          <w:p w:rsidR="00F932A0" w:rsidRPr="003607CC" w:rsidRDefault="00F932A0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3607CC" w:rsidRPr="003607CC" w:rsidTr="003607CC">
        <w:trPr>
          <w:trHeight w:val="20"/>
          <w:jc w:val="center"/>
        </w:trPr>
        <w:tc>
          <w:tcPr>
            <w:tcW w:w="228" w:type="pct"/>
            <w:vAlign w:val="center"/>
          </w:tcPr>
          <w:p w:rsidR="00F932A0" w:rsidRPr="003607CC" w:rsidRDefault="00F932A0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99" w:type="pct"/>
            <w:vAlign w:val="center"/>
          </w:tcPr>
          <w:p w:rsidR="00F932A0" w:rsidRPr="003607CC" w:rsidRDefault="00F932A0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623" w:type="pct"/>
            <w:vAlign w:val="center"/>
          </w:tcPr>
          <w:p w:rsidR="00F932A0" w:rsidRPr="003607CC" w:rsidRDefault="00F932A0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3607CC" w:rsidRDefault="00B367D2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н</w:t>
            </w:r>
            <w:r w:rsidR="00F932A0" w:rsidRPr="003607CC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336" w:type="pct"/>
            <w:vAlign w:val="center"/>
          </w:tcPr>
          <w:p w:rsidR="00F932A0" w:rsidRPr="003607CC" w:rsidRDefault="00F932A0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код</w:t>
            </w:r>
          </w:p>
        </w:tc>
        <w:tc>
          <w:tcPr>
            <w:tcW w:w="601" w:type="pct"/>
            <w:vAlign w:val="center"/>
          </w:tcPr>
          <w:p w:rsidR="00F932A0" w:rsidRPr="003607CC" w:rsidRDefault="00F932A0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3607CC" w:rsidRPr="003607CC" w:rsidTr="003607CC">
        <w:trPr>
          <w:trHeight w:val="20"/>
          <w:jc w:val="center"/>
        </w:trPr>
        <w:tc>
          <w:tcPr>
            <w:tcW w:w="228" w:type="pct"/>
            <w:vMerge w:val="restart"/>
          </w:tcPr>
          <w:p w:rsidR="00A012D4" w:rsidRPr="006F667F" w:rsidRDefault="006F667F" w:rsidP="003607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199" w:type="pct"/>
            <w:vMerge w:val="restart"/>
          </w:tcPr>
          <w:p w:rsidR="00A012D4" w:rsidRPr="003607CC" w:rsidRDefault="00A012D4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оверка состояния железнодорожного пути ультразвуковым съемным рельсовым дефектоскопом</w:t>
            </w:r>
          </w:p>
        </w:tc>
        <w:tc>
          <w:tcPr>
            <w:tcW w:w="623" w:type="pct"/>
            <w:vMerge w:val="restart"/>
          </w:tcPr>
          <w:p w:rsidR="00A012D4" w:rsidRPr="003607CC" w:rsidRDefault="00A012D4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3</w:t>
            </w:r>
          </w:p>
        </w:tc>
        <w:tc>
          <w:tcPr>
            <w:tcW w:w="2013" w:type="pct"/>
          </w:tcPr>
          <w:p w:rsidR="00A012D4" w:rsidRPr="003607CC" w:rsidRDefault="00A012D4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Выявление дефектов рельсов железнодорожного пути ультразвуковым съемным рельсовым дефектоскопом</w:t>
            </w:r>
          </w:p>
        </w:tc>
        <w:tc>
          <w:tcPr>
            <w:tcW w:w="336" w:type="pct"/>
          </w:tcPr>
          <w:p w:rsidR="00A012D4" w:rsidRPr="003607CC" w:rsidRDefault="006F667F" w:rsidP="003607C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1D41AF" w:rsidRPr="003607CC">
              <w:rPr>
                <w:rFonts w:cs="Times New Roman"/>
                <w:szCs w:val="24"/>
                <w:lang w:val="en-US"/>
              </w:rPr>
              <w:t>/01</w:t>
            </w:r>
            <w:r w:rsidR="001D41AF" w:rsidRPr="003607CC">
              <w:rPr>
                <w:rFonts w:cs="Times New Roman"/>
                <w:szCs w:val="24"/>
              </w:rPr>
              <w:t>.</w:t>
            </w:r>
            <w:r w:rsidR="001D41AF" w:rsidRPr="003607CC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601" w:type="pct"/>
          </w:tcPr>
          <w:p w:rsidR="00A012D4" w:rsidRPr="003607CC" w:rsidRDefault="001D41AF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3</w:t>
            </w:r>
          </w:p>
        </w:tc>
      </w:tr>
      <w:tr w:rsidR="003607CC" w:rsidRPr="003607CC" w:rsidTr="003607CC">
        <w:trPr>
          <w:trHeight w:val="20"/>
          <w:jc w:val="center"/>
        </w:trPr>
        <w:tc>
          <w:tcPr>
            <w:tcW w:w="228" w:type="pct"/>
            <w:vMerge/>
          </w:tcPr>
          <w:p w:rsidR="00A012D4" w:rsidRPr="003607CC" w:rsidRDefault="00A012D4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1199" w:type="pct"/>
            <w:vMerge/>
          </w:tcPr>
          <w:p w:rsidR="00A012D4" w:rsidRPr="003607CC" w:rsidRDefault="00A012D4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623" w:type="pct"/>
            <w:vMerge/>
          </w:tcPr>
          <w:p w:rsidR="00A012D4" w:rsidRPr="003607CC" w:rsidRDefault="00A012D4" w:rsidP="003607C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A012D4" w:rsidRPr="003607CC" w:rsidRDefault="00A012D4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Техническое обслуживание и ремонт ультразвукового съемного рельсового дефектоскопа</w:t>
            </w:r>
          </w:p>
        </w:tc>
        <w:tc>
          <w:tcPr>
            <w:tcW w:w="336" w:type="pct"/>
          </w:tcPr>
          <w:p w:rsidR="00A012D4" w:rsidRPr="003607CC" w:rsidRDefault="006F667F" w:rsidP="003607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1D41AF" w:rsidRPr="003607CC">
              <w:rPr>
                <w:rFonts w:cs="Times New Roman"/>
                <w:szCs w:val="24"/>
              </w:rPr>
              <w:t>/02.3</w:t>
            </w:r>
          </w:p>
        </w:tc>
        <w:tc>
          <w:tcPr>
            <w:tcW w:w="601" w:type="pct"/>
          </w:tcPr>
          <w:p w:rsidR="00A012D4" w:rsidRPr="003607CC" w:rsidRDefault="001D41AF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3</w:t>
            </w:r>
          </w:p>
        </w:tc>
      </w:tr>
      <w:tr w:rsidR="003607CC" w:rsidRPr="003607CC" w:rsidTr="003607CC">
        <w:trPr>
          <w:trHeight w:val="20"/>
          <w:jc w:val="center"/>
        </w:trPr>
        <w:tc>
          <w:tcPr>
            <w:tcW w:w="228" w:type="pct"/>
            <w:vMerge w:val="restart"/>
          </w:tcPr>
          <w:p w:rsidR="00A012D4" w:rsidRPr="006F667F" w:rsidRDefault="006F667F" w:rsidP="003607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199" w:type="pct"/>
            <w:vMerge w:val="restart"/>
          </w:tcPr>
          <w:p w:rsidR="00A012D4" w:rsidRPr="003607CC" w:rsidRDefault="00A012D4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оверка состояния железнодорожного пути ультразвуковым съемным рельсовым дефектоскопом с микропроцессорным устройством</w:t>
            </w:r>
          </w:p>
        </w:tc>
        <w:tc>
          <w:tcPr>
            <w:tcW w:w="623" w:type="pct"/>
            <w:vMerge w:val="restart"/>
          </w:tcPr>
          <w:p w:rsidR="00A012D4" w:rsidRPr="003607CC" w:rsidRDefault="00A012D4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4</w:t>
            </w:r>
          </w:p>
        </w:tc>
        <w:tc>
          <w:tcPr>
            <w:tcW w:w="2013" w:type="pct"/>
          </w:tcPr>
          <w:p w:rsidR="00A012D4" w:rsidRPr="003607CC" w:rsidRDefault="00A012D4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Выявление дефектов рельсов железнодорожного пути ультразвуковым съемным рельсовым дефектоскопом с микропроцессорным устройством </w:t>
            </w:r>
            <w:r w:rsidR="00D11941">
              <w:rPr>
                <w:rFonts w:cs="Times New Roman"/>
                <w:szCs w:val="24"/>
              </w:rPr>
              <w:t>и</w:t>
            </w:r>
            <w:r w:rsidRPr="003607CC">
              <w:rPr>
                <w:rFonts w:cs="Times New Roman"/>
                <w:szCs w:val="24"/>
              </w:rPr>
              <w:t xml:space="preserve"> регистрацией результатов контроля</w:t>
            </w:r>
          </w:p>
        </w:tc>
        <w:tc>
          <w:tcPr>
            <w:tcW w:w="336" w:type="pct"/>
          </w:tcPr>
          <w:p w:rsidR="00A012D4" w:rsidRPr="003607CC" w:rsidRDefault="006F667F" w:rsidP="003607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1D41AF" w:rsidRPr="003607CC">
              <w:rPr>
                <w:rFonts w:cs="Times New Roman"/>
                <w:szCs w:val="24"/>
              </w:rPr>
              <w:t>/01.4</w:t>
            </w:r>
          </w:p>
        </w:tc>
        <w:tc>
          <w:tcPr>
            <w:tcW w:w="601" w:type="pct"/>
          </w:tcPr>
          <w:p w:rsidR="00A012D4" w:rsidRPr="003607CC" w:rsidRDefault="001D41AF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4</w:t>
            </w:r>
          </w:p>
        </w:tc>
      </w:tr>
      <w:tr w:rsidR="003607CC" w:rsidRPr="003607CC" w:rsidTr="003607CC">
        <w:trPr>
          <w:trHeight w:val="20"/>
          <w:jc w:val="center"/>
        </w:trPr>
        <w:tc>
          <w:tcPr>
            <w:tcW w:w="228" w:type="pct"/>
            <w:vMerge/>
          </w:tcPr>
          <w:p w:rsidR="00A012D4" w:rsidRPr="003607CC" w:rsidRDefault="00A012D4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1199" w:type="pct"/>
            <w:vMerge/>
          </w:tcPr>
          <w:p w:rsidR="00A012D4" w:rsidRPr="003607CC" w:rsidRDefault="00A012D4" w:rsidP="003607C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623" w:type="pct"/>
            <w:vMerge/>
          </w:tcPr>
          <w:p w:rsidR="00A012D4" w:rsidRPr="003607CC" w:rsidRDefault="00A012D4" w:rsidP="003607CC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2013" w:type="pct"/>
          </w:tcPr>
          <w:p w:rsidR="00A012D4" w:rsidRPr="003607CC" w:rsidRDefault="00A012D4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Техническое обслуживание ультразвукового съемного рельсового дефектоскопа с микропроцессорным устройством</w:t>
            </w:r>
          </w:p>
        </w:tc>
        <w:tc>
          <w:tcPr>
            <w:tcW w:w="336" w:type="pct"/>
          </w:tcPr>
          <w:p w:rsidR="00A012D4" w:rsidRPr="003607CC" w:rsidRDefault="006F667F" w:rsidP="003607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1D41AF" w:rsidRPr="003607CC">
              <w:rPr>
                <w:rFonts w:cs="Times New Roman"/>
                <w:szCs w:val="24"/>
              </w:rPr>
              <w:t>/02.4</w:t>
            </w:r>
          </w:p>
        </w:tc>
        <w:tc>
          <w:tcPr>
            <w:tcW w:w="601" w:type="pct"/>
          </w:tcPr>
          <w:p w:rsidR="00A012D4" w:rsidRPr="003607CC" w:rsidRDefault="001D41AF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4</w:t>
            </w:r>
          </w:p>
        </w:tc>
      </w:tr>
      <w:tr w:rsidR="003607CC" w:rsidRPr="003607CC" w:rsidTr="003607CC">
        <w:trPr>
          <w:trHeight w:val="20"/>
          <w:jc w:val="center"/>
        </w:trPr>
        <w:tc>
          <w:tcPr>
            <w:tcW w:w="228" w:type="pct"/>
            <w:vMerge w:val="restart"/>
          </w:tcPr>
          <w:p w:rsidR="00A012D4" w:rsidRPr="006F667F" w:rsidRDefault="006F667F" w:rsidP="003607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199" w:type="pct"/>
            <w:vMerge w:val="restart"/>
          </w:tcPr>
          <w:p w:rsidR="00A012D4" w:rsidRPr="003607CC" w:rsidRDefault="00A012D4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Выполнение работ по диагностике состояния рельсов железнодорожного пути с использованием дефектоскопного оборудования мобильного средства диагностики рельсов</w:t>
            </w:r>
          </w:p>
        </w:tc>
        <w:tc>
          <w:tcPr>
            <w:tcW w:w="623" w:type="pct"/>
            <w:vMerge w:val="restart"/>
          </w:tcPr>
          <w:p w:rsidR="00A012D4" w:rsidRPr="003607CC" w:rsidRDefault="00A012D4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6</w:t>
            </w:r>
          </w:p>
        </w:tc>
        <w:tc>
          <w:tcPr>
            <w:tcW w:w="2013" w:type="pct"/>
          </w:tcPr>
          <w:p w:rsidR="00A012D4" w:rsidRPr="003607CC" w:rsidRDefault="00A012D4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Диагностика состояния рельсов железнодорожного пути</w:t>
            </w:r>
          </w:p>
        </w:tc>
        <w:tc>
          <w:tcPr>
            <w:tcW w:w="336" w:type="pct"/>
          </w:tcPr>
          <w:p w:rsidR="00A012D4" w:rsidRPr="003607CC" w:rsidRDefault="006F667F" w:rsidP="003607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012D4" w:rsidRPr="003607CC">
              <w:rPr>
                <w:rFonts w:cs="Times New Roman"/>
                <w:szCs w:val="24"/>
              </w:rPr>
              <w:t>/01.6</w:t>
            </w:r>
          </w:p>
        </w:tc>
        <w:tc>
          <w:tcPr>
            <w:tcW w:w="601" w:type="pct"/>
          </w:tcPr>
          <w:p w:rsidR="00A012D4" w:rsidRPr="003607CC" w:rsidRDefault="00A012D4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6</w:t>
            </w:r>
          </w:p>
        </w:tc>
      </w:tr>
      <w:tr w:rsidR="003607CC" w:rsidRPr="003607CC" w:rsidTr="003607CC">
        <w:trPr>
          <w:trHeight w:val="20"/>
          <w:jc w:val="center"/>
        </w:trPr>
        <w:tc>
          <w:tcPr>
            <w:tcW w:w="228" w:type="pct"/>
            <w:vMerge/>
          </w:tcPr>
          <w:p w:rsidR="00A012D4" w:rsidRPr="003607CC" w:rsidRDefault="00A012D4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1199" w:type="pct"/>
            <w:vMerge/>
          </w:tcPr>
          <w:p w:rsidR="00A012D4" w:rsidRPr="003607CC" w:rsidRDefault="00A012D4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623" w:type="pct"/>
            <w:vMerge/>
          </w:tcPr>
          <w:p w:rsidR="00A012D4" w:rsidRPr="003607CC" w:rsidRDefault="00A012D4" w:rsidP="003607C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A012D4" w:rsidRPr="003607CC" w:rsidRDefault="00A012D4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Сравнительный анализ результатов диагностики состояния рельсов железнодорожного пути</w:t>
            </w:r>
          </w:p>
        </w:tc>
        <w:tc>
          <w:tcPr>
            <w:tcW w:w="336" w:type="pct"/>
          </w:tcPr>
          <w:p w:rsidR="00A012D4" w:rsidRPr="003607CC" w:rsidRDefault="006F667F" w:rsidP="003607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012D4" w:rsidRPr="003607CC">
              <w:rPr>
                <w:rFonts w:cs="Times New Roman"/>
                <w:szCs w:val="24"/>
              </w:rPr>
              <w:t>/02.6</w:t>
            </w:r>
          </w:p>
        </w:tc>
        <w:tc>
          <w:tcPr>
            <w:tcW w:w="601" w:type="pct"/>
          </w:tcPr>
          <w:p w:rsidR="00A012D4" w:rsidRPr="003607CC" w:rsidRDefault="00A012D4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6</w:t>
            </w:r>
          </w:p>
        </w:tc>
      </w:tr>
      <w:tr w:rsidR="003607CC" w:rsidRPr="003607CC" w:rsidTr="003607CC">
        <w:trPr>
          <w:trHeight w:val="20"/>
          <w:jc w:val="center"/>
        </w:trPr>
        <w:tc>
          <w:tcPr>
            <w:tcW w:w="228" w:type="pct"/>
            <w:vMerge w:val="restart"/>
          </w:tcPr>
          <w:p w:rsidR="0071017F" w:rsidRPr="003607CC" w:rsidRDefault="00100AA6" w:rsidP="003607CC">
            <w:pPr>
              <w:rPr>
                <w:rFonts w:cs="Times New Roman"/>
                <w:szCs w:val="24"/>
                <w:lang w:val="en-US"/>
              </w:rPr>
            </w:pPr>
            <w:r w:rsidRPr="003607CC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199" w:type="pct"/>
            <w:vMerge w:val="restart"/>
          </w:tcPr>
          <w:p w:rsidR="0071017F" w:rsidRPr="003607CC" w:rsidRDefault="0071017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Управление процессом диагностики состояния рельсов железнодорожного пути с использованием дефектоскопного оборудования мобильного средства диагностики рельсов</w:t>
            </w:r>
          </w:p>
        </w:tc>
        <w:tc>
          <w:tcPr>
            <w:tcW w:w="623" w:type="pct"/>
            <w:vMerge w:val="restart"/>
          </w:tcPr>
          <w:p w:rsidR="0071017F" w:rsidRPr="003607CC" w:rsidRDefault="007923CB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6</w:t>
            </w:r>
          </w:p>
        </w:tc>
        <w:tc>
          <w:tcPr>
            <w:tcW w:w="2013" w:type="pct"/>
          </w:tcPr>
          <w:p w:rsidR="0071017F" w:rsidRPr="003607CC" w:rsidRDefault="0071017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рганизация работы по диагностике состояния рельсов железнодорожного пути</w:t>
            </w:r>
          </w:p>
        </w:tc>
        <w:tc>
          <w:tcPr>
            <w:tcW w:w="336" w:type="pct"/>
          </w:tcPr>
          <w:p w:rsidR="0071017F" w:rsidRPr="003607CC" w:rsidRDefault="00100AA6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  <w:lang w:val="en-US"/>
              </w:rPr>
              <w:t>D</w:t>
            </w:r>
            <w:r w:rsidR="0071017F" w:rsidRPr="003607CC">
              <w:rPr>
                <w:rFonts w:cs="Times New Roman"/>
                <w:szCs w:val="24"/>
              </w:rPr>
              <w:t>/01.</w:t>
            </w:r>
            <w:r w:rsidR="007923CB" w:rsidRPr="003607CC">
              <w:rPr>
                <w:rFonts w:cs="Times New Roman"/>
                <w:szCs w:val="24"/>
              </w:rPr>
              <w:t>6</w:t>
            </w:r>
          </w:p>
        </w:tc>
        <w:tc>
          <w:tcPr>
            <w:tcW w:w="601" w:type="pct"/>
          </w:tcPr>
          <w:p w:rsidR="0071017F" w:rsidRPr="003607CC" w:rsidRDefault="007923CB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6</w:t>
            </w:r>
          </w:p>
        </w:tc>
      </w:tr>
      <w:tr w:rsidR="003607CC" w:rsidRPr="003607CC" w:rsidTr="003607CC">
        <w:trPr>
          <w:trHeight w:val="20"/>
          <w:jc w:val="center"/>
        </w:trPr>
        <w:tc>
          <w:tcPr>
            <w:tcW w:w="228" w:type="pct"/>
            <w:vMerge/>
          </w:tcPr>
          <w:p w:rsidR="0071017F" w:rsidRPr="003607CC" w:rsidRDefault="0071017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1199" w:type="pct"/>
            <w:vMerge/>
          </w:tcPr>
          <w:p w:rsidR="0071017F" w:rsidRPr="003607CC" w:rsidRDefault="0071017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623" w:type="pct"/>
            <w:vMerge/>
          </w:tcPr>
          <w:p w:rsidR="0071017F" w:rsidRPr="003607CC" w:rsidRDefault="0071017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71017F" w:rsidRPr="003607CC" w:rsidRDefault="0071017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Материальное и нормативно-техническое обеспечение мобильного средства диагностики рельсов</w:t>
            </w:r>
          </w:p>
        </w:tc>
        <w:tc>
          <w:tcPr>
            <w:tcW w:w="336" w:type="pct"/>
          </w:tcPr>
          <w:p w:rsidR="0071017F" w:rsidRPr="003607CC" w:rsidRDefault="00100AA6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  <w:lang w:val="en-US"/>
              </w:rPr>
              <w:t>D</w:t>
            </w:r>
            <w:r w:rsidR="0071017F" w:rsidRPr="003607CC">
              <w:rPr>
                <w:rFonts w:cs="Times New Roman"/>
                <w:szCs w:val="24"/>
              </w:rPr>
              <w:t>/02.</w:t>
            </w:r>
            <w:r w:rsidR="007923CB" w:rsidRPr="003607CC">
              <w:rPr>
                <w:rFonts w:cs="Times New Roman"/>
                <w:szCs w:val="24"/>
              </w:rPr>
              <w:t>6</w:t>
            </w:r>
          </w:p>
        </w:tc>
        <w:tc>
          <w:tcPr>
            <w:tcW w:w="601" w:type="pct"/>
          </w:tcPr>
          <w:p w:rsidR="0071017F" w:rsidRPr="003607CC" w:rsidRDefault="007923CB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6</w:t>
            </w:r>
          </w:p>
        </w:tc>
      </w:tr>
      <w:tr w:rsidR="003607CC" w:rsidRPr="003607CC" w:rsidTr="003607CC">
        <w:trPr>
          <w:trHeight w:val="20"/>
          <w:jc w:val="center"/>
        </w:trPr>
        <w:tc>
          <w:tcPr>
            <w:tcW w:w="228" w:type="pct"/>
            <w:vMerge/>
          </w:tcPr>
          <w:p w:rsidR="0071017F" w:rsidRPr="003607CC" w:rsidRDefault="0071017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1199" w:type="pct"/>
            <w:vMerge/>
          </w:tcPr>
          <w:p w:rsidR="0071017F" w:rsidRPr="003607CC" w:rsidRDefault="0071017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623" w:type="pct"/>
            <w:vMerge/>
          </w:tcPr>
          <w:p w:rsidR="0071017F" w:rsidRPr="003607CC" w:rsidRDefault="0071017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71017F" w:rsidRPr="003607CC" w:rsidRDefault="0071017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Анализ производственно-хозяйственной деятельности по диагностике состояния рельсов железнодорожного пути</w:t>
            </w:r>
          </w:p>
        </w:tc>
        <w:tc>
          <w:tcPr>
            <w:tcW w:w="336" w:type="pct"/>
          </w:tcPr>
          <w:p w:rsidR="0071017F" w:rsidRPr="003607CC" w:rsidRDefault="00100AA6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  <w:lang w:val="en-US"/>
              </w:rPr>
              <w:t>D</w:t>
            </w:r>
            <w:r w:rsidR="0071017F" w:rsidRPr="003607CC">
              <w:rPr>
                <w:rFonts w:cs="Times New Roman"/>
                <w:szCs w:val="24"/>
              </w:rPr>
              <w:t>/03.</w:t>
            </w:r>
            <w:r w:rsidR="007923CB" w:rsidRPr="003607CC">
              <w:rPr>
                <w:rFonts w:cs="Times New Roman"/>
                <w:szCs w:val="24"/>
              </w:rPr>
              <w:t>6</w:t>
            </w:r>
          </w:p>
        </w:tc>
        <w:tc>
          <w:tcPr>
            <w:tcW w:w="601" w:type="pct"/>
          </w:tcPr>
          <w:p w:rsidR="0071017F" w:rsidRPr="003607CC" w:rsidRDefault="007923CB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6</w:t>
            </w:r>
          </w:p>
        </w:tc>
      </w:tr>
    </w:tbl>
    <w:p w:rsidR="00F932A0" w:rsidRPr="003607CC" w:rsidRDefault="00F932A0" w:rsidP="003607CC">
      <w:pPr>
        <w:rPr>
          <w:rFonts w:cs="Times New Roman"/>
          <w:szCs w:val="24"/>
        </w:rPr>
        <w:sectPr w:rsidR="00F932A0" w:rsidRPr="003607CC" w:rsidSect="003607CC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:rsidR="00F932A0" w:rsidRPr="003607CC" w:rsidRDefault="00F932A0" w:rsidP="003607CC">
      <w:pPr>
        <w:pStyle w:val="1"/>
        <w:jc w:val="center"/>
        <w:rPr>
          <w:szCs w:val="24"/>
        </w:rPr>
      </w:pPr>
      <w:bookmarkStart w:id="5" w:name="_Toc102144249"/>
      <w:bookmarkStart w:id="6" w:name="_Toc117812409"/>
      <w:r w:rsidRPr="003607CC">
        <w:t>III. Характеристика обобщенных трудовых функций</w:t>
      </w:r>
      <w:bookmarkEnd w:id="5"/>
      <w:bookmarkEnd w:id="6"/>
    </w:p>
    <w:p w:rsidR="0046336F" w:rsidRPr="003607CC" w:rsidRDefault="0046336F" w:rsidP="003607CC">
      <w:pPr>
        <w:rPr>
          <w:rFonts w:cs="Times New Roman"/>
          <w:szCs w:val="24"/>
        </w:rPr>
      </w:pPr>
    </w:p>
    <w:p w:rsidR="001D41AF" w:rsidRPr="003607CC" w:rsidRDefault="001D41AF" w:rsidP="003607CC">
      <w:pPr>
        <w:pStyle w:val="2"/>
      </w:pPr>
      <w:bookmarkStart w:id="7" w:name="_Toc21340806"/>
      <w:bookmarkStart w:id="8" w:name="_Toc35300907"/>
      <w:bookmarkStart w:id="9" w:name="_Toc102144250"/>
      <w:bookmarkStart w:id="10" w:name="_Toc117812410"/>
      <w:r w:rsidRPr="003607CC">
        <w:t>3.1. Обобщенная трудовая функция</w:t>
      </w:r>
      <w:bookmarkEnd w:id="7"/>
      <w:bookmarkEnd w:id="8"/>
      <w:bookmarkEnd w:id="9"/>
      <w:bookmarkEnd w:id="10"/>
    </w:p>
    <w:p w:rsidR="001D41AF" w:rsidRPr="003607CC" w:rsidRDefault="001D41AF" w:rsidP="003607CC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5128"/>
        <w:gridCol w:w="688"/>
        <w:gridCol w:w="798"/>
        <w:gridCol w:w="1447"/>
        <w:gridCol w:w="653"/>
      </w:tblGrid>
      <w:tr w:rsidR="003607CC" w:rsidRPr="003607CC" w:rsidTr="0044729B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rPr>
                <w:rFonts w:cs="Times New Roman"/>
                <w:sz w:val="18"/>
                <w:szCs w:val="16"/>
              </w:rPr>
            </w:pPr>
            <w:r w:rsidRPr="003607CC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1AF" w:rsidRPr="003607CC" w:rsidRDefault="001D41AF" w:rsidP="003607CC">
            <w:pPr>
              <w:rPr>
                <w:b/>
                <w:sz w:val="18"/>
                <w:szCs w:val="16"/>
              </w:rPr>
            </w:pPr>
            <w:bookmarkStart w:id="11" w:name="_Toc102144251"/>
            <w:r w:rsidRPr="003607CC">
              <w:t>Проверка состояния железнодорожного пути ультразвуковым съемным рельсовым дефектоскопом</w:t>
            </w:r>
            <w:bookmarkEnd w:id="11"/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3607CC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6F667F" w:rsidRDefault="006F667F" w:rsidP="003607C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3607CC">
              <w:rPr>
                <w:rFonts w:cs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3</w:t>
            </w:r>
          </w:p>
        </w:tc>
      </w:tr>
    </w:tbl>
    <w:p w:rsidR="001D41AF" w:rsidRPr="003607CC" w:rsidRDefault="001D41AF" w:rsidP="003607CC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1093"/>
        <w:gridCol w:w="614"/>
        <w:gridCol w:w="2342"/>
        <w:gridCol w:w="1224"/>
        <w:gridCol w:w="2030"/>
      </w:tblGrid>
      <w:tr w:rsidR="003607CC" w:rsidRPr="003607CC" w:rsidTr="00D828DE">
        <w:trPr>
          <w:trHeight w:val="283"/>
        </w:trPr>
        <w:tc>
          <w:tcPr>
            <w:tcW w:w="142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rPr>
                <w:rFonts w:cs="Times New Roman"/>
                <w:sz w:val="18"/>
                <w:szCs w:val="18"/>
              </w:rPr>
            </w:pPr>
            <w:r w:rsidRPr="003607CC">
              <w:rPr>
                <w:rFonts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07CC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30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07CC">
              <w:rPr>
                <w:rFonts w:cs="Times New Roman"/>
                <w:szCs w:val="24"/>
              </w:rPr>
              <w:t>Х</w:t>
            </w:r>
          </w:p>
        </w:tc>
        <w:tc>
          <w:tcPr>
            <w:tcW w:w="11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07CC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</w:rPr>
            </w:pP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</w:rPr>
            </w:pPr>
          </w:p>
        </w:tc>
      </w:tr>
      <w:tr w:rsidR="001D41AF" w:rsidRPr="003607CC" w:rsidTr="00D828DE">
        <w:trPr>
          <w:trHeight w:val="907"/>
        </w:trPr>
        <w:tc>
          <w:tcPr>
            <w:tcW w:w="1420" w:type="pct"/>
            <w:tcBorders>
              <w:top w:val="nil"/>
              <w:bottom w:val="nil"/>
              <w:right w:val="nil"/>
            </w:tcBorders>
            <w:vAlign w:val="center"/>
          </w:tcPr>
          <w:p w:rsidR="001D41AF" w:rsidRPr="003607CC" w:rsidRDefault="001D41AF" w:rsidP="003607CC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985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6"/>
              </w:rPr>
            </w:pPr>
            <w:r w:rsidRPr="003607C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6"/>
              </w:rPr>
            </w:pPr>
            <w:r w:rsidRPr="003607CC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1D41AF" w:rsidRPr="003607CC" w:rsidRDefault="001D41AF" w:rsidP="003607CC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90"/>
        <w:gridCol w:w="8005"/>
      </w:tblGrid>
      <w:tr w:rsidR="003607CC" w:rsidRPr="003607CC" w:rsidTr="003607CC">
        <w:trPr>
          <w:trHeight w:val="20"/>
        </w:trPr>
        <w:tc>
          <w:tcPr>
            <w:tcW w:w="1074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6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ператор дефектоскопной тележки 4-го разряда</w:t>
            </w:r>
          </w:p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ператор дефектоскопной тележки 5-го разряда</w:t>
            </w:r>
          </w:p>
        </w:tc>
      </w:tr>
    </w:tbl>
    <w:p w:rsidR="001D41AF" w:rsidRPr="003607CC" w:rsidRDefault="001D41AF" w:rsidP="003607CC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607CC" w:rsidRPr="003607CC" w:rsidTr="003607CC">
        <w:trPr>
          <w:trHeight w:val="20"/>
        </w:trPr>
        <w:tc>
          <w:tcPr>
            <w:tcW w:w="1072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:rsidR="001D41AF" w:rsidRPr="003607CC" w:rsidRDefault="001D41AF" w:rsidP="00D3693D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-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:rsidR="00937920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  <w:lang w:eastAsia="en-US"/>
              </w:rPr>
              <w:t>Прохождение обязательных предварительных</w:t>
            </w:r>
            <w:r w:rsidR="006D4EA0">
              <w:rPr>
                <w:rFonts w:cs="Times New Roman"/>
                <w:szCs w:val="24"/>
                <w:lang w:eastAsia="en-US"/>
              </w:rPr>
              <w:t xml:space="preserve"> </w:t>
            </w:r>
            <w:r w:rsidRPr="003607CC">
              <w:rPr>
                <w:rFonts w:cs="Times New Roman"/>
                <w:szCs w:val="24"/>
                <w:lang w:eastAsia="en-US"/>
              </w:rPr>
              <w:t>и периодических медицинских осмотров</w:t>
            </w:r>
            <w:r w:rsidR="00BA040B" w:rsidRPr="003607CC">
              <w:rPr>
                <w:rStyle w:val="af2"/>
                <w:szCs w:val="24"/>
                <w:lang w:eastAsia="en-US"/>
              </w:rPr>
              <w:endnoteReference w:id="4"/>
            </w:r>
            <w:r w:rsidRPr="003607CC">
              <w:rPr>
                <w:rFonts w:cs="Times New Roman"/>
                <w:szCs w:val="24"/>
                <w:lang w:eastAsia="en-US"/>
              </w:rPr>
              <w:t xml:space="preserve"> 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и выполнении работ на однониточных ультразвуковых рельсовых дефектоскопах – 4-й разряд</w:t>
            </w:r>
          </w:p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и выполнении работ на двухниточных ультразвуковых рельсовых дефектоскопных тележках, оборудованных электронно-лучевой трубкой для определения размеров дефектов – 5-й разряд</w:t>
            </w:r>
          </w:p>
        </w:tc>
      </w:tr>
    </w:tbl>
    <w:p w:rsidR="00937920" w:rsidRPr="003607CC" w:rsidRDefault="00937920" w:rsidP="003607CC">
      <w:pPr>
        <w:rPr>
          <w:rFonts w:cs="Times New Roman"/>
          <w:szCs w:val="24"/>
        </w:rPr>
      </w:pPr>
    </w:p>
    <w:p w:rsidR="001D41AF" w:rsidRPr="003607CC" w:rsidRDefault="001D41AF" w:rsidP="003607CC">
      <w:pPr>
        <w:rPr>
          <w:rFonts w:cs="Times New Roman"/>
          <w:sz w:val="16"/>
          <w:szCs w:val="16"/>
        </w:rPr>
      </w:pPr>
      <w:r w:rsidRPr="003607CC">
        <w:rPr>
          <w:rFonts w:cs="Times New Roman"/>
          <w:szCs w:val="24"/>
        </w:rPr>
        <w:t>Дополнительные характеристики</w:t>
      </w:r>
    </w:p>
    <w:p w:rsidR="001D41AF" w:rsidRPr="003607CC" w:rsidRDefault="001D41AF" w:rsidP="003607CC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89"/>
        <w:gridCol w:w="1491"/>
        <w:gridCol w:w="6215"/>
      </w:tblGrid>
      <w:tr w:rsidR="003607CC" w:rsidRPr="003607CC" w:rsidTr="003607CC">
        <w:trPr>
          <w:trHeight w:val="20"/>
        </w:trPr>
        <w:tc>
          <w:tcPr>
            <w:tcW w:w="1221" w:type="pct"/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31" w:type="pct"/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48" w:type="pct"/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607CC" w:rsidRPr="003607CC" w:rsidTr="003607CC">
        <w:trPr>
          <w:trHeight w:val="20"/>
        </w:trPr>
        <w:tc>
          <w:tcPr>
            <w:tcW w:w="1221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  <w:vertAlign w:val="superscript"/>
              </w:rPr>
            </w:pPr>
            <w:r w:rsidRPr="003607CC">
              <w:rPr>
                <w:rFonts w:cs="Times New Roman"/>
                <w:szCs w:val="24"/>
              </w:rPr>
              <w:t>ОКЗ</w:t>
            </w:r>
          </w:p>
        </w:tc>
        <w:tc>
          <w:tcPr>
            <w:tcW w:w="731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7232</w:t>
            </w:r>
          </w:p>
        </w:tc>
        <w:tc>
          <w:tcPr>
            <w:tcW w:w="3048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3607CC" w:rsidRPr="003607CC" w:rsidTr="003607CC">
        <w:trPr>
          <w:trHeight w:val="20"/>
        </w:trPr>
        <w:tc>
          <w:tcPr>
            <w:tcW w:w="1221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ЕТКС</w:t>
            </w:r>
            <w:r w:rsidR="00BA040B" w:rsidRPr="003607CC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731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§ 47</w:t>
            </w:r>
          </w:p>
        </w:tc>
        <w:tc>
          <w:tcPr>
            <w:tcW w:w="3048" w:type="pct"/>
          </w:tcPr>
          <w:p w:rsidR="001D41AF" w:rsidRPr="003607CC" w:rsidRDefault="001D41AF" w:rsidP="003607CC">
            <w:pPr>
              <w:rPr>
                <w:rFonts w:cs="Times New Roman"/>
                <w:i/>
                <w:szCs w:val="24"/>
              </w:rPr>
            </w:pPr>
            <w:r w:rsidRPr="003607CC">
              <w:rPr>
                <w:rFonts w:cs="Times New Roman"/>
                <w:szCs w:val="24"/>
              </w:rPr>
              <w:t>Оператор дефектоскопной тележки</w:t>
            </w:r>
          </w:p>
        </w:tc>
      </w:tr>
      <w:tr w:rsidR="003607CC" w:rsidRPr="003607CC" w:rsidTr="003607CC">
        <w:trPr>
          <w:trHeight w:val="20"/>
        </w:trPr>
        <w:tc>
          <w:tcPr>
            <w:tcW w:w="1221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КПДТР</w:t>
            </w:r>
            <w:r w:rsidR="00BA040B" w:rsidRPr="003607CC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731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15572</w:t>
            </w:r>
          </w:p>
        </w:tc>
        <w:tc>
          <w:tcPr>
            <w:tcW w:w="3048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ператор дефектоскопной тележки</w:t>
            </w:r>
          </w:p>
        </w:tc>
      </w:tr>
    </w:tbl>
    <w:p w:rsidR="001D41AF" w:rsidRDefault="001D41AF" w:rsidP="003607CC">
      <w:pPr>
        <w:rPr>
          <w:rFonts w:cs="Times New Roman"/>
          <w:b/>
          <w:szCs w:val="20"/>
        </w:rPr>
      </w:pPr>
    </w:p>
    <w:p w:rsidR="001D41AF" w:rsidRPr="003607CC" w:rsidRDefault="001D41AF" w:rsidP="003607CC">
      <w:pPr>
        <w:rPr>
          <w:rFonts w:cs="Times New Roman"/>
          <w:b/>
          <w:szCs w:val="20"/>
        </w:rPr>
      </w:pPr>
      <w:r w:rsidRPr="003607CC">
        <w:rPr>
          <w:rFonts w:cs="Times New Roman"/>
          <w:b/>
          <w:szCs w:val="20"/>
        </w:rPr>
        <w:t>3.</w:t>
      </w:r>
      <w:r w:rsidR="00937920" w:rsidRPr="003607CC">
        <w:rPr>
          <w:rFonts w:cs="Times New Roman"/>
          <w:b/>
          <w:szCs w:val="20"/>
        </w:rPr>
        <w:t>1</w:t>
      </w:r>
      <w:r w:rsidRPr="003607CC">
        <w:rPr>
          <w:rFonts w:cs="Times New Roman"/>
          <w:b/>
          <w:szCs w:val="20"/>
        </w:rPr>
        <w:t>.1. Трудовая функция</w:t>
      </w:r>
    </w:p>
    <w:p w:rsidR="001D41AF" w:rsidRPr="003607CC" w:rsidRDefault="001D41AF" w:rsidP="003607CC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4951"/>
        <w:gridCol w:w="567"/>
        <w:gridCol w:w="1112"/>
        <w:gridCol w:w="1479"/>
        <w:gridCol w:w="520"/>
      </w:tblGrid>
      <w:tr w:rsidR="001D41AF" w:rsidRPr="003607CC" w:rsidTr="00D1618C">
        <w:trPr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rPr>
                <w:rFonts w:cs="Times New Roman"/>
                <w:sz w:val="18"/>
                <w:szCs w:val="16"/>
              </w:rPr>
            </w:pPr>
            <w:r w:rsidRPr="003607CC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1AF" w:rsidRPr="003607CC" w:rsidRDefault="001D41AF" w:rsidP="003607CC">
            <w:pPr>
              <w:rPr>
                <w:rFonts w:cs="Times New Roman"/>
                <w:sz w:val="18"/>
                <w:szCs w:val="16"/>
              </w:rPr>
            </w:pPr>
            <w:r w:rsidRPr="003607CC">
              <w:rPr>
                <w:rFonts w:cs="Times New Roman"/>
                <w:szCs w:val="24"/>
              </w:rPr>
              <w:t>Выявление дефектов рельсов железнодорожного пути ультразвуковым съемным рельсовым дефектоскопом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3607CC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6F667F" w:rsidP="0044729B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1D41AF" w:rsidRPr="003607CC">
              <w:rPr>
                <w:rFonts w:cs="Times New Roman"/>
                <w:szCs w:val="24"/>
              </w:rPr>
              <w:t>/01.3</w:t>
            </w:r>
          </w:p>
        </w:tc>
        <w:tc>
          <w:tcPr>
            <w:tcW w:w="72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3607C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3</w:t>
            </w:r>
          </w:p>
        </w:tc>
      </w:tr>
    </w:tbl>
    <w:p w:rsidR="001D41AF" w:rsidRDefault="001D41AF" w:rsidP="003607CC">
      <w:pPr>
        <w:rPr>
          <w:rFonts w:cs="Times New Roman"/>
        </w:rPr>
      </w:pPr>
    </w:p>
    <w:p w:rsidR="00D1618C" w:rsidRDefault="00D1618C" w:rsidP="003607CC">
      <w:pPr>
        <w:rPr>
          <w:rFonts w:cs="Times New Roman"/>
        </w:rPr>
      </w:pPr>
    </w:p>
    <w:p w:rsidR="00D1618C" w:rsidRPr="003607CC" w:rsidRDefault="00D1618C" w:rsidP="003607CC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7"/>
        <w:gridCol w:w="1053"/>
        <w:gridCol w:w="777"/>
        <w:gridCol w:w="2517"/>
        <w:gridCol w:w="1293"/>
        <w:gridCol w:w="2103"/>
      </w:tblGrid>
      <w:tr w:rsidR="003607CC" w:rsidRPr="003607CC" w:rsidTr="00D828DE">
        <w:trPr>
          <w:trHeight w:val="488"/>
        </w:trPr>
        <w:tc>
          <w:tcPr>
            <w:tcW w:w="120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rPr>
                <w:rFonts w:cs="Times New Roman"/>
                <w:sz w:val="18"/>
                <w:szCs w:val="18"/>
              </w:rPr>
            </w:pPr>
            <w:r w:rsidRPr="003607CC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07CC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07CC">
              <w:rPr>
                <w:rFonts w:cs="Times New Roman"/>
                <w:szCs w:val="24"/>
              </w:rPr>
              <w:t>Х</w:t>
            </w:r>
          </w:p>
        </w:tc>
        <w:tc>
          <w:tcPr>
            <w:tcW w:w="12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07CC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</w:rPr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</w:rPr>
            </w:pPr>
          </w:p>
        </w:tc>
      </w:tr>
      <w:tr w:rsidR="001D41AF" w:rsidRPr="003607CC" w:rsidTr="00D828DE">
        <w:trPr>
          <w:trHeight w:val="479"/>
        </w:trPr>
        <w:tc>
          <w:tcPr>
            <w:tcW w:w="1204" w:type="pct"/>
            <w:tcBorders>
              <w:top w:val="nil"/>
              <w:bottom w:val="nil"/>
              <w:right w:val="nil"/>
            </w:tcBorders>
            <w:vAlign w:val="center"/>
          </w:tcPr>
          <w:p w:rsidR="001D41AF" w:rsidRPr="003607CC" w:rsidRDefault="001D41AF" w:rsidP="003607CC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131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6"/>
              </w:rPr>
            </w:pPr>
            <w:r w:rsidRPr="003607C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6"/>
              </w:rPr>
            </w:pPr>
            <w:r w:rsidRPr="003607CC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1D41AF" w:rsidRPr="003607CC" w:rsidRDefault="001D41AF" w:rsidP="003607CC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607CC" w:rsidRPr="003607CC" w:rsidTr="003607CC">
        <w:trPr>
          <w:trHeight w:val="20"/>
        </w:trPr>
        <w:tc>
          <w:tcPr>
            <w:tcW w:w="1072" w:type="pct"/>
            <w:vMerge w:val="restar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Проверка участка железнодорожного пути ультразвуковым съемным рельсовым дефектоскопом с целью выявления дефектов и повреждений рельсов железнодорожного пути 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4E2E10" w:rsidRPr="003607CC" w:rsidRDefault="004E2E10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4E2E10" w:rsidRPr="003607CC" w:rsidRDefault="004E2E10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оверка покилометрового запаса рельсов</w:t>
            </w:r>
            <w:r w:rsidR="0011583A" w:rsidRPr="003607CC">
              <w:rPr>
                <w:rFonts w:cs="Times New Roman"/>
                <w:szCs w:val="24"/>
              </w:rPr>
              <w:t xml:space="preserve"> ультразвуковым съемным рельсовым дефектоскопом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бследование обнаруженных дефектов и повреждений рельсов</w:t>
            </w:r>
            <w:r w:rsidR="004E2E10" w:rsidRPr="003607CC">
              <w:rPr>
                <w:rFonts w:cs="Times New Roman"/>
                <w:szCs w:val="24"/>
              </w:rPr>
              <w:t>, элементов стрелочных переводов и сварных стыков</w:t>
            </w:r>
            <w:r w:rsidRPr="003607CC">
              <w:rPr>
                <w:rFonts w:cs="Times New Roman"/>
                <w:szCs w:val="24"/>
              </w:rPr>
              <w:t xml:space="preserve"> железнодорожного пути с использованием ручных пьезоэлектрических преобразователей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Классификация обнаруженных</w:t>
            </w:r>
            <w:r w:rsidR="008606BD" w:rsidRPr="003607CC">
              <w:rPr>
                <w:rFonts w:cs="Times New Roman"/>
                <w:szCs w:val="24"/>
              </w:rPr>
              <w:t xml:space="preserve"> дефектов и повреждений рельсов, элементов стрелочных переводов и сварных стыков </w:t>
            </w:r>
            <w:r w:rsidRPr="003607CC">
              <w:rPr>
                <w:rFonts w:cs="Times New Roman"/>
                <w:szCs w:val="24"/>
              </w:rPr>
              <w:t>железнодорожного пути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Контроль развития дефектов рельсов</w:t>
            </w:r>
            <w:r w:rsidR="007348E3" w:rsidRPr="003607CC">
              <w:rPr>
                <w:rFonts w:cs="Times New Roman"/>
                <w:szCs w:val="24"/>
              </w:rPr>
              <w:t>, элементов стрелочных переводов и сварных стыков</w:t>
            </w:r>
            <w:r w:rsidRPr="003607CC">
              <w:rPr>
                <w:rFonts w:cs="Times New Roman"/>
                <w:szCs w:val="24"/>
              </w:rPr>
              <w:t xml:space="preserve"> железнодорожного пути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оверка, наладка, регулировка, настройка работоспособности и чувствительности поисковой системы ультразвукового съемного рельсового дефектоскопа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 w:val="restart"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  <w:r w:rsidRPr="003607CC" w:rsidDel="002A1D54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льзоваться ультразвуковым съемным рельсовым дефектоскопом при выявлении дефектов и повреждений рельсов</w:t>
            </w:r>
            <w:r w:rsidR="007348E3" w:rsidRPr="003607CC">
              <w:rPr>
                <w:rFonts w:cs="Times New Roman"/>
                <w:szCs w:val="24"/>
              </w:rPr>
              <w:t>, элементов стрелочных переводов и сварных стыков</w:t>
            </w:r>
            <w:r w:rsidRPr="003607CC">
              <w:rPr>
                <w:rFonts w:cs="Times New Roman"/>
                <w:szCs w:val="24"/>
              </w:rPr>
              <w:t xml:space="preserve"> железнодорожного пути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ценивать характер и степень опасности дефектов и повреждений рельсов</w:t>
            </w:r>
            <w:r w:rsidR="007348E3" w:rsidRPr="003607CC">
              <w:rPr>
                <w:rFonts w:cs="Times New Roman"/>
                <w:szCs w:val="24"/>
              </w:rPr>
              <w:t>, элементов стрелочных переводов и сварных стыков</w:t>
            </w:r>
            <w:r w:rsidRPr="003607CC">
              <w:rPr>
                <w:rFonts w:cs="Times New Roman"/>
                <w:szCs w:val="24"/>
              </w:rPr>
              <w:t xml:space="preserve"> железнодорожного пути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ценивать динамику развития дефектов в рельсах</w:t>
            </w:r>
            <w:r w:rsidR="007348E3" w:rsidRPr="003607CC">
              <w:rPr>
                <w:rFonts w:cs="Times New Roman"/>
                <w:szCs w:val="24"/>
              </w:rPr>
              <w:t>, элементах стрелочных переводов и сварных стык</w:t>
            </w:r>
            <w:r w:rsidR="00F908A5">
              <w:rPr>
                <w:rFonts w:cs="Times New Roman"/>
                <w:szCs w:val="24"/>
              </w:rPr>
              <w:t>ах</w:t>
            </w:r>
            <w:r w:rsidRPr="003607CC">
              <w:rPr>
                <w:rFonts w:cs="Times New Roman"/>
                <w:szCs w:val="24"/>
              </w:rPr>
              <w:t xml:space="preserve"> железнодорожного пути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именять методики проверки, наладки и регулировки работоспособности и чувствительности поисковой системы ультразвукового съемного рельсового дефектоскопа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D105FE" w:rsidRPr="003607CC" w:rsidDel="002A1D54" w:rsidRDefault="00D105FE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D105FE" w:rsidRPr="003607CC" w:rsidRDefault="00D105FE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льзоваться мобильным рабочим местом при проверке состояния железнодорожного пути ультразвуковым съемным рельсовым дефектоскопом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льзоваться ручными пьезоэлектрическими преобразователями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Классифицировать обнаруженные дефекты и повреждения 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 w:val="restar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 w:rsidDel="002A1D54">
              <w:rPr>
                <w:rFonts w:cs="Times New Roman"/>
                <w:bCs/>
                <w:szCs w:val="24"/>
              </w:rPr>
              <w:t>Необходимые знания</w:t>
            </w:r>
            <w:r w:rsidRPr="003607C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="007348E3" w:rsidRPr="003607CC">
              <w:rPr>
                <w:rFonts w:cs="Times New Roman"/>
                <w:szCs w:val="24"/>
              </w:rPr>
              <w:t xml:space="preserve">проверке </w:t>
            </w:r>
            <w:r w:rsidR="007348E3" w:rsidRPr="003607CC">
              <w:t>состояния железнодорожного пути ультразвуковым съемным рельсовым дефектоскопом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937920" w:rsidRPr="003607C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авила проведения ультразвукового контроля рельсов, элементов стрелочных переводов, сварных стыков железнодорожного пути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авила ультразвукового контроля рельсов покилометрового запаса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Устройство и назначение ультразвукового съемного рельсового дефектоскопа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Классификация дефектов и повреждений рельсов</w:t>
            </w:r>
            <w:r w:rsidR="007348E3" w:rsidRPr="003607CC">
              <w:rPr>
                <w:rFonts w:cs="Times New Roman"/>
                <w:szCs w:val="24"/>
              </w:rPr>
              <w:t>, элементов стрелочных переводов, сварных стыков</w:t>
            </w:r>
            <w:r w:rsidRPr="003607CC">
              <w:rPr>
                <w:rFonts w:cs="Times New Roman"/>
                <w:szCs w:val="24"/>
              </w:rPr>
              <w:t xml:space="preserve"> железнодорожного пути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Влияние дефектов и повреждений рельсов</w:t>
            </w:r>
            <w:r w:rsidR="007348E3" w:rsidRPr="003607CC">
              <w:rPr>
                <w:rFonts w:cs="Times New Roman"/>
                <w:szCs w:val="24"/>
              </w:rPr>
              <w:t>, элементов стрелочных переводов, сварных стыков</w:t>
            </w:r>
            <w:r w:rsidRPr="003607CC">
              <w:rPr>
                <w:rFonts w:cs="Times New Roman"/>
                <w:szCs w:val="24"/>
              </w:rPr>
              <w:t xml:space="preserve"> железнодорожного пути на безопасность движения поездов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F908A5" w:rsidP="003607C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техника, электроника в объеме, необходимом для выполнения трудовых функций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37CEC" w:rsidP="003607C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алловедение в объеме, необходимом для выполнения трудовых функций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авила хранения и технической эксплуатации ультразвукового съемного рельсового дефектоскопа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авила проверки работоспособности и условной чувствительности поисковых устройств ультразвукового съемного рельсового дефектоскопа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Устройство аккумуляторов ультразвукового съемного рельсового дефектоскопа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D105FE" w:rsidRPr="003607CC" w:rsidDel="002A1D54" w:rsidRDefault="00D105FE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D105FE" w:rsidRPr="003607CC" w:rsidRDefault="00D105FE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рядок использования мобильного рабочего места при проверке состояния железнодорожного пути ультразвуковым съемным рельсовым дефектоскопом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D105FE" w:rsidRPr="003607CC" w:rsidDel="002A1D54" w:rsidRDefault="00D105FE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D105FE" w:rsidRPr="003607CC" w:rsidRDefault="00D105FE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рядок защиты информации при передаче данных с использованием мобильного рабочего места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Порядок обеспечения безопасности движения поездов при производстве путевых работ </w:t>
            </w:r>
            <w:r w:rsidR="00937920" w:rsidRPr="003607C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</w:t>
            </w:r>
            <w:r w:rsidR="00937920" w:rsidRPr="003607C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0"/>
              </w:rPr>
            </w:pPr>
          </w:p>
        </w:tc>
        <w:tc>
          <w:tcPr>
            <w:tcW w:w="3928" w:type="pct"/>
          </w:tcPr>
          <w:p w:rsidR="001D41AF" w:rsidRPr="003607CC" w:rsidRDefault="00137CEC" w:rsidP="003607C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электробезопасности, пожарной безопасности в объеме, необходимом для выполнения трудовых функций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0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Требования руководящих документов, предъявляемые к качеству выполняемых работ 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  <w:r w:rsidRPr="003607CC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-</w:t>
            </w:r>
          </w:p>
        </w:tc>
      </w:tr>
    </w:tbl>
    <w:p w:rsidR="001D41AF" w:rsidRPr="003607CC" w:rsidRDefault="001D41AF" w:rsidP="003607CC">
      <w:pPr>
        <w:rPr>
          <w:rFonts w:cs="Times New Roman"/>
          <w:b/>
          <w:szCs w:val="20"/>
        </w:rPr>
      </w:pPr>
    </w:p>
    <w:p w:rsidR="001D41AF" w:rsidRPr="003607CC" w:rsidRDefault="001D41AF" w:rsidP="003607CC">
      <w:pPr>
        <w:rPr>
          <w:rFonts w:cs="Times New Roman"/>
          <w:b/>
          <w:szCs w:val="20"/>
        </w:rPr>
      </w:pPr>
      <w:r w:rsidRPr="003607CC">
        <w:rPr>
          <w:rFonts w:cs="Times New Roman"/>
          <w:b/>
          <w:szCs w:val="20"/>
        </w:rPr>
        <w:t>3.</w:t>
      </w:r>
      <w:r w:rsidR="00937920" w:rsidRPr="003607CC">
        <w:rPr>
          <w:rFonts w:cs="Times New Roman"/>
          <w:b/>
          <w:szCs w:val="20"/>
        </w:rPr>
        <w:t>1</w:t>
      </w:r>
      <w:r w:rsidRPr="003607CC">
        <w:rPr>
          <w:rFonts w:cs="Times New Roman"/>
          <w:b/>
          <w:szCs w:val="20"/>
        </w:rPr>
        <w:t>.2. Трудовая функция</w:t>
      </w:r>
    </w:p>
    <w:p w:rsidR="001D41AF" w:rsidRPr="003607CC" w:rsidRDefault="001D41AF" w:rsidP="003607CC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5242"/>
        <w:gridCol w:w="552"/>
        <w:gridCol w:w="942"/>
        <w:gridCol w:w="1447"/>
        <w:gridCol w:w="531"/>
      </w:tblGrid>
      <w:tr w:rsidR="001D41AF" w:rsidRPr="003607CC" w:rsidTr="0044729B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rPr>
                <w:rFonts w:cs="Times New Roman"/>
                <w:sz w:val="18"/>
                <w:szCs w:val="16"/>
              </w:rPr>
            </w:pPr>
            <w:r w:rsidRPr="003607CC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1AF" w:rsidRPr="003607CC" w:rsidRDefault="001D41AF" w:rsidP="003607CC">
            <w:pPr>
              <w:rPr>
                <w:rFonts w:cs="Times New Roman"/>
                <w:sz w:val="18"/>
                <w:szCs w:val="16"/>
              </w:rPr>
            </w:pPr>
            <w:r w:rsidRPr="003607CC">
              <w:rPr>
                <w:rFonts w:cs="Times New Roman"/>
                <w:szCs w:val="24"/>
              </w:rPr>
              <w:t xml:space="preserve">Техническое обслуживание и ремонт ультразвукового </w:t>
            </w:r>
            <w:r w:rsidRPr="003607CC">
              <w:rPr>
                <w:rFonts w:cs="Times New Roman"/>
                <w:bCs/>
                <w:szCs w:val="24"/>
              </w:rPr>
              <w:t>съемного</w:t>
            </w:r>
            <w:r w:rsidRPr="003607CC">
              <w:rPr>
                <w:rFonts w:cs="Times New Roman"/>
                <w:b/>
                <w:sz w:val="22"/>
                <w:szCs w:val="24"/>
              </w:rPr>
              <w:t xml:space="preserve"> </w:t>
            </w:r>
            <w:r w:rsidRPr="003607CC">
              <w:rPr>
                <w:rFonts w:cs="Times New Roman"/>
                <w:szCs w:val="24"/>
              </w:rPr>
              <w:t>рельсового дефектоскопа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3607CC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6F667F" w:rsidP="0044729B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1D41AF" w:rsidRPr="003607CC">
              <w:rPr>
                <w:rFonts w:cs="Times New Roman"/>
                <w:szCs w:val="24"/>
              </w:rPr>
              <w:t>/02.3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3607CC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3</w:t>
            </w:r>
          </w:p>
        </w:tc>
      </w:tr>
    </w:tbl>
    <w:p w:rsidR="001D41AF" w:rsidRPr="003607CC" w:rsidRDefault="001D41AF" w:rsidP="003607CC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37"/>
        <w:gridCol w:w="1055"/>
        <w:gridCol w:w="775"/>
        <w:gridCol w:w="2538"/>
        <w:gridCol w:w="1367"/>
        <w:gridCol w:w="2028"/>
      </w:tblGrid>
      <w:tr w:rsidR="003607CC" w:rsidRPr="003607CC" w:rsidTr="00D828DE">
        <w:trPr>
          <w:trHeight w:val="488"/>
        </w:trPr>
        <w:tc>
          <w:tcPr>
            <w:tcW w:w="11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rPr>
                <w:rFonts w:cs="Times New Roman"/>
                <w:sz w:val="18"/>
                <w:szCs w:val="18"/>
              </w:rPr>
            </w:pPr>
            <w:r w:rsidRPr="003607CC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07CC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07CC">
              <w:rPr>
                <w:rFonts w:cs="Times New Roman"/>
                <w:szCs w:val="24"/>
              </w:rPr>
              <w:t>Х</w:t>
            </w:r>
          </w:p>
        </w:tc>
        <w:tc>
          <w:tcPr>
            <w:tcW w:w="12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07CC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</w:rPr>
            </w:pP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</w:rPr>
            </w:pPr>
          </w:p>
        </w:tc>
      </w:tr>
      <w:tr w:rsidR="001D41AF" w:rsidRPr="003607CC" w:rsidTr="00D828DE">
        <w:trPr>
          <w:trHeight w:val="479"/>
        </w:trPr>
        <w:tc>
          <w:tcPr>
            <w:tcW w:w="1195" w:type="pct"/>
            <w:tcBorders>
              <w:top w:val="nil"/>
              <w:bottom w:val="nil"/>
              <w:right w:val="nil"/>
            </w:tcBorders>
            <w:vAlign w:val="center"/>
          </w:tcPr>
          <w:p w:rsidR="001D41AF" w:rsidRPr="003607CC" w:rsidRDefault="001D41AF" w:rsidP="003607CC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141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6"/>
              </w:rPr>
            </w:pPr>
            <w:r w:rsidRPr="003607C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6"/>
              </w:rPr>
            </w:pPr>
            <w:r w:rsidRPr="003607CC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1D41AF" w:rsidRPr="003607CC" w:rsidRDefault="001D41AF" w:rsidP="003607CC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607CC" w:rsidRPr="003607CC" w:rsidTr="003607CC">
        <w:trPr>
          <w:trHeight w:val="20"/>
        </w:trPr>
        <w:tc>
          <w:tcPr>
            <w:tcW w:w="1072" w:type="pct"/>
            <w:vMerge w:val="restar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Техническое обслуживание узлов и оборудования ультразвукового съемного рельсового дефектоскопа 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Техническое обслуживание источников питания ультразвукового съемного рельсового дефектоскопа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Определение по приборам и внешним признакам неисправности узлов ультразвукового съемного рельсового дефектоскопа 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оверка, наладка, регулировка работоспособности и чувствительности поисковой системы ультразвукового съемного рельсового дефектоскопа на контрольном тупике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Ремонт механического оборудования ультразвукового съемного рельсового дефектоскопа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оведение профилактических работ для поддержания ультразвукового съемного рельсового дефектоскопа в исправном состоянии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 w:val="restart"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  <w:r w:rsidRPr="003607CC" w:rsidDel="002A1D54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ценивать состояние узлов, оборудования, источников питания ультразвукового съемного рельсового дефектоскопа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именять методики проверки, наладки и регулировки работоспособности и чувствительности поисковой системы ультразвукового съемного рельсового дефектоскопа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Выполнять ежесменное техническое обслуживание ультразвукового съемного рельсового дефектоскопа 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Выполнять ремонт механического оборудования ультразвукового съемного рельсового дефектоскопа 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льзоваться измерительным инструментом</w:t>
            </w:r>
            <w:r w:rsidR="00D105FE" w:rsidRPr="003607CC">
              <w:rPr>
                <w:rFonts w:cs="Times New Roman"/>
                <w:szCs w:val="24"/>
              </w:rPr>
              <w:t xml:space="preserve"> при выполнении технического обслуживания и ремонта ультразвукового съемного рельсового дефектоскопа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 w:val="restar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bCs/>
                <w:szCs w:val="24"/>
              </w:rPr>
              <w:t>Н</w:t>
            </w:r>
            <w:r w:rsidRPr="003607CC" w:rsidDel="002A1D54">
              <w:rPr>
                <w:rFonts w:cs="Times New Roman"/>
                <w:bCs/>
                <w:szCs w:val="24"/>
              </w:rPr>
              <w:t>еобходимые знания</w:t>
            </w: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Нормативно-технические и руководящие документы по техническому обслуживанию и ремонту ультразвукового съемного рельсового дефектоскопа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937920" w:rsidRPr="003607C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Устройство и назначение ультразвукового съемного рельсового дефектоскопа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F908A5" w:rsidP="003607C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техника, электроника в объеме, необходимом для выполнения трудовых функций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авила хранения и технической эксплуатации ультразвукового съемного рельсового дефектоскопа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авила проверки работоспособности и условной чувствительности поисковых устройств ультразвукового съемного рельсового дефектоскопа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Устройство, правила проведения профилактики и обслуживания аккумуляторов ультразвукового съемного рельсового дефектоскопа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</w:t>
            </w:r>
            <w:r w:rsidR="00937920" w:rsidRPr="003607C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37CEC" w:rsidP="003607C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электробезопасности, пожарной безопасности в объеме, необходимом для выполнения трудовых функций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i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Требования руководящих документов, предъявляемые к качеству выполнения работ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  <w:r w:rsidRPr="003607CC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-</w:t>
            </w:r>
          </w:p>
        </w:tc>
      </w:tr>
    </w:tbl>
    <w:p w:rsidR="006F667F" w:rsidRDefault="006F667F" w:rsidP="003607CC">
      <w:pPr>
        <w:rPr>
          <w:rFonts w:cs="Times New Roman"/>
          <w:b/>
          <w:bCs/>
          <w:szCs w:val="24"/>
        </w:rPr>
      </w:pPr>
      <w:bookmarkStart w:id="13" w:name="_Toc21340807"/>
      <w:bookmarkStart w:id="14" w:name="_Toc35300908"/>
    </w:p>
    <w:p w:rsidR="001D41AF" w:rsidRPr="003607CC" w:rsidRDefault="001D41AF" w:rsidP="003607CC">
      <w:pPr>
        <w:pStyle w:val="2"/>
      </w:pPr>
      <w:bookmarkStart w:id="15" w:name="_Toc102144252"/>
      <w:bookmarkStart w:id="16" w:name="_Toc117812411"/>
      <w:r w:rsidRPr="003607CC">
        <w:t>3.</w:t>
      </w:r>
      <w:r w:rsidR="00937920" w:rsidRPr="003607CC">
        <w:t>2</w:t>
      </w:r>
      <w:r w:rsidRPr="003607CC">
        <w:t>. Обобщенная трудовая функция</w:t>
      </w:r>
      <w:bookmarkEnd w:id="13"/>
      <w:bookmarkEnd w:id="14"/>
      <w:bookmarkEnd w:id="15"/>
      <w:bookmarkEnd w:id="16"/>
    </w:p>
    <w:p w:rsidR="001D41AF" w:rsidRPr="003607CC" w:rsidRDefault="001D41AF" w:rsidP="003607CC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5314"/>
        <w:gridCol w:w="553"/>
        <w:gridCol w:w="794"/>
        <w:gridCol w:w="1448"/>
        <w:gridCol w:w="598"/>
      </w:tblGrid>
      <w:tr w:rsidR="003607CC" w:rsidRPr="003607CC" w:rsidTr="0044729B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rPr>
                <w:rFonts w:cs="Times New Roman"/>
                <w:sz w:val="18"/>
                <w:szCs w:val="16"/>
              </w:rPr>
            </w:pPr>
            <w:r w:rsidRPr="003607CC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1AF" w:rsidRPr="003607CC" w:rsidRDefault="001D41AF" w:rsidP="003607CC">
            <w:pPr>
              <w:rPr>
                <w:b/>
              </w:rPr>
            </w:pPr>
            <w:bookmarkStart w:id="17" w:name="_Toc102144253"/>
            <w:r w:rsidRPr="003607CC">
              <w:t>Проверка состояния железнодорожного пути ультразвуковым съемным рельсовым дефектоскопом с микропроцессорным устройством</w:t>
            </w:r>
            <w:bookmarkEnd w:id="17"/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3607CC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3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6F667F" w:rsidRDefault="006F667F" w:rsidP="003607C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1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3607CC">
              <w:rPr>
                <w:rFonts w:cs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4</w:t>
            </w:r>
          </w:p>
        </w:tc>
      </w:tr>
    </w:tbl>
    <w:p w:rsidR="001D41AF" w:rsidRPr="003607CC" w:rsidRDefault="001D41AF" w:rsidP="003607CC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7"/>
        <w:gridCol w:w="1055"/>
        <w:gridCol w:w="785"/>
        <w:gridCol w:w="2540"/>
        <w:gridCol w:w="1134"/>
        <w:gridCol w:w="2109"/>
      </w:tblGrid>
      <w:tr w:rsidR="003607CC" w:rsidRPr="003607CC" w:rsidTr="001D41AF">
        <w:trPr>
          <w:trHeight w:val="283"/>
        </w:trPr>
        <w:tc>
          <w:tcPr>
            <w:tcW w:w="126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rPr>
                <w:rFonts w:cs="Times New Roman"/>
                <w:sz w:val="18"/>
                <w:szCs w:val="18"/>
              </w:rPr>
            </w:pPr>
            <w:r w:rsidRPr="003607CC">
              <w:rPr>
                <w:rFonts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07CC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07CC">
              <w:rPr>
                <w:rFonts w:cs="Times New Roman"/>
                <w:szCs w:val="24"/>
              </w:rPr>
              <w:t>Х</w:t>
            </w:r>
          </w:p>
        </w:tc>
        <w:tc>
          <w:tcPr>
            <w:tcW w:w="12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07CC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</w:rPr>
            </w:pPr>
          </w:p>
        </w:tc>
        <w:tc>
          <w:tcPr>
            <w:tcW w:w="10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</w:rPr>
            </w:pPr>
          </w:p>
        </w:tc>
      </w:tr>
      <w:tr w:rsidR="001D41AF" w:rsidRPr="003607CC" w:rsidTr="001D41AF">
        <w:trPr>
          <w:trHeight w:val="479"/>
        </w:trPr>
        <w:tc>
          <w:tcPr>
            <w:tcW w:w="1263" w:type="pct"/>
            <w:tcBorders>
              <w:top w:val="nil"/>
              <w:bottom w:val="nil"/>
              <w:right w:val="nil"/>
            </w:tcBorders>
            <w:vAlign w:val="center"/>
          </w:tcPr>
          <w:p w:rsidR="001D41AF" w:rsidRPr="003607CC" w:rsidRDefault="001D41AF" w:rsidP="003607CC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147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6"/>
              </w:rPr>
            </w:pPr>
            <w:r w:rsidRPr="003607C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6"/>
              </w:rPr>
            </w:pPr>
            <w:r w:rsidRPr="003607CC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1D41AF" w:rsidRPr="003607CC" w:rsidRDefault="001D41AF" w:rsidP="003607CC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3607CC" w:rsidRPr="003607CC" w:rsidTr="003607CC">
        <w:trPr>
          <w:trHeight w:val="20"/>
        </w:trPr>
        <w:tc>
          <w:tcPr>
            <w:tcW w:w="1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ператор дефектоскопной тележки 6-го разряда</w:t>
            </w:r>
          </w:p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ператор дефектоскопной тележки 7-го разряда</w:t>
            </w:r>
          </w:p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ператор дефектоскопной тележки 8-го разряда</w:t>
            </w:r>
          </w:p>
        </w:tc>
      </w:tr>
    </w:tbl>
    <w:p w:rsidR="001D41AF" w:rsidRPr="003607CC" w:rsidRDefault="001D41AF" w:rsidP="003607CC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3607CC" w:rsidRPr="003607CC" w:rsidTr="003607CC">
        <w:trPr>
          <w:trHeight w:val="20"/>
        </w:trPr>
        <w:tc>
          <w:tcPr>
            <w:tcW w:w="1075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5" w:type="pct"/>
          </w:tcPr>
          <w:p w:rsidR="001D41AF" w:rsidRPr="003607CC" w:rsidRDefault="001D41AF" w:rsidP="00137CE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2F3976" w:rsidRPr="003607CC">
              <w:rPr>
                <w:rFonts w:cs="Times New Roman"/>
                <w:szCs w:val="24"/>
              </w:rPr>
              <w:t>, программы повышения квалификации рабочих, служащих</w:t>
            </w:r>
            <w:r w:rsidRPr="003607CC">
              <w:rPr>
                <w:rFonts w:cs="Times New Roman"/>
                <w:szCs w:val="24"/>
              </w:rPr>
              <w:t xml:space="preserve"> </w:t>
            </w:r>
          </w:p>
        </w:tc>
      </w:tr>
      <w:tr w:rsidR="003607CC" w:rsidRPr="003607CC" w:rsidTr="003607CC">
        <w:trPr>
          <w:trHeight w:val="20"/>
        </w:trPr>
        <w:tc>
          <w:tcPr>
            <w:tcW w:w="1075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5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-</w:t>
            </w:r>
          </w:p>
        </w:tc>
      </w:tr>
      <w:tr w:rsidR="003607CC" w:rsidRPr="003607CC" w:rsidTr="003607CC">
        <w:trPr>
          <w:trHeight w:val="20"/>
        </w:trPr>
        <w:tc>
          <w:tcPr>
            <w:tcW w:w="1075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5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  <w:lang w:eastAsia="en-US"/>
              </w:rPr>
              <w:t xml:space="preserve">Прохождение обязательных </w:t>
            </w:r>
            <w:r w:rsidR="00A637F4" w:rsidRPr="003607CC">
              <w:rPr>
                <w:rFonts w:cs="Times New Roman"/>
                <w:szCs w:val="24"/>
                <w:lang w:eastAsia="en-US"/>
              </w:rPr>
              <w:t xml:space="preserve">предварительных </w:t>
            </w:r>
            <w:r w:rsidRPr="003607CC">
              <w:rPr>
                <w:rFonts w:cs="Times New Roman"/>
                <w:szCs w:val="24"/>
                <w:lang w:eastAsia="en-US"/>
              </w:rPr>
              <w:t xml:space="preserve">и периодических медицинских осмотров </w:t>
            </w:r>
          </w:p>
        </w:tc>
      </w:tr>
      <w:tr w:rsidR="003607CC" w:rsidRPr="003607CC" w:rsidTr="003607CC">
        <w:trPr>
          <w:trHeight w:val="20"/>
        </w:trPr>
        <w:tc>
          <w:tcPr>
            <w:tcW w:w="1075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5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и выполнении работ на ультразвуковых рельсовых дефектоскопных тележках с микропроцессорными устройствами без регистрации результатов контроля – 6-й разряд</w:t>
            </w:r>
          </w:p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и выполнении работ на ультразвуковых рельсовых дефектоскопных тележках с микропроцессорными устройствами с регистрацией результатов контроля – 7-й разряд</w:t>
            </w:r>
          </w:p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и выполнении работ на ультразвуковых рельсовых дефектоскопных тележках с микропроцессорными устройствами с регистрацией результатов контроля</w:t>
            </w:r>
            <w:r w:rsidR="00E73C1B" w:rsidRPr="003607CC">
              <w:rPr>
                <w:rFonts w:cs="Times New Roman"/>
                <w:szCs w:val="24"/>
              </w:rPr>
              <w:t xml:space="preserve"> и</w:t>
            </w:r>
            <w:r w:rsidRPr="003607CC">
              <w:rPr>
                <w:rFonts w:cs="Times New Roman"/>
                <w:szCs w:val="24"/>
              </w:rPr>
              <w:t xml:space="preserve"> осуществлением экспресс-расшифровки в процессе контроля – 8</w:t>
            </w:r>
            <w:r w:rsidR="00137CEC">
              <w:rPr>
                <w:rFonts w:cs="Times New Roman"/>
                <w:szCs w:val="24"/>
              </w:rPr>
              <w:noBreakHyphen/>
              <w:t xml:space="preserve">й </w:t>
            </w:r>
            <w:r w:rsidRPr="003607CC">
              <w:rPr>
                <w:rFonts w:cs="Times New Roman"/>
                <w:szCs w:val="24"/>
              </w:rPr>
              <w:t>разряд</w:t>
            </w:r>
          </w:p>
        </w:tc>
      </w:tr>
    </w:tbl>
    <w:p w:rsidR="001D41AF" w:rsidRPr="003607CC" w:rsidRDefault="001D41AF" w:rsidP="003607CC">
      <w:pPr>
        <w:rPr>
          <w:rFonts w:cs="Times New Roman"/>
          <w:szCs w:val="24"/>
        </w:rPr>
      </w:pPr>
    </w:p>
    <w:p w:rsidR="001D41AF" w:rsidRPr="003607CC" w:rsidRDefault="001D41AF" w:rsidP="003607CC">
      <w:pPr>
        <w:rPr>
          <w:rFonts w:cs="Times New Roman"/>
          <w:szCs w:val="24"/>
        </w:rPr>
      </w:pPr>
      <w:r w:rsidRPr="003607CC">
        <w:rPr>
          <w:rFonts w:cs="Times New Roman"/>
          <w:szCs w:val="24"/>
        </w:rPr>
        <w:t>Дополнительные характеристики</w:t>
      </w:r>
    </w:p>
    <w:p w:rsidR="001D41AF" w:rsidRPr="003607CC" w:rsidRDefault="001D41AF" w:rsidP="003607CC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1111"/>
        <w:gridCol w:w="6898"/>
      </w:tblGrid>
      <w:tr w:rsidR="003607CC" w:rsidRPr="003607CC" w:rsidTr="003607CC">
        <w:trPr>
          <w:trHeight w:val="20"/>
        </w:trPr>
        <w:tc>
          <w:tcPr>
            <w:tcW w:w="1072" w:type="pct"/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45" w:type="pct"/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83" w:type="pct"/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  <w:vertAlign w:val="superscript"/>
              </w:rPr>
            </w:pPr>
            <w:r w:rsidRPr="003607CC">
              <w:rPr>
                <w:rFonts w:cs="Times New Roman"/>
                <w:szCs w:val="24"/>
              </w:rPr>
              <w:t>ОКЗ</w:t>
            </w:r>
          </w:p>
        </w:tc>
        <w:tc>
          <w:tcPr>
            <w:tcW w:w="545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7232</w:t>
            </w:r>
          </w:p>
        </w:tc>
        <w:tc>
          <w:tcPr>
            <w:tcW w:w="3383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545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§ 47</w:t>
            </w:r>
          </w:p>
        </w:tc>
        <w:tc>
          <w:tcPr>
            <w:tcW w:w="3383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Оператор дефектоскопной тележки 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545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15572</w:t>
            </w:r>
          </w:p>
        </w:tc>
        <w:tc>
          <w:tcPr>
            <w:tcW w:w="3383" w:type="pc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ператор дефектоскопной тележки</w:t>
            </w:r>
          </w:p>
        </w:tc>
      </w:tr>
    </w:tbl>
    <w:p w:rsidR="006F667F" w:rsidRPr="003607CC" w:rsidRDefault="006F667F" w:rsidP="003607CC">
      <w:pPr>
        <w:rPr>
          <w:rFonts w:cs="Times New Roman"/>
          <w:b/>
          <w:szCs w:val="20"/>
        </w:rPr>
      </w:pPr>
    </w:p>
    <w:p w:rsidR="001D41AF" w:rsidRPr="003607CC" w:rsidRDefault="001D41AF" w:rsidP="003607CC">
      <w:pPr>
        <w:rPr>
          <w:rFonts w:cs="Times New Roman"/>
          <w:b/>
          <w:szCs w:val="20"/>
        </w:rPr>
      </w:pPr>
      <w:r w:rsidRPr="003607CC">
        <w:rPr>
          <w:rFonts w:cs="Times New Roman"/>
          <w:b/>
          <w:szCs w:val="20"/>
        </w:rPr>
        <w:t>3.</w:t>
      </w:r>
      <w:r w:rsidR="00BC34FA" w:rsidRPr="003607CC">
        <w:rPr>
          <w:rFonts w:cs="Times New Roman"/>
          <w:b/>
          <w:szCs w:val="20"/>
        </w:rPr>
        <w:t>2</w:t>
      </w:r>
      <w:r w:rsidRPr="003607CC">
        <w:rPr>
          <w:rFonts w:cs="Times New Roman"/>
          <w:b/>
          <w:szCs w:val="20"/>
        </w:rPr>
        <w:t>.1. Трудовая функция</w:t>
      </w:r>
    </w:p>
    <w:p w:rsidR="001D41AF" w:rsidRPr="003607CC" w:rsidRDefault="001D41AF" w:rsidP="003607CC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5324"/>
        <w:gridCol w:w="553"/>
        <w:gridCol w:w="869"/>
        <w:gridCol w:w="1479"/>
        <w:gridCol w:w="481"/>
      </w:tblGrid>
      <w:tr w:rsidR="001D41AF" w:rsidRPr="003607CC" w:rsidTr="0044729B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rPr>
                <w:rFonts w:cs="Times New Roman"/>
                <w:sz w:val="18"/>
                <w:szCs w:val="16"/>
              </w:rPr>
            </w:pPr>
            <w:r w:rsidRPr="003607CC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6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1AF" w:rsidRPr="003607CC" w:rsidRDefault="001D41AF" w:rsidP="003607CC">
            <w:pPr>
              <w:rPr>
                <w:rFonts w:cs="Times New Roman"/>
                <w:sz w:val="18"/>
                <w:szCs w:val="16"/>
              </w:rPr>
            </w:pPr>
            <w:r w:rsidRPr="003607CC">
              <w:rPr>
                <w:rFonts w:cs="Times New Roman"/>
                <w:szCs w:val="24"/>
              </w:rPr>
              <w:t xml:space="preserve">Выявление дефектов рельсов железнодорожного пути ультразвуковым съемным рельсовым дефектоскопом с микропроцессорным устройством </w:t>
            </w:r>
            <w:r w:rsidR="00D11941">
              <w:rPr>
                <w:rFonts w:cs="Times New Roman"/>
                <w:szCs w:val="24"/>
              </w:rPr>
              <w:t>и</w:t>
            </w:r>
            <w:r w:rsidRPr="003607CC">
              <w:rPr>
                <w:rFonts w:cs="Times New Roman"/>
                <w:szCs w:val="24"/>
              </w:rPr>
              <w:t xml:space="preserve"> регистрацией результатов контроля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3607CC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6F667F" w:rsidP="0044729B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1D41AF" w:rsidRPr="003607CC">
              <w:rPr>
                <w:rFonts w:cs="Times New Roman"/>
                <w:szCs w:val="24"/>
              </w:rPr>
              <w:t>/01.4</w:t>
            </w:r>
          </w:p>
        </w:tc>
        <w:tc>
          <w:tcPr>
            <w:tcW w:w="72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07CC">
              <w:rPr>
                <w:rFonts w:cs="Times New Roman"/>
                <w:sz w:val="20"/>
                <w:szCs w:val="16"/>
              </w:rPr>
              <w:t xml:space="preserve">Уровень (подуровень) </w:t>
            </w:r>
            <w:r w:rsidRPr="003607CC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4</w:t>
            </w:r>
          </w:p>
        </w:tc>
      </w:tr>
    </w:tbl>
    <w:p w:rsidR="001D41AF" w:rsidRDefault="001D41AF" w:rsidP="003607CC">
      <w:pPr>
        <w:rPr>
          <w:rFonts w:cs="Times New Roman"/>
        </w:rPr>
      </w:pPr>
    </w:p>
    <w:p w:rsidR="00D1618C" w:rsidRPr="003607CC" w:rsidRDefault="00D1618C" w:rsidP="003607CC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56"/>
        <w:gridCol w:w="1055"/>
        <w:gridCol w:w="983"/>
        <w:gridCol w:w="2552"/>
        <w:gridCol w:w="1204"/>
        <w:gridCol w:w="2050"/>
      </w:tblGrid>
      <w:tr w:rsidR="003607CC" w:rsidRPr="003607CC" w:rsidTr="00D828DE">
        <w:trPr>
          <w:trHeight w:val="488"/>
        </w:trPr>
        <w:tc>
          <w:tcPr>
            <w:tcW w:w="115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rPr>
                <w:rFonts w:cs="Times New Roman"/>
                <w:sz w:val="18"/>
                <w:szCs w:val="18"/>
              </w:rPr>
            </w:pPr>
            <w:r w:rsidRPr="003607CC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07CC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4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07CC">
              <w:rPr>
                <w:rFonts w:cs="Times New Roman"/>
                <w:szCs w:val="24"/>
              </w:rPr>
              <w:t>Х</w:t>
            </w:r>
          </w:p>
        </w:tc>
        <w:tc>
          <w:tcPr>
            <w:tcW w:w="1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07CC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</w:rPr>
            </w:pPr>
          </w:p>
        </w:tc>
        <w:tc>
          <w:tcPr>
            <w:tcW w:w="10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</w:rPr>
            </w:pPr>
          </w:p>
        </w:tc>
      </w:tr>
      <w:tr w:rsidR="001D41AF" w:rsidRPr="003607CC" w:rsidTr="00D828DE">
        <w:trPr>
          <w:trHeight w:val="479"/>
        </w:trPr>
        <w:tc>
          <w:tcPr>
            <w:tcW w:w="1155" w:type="pct"/>
            <w:tcBorders>
              <w:top w:val="nil"/>
              <w:bottom w:val="nil"/>
              <w:right w:val="nil"/>
            </w:tcBorders>
            <w:vAlign w:val="center"/>
          </w:tcPr>
          <w:p w:rsidR="001D41AF" w:rsidRPr="003607CC" w:rsidRDefault="001D41AF" w:rsidP="003607CC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250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6"/>
              </w:rPr>
            </w:pPr>
            <w:r w:rsidRPr="003607CC">
              <w:rPr>
                <w:rFonts w:cs="Times New Roman"/>
                <w:sz w:val="20"/>
                <w:szCs w:val="20"/>
              </w:rPr>
              <w:t>Код</w:t>
            </w:r>
            <w:r w:rsidRPr="003607CC">
              <w:rPr>
                <w:rFonts w:cs="Times New Roman"/>
                <w:sz w:val="18"/>
                <w:szCs w:val="20"/>
              </w:rPr>
              <w:t xml:space="preserve"> </w:t>
            </w:r>
            <w:r w:rsidRPr="003607CC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10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6"/>
              </w:rPr>
            </w:pPr>
            <w:r w:rsidRPr="003607CC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1D41AF" w:rsidRPr="003607CC" w:rsidRDefault="001D41AF" w:rsidP="003607CC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607CC" w:rsidRPr="003607CC" w:rsidTr="003607CC">
        <w:trPr>
          <w:trHeight w:val="20"/>
        </w:trPr>
        <w:tc>
          <w:tcPr>
            <w:tcW w:w="1072" w:type="pct"/>
            <w:vMerge w:val="restar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Выявление дефектов и повреждений рельсов</w:t>
            </w:r>
            <w:r w:rsidR="00D105FE" w:rsidRPr="003607CC">
              <w:rPr>
                <w:rFonts w:cs="Times New Roman"/>
                <w:szCs w:val="24"/>
              </w:rPr>
              <w:t>, элементов стрелочных переводов и сварных стыков</w:t>
            </w:r>
            <w:r w:rsidRPr="003607CC">
              <w:rPr>
                <w:rFonts w:cs="Times New Roman"/>
                <w:szCs w:val="24"/>
              </w:rPr>
              <w:t xml:space="preserve"> железнодорожного пути ультразвуковым съемным рельсовым дефектоскопом с микропроцессорным устройством</w:t>
            </w:r>
            <w:r w:rsidR="00137CEC">
              <w:rPr>
                <w:rFonts w:cs="Times New Roman"/>
                <w:szCs w:val="24"/>
              </w:rPr>
              <w:t>,</w:t>
            </w:r>
            <w:r w:rsidRPr="003607CC">
              <w:rPr>
                <w:rFonts w:cs="Times New Roman"/>
                <w:szCs w:val="24"/>
              </w:rPr>
              <w:t xml:space="preserve"> фиксаци</w:t>
            </w:r>
            <w:r w:rsidR="00137CEC">
              <w:rPr>
                <w:rFonts w:cs="Times New Roman"/>
                <w:szCs w:val="24"/>
              </w:rPr>
              <w:t>я</w:t>
            </w:r>
            <w:r w:rsidRPr="003607CC">
              <w:rPr>
                <w:rFonts w:cs="Times New Roman"/>
                <w:szCs w:val="24"/>
              </w:rPr>
              <w:t xml:space="preserve"> результатов контроля на встроенном (внешнем) регистраторе</w:t>
            </w:r>
            <w:r w:rsidRPr="003607CC">
              <w:rPr>
                <w:rFonts w:cs="Times New Roman"/>
                <w:sz w:val="28"/>
              </w:rPr>
              <w:t xml:space="preserve"> </w:t>
            </w:r>
            <w:r w:rsidRPr="003607CC">
              <w:rPr>
                <w:rFonts w:cs="Times New Roman"/>
                <w:szCs w:val="24"/>
              </w:rPr>
              <w:t>дефектоскопических сигналов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бследование обнаруженных дефектов и повреждений рельсов</w:t>
            </w:r>
            <w:r w:rsidR="00D105FE" w:rsidRPr="003607CC">
              <w:rPr>
                <w:rFonts w:cs="Times New Roman"/>
                <w:szCs w:val="24"/>
              </w:rPr>
              <w:t>, элементов стрелочных переводов и сварных стыков</w:t>
            </w:r>
            <w:r w:rsidRPr="003607CC">
              <w:rPr>
                <w:rFonts w:cs="Times New Roman"/>
                <w:szCs w:val="24"/>
              </w:rPr>
              <w:t xml:space="preserve"> железнодорожного пути с использованием ручных пьезоэлектрических преобразователей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Классификация обнаруженных дефектов и повреждений рельсов</w:t>
            </w:r>
            <w:r w:rsidR="00D105FE" w:rsidRPr="003607CC">
              <w:rPr>
                <w:rFonts w:cs="Times New Roman"/>
                <w:szCs w:val="24"/>
              </w:rPr>
              <w:t>, элементов стрелочных переводов и сварных стыков</w:t>
            </w:r>
            <w:r w:rsidRPr="003607CC">
              <w:rPr>
                <w:rFonts w:cs="Times New Roman"/>
                <w:szCs w:val="24"/>
              </w:rPr>
              <w:t xml:space="preserve"> железнодорожного пути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Контроль развития дефектов рельсов</w:t>
            </w:r>
            <w:r w:rsidR="00D105FE" w:rsidRPr="003607CC">
              <w:rPr>
                <w:rFonts w:cs="Times New Roman"/>
                <w:szCs w:val="24"/>
              </w:rPr>
              <w:t>, элементов стрелочных переводов и сварных стыков</w:t>
            </w:r>
            <w:r w:rsidRPr="003607CC">
              <w:rPr>
                <w:rFonts w:cs="Times New Roman"/>
                <w:szCs w:val="24"/>
              </w:rPr>
              <w:t xml:space="preserve"> железнодорожного пути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Регистрация дефектов и повреждений рельсов</w:t>
            </w:r>
            <w:r w:rsidR="00D105FE" w:rsidRPr="003607CC">
              <w:rPr>
                <w:rFonts w:cs="Times New Roman"/>
                <w:szCs w:val="24"/>
              </w:rPr>
              <w:t>, элементов стрелочных переводов и сварных стыков</w:t>
            </w:r>
            <w:r w:rsidRPr="003607CC">
              <w:rPr>
                <w:rFonts w:cs="Times New Roman"/>
                <w:szCs w:val="24"/>
              </w:rPr>
              <w:t xml:space="preserve"> железнодорожного пути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Экспресс-расшифровка дефектов и повреждений рельсов</w:t>
            </w:r>
            <w:r w:rsidR="00D105FE" w:rsidRPr="003607CC">
              <w:rPr>
                <w:rFonts w:cs="Times New Roman"/>
                <w:szCs w:val="24"/>
              </w:rPr>
              <w:t>, элементов стрелочных переводов и сварных стыков</w:t>
            </w:r>
            <w:r w:rsidRPr="003607CC">
              <w:rPr>
                <w:rFonts w:cs="Times New Roman"/>
                <w:szCs w:val="24"/>
              </w:rPr>
              <w:t xml:space="preserve"> железнодорожного пути в процессе контроля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Вторичный контроль дефектов и повреждений рельсов</w:t>
            </w:r>
            <w:r w:rsidR="00D105FE" w:rsidRPr="003607CC">
              <w:rPr>
                <w:rFonts w:cs="Times New Roman"/>
                <w:szCs w:val="24"/>
              </w:rPr>
              <w:t>, элементов стрелочных переводов и сварных стыков</w:t>
            </w:r>
            <w:r w:rsidRPr="003607CC">
              <w:rPr>
                <w:rFonts w:cs="Times New Roman"/>
                <w:szCs w:val="24"/>
              </w:rPr>
              <w:t xml:space="preserve"> железнодорожного пути ручными искателями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оверка, наладка, регулировка работоспособности и чувствительности поисковой системы ультразвукового съемного рельсового дефектоскопа с микропроцессорным устройством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 w:val="restart"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  <w:r w:rsidRPr="003607CC" w:rsidDel="002A1D54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льзоваться ультразвуковым съемным рельсовым дефектоскопом, оборудованным микропроцессорным устройством, при выявлении дефектов и повреждений рельсов</w:t>
            </w:r>
            <w:r w:rsidR="00D105FE" w:rsidRPr="003607CC">
              <w:rPr>
                <w:rFonts w:cs="Times New Roman"/>
                <w:szCs w:val="24"/>
              </w:rPr>
              <w:t>, элементов стрелочных переводов и сварных стыков</w:t>
            </w:r>
            <w:r w:rsidRPr="003607CC">
              <w:rPr>
                <w:rFonts w:cs="Times New Roman"/>
                <w:szCs w:val="24"/>
              </w:rPr>
              <w:t xml:space="preserve"> железнодорожного пути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ценивать характер и степень опасности дефектов и повреждений рельсов</w:t>
            </w:r>
            <w:r w:rsidR="00D105FE" w:rsidRPr="003607CC">
              <w:rPr>
                <w:rFonts w:cs="Times New Roman"/>
                <w:szCs w:val="24"/>
              </w:rPr>
              <w:t>, элементов стрелочных переводов и сварных стыков</w:t>
            </w:r>
            <w:r w:rsidRPr="003607CC">
              <w:rPr>
                <w:rFonts w:cs="Times New Roman"/>
                <w:szCs w:val="24"/>
              </w:rPr>
              <w:t xml:space="preserve"> железнодорожного пути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ценивать динамику развития дефектов в рельсах</w:t>
            </w:r>
            <w:r w:rsidR="00D105FE" w:rsidRPr="003607CC">
              <w:rPr>
                <w:rFonts w:cs="Times New Roman"/>
                <w:szCs w:val="24"/>
              </w:rPr>
              <w:t>, элементах стрелочных переводов и сварных стык</w:t>
            </w:r>
            <w:r w:rsidR="00137CEC">
              <w:rPr>
                <w:rFonts w:cs="Times New Roman"/>
                <w:szCs w:val="24"/>
              </w:rPr>
              <w:t>ах</w:t>
            </w:r>
            <w:r w:rsidRPr="003607CC">
              <w:rPr>
                <w:rFonts w:cs="Times New Roman"/>
                <w:szCs w:val="24"/>
              </w:rPr>
              <w:t xml:space="preserve"> железнодорожного пути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льзоваться ручными искателями дефектов и повреждений рельсов</w:t>
            </w:r>
            <w:r w:rsidR="00D105FE" w:rsidRPr="003607CC">
              <w:rPr>
                <w:rFonts w:cs="Times New Roman"/>
                <w:szCs w:val="24"/>
              </w:rPr>
              <w:t>, элементов стрелочных переводов и сварных стыков</w:t>
            </w:r>
            <w:r w:rsidRPr="003607CC">
              <w:rPr>
                <w:rFonts w:cs="Times New Roman"/>
                <w:szCs w:val="24"/>
              </w:rPr>
              <w:t xml:space="preserve"> железнодорожного пути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Вносить служебные отметки в память регистратора ультразвукового съемного рельсового дефектоскопа с микропроцессорным устройством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именять методики проверки, наладки и регулировки работоспособности и чувствительности поисковой системы ультразвукового съемного рельсового дефектоскопа с микропроцессорным устройством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7A342E" w:rsidRPr="003607CC" w:rsidDel="002A1D54" w:rsidRDefault="007A342E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7A342E" w:rsidRPr="003607CC" w:rsidRDefault="007A342E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Пользоваться мобильным рабочим местом при проведении работ по выявлению дефектов рельсов железнодорожного пути ультразвуковым съемным рельсовым дефектоскопом с микропроцессорным устройством </w:t>
            </w:r>
            <w:r w:rsidR="00D11941">
              <w:rPr>
                <w:rFonts w:cs="Times New Roman"/>
                <w:szCs w:val="24"/>
              </w:rPr>
              <w:t>и</w:t>
            </w:r>
            <w:r w:rsidRPr="003607CC">
              <w:rPr>
                <w:rFonts w:cs="Times New Roman"/>
                <w:szCs w:val="24"/>
              </w:rPr>
              <w:t xml:space="preserve"> регистрацией результатов контроля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Классифицировать обнаруженные дефекты и повреждения рельсов</w:t>
            </w:r>
            <w:r w:rsidR="00D105FE" w:rsidRPr="003607CC">
              <w:rPr>
                <w:rFonts w:cs="Times New Roman"/>
                <w:szCs w:val="24"/>
              </w:rPr>
              <w:t>, элемент</w:t>
            </w:r>
            <w:r w:rsidR="00D1402B" w:rsidRPr="003607CC">
              <w:rPr>
                <w:rFonts w:cs="Times New Roman"/>
                <w:szCs w:val="24"/>
              </w:rPr>
              <w:t>ов</w:t>
            </w:r>
            <w:r w:rsidR="00D105FE" w:rsidRPr="003607CC">
              <w:rPr>
                <w:rFonts w:cs="Times New Roman"/>
                <w:szCs w:val="24"/>
              </w:rPr>
              <w:t xml:space="preserve"> стрелочных переводов и сварных стыков</w:t>
            </w:r>
            <w:r w:rsidRPr="003607CC">
              <w:rPr>
                <w:rFonts w:cs="Times New Roman"/>
                <w:szCs w:val="24"/>
              </w:rPr>
              <w:t xml:space="preserve"> железнодорожного пути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 w:val="restar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Нормативно-технические и руководящие документы по выявлению дефектов и повреждений рельсов</w:t>
            </w:r>
            <w:r w:rsidR="00D105FE" w:rsidRPr="003607CC">
              <w:rPr>
                <w:rFonts w:cs="Times New Roman"/>
                <w:szCs w:val="24"/>
              </w:rPr>
              <w:t>, элемент</w:t>
            </w:r>
            <w:r w:rsidR="00D1402B" w:rsidRPr="003607CC">
              <w:rPr>
                <w:rFonts w:cs="Times New Roman"/>
                <w:szCs w:val="24"/>
              </w:rPr>
              <w:t>ов</w:t>
            </w:r>
            <w:r w:rsidR="00D105FE" w:rsidRPr="003607CC">
              <w:rPr>
                <w:rFonts w:cs="Times New Roman"/>
                <w:szCs w:val="24"/>
              </w:rPr>
              <w:t xml:space="preserve"> стрелочных переводов и сварных стыков</w:t>
            </w:r>
            <w:r w:rsidRPr="003607CC">
              <w:rPr>
                <w:rFonts w:cs="Times New Roman"/>
                <w:szCs w:val="24"/>
              </w:rPr>
              <w:t xml:space="preserve"> железнодорожного пути ультразвуковым рельсовым дефектоскопом с микропроцессорным устройством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BC34FA" w:rsidRPr="003607C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Устройство и назначение ультразвукового съемного рельсового дефектоскопа с микропроцессорным устройством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Классификация дефектов и повреждений рельсов</w:t>
            </w:r>
            <w:r w:rsidR="00D105FE" w:rsidRPr="003607CC">
              <w:rPr>
                <w:rFonts w:cs="Times New Roman"/>
                <w:szCs w:val="24"/>
              </w:rPr>
              <w:t>, элемент</w:t>
            </w:r>
            <w:r w:rsidR="00D1402B" w:rsidRPr="003607CC">
              <w:rPr>
                <w:rFonts w:cs="Times New Roman"/>
                <w:szCs w:val="24"/>
              </w:rPr>
              <w:t>ов</w:t>
            </w:r>
            <w:r w:rsidR="00D105FE" w:rsidRPr="003607CC">
              <w:rPr>
                <w:rFonts w:cs="Times New Roman"/>
                <w:szCs w:val="24"/>
              </w:rPr>
              <w:t xml:space="preserve"> стрелочных переводов и сварных стыков</w:t>
            </w:r>
            <w:r w:rsidRPr="003607CC">
              <w:rPr>
                <w:rFonts w:cs="Times New Roman"/>
                <w:szCs w:val="24"/>
              </w:rPr>
              <w:t xml:space="preserve"> железнодорожного пути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Влияние дефектов и повреждений рельсов железнодорожного пути на безопасность движения поездов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F908A5" w:rsidP="003607C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техника, электроника в объеме, необходимом для выполнения трудовых функций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37CEC" w:rsidP="003607C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алловедение в объеме, необходимом для выполнения трудовых функций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авила хранения и технической эксплуатации ультразвукового съемного рельсового дефектоскопа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авила проверки работоспособности и условной чувствительности поисковых устройств ультразвукового съемного рельсового дефектоскопа с микропроцессорным устройством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Устройство аккумуляторов ультразвукового съемного рельсового дефектоскопа с микропроцессорным устройством </w:t>
            </w:r>
            <w:r w:rsidR="00BC34FA" w:rsidRPr="003607CC">
              <w:rPr>
                <w:rFonts w:cs="Times New Roman"/>
                <w:szCs w:val="24"/>
              </w:rPr>
              <w:t xml:space="preserve">в </w:t>
            </w:r>
            <w:r w:rsidR="00D11941">
              <w:rPr>
                <w:rFonts w:cs="Times New Roman"/>
                <w:szCs w:val="24"/>
              </w:rPr>
              <w:t>объеме</w:t>
            </w:r>
            <w:r w:rsidR="00BC34FA" w:rsidRPr="003607CC">
              <w:rPr>
                <w:rFonts w:cs="Times New Roman"/>
                <w:szCs w:val="24"/>
              </w:rPr>
              <w:t xml:space="preserve">, </w:t>
            </w:r>
            <w:r w:rsidR="00D11941">
              <w:rPr>
                <w:rFonts w:cs="Times New Roman"/>
                <w:szCs w:val="24"/>
              </w:rPr>
              <w:t>необходимом для</w:t>
            </w:r>
            <w:r w:rsidR="00BC34FA" w:rsidRPr="003607CC">
              <w:rPr>
                <w:rFonts w:cs="Times New Roman"/>
                <w:szCs w:val="24"/>
              </w:rPr>
              <w:t xml:space="preserve"> выполнени</w:t>
            </w:r>
            <w:r w:rsidR="00D11941">
              <w:rPr>
                <w:rFonts w:cs="Times New Roman"/>
                <w:szCs w:val="24"/>
              </w:rPr>
              <w:t>я</w:t>
            </w:r>
            <w:r w:rsidR="00BC34FA" w:rsidRPr="003607CC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7A342E" w:rsidRPr="003607CC" w:rsidDel="002A1D54" w:rsidRDefault="007A342E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7A342E" w:rsidRPr="003607CC" w:rsidRDefault="007A342E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Порядок использования мобильного рабочего места при проведении работ по выявлению дефектов рельсов железнодорожного пути ультразвуковым съемным рельсовым дефектоскопом с микропроцессорным устройством </w:t>
            </w:r>
            <w:r w:rsidR="00D11941">
              <w:rPr>
                <w:rFonts w:cs="Times New Roman"/>
                <w:szCs w:val="24"/>
              </w:rPr>
              <w:t>и</w:t>
            </w:r>
            <w:r w:rsidRPr="003607CC">
              <w:rPr>
                <w:rFonts w:cs="Times New Roman"/>
                <w:szCs w:val="24"/>
              </w:rPr>
              <w:t xml:space="preserve"> регистрацией результатов контроля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7A342E" w:rsidRPr="003607CC" w:rsidDel="002A1D54" w:rsidRDefault="007A342E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7A342E" w:rsidRPr="003607CC" w:rsidRDefault="007A342E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рядок защиты информации при передаче данных с использованием мобильного рабочего места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7A342E" w:rsidRPr="003607CC" w:rsidDel="002A1D54" w:rsidRDefault="007A342E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7A342E" w:rsidRPr="003607CC" w:rsidRDefault="007A342E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рядок обеспечения безопасности движения поездов при производстве путевых работ в части, регламентирующей выполнение трудовых функций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7A342E" w:rsidRPr="003607CC" w:rsidDel="002A1D54" w:rsidRDefault="007A342E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7A342E" w:rsidRPr="003607CC" w:rsidRDefault="007A342E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7A342E" w:rsidRPr="003607CC" w:rsidDel="002A1D54" w:rsidRDefault="007A342E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7A342E" w:rsidRPr="003607CC" w:rsidRDefault="007A342E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в части, регламентирующей выполнение трудовых функций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7A342E" w:rsidRPr="003607CC" w:rsidDel="002A1D54" w:rsidRDefault="007A342E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7A342E" w:rsidRPr="003607CC" w:rsidRDefault="00137CEC" w:rsidP="003607C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электробезопасности, пожарной безопасности в объеме, необходимом для выполнения трудовых функций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7A342E" w:rsidRPr="003607CC" w:rsidDel="002A1D54" w:rsidRDefault="007A342E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7A342E" w:rsidRPr="003607CC" w:rsidRDefault="007A342E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Требования руководящих документов, предъявляемые к качеству выполняемых работ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</w:tcPr>
          <w:p w:rsidR="007A342E" w:rsidRPr="003607CC" w:rsidDel="002A1D54" w:rsidRDefault="007A342E" w:rsidP="003607CC">
            <w:pPr>
              <w:rPr>
                <w:rFonts w:cs="Times New Roman"/>
                <w:bCs/>
                <w:szCs w:val="24"/>
              </w:rPr>
            </w:pPr>
            <w:r w:rsidRPr="003607CC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:rsidR="007A342E" w:rsidRPr="003607CC" w:rsidRDefault="007A342E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-</w:t>
            </w:r>
          </w:p>
        </w:tc>
      </w:tr>
    </w:tbl>
    <w:p w:rsidR="006F667F" w:rsidRPr="003607CC" w:rsidRDefault="006F667F" w:rsidP="003607CC">
      <w:pPr>
        <w:rPr>
          <w:rFonts w:cs="Times New Roman"/>
          <w:b/>
          <w:szCs w:val="20"/>
        </w:rPr>
      </w:pPr>
    </w:p>
    <w:p w:rsidR="001D41AF" w:rsidRPr="003607CC" w:rsidRDefault="001D41AF" w:rsidP="003607CC">
      <w:pPr>
        <w:rPr>
          <w:rFonts w:cs="Times New Roman"/>
          <w:b/>
          <w:szCs w:val="20"/>
        </w:rPr>
      </w:pPr>
      <w:r w:rsidRPr="003607CC">
        <w:rPr>
          <w:rFonts w:cs="Times New Roman"/>
          <w:b/>
          <w:szCs w:val="20"/>
        </w:rPr>
        <w:t>3.</w:t>
      </w:r>
      <w:r w:rsidR="002420C1" w:rsidRPr="003607CC">
        <w:rPr>
          <w:rFonts w:cs="Times New Roman"/>
          <w:b/>
          <w:szCs w:val="20"/>
        </w:rPr>
        <w:t>2</w:t>
      </w:r>
      <w:r w:rsidRPr="003607CC">
        <w:rPr>
          <w:rFonts w:cs="Times New Roman"/>
          <w:b/>
          <w:szCs w:val="20"/>
        </w:rPr>
        <w:t>.2. Трудовая функция</w:t>
      </w:r>
    </w:p>
    <w:p w:rsidR="001D41AF" w:rsidRPr="003607CC" w:rsidRDefault="001D41AF" w:rsidP="003607CC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4994"/>
        <w:gridCol w:w="557"/>
        <w:gridCol w:w="971"/>
        <w:gridCol w:w="1526"/>
        <w:gridCol w:w="659"/>
      </w:tblGrid>
      <w:tr w:rsidR="001D41AF" w:rsidRPr="003607CC" w:rsidTr="0044729B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rPr>
                <w:rFonts w:cs="Times New Roman"/>
                <w:sz w:val="18"/>
                <w:szCs w:val="16"/>
              </w:rPr>
            </w:pPr>
            <w:r w:rsidRPr="003607CC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1AF" w:rsidRPr="003607CC" w:rsidRDefault="001D41AF" w:rsidP="003607CC">
            <w:pPr>
              <w:rPr>
                <w:rFonts w:cs="Times New Roman"/>
                <w:sz w:val="18"/>
                <w:szCs w:val="16"/>
              </w:rPr>
            </w:pPr>
            <w:r w:rsidRPr="003607CC">
              <w:rPr>
                <w:rFonts w:cs="Times New Roman"/>
                <w:szCs w:val="24"/>
              </w:rPr>
              <w:t>Техническое обслуживание ультразвукового съемного рельсового дефектоскопа с микропроцессорным устройством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3607CC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6F667F" w:rsidP="0044729B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1D41AF" w:rsidRPr="003607CC">
              <w:rPr>
                <w:rFonts w:cs="Times New Roman"/>
                <w:szCs w:val="24"/>
              </w:rPr>
              <w:t>/02.4</w:t>
            </w:r>
          </w:p>
        </w:tc>
        <w:tc>
          <w:tcPr>
            <w:tcW w:w="7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3607CC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4</w:t>
            </w:r>
          </w:p>
        </w:tc>
      </w:tr>
    </w:tbl>
    <w:p w:rsidR="001D41AF" w:rsidRDefault="001D41AF" w:rsidP="003607CC">
      <w:pPr>
        <w:rPr>
          <w:rFonts w:cs="Times New Roman"/>
        </w:rPr>
      </w:pPr>
    </w:p>
    <w:p w:rsidR="00D1618C" w:rsidRPr="003607CC" w:rsidRDefault="00D1618C" w:rsidP="003607CC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1"/>
        <w:gridCol w:w="1053"/>
        <w:gridCol w:w="764"/>
        <w:gridCol w:w="2459"/>
        <w:gridCol w:w="1298"/>
        <w:gridCol w:w="2125"/>
      </w:tblGrid>
      <w:tr w:rsidR="003607CC" w:rsidRPr="003607CC" w:rsidTr="001D41AF">
        <w:trPr>
          <w:trHeight w:val="488"/>
        </w:trPr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rPr>
                <w:rFonts w:cs="Times New Roman"/>
                <w:sz w:val="18"/>
                <w:szCs w:val="18"/>
              </w:rPr>
            </w:pPr>
            <w:r w:rsidRPr="003607CC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07CC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07CC">
              <w:rPr>
                <w:rFonts w:cs="Times New Roman"/>
                <w:szCs w:val="24"/>
              </w:rPr>
              <w:t>Х</w:t>
            </w:r>
          </w:p>
        </w:tc>
        <w:tc>
          <w:tcPr>
            <w:tcW w:w="1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07CC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</w:rPr>
            </w:pPr>
          </w:p>
        </w:tc>
        <w:tc>
          <w:tcPr>
            <w:tcW w:w="1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</w:rPr>
            </w:pPr>
          </w:p>
        </w:tc>
      </w:tr>
      <w:tr w:rsidR="001D41AF" w:rsidRPr="003607CC" w:rsidTr="001D41AF">
        <w:trPr>
          <w:trHeight w:val="479"/>
        </w:trPr>
        <w:tc>
          <w:tcPr>
            <w:tcW w:w="1250" w:type="pct"/>
            <w:tcBorders>
              <w:top w:val="nil"/>
              <w:bottom w:val="nil"/>
              <w:right w:val="nil"/>
            </w:tcBorders>
            <w:vAlign w:val="center"/>
          </w:tcPr>
          <w:p w:rsidR="001D41AF" w:rsidRPr="003607CC" w:rsidRDefault="001D41AF" w:rsidP="003607CC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024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6"/>
              </w:rPr>
            </w:pPr>
            <w:r w:rsidRPr="003607C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D41AF" w:rsidRPr="003607CC" w:rsidRDefault="001D41AF" w:rsidP="003607CC">
            <w:pPr>
              <w:jc w:val="center"/>
              <w:rPr>
                <w:rFonts w:cs="Times New Roman"/>
                <w:sz w:val="18"/>
                <w:szCs w:val="16"/>
              </w:rPr>
            </w:pPr>
            <w:r w:rsidRPr="003607CC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1D41AF" w:rsidRPr="003607CC" w:rsidRDefault="001D41AF" w:rsidP="003607CC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607CC" w:rsidRPr="003607CC" w:rsidTr="003607CC">
        <w:trPr>
          <w:trHeight w:val="20"/>
        </w:trPr>
        <w:tc>
          <w:tcPr>
            <w:tcW w:w="1072" w:type="pct"/>
            <w:vMerge w:val="restar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Техническое обслуживание узлов и оборудования ультразвукового съемного рельсового дефектоскопа с микропроцессорным устройством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Техническое обслуживание источников питания ультразвукового съемного рельсового дефектоскопа с микропроцессорным устройством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пределение по приборам и внешним признакам неисправност</w:t>
            </w:r>
            <w:r w:rsidR="00EC6C59">
              <w:rPr>
                <w:rFonts w:cs="Times New Roman"/>
                <w:szCs w:val="24"/>
              </w:rPr>
              <w:t>ей</w:t>
            </w:r>
            <w:r w:rsidRPr="003607CC">
              <w:rPr>
                <w:rFonts w:cs="Times New Roman"/>
                <w:szCs w:val="24"/>
              </w:rPr>
              <w:t xml:space="preserve"> узлов ультразвукового съемного рельсового дефектоскопа с микропроцессорным устройством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оверка, наладка, регулировка работоспособности и чувствительности поисковой системы ультразвукового съемного рельсового дефектоскопа с микропроцессорным устройством на контрольном тупике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оверка качества регистрации сигналов от дефектов в рельсах железнодорожного пути на контрольном тупике с последующим контролем качества записи в автоматизированной системе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Ремонт механического оборудования ультразвукового съемного рельсового дефектоскопа с микропроцессорным устройством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оведение профилактических работ для поддержания ультразвукового съемного рельсового дефектоскопа с микропроцессорным устройством в исправном состоянии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 w:val="restart"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  <w:r w:rsidRPr="003607CC" w:rsidDel="002A1D54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ценивать состояние узлов, оборудования, источников питания ультразвукового съемного рельсового дефектоскопа с микропроцессорным устройством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именять методики проверки, наладки, регулировки работоспособности и чувствительности поисковой системы ультразвукового съемного рельсового дефектоскопа с микропроцессорным устройством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Выполнять ежесменное техническое обслуживание ультразвукового съемного рельсового дефектоскопа с микропроцессорным устройством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Выполнять ремонт механического оборудования ультразвукового съемного рельсового дефектоскопа с микропроцессорным устройством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льзоваться измерительным инструментом</w:t>
            </w:r>
            <w:r w:rsidR="007A342E" w:rsidRPr="003607CC">
              <w:rPr>
                <w:rFonts w:cs="Times New Roman"/>
                <w:szCs w:val="24"/>
              </w:rPr>
              <w:t xml:space="preserve"> при проведении работ по выявлению дефектов рельсов железнодорожного пути ультразвуковым съемным рельсовым дефектоскопом с микропроцессорным устройством </w:t>
            </w:r>
            <w:r w:rsidR="00EC6C59">
              <w:rPr>
                <w:rFonts w:cs="Times New Roman"/>
                <w:szCs w:val="24"/>
              </w:rPr>
              <w:t>и</w:t>
            </w:r>
            <w:r w:rsidR="007A342E" w:rsidRPr="003607CC">
              <w:rPr>
                <w:rFonts w:cs="Times New Roman"/>
                <w:szCs w:val="24"/>
              </w:rPr>
              <w:t xml:space="preserve"> регистрацией результатов контроля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Оценивать качество регистрируемых сигналов от дефектов в рельсах железнодорожного пути 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льзоваться программным обеспечением, установленным на рабочем месте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 w:val="restart"/>
          </w:tcPr>
          <w:p w:rsidR="001D41AF" w:rsidRPr="003607CC" w:rsidRDefault="001D41AF" w:rsidP="003607CC">
            <w:pPr>
              <w:rPr>
                <w:rFonts w:cs="Times New Roman"/>
                <w:szCs w:val="24"/>
              </w:rPr>
            </w:pPr>
            <w:r w:rsidRPr="003607CC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Нормативно-технические и руководящие документы по техническому обслуживанию и ремонту ультразвукового съемного рельсового дефектоскопа с микропроцессорным устройством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2420C1" w:rsidRPr="003607C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Устройство и назначение ультразвукового съемного рельсового дефектоскопа с микропроцессорным устройством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F908A5" w:rsidP="003607C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техника, электроника в объеме, необходимом для выполнения трудовых функций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авила хранения и технической эксплуатации ультразвукового съемного рельсового дефектоскопа с микропроцессорным устройством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авила проверки работоспособности и условной чувствительности поисковых устройств ультразвукового съемного рельсового дефектоскопа с микропроцессорным устройством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Устройство, правила проведения профилактики и обслуживания аккумуляторов ультразвукового съемного рельсового дефектоскопа с микропроцессорным устройством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Требования, предъявляемые к качеству регистрации сигналов от дефектов в рельсах</w:t>
            </w:r>
            <w:r w:rsidR="007A342E" w:rsidRPr="003607CC">
              <w:rPr>
                <w:rFonts w:cs="Times New Roman"/>
                <w:szCs w:val="24"/>
              </w:rPr>
              <w:t>, элементах стрелочных переводов, сварных стык</w:t>
            </w:r>
            <w:r w:rsidR="00EC6C59">
              <w:rPr>
                <w:rFonts w:cs="Times New Roman"/>
                <w:szCs w:val="24"/>
              </w:rPr>
              <w:t>ах</w:t>
            </w:r>
            <w:r w:rsidRPr="003607CC">
              <w:rPr>
                <w:rFonts w:cs="Times New Roman"/>
                <w:szCs w:val="24"/>
              </w:rPr>
              <w:t xml:space="preserve"> железнодорожного пути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рядок работы с программным обеспечением, предназначенным для расшифровки дефектограмм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</w:t>
            </w:r>
            <w:r w:rsidR="002420C1" w:rsidRPr="003607C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37CEC" w:rsidP="003607C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электробезопасности, пожарной безопасности в объеме, необходимом для выполнения трудовых функций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  <w:vMerge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Требования руководящих документов, предъявляемые к качеству выполнения работ</w:t>
            </w:r>
          </w:p>
        </w:tc>
      </w:tr>
      <w:tr w:rsidR="003607CC" w:rsidRPr="003607CC" w:rsidTr="003607CC">
        <w:trPr>
          <w:trHeight w:val="20"/>
        </w:trPr>
        <w:tc>
          <w:tcPr>
            <w:tcW w:w="1072" w:type="pct"/>
          </w:tcPr>
          <w:p w:rsidR="001D41AF" w:rsidRPr="003607CC" w:rsidDel="002A1D54" w:rsidRDefault="001D41AF" w:rsidP="003607CC">
            <w:pPr>
              <w:rPr>
                <w:rFonts w:cs="Times New Roman"/>
                <w:bCs/>
                <w:szCs w:val="24"/>
              </w:rPr>
            </w:pPr>
            <w:r w:rsidRPr="003607CC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:rsidR="001D41AF" w:rsidRPr="003607CC" w:rsidRDefault="001D41AF" w:rsidP="003607CC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-</w:t>
            </w:r>
          </w:p>
        </w:tc>
      </w:tr>
    </w:tbl>
    <w:p w:rsidR="001D41AF" w:rsidRPr="003607CC" w:rsidRDefault="001D41AF" w:rsidP="003607CC">
      <w:pPr>
        <w:rPr>
          <w:rFonts w:cs="Times New Roman"/>
          <w:b/>
          <w:bCs/>
          <w:szCs w:val="24"/>
        </w:rPr>
      </w:pPr>
    </w:p>
    <w:p w:rsidR="0046336F" w:rsidRPr="003607CC" w:rsidRDefault="0046336F" w:rsidP="003607CC">
      <w:pPr>
        <w:pStyle w:val="2"/>
      </w:pPr>
      <w:bookmarkStart w:id="18" w:name="_Toc102144254"/>
      <w:bookmarkStart w:id="19" w:name="_Toc117812412"/>
      <w:r w:rsidRPr="003607CC">
        <w:t>3.</w:t>
      </w:r>
      <w:r w:rsidR="002420C1" w:rsidRPr="003607CC">
        <w:t>3</w:t>
      </w:r>
      <w:r w:rsidRPr="003607CC">
        <w:t>. Обобщенная трудовая функция</w:t>
      </w:r>
      <w:bookmarkEnd w:id="18"/>
      <w:bookmarkEnd w:id="19"/>
      <w:r w:rsidRPr="003607CC">
        <w:t xml:space="preserve"> </w:t>
      </w:r>
    </w:p>
    <w:p w:rsidR="0046336F" w:rsidRPr="003607CC" w:rsidRDefault="0046336F" w:rsidP="003607CC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5224"/>
        <w:gridCol w:w="557"/>
        <w:gridCol w:w="810"/>
        <w:gridCol w:w="1542"/>
        <w:gridCol w:w="524"/>
      </w:tblGrid>
      <w:tr w:rsidR="0046336F" w:rsidRPr="003607CC" w:rsidTr="0044729B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46336F" w:rsidRPr="003607CC" w:rsidRDefault="0046336F" w:rsidP="003607CC">
            <w:pPr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336F" w:rsidRPr="00720263" w:rsidRDefault="00A87352" w:rsidP="00720263">
            <w:bookmarkStart w:id="20" w:name="_Toc515444181"/>
            <w:bookmarkStart w:id="21" w:name="_Toc102144255"/>
            <w:r w:rsidRPr="00720263">
              <w:t>Выполнение работ по диагностике состояния рельсов железнодорожного пути с использованием дефектоскопного оборудования мобильного средства диагностики рельсов</w:t>
            </w:r>
            <w:bookmarkEnd w:id="20"/>
            <w:bookmarkEnd w:id="21"/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6F667F" w:rsidRDefault="006F667F" w:rsidP="0072026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07C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DB077A" w:rsidP="00720263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6</w:t>
            </w:r>
          </w:p>
        </w:tc>
      </w:tr>
    </w:tbl>
    <w:p w:rsidR="0046336F" w:rsidRPr="003607CC" w:rsidRDefault="0046336F" w:rsidP="003607C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3607CC" w:rsidRPr="003607CC" w:rsidTr="00E20498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46336F" w:rsidRPr="003607CC" w:rsidRDefault="0046336F" w:rsidP="003607CC">
            <w:pPr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336F" w:rsidRPr="003607CC" w:rsidTr="00E20498">
        <w:trPr>
          <w:jc w:val="center"/>
        </w:trPr>
        <w:tc>
          <w:tcPr>
            <w:tcW w:w="1223" w:type="pct"/>
            <w:vAlign w:val="center"/>
          </w:tcPr>
          <w:p w:rsidR="0046336F" w:rsidRPr="003607CC" w:rsidRDefault="0046336F" w:rsidP="003607C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6336F" w:rsidRPr="003607CC" w:rsidRDefault="0046336F" w:rsidP="003607C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720263" w:rsidRPr="003607CC" w:rsidTr="00720263">
        <w:trPr>
          <w:trHeight w:val="20"/>
          <w:jc w:val="center"/>
        </w:trPr>
        <w:tc>
          <w:tcPr>
            <w:tcW w:w="1072" w:type="pct"/>
          </w:tcPr>
          <w:p w:rsidR="0046336F" w:rsidRPr="003607CC" w:rsidRDefault="0046336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:rsidR="007836DA" w:rsidRPr="003607CC" w:rsidRDefault="007836DA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Инженер </w:t>
            </w:r>
          </w:p>
          <w:p w:rsidR="007836DA" w:rsidRPr="003607CC" w:rsidRDefault="007836DA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Инженер II категории</w:t>
            </w:r>
          </w:p>
          <w:p w:rsidR="007836DA" w:rsidRPr="003607CC" w:rsidRDefault="007836DA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Инженер I категории</w:t>
            </w:r>
          </w:p>
          <w:p w:rsidR="00A20D62" w:rsidRPr="003607CC" w:rsidRDefault="007836DA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Ведущий инженер </w:t>
            </w:r>
          </w:p>
        </w:tc>
      </w:tr>
    </w:tbl>
    <w:p w:rsidR="0046336F" w:rsidRPr="003607CC" w:rsidRDefault="0046336F" w:rsidP="003607C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607CC" w:rsidRPr="003607CC" w:rsidTr="00720263">
        <w:trPr>
          <w:trHeight w:val="20"/>
          <w:jc w:val="center"/>
        </w:trPr>
        <w:tc>
          <w:tcPr>
            <w:tcW w:w="1072" w:type="pct"/>
          </w:tcPr>
          <w:p w:rsidR="0046336F" w:rsidRPr="003607CC" w:rsidRDefault="0046336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:rsidR="00B01C4C" w:rsidRPr="003607CC" w:rsidRDefault="007836DA" w:rsidP="00B06B80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Высшее образование </w:t>
            </w:r>
            <w:r w:rsidR="001148B7" w:rsidRPr="003607CC">
              <w:rPr>
                <w:rFonts w:cs="Times New Roman"/>
                <w:szCs w:val="24"/>
              </w:rPr>
              <w:t>–</w:t>
            </w:r>
            <w:r w:rsidRPr="003607CC">
              <w:rPr>
                <w:rFonts w:cs="Times New Roman"/>
                <w:szCs w:val="24"/>
              </w:rPr>
              <w:t xml:space="preserve"> </w:t>
            </w:r>
            <w:r w:rsidR="00B06B80" w:rsidRPr="00B06B80">
              <w:rPr>
                <w:rFonts w:cs="Times New Roman"/>
                <w:szCs w:val="24"/>
              </w:rPr>
              <w:t>бакалавриат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2" w:type="pct"/>
          </w:tcPr>
          <w:p w:rsidR="0046336F" w:rsidRPr="003607CC" w:rsidRDefault="0046336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:rsidR="0046336F" w:rsidRPr="003607CC" w:rsidRDefault="009F7A15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Для должностей с категорией – опыт работы в должности с более низкой (предшествующей)</w:t>
            </w:r>
            <w:r w:rsidR="00B9505B" w:rsidRPr="003607CC">
              <w:rPr>
                <w:rFonts w:cs="Times New Roman"/>
                <w:szCs w:val="24"/>
              </w:rPr>
              <w:t xml:space="preserve"> </w:t>
            </w:r>
            <w:r w:rsidRPr="003607CC">
              <w:rPr>
                <w:rFonts w:cs="Times New Roman"/>
                <w:szCs w:val="24"/>
              </w:rPr>
              <w:t>категорией не менее трех лет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2" w:type="pct"/>
          </w:tcPr>
          <w:p w:rsidR="0046336F" w:rsidRPr="003607CC" w:rsidRDefault="0046336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:rsidR="004F1C20" w:rsidRPr="003607CC" w:rsidRDefault="004F1C20" w:rsidP="003607CC">
            <w:pPr>
              <w:rPr>
                <w:rFonts w:cs="Times New Roman"/>
                <w:szCs w:val="24"/>
                <w:vertAlign w:val="superscript"/>
              </w:rPr>
            </w:pPr>
            <w:r w:rsidRPr="003607CC">
              <w:rPr>
                <w:rFonts w:cs="Times New Roman"/>
                <w:szCs w:val="24"/>
              </w:rPr>
              <w:t>Прохождение обязательных предварительных</w:t>
            </w:r>
            <w:r w:rsidR="006D4EA0">
              <w:rPr>
                <w:rFonts w:cs="Times New Roman"/>
                <w:szCs w:val="24"/>
              </w:rPr>
              <w:t xml:space="preserve"> </w:t>
            </w:r>
            <w:r w:rsidRPr="003607CC">
              <w:rPr>
                <w:rFonts w:cs="Times New Roman"/>
                <w:szCs w:val="24"/>
              </w:rPr>
              <w:t xml:space="preserve">и периодических медицинских осмотров </w:t>
            </w:r>
          </w:p>
        </w:tc>
      </w:tr>
      <w:tr w:rsidR="00720263" w:rsidRPr="003607CC" w:rsidTr="00720263">
        <w:trPr>
          <w:trHeight w:val="20"/>
          <w:jc w:val="center"/>
        </w:trPr>
        <w:tc>
          <w:tcPr>
            <w:tcW w:w="1072" w:type="pct"/>
          </w:tcPr>
          <w:p w:rsidR="0046336F" w:rsidRPr="003607CC" w:rsidRDefault="0046336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:rsidR="0046336F" w:rsidRPr="003607CC" w:rsidRDefault="004F1C20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Рекомендовано дополнительное профессиональное образование – программы повышения квалификации</w:t>
            </w:r>
            <w:r w:rsidR="00581E48" w:rsidRPr="003607CC">
              <w:rPr>
                <w:rFonts w:cs="Times New Roman"/>
                <w:szCs w:val="24"/>
              </w:rPr>
              <w:t xml:space="preserve"> </w:t>
            </w:r>
            <w:r w:rsidR="001148B7" w:rsidRPr="003607CC">
              <w:rPr>
                <w:rFonts w:cs="Times New Roman"/>
                <w:szCs w:val="24"/>
              </w:rPr>
              <w:t>по профилю деятельности</w:t>
            </w:r>
          </w:p>
        </w:tc>
      </w:tr>
    </w:tbl>
    <w:p w:rsidR="0046336F" w:rsidRPr="003607CC" w:rsidRDefault="0046336F" w:rsidP="003607CC"/>
    <w:p w:rsidR="0046336F" w:rsidRPr="003607CC" w:rsidRDefault="0046336F" w:rsidP="003607CC">
      <w:r w:rsidRPr="003607CC">
        <w:t>Дополнительные характеристики</w:t>
      </w:r>
    </w:p>
    <w:p w:rsidR="0046336F" w:rsidRPr="003607CC" w:rsidRDefault="0046336F" w:rsidP="003607C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3607CC" w:rsidRPr="003607CC" w:rsidTr="00720263">
        <w:trPr>
          <w:trHeight w:val="20"/>
          <w:jc w:val="center"/>
        </w:trPr>
        <w:tc>
          <w:tcPr>
            <w:tcW w:w="1282" w:type="pct"/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282" w:type="pct"/>
          </w:tcPr>
          <w:p w:rsidR="007836DA" w:rsidRPr="003607CC" w:rsidRDefault="007836DA" w:rsidP="00720263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7836DA" w:rsidRPr="003607CC" w:rsidRDefault="007836DA" w:rsidP="00720263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:rsidR="007836DA" w:rsidRPr="003607CC" w:rsidRDefault="007836DA" w:rsidP="00720263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6F667F" w:rsidRPr="003607CC" w:rsidTr="00720263">
        <w:trPr>
          <w:trHeight w:val="20"/>
          <w:jc w:val="center"/>
        </w:trPr>
        <w:tc>
          <w:tcPr>
            <w:tcW w:w="1282" w:type="pct"/>
          </w:tcPr>
          <w:p w:rsidR="006F667F" w:rsidRPr="00957FE1" w:rsidRDefault="006F667F" w:rsidP="00720263">
            <w:pPr>
              <w:rPr>
                <w:rFonts w:cs="Times New Roman"/>
                <w:szCs w:val="24"/>
              </w:rPr>
            </w:pPr>
            <w:r w:rsidRPr="00957FE1">
              <w:rPr>
                <w:rFonts w:cs="Times New Roman"/>
                <w:szCs w:val="24"/>
              </w:rPr>
              <w:t>ЕКС</w:t>
            </w:r>
            <w:r w:rsidRPr="00957FE1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6F667F" w:rsidRPr="00957FE1" w:rsidRDefault="006F667F" w:rsidP="00720263">
            <w:pPr>
              <w:rPr>
                <w:rFonts w:cs="Times New Roman"/>
                <w:szCs w:val="24"/>
              </w:rPr>
            </w:pPr>
            <w:r w:rsidRPr="00957FE1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6F667F" w:rsidRPr="00957FE1" w:rsidRDefault="006F667F" w:rsidP="00720263">
            <w:pPr>
              <w:rPr>
                <w:rFonts w:cs="Times New Roman"/>
                <w:szCs w:val="24"/>
              </w:rPr>
            </w:pPr>
            <w:r w:rsidRPr="00957FE1">
              <w:rPr>
                <w:rFonts w:cs="Times New Roman"/>
                <w:szCs w:val="24"/>
              </w:rPr>
              <w:t>Инженер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282" w:type="pct"/>
          </w:tcPr>
          <w:p w:rsidR="00E811C0" w:rsidRPr="003607CC" w:rsidRDefault="00E811C0" w:rsidP="00720263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E811C0" w:rsidRPr="003607CC" w:rsidRDefault="00E811C0" w:rsidP="00720263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:rsidR="00E811C0" w:rsidRPr="003607CC" w:rsidRDefault="00E811C0" w:rsidP="00720263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Инженер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282" w:type="pct"/>
            <w:vMerge w:val="restart"/>
          </w:tcPr>
          <w:p w:rsidR="005A1C97" w:rsidRPr="003607CC" w:rsidRDefault="005A1C97" w:rsidP="00720263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КСО</w:t>
            </w:r>
            <w:r w:rsidRPr="003607CC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:rsidR="005A1C97" w:rsidRPr="003607CC" w:rsidRDefault="00B06B80" w:rsidP="00720263">
            <w:pPr>
              <w:rPr>
                <w:rFonts w:cs="Times New Roman"/>
              </w:rPr>
            </w:pPr>
            <w:r>
              <w:rPr>
                <w:rFonts w:cs="Times New Roman"/>
              </w:rPr>
              <w:t>2.11.00.00</w:t>
            </w:r>
          </w:p>
        </w:tc>
        <w:tc>
          <w:tcPr>
            <w:tcW w:w="2837" w:type="pct"/>
          </w:tcPr>
          <w:p w:rsidR="005A1C97" w:rsidRPr="00B06B80" w:rsidRDefault="00B06B80" w:rsidP="00B06B80">
            <w:pPr>
              <w:jc w:val="both"/>
              <w:rPr>
                <w:rFonts w:cs="Times New Roman"/>
                <w:szCs w:val="24"/>
              </w:rPr>
            </w:pPr>
            <w:r w:rsidRPr="00B06B80">
              <w:rPr>
                <w:rFonts w:cs="Times New Roman"/>
                <w:szCs w:val="24"/>
              </w:rPr>
              <w:t xml:space="preserve">Электроника, радиотехника и системы связи </w:t>
            </w:r>
          </w:p>
        </w:tc>
      </w:tr>
      <w:tr w:rsidR="00B06B80" w:rsidRPr="003607CC" w:rsidTr="00720263">
        <w:trPr>
          <w:trHeight w:val="20"/>
          <w:jc w:val="center"/>
        </w:trPr>
        <w:tc>
          <w:tcPr>
            <w:tcW w:w="1282" w:type="pct"/>
            <w:vMerge/>
          </w:tcPr>
          <w:p w:rsidR="00B06B80" w:rsidRPr="003607CC" w:rsidRDefault="00B06B80" w:rsidP="00720263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06B80" w:rsidRPr="003607CC" w:rsidRDefault="00B06B80" w:rsidP="00D1618C">
            <w:pPr>
              <w:rPr>
                <w:rFonts w:cs="Times New Roman"/>
              </w:rPr>
            </w:pPr>
            <w:r>
              <w:rPr>
                <w:rFonts w:cs="Times New Roman"/>
              </w:rPr>
              <w:t>2.12.03.01</w:t>
            </w:r>
          </w:p>
        </w:tc>
        <w:tc>
          <w:tcPr>
            <w:tcW w:w="2837" w:type="pct"/>
          </w:tcPr>
          <w:p w:rsidR="00B06B80" w:rsidRPr="00B06B80" w:rsidRDefault="00B06B80" w:rsidP="00D1618C">
            <w:pPr>
              <w:jc w:val="both"/>
              <w:rPr>
                <w:rFonts w:cs="Times New Roman"/>
                <w:szCs w:val="24"/>
              </w:rPr>
            </w:pPr>
            <w:r w:rsidRPr="00B06B80">
              <w:rPr>
                <w:rFonts w:cs="Times New Roman"/>
                <w:szCs w:val="24"/>
              </w:rPr>
              <w:t xml:space="preserve">Приборостроение </w:t>
            </w:r>
          </w:p>
        </w:tc>
      </w:tr>
    </w:tbl>
    <w:p w:rsidR="0046336F" w:rsidRPr="003607CC" w:rsidRDefault="0046336F" w:rsidP="003607CC"/>
    <w:p w:rsidR="0046336F" w:rsidRPr="003607CC" w:rsidRDefault="0046336F" w:rsidP="003607CC">
      <w:pPr>
        <w:rPr>
          <w:b/>
        </w:rPr>
      </w:pPr>
      <w:r w:rsidRPr="003607CC">
        <w:rPr>
          <w:b/>
        </w:rPr>
        <w:t>3.</w:t>
      </w:r>
      <w:r w:rsidR="002420C1" w:rsidRPr="003607CC">
        <w:rPr>
          <w:b/>
        </w:rPr>
        <w:t>3</w:t>
      </w:r>
      <w:r w:rsidRPr="003607CC">
        <w:rPr>
          <w:b/>
        </w:rPr>
        <w:t>.1. Трудовая функция</w:t>
      </w:r>
    </w:p>
    <w:p w:rsidR="0046336F" w:rsidRPr="003607CC" w:rsidRDefault="0046336F" w:rsidP="003607CC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3"/>
        <w:gridCol w:w="4984"/>
        <w:gridCol w:w="559"/>
        <w:gridCol w:w="1112"/>
        <w:gridCol w:w="1480"/>
        <w:gridCol w:w="572"/>
      </w:tblGrid>
      <w:tr w:rsidR="0046336F" w:rsidRPr="003607CC" w:rsidTr="0044729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46336F" w:rsidRPr="003607CC" w:rsidRDefault="0046336F" w:rsidP="003607CC">
            <w:pPr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64A2" w:rsidRPr="003607CC" w:rsidRDefault="00F729EE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Диагностика состояния рельсов железнодорожного пут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3607CC">
            <w:pPr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6F667F" w:rsidP="0044729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6336F" w:rsidRPr="003607CC">
              <w:rPr>
                <w:rFonts w:cs="Times New Roman"/>
                <w:szCs w:val="24"/>
              </w:rPr>
              <w:t>/01.</w:t>
            </w:r>
            <w:r w:rsidR="007836DA" w:rsidRPr="003607CC">
              <w:rPr>
                <w:rFonts w:cs="Times New Roman"/>
                <w:szCs w:val="24"/>
              </w:rPr>
              <w:t>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07C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7836DA" w:rsidP="00720263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6</w:t>
            </w:r>
          </w:p>
        </w:tc>
      </w:tr>
    </w:tbl>
    <w:p w:rsidR="0046336F" w:rsidRPr="003607CC" w:rsidRDefault="0046336F" w:rsidP="003607CC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607CC" w:rsidRPr="003607CC" w:rsidTr="00E2049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6336F" w:rsidRPr="003607CC" w:rsidRDefault="0046336F" w:rsidP="003607CC">
            <w:pPr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336F" w:rsidRPr="003607CC" w:rsidTr="00E20498">
        <w:trPr>
          <w:jc w:val="center"/>
        </w:trPr>
        <w:tc>
          <w:tcPr>
            <w:tcW w:w="1266" w:type="pct"/>
            <w:vAlign w:val="center"/>
          </w:tcPr>
          <w:p w:rsidR="0046336F" w:rsidRPr="003607CC" w:rsidRDefault="0046336F" w:rsidP="003607C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6336F" w:rsidRPr="003607CC" w:rsidRDefault="0046336F" w:rsidP="003607CC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8"/>
        <w:gridCol w:w="8007"/>
      </w:tblGrid>
      <w:tr w:rsidR="003607CC" w:rsidRPr="003607CC" w:rsidTr="00720263">
        <w:trPr>
          <w:trHeight w:val="20"/>
          <w:jc w:val="center"/>
        </w:trPr>
        <w:tc>
          <w:tcPr>
            <w:tcW w:w="1073" w:type="pct"/>
            <w:vMerge w:val="restart"/>
          </w:tcPr>
          <w:p w:rsidR="00615D91" w:rsidRPr="003607CC" w:rsidRDefault="00615D91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7" w:type="pct"/>
          </w:tcPr>
          <w:p w:rsidR="00615D91" w:rsidRPr="003607CC" w:rsidRDefault="00615D91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дготовка дефектоскопного оборудования мобильного средства диагностики рельсов к проведению контроля состояния рельсов железнодорожного пути</w:t>
            </w:r>
            <w:r w:rsidR="0031271B" w:rsidRPr="003607CC">
              <w:rPr>
                <w:rFonts w:cs="Times New Roman"/>
                <w:szCs w:val="24"/>
              </w:rPr>
              <w:t xml:space="preserve"> в пределах своей компетенции</w:t>
            </w:r>
            <w:r w:rsidR="0089327A" w:rsidRPr="003607CC">
              <w:rPr>
                <w:rFonts w:cs="Times New Roman"/>
                <w:szCs w:val="24"/>
              </w:rPr>
              <w:t>, установленной локальными нормативными актами</w:t>
            </w:r>
            <w:r w:rsidR="001938C7" w:rsidRPr="003607CC">
              <w:rPr>
                <w:rFonts w:cs="Times New Roman"/>
                <w:szCs w:val="24"/>
              </w:rPr>
              <w:t>,</w:t>
            </w:r>
            <w:r w:rsidR="00FB778E" w:rsidRPr="003607CC">
              <w:rPr>
                <w:rFonts w:cs="Times New Roman"/>
                <w:szCs w:val="24"/>
              </w:rPr>
              <w:t xml:space="preserve"> </w:t>
            </w:r>
            <w:r w:rsidRPr="003607CC">
              <w:rPr>
                <w:rFonts w:cs="Times New Roman"/>
                <w:szCs w:val="24"/>
              </w:rPr>
              <w:t xml:space="preserve">с оформлением </w:t>
            </w:r>
            <w:r w:rsidR="00D62BAA" w:rsidRPr="003607CC">
              <w:rPr>
                <w:rFonts w:cs="Times New Roman"/>
                <w:szCs w:val="24"/>
              </w:rPr>
              <w:t xml:space="preserve">технической </w:t>
            </w:r>
            <w:r w:rsidRPr="003607CC">
              <w:rPr>
                <w:rFonts w:cs="Times New Roman"/>
                <w:szCs w:val="24"/>
              </w:rPr>
              <w:t>документаци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615D91" w:rsidRPr="003607CC" w:rsidRDefault="00615D91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615D91" w:rsidRPr="003607CC" w:rsidRDefault="00B24204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Контроль н</w:t>
            </w:r>
            <w:r w:rsidR="00615D91" w:rsidRPr="003607CC">
              <w:rPr>
                <w:rFonts w:cs="Times New Roman"/>
                <w:szCs w:val="24"/>
              </w:rPr>
              <w:t>астройк</w:t>
            </w:r>
            <w:r w:rsidRPr="003607CC">
              <w:rPr>
                <w:rFonts w:cs="Times New Roman"/>
                <w:szCs w:val="24"/>
              </w:rPr>
              <w:t>и</w:t>
            </w:r>
            <w:r w:rsidR="00615D91" w:rsidRPr="003607CC">
              <w:rPr>
                <w:rFonts w:cs="Times New Roman"/>
                <w:szCs w:val="24"/>
              </w:rPr>
              <w:t xml:space="preserve"> значений параметров контроля состояния рельсов железнодорожного пути с оформлением </w:t>
            </w:r>
            <w:r w:rsidR="00D62BAA" w:rsidRPr="003607CC">
              <w:rPr>
                <w:rFonts w:cs="Times New Roman"/>
                <w:szCs w:val="24"/>
              </w:rPr>
              <w:t xml:space="preserve">технической </w:t>
            </w:r>
            <w:r w:rsidR="00615D91" w:rsidRPr="003607CC">
              <w:rPr>
                <w:rFonts w:cs="Times New Roman"/>
                <w:szCs w:val="24"/>
              </w:rPr>
              <w:t>документаци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615D91" w:rsidRPr="003607CC" w:rsidRDefault="00615D91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615D91" w:rsidRPr="003607CC" w:rsidRDefault="005105FB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К</w:t>
            </w:r>
            <w:r w:rsidR="00D019F2" w:rsidRPr="003607CC">
              <w:rPr>
                <w:rFonts w:cs="Times New Roman"/>
                <w:szCs w:val="24"/>
              </w:rPr>
              <w:t>онтрол</w:t>
            </w:r>
            <w:r w:rsidRPr="003607CC">
              <w:rPr>
                <w:rFonts w:cs="Times New Roman"/>
                <w:szCs w:val="24"/>
              </w:rPr>
              <w:t>ь</w:t>
            </w:r>
            <w:r w:rsidR="00D019F2" w:rsidRPr="003607CC">
              <w:rPr>
                <w:rFonts w:cs="Times New Roman"/>
                <w:szCs w:val="24"/>
              </w:rPr>
              <w:t xml:space="preserve"> состояния рельсов железнодорожного пути </w:t>
            </w:r>
            <w:r w:rsidR="00D019F2" w:rsidRPr="003607CC">
              <w:rPr>
                <w:rFonts w:cs="Times New Roman"/>
              </w:rPr>
              <w:t xml:space="preserve">в ходе проезда по участку контроля </w:t>
            </w:r>
            <w:r w:rsidR="00D019F2" w:rsidRPr="003607CC">
              <w:rPr>
                <w:rFonts w:cs="Times New Roman"/>
                <w:szCs w:val="24"/>
              </w:rPr>
              <w:t>с целью выявления дефектов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615D91" w:rsidRPr="003607CC" w:rsidRDefault="00615D91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615D91" w:rsidRPr="003607CC" w:rsidRDefault="00615D91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Контроль качества информации</w:t>
            </w:r>
            <w:r w:rsidR="007A342E" w:rsidRPr="003607CC">
              <w:rPr>
                <w:rFonts w:cs="Times New Roman"/>
                <w:szCs w:val="24"/>
              </w:rPr>
              <w:t>, регистрируемой поисковой системой мобильного средства диагностики рельсов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615D91" w:rsidRPr="003607CC" w:rsidRDefault="00615D91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615D91" w:rsidRPr="003607CC" w:rsidRDefault="0089327A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Корректировка </w:t>
            </w:r>
            <w:r w:rsidR="00615D91" w:rsidRPr="00957FE1">
              <w:rPr>
                <w:rFonts w:cs="Times New Roman"/>
                <w:szCs w:val="24"/>
              </w:rPr>
              <w:t xml:space="preserve">чувствительности </w:t>
            </w:r>
            <w:r w:rsidR="00EC6C59" w:rsidRPr="00957FE1">
              <w:rPr>
                <w:rFonts w:cs="Times New Roman"/>
                <w:szCs w:val="24"/>
              </w:rPr>
              <w:t xml:space="preserve">средств </w:t>
            </w:r>
            <w:r w:rsidR="00615D91" w:rsidRPr="00957FE1">
              <w:rPr>
                <w:rFonts w:cs="Times New Roman"/>
                <w:szCs w:val="24"/>
              </w:rPr>
              <w:t>контроля</w:t>
            </w:r>
            <w:r w:rsidR="00615D91" w:rsidRPr="003607CC">
              <w:rPr>
                <w:rFonts w:cs="Times New Roman"/>
                <w:szCs w:val="24"/>
              </w:rPr>
              <w:t xml:space="preserve"> с целью улучшения качества регистрируемой информаци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615D91" w:rsidRPr="003607CC" w:rsidRDefault="00615D91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615D91" w:rsidRPr="003607CC" w:rsidRDefault="00615D91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оведение расшифровки регистрируемых данных (дефектограмм) с целью выявления дефектных и остродефектных рельсов железнодорожного пути</w:t>
            </w:r>
            <w:r w:rsidR="00EC6C59">
              <w:rPr>
                <w:rFonts w:cs="Times New Roman"/>
                <w:szCs w:val="24"/>
              </w:rPr>
              <w:t>,</w:t>
            </w:r>
            <w:r w:rsidR="006F667F">
              <w:rPr>
                <w:rFonts w:cs="Times New Roman"/>
                <w:szCs w:val="24"/>
              </w:rPr>
              <w:t xml:space="preserve"> </w:t>
            </w:r>
            <w:r w:rsidR="003B5E46" w:rsidRPr="003607CC">
              <w:rPr>
                <w:rFonts w:cs="Times New Roman"/>
                <w:szCs w:val="24"/>
              </w:rPr>
              <w:t>оформление результатов расшифровк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7A342E" w:rsidRPr="003607CC" w:rsidRDefault="007A342E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7A342E" w:rsidRPr="003607CC" w:rsidRDefault="007A342E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Передача результатов </w:t>
            </w:r>
            <w:r w:rsidR="00A144DF" w:rsidRPr="003607CC">
              <w:t>диагностики состояния рельсов железнодорожного</w:t>
            </w:r>
            <w:r w:rsidR="00D1402B" w:rsidRPr="003607CC">
              <w:rPr>
                <w:rFonts w:cs="Times New Roman"/>
                <w:szCs w:val="24"/>
              </w:rPr>
              <w:t xml:space="preserve"> пути</w:t>
            </w:r>
            <w:r w:rsidR="00A144DF" w:rsidRPr="003607CC">
              <w:rPr>
                <w:rFonts w:cs="Times New Roman"/>
                <w:szCs w:val="24"/>
              </w:rPr>
              <w:t xml:space="preserve"> в единый центр расшифровки с использованием сети передачи данных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615D91" w:rsidRPr="003607CC" w:rsidRDefault="00615D91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615D91" w:rsidRPr="003607CC" w:rsidRDefault="00615D91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дготовка предложений по результатам расшифровки регистрируемых данных (дефектограмм)</w:t>
            </w:r>
            <w:r w:rsidR="00CB5DA4" w:rsidRPr="003607CC">
              <w:rPr>
                <w:rFonts w:cs="Times New Roman"/>
                <w:szCs w:val="24"/>
              </w:rPr>
              <w:t xml:space="preserve"> 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615D91" w:rsidRPr="003607CC" w:rsidRDefault="00615D91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615D91" w:rsidRPr="003607CC" w:rsidRDefault="00615D91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оведение вторичного ультразвукового контроля состояния рельсов железнодорожного пути</w:t>
            </w:r>
            <w:r w:rsidR="002C4143" w:rsidRPr="003607CC">
              <w:rPr>
                <w:rFonts w:cs="Times New Roman"/>
                <w:szCs w:val="24"/>
              </w:rPr>
              <w:t xml:space="preserve"> съемным дефектоскопом</w:t>
            </w:r>
            <w:r w:rsidRPr="003607CC">
              <w:rPr>
                <w:rFonts w:cs="Times New Roman"/>
                <w:szCs w:val="24"/>
              </w:rPr>
              <w:t xml:space="preserve"> по результатам расшифровки регистрируемых данных (дефектограмм)</w:t>
            </w:r>
            <w:r w:rsidR="00976162" w:rsidRPr="003607CC">
              <w:rPr>
                <w:rFonts w:cs="Times New Roman"/>
                <w:szCs w:val="24"/>
              </w:rPr>
              <w:t xml:space="preserve"> </w:t>
            </w:r>
            <w:r w:rsidR="00684DA9" w:rsidRPr="003607CC">
              <w:rPr>
                <w:rFonts w:cs="Times New Roman"/>
                <w:szCs w:val="24"/>
              </w:rPr>
              <w:t>с целью уточнения места расположения и характера выявленного дефекта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 w:val="restart"/>
          </w:tcPr>
          <w:p w:rsidR="00AB4885" w:rsidRPr="003607CC" w:rsidRDefault="00AB4885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7" w:type="pct"/>
          </w:tcPr>
          <w:p w:rsidR="00AB4885" w:rsidRPr="003607CC" w:rsidRDefault="00AB4885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Пользоваться инструментом, измерительными приборами, устройствами и приспособлениями при настройке параметров контроля и подготовке дефектоскопного оборудования мобильного средства диагностики </w:t>
            </w:r>
            <w:r w:rsidR="00334286" w:rsidRPr="003607CC">
              <w:rPr>
                <w:rFonts w:cs="Times New Roman"/>
                <w:szCs w:val="24"/>
              </w:rPr>
              <w:t xml:space="preserve">рельсов </w:t>
            </w:r>
            <w:r w:rsidRPr="003607CC">
              <w:rPr>
                <w:rFonts w:cs="Times New Roman"/>
                <w:szCs w:val="24"/>
              </w:rPr>
              <w:t xml:space="preserve">к проведению контроля рельсов </w:t>
            </w:r>
            <w:r w:rsidR="00547B96" w:rsidRPr="003607CC">
              <w:rPr>
                <w:rFonts w:cs="Times New Roman"/>
                <w:szCs w:val="24"/>
              </w:rPr>
              <w:t>железнодорожного пут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B4885" w:rsidRPr="003607CC" w:rsidRDefault="00AB4885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B4885" w:rsidRPr="003607CC" w:rsidRDefault="00AB4885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льзоваться специализированным программным обеспечением, установленным на рабочем месте</w:t>
            </w:r>
            <w:r w:rsidR="003B5A7D" w:rsidRPr="003607CC">
              <w:rPr>
                <w:rFonts w:cs="Times New Roman"/>
                <w:szCs w:val="24"/>
              </w:rPr>
              <w:t xml:space="preserve"> 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144DF" w:rsidRPr="003607CC" w:rsidRDefault="00A144D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144DF" w:rsidRPr="003607CC" w:rsidRDefault="00A144DF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льзоваться системой автоматизированного распознавания дефектов элементов и устройств железнодорожной инфраструктуры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144DF" w:rsidRPr="003607CC" w:rsidRDefault="00A144D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144DF" w:rsidRPr="003607CC" w:rsidRDefault="00A144DF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льзоваться сетями передачи данных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B4885" w:rsidRPr="003607CC" w:rsidRDefault="00AB4885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B4885" w:rsidRPr="003607CC" w:rsidRDefault="00547B96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ценивать характер</w:t>
            </w:r>
            <w:r w:rsidR="00E14042" w:rsidRPr="003607CC">
              <w:rPr>
                <w:rFonts w:cs="Times New Roman"/>
                <w:szCs w:val="24"/>
              </w:rPr>
              <w:t xml:space="preserve"> и степень опасности</w:t>
            </w:r>
            <w:r w:rsidRPr="003607CC">
              <w:rPr>
                <w:rFonts w:cs="Times New Roman"/>
                <w:szCs w:val="24"/>
              </w:rPr>
              <w:t xml:space="preserve"> сигналов, </w:t>
            </w:r>
            <w:r w:rsidR="00AB4885" w:rsidRPr="003607CC">
              <w:rPr>
                <w:rFonts w:cs="Times New Roman"/>
                <w:szCs w:val="24"/>
              </w:rPr>
              <w:t xml:space="preserve">регистрируемых дефектоскопным оборудованием мобильного средства диагностики рельсов 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B4885" w:rsidRPr="003607CC" w:rsidRDefault="00AB4885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B4885" w:rsidRPr="003607CC" w:rsidRDefault="00AB4885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Определять </w:t>
            </w:r>
            <w:r w:rsidR="00F76D72" w:rsidRPr="003607CC">
              <w:rPr>
                <w:rFonts w:cs="Times New Roman"/>
                <w:szCs w:val="24"/>
              </w:rPr>
              <w:t xml:space="preserve">условные </w:t>
            </w:r>
            <w:r w:rsidRPr="003607CC">
              <w:rPr>
                <w:rFonts w:cs="Times New Roman"/>
                <w:szCs w:val="24"/>
              </w:rPr>
              <w:t xml:space="preserve">размеры, степень и код дефектности рельсов по </w:t>
            </w:r>
            <w:r w:rsidR="00774766" w:rsidRPr="003607CC">
              <w:rPr>
                <w:rFonts w:cs="Times New Roman"/>
                <w:szCs w:val="24"/>
              </w:rPr>
              <w:t>установленным локальными нормативными актами критериям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B4885" w:rsidRPr="003607CC" w:rsidRDefault="00AB4885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B4885" w:rsidRPr="003607CC" w:rsidRDefault="00AB4885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Принимать решения при выявлении остродефектных (дефектных) рельсов </w:t>
            </w:r>
            <w:r w:rsidR="00547B96" w:rsidRPr="003607CC">
              <w:rPr>
                <w:rFonts w:cs="Times New Roman"/>
                <w:szCs w:val="24"/>
              </w:rPr>
              <w:t>железнодорожного пут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B4885" w:rsidRPr="003607CC" w:rsidRDefault="00AB4885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B4885" w:rsidRPr="003607CC" w:rsidRDefault="00AB4885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Пользоваться </w:t>
            </w:r>
            <w:r w:rsidR="009F7995" w:rsidRPr="003607CC">
              <w:rPr>
                <w:rFonts w:cs="Times New Roman"/>
                <w:szCs w:val="24"/>
              </w:rPr>
              <w:t xml:space="preserve">съемным </w:t>
            </w:r>
            <w:r w:rsidRPr="003607CC">
              <w:rPr>
                <w:rFonts w:cs="Times New Roman"/>
                <w:szCs w:val="24"/>
              </w:rPr>
              <w:t>дефектоскопом для проведения вторичного</w:t>
            </w:r>
            <w:r w:rsidR="00507E5A" w:rsidRPr="003607CC">
              <w:rPr>
                <w:rFonts w:cs="Times New Roman"/>
                <w:szCs w:val="24"/>
              </w:rPr>
              <w:t xml:space="preserve"> ультразвукового</w:t>
            </w:r>
            <w:r w:rsidRPr="003607CC">
              <w:rPr>
                <w:rFonts w:cs="Times New Roman"/>
                <w:szCs w:val="24"/>
              </w:rPr>
              <w:t xml:space="preserve"> контроля</w:t>
            </w:r>
            <w:r w:rsidR="00507E5A" w:rsidRPr="003607CC">
              <w:rPr>
                <w:rFonts w:cs="Times New Roman"/>
                <w:szCs w:val="24"/>
              </w:rPr>
              <w:t xml:space="preserve"> состояния рельсов железнодорожного пути</w:t>
            </w:r>
            <w:r w:rsidR="00B5577B" w:rsidRPr="003607CC">
              <w:rPr>
                <w:rFonts w:cs="Times New Roman"/>
                <w:szCs w:val="24"/>
              </w:rPr>
              <w:t xml:space="preserve"> 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B4885" w:rsidRPr="003607CC" w:rsidRDefault="00AB4885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B4885" w:rsidRPr="003607CC" w:rsidRDefault="00AB4885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брабатывать массив</w:t>
            </w:r>
            <w:r w:rsidR="00E03617" w:rsidRPr="003607CC">
              <w:rPr>
                <w:rFonts w:cs="Times New Roman"/>
                <w:szCs w:val="24"/>
              </w:rPr>
              <w:t>ы</w:t>
            </w:r>
            <w:r w:rsidRPr="003607CC">
              <w:rPr>
                <w:rFonts w:cs="Times New Roman"/>
                <w:szCs w:val="24"/>
              </w:rPr>
              <w:t xml:space="preserve"> данных</w:t>
            </w:r>
            <w:r w:rsidR="0091215A" w:rsidRPr="003607CC">
              <w:rPr>
                <w:rFonts w:cs="Times New Roman"/>
                <w:szCs w:val="24"/>
              </w:rPr>
              <w:t xml:space="preserve"> при выполнении работ по диагностике состояния рельсов железнодорожного пут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B4885" w:rsidRPr="003607CC" w:rsidRDefault="00AB4885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B4885" w:rsidRPr="003607CC" w:rsidRDefault="00AB4885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Пользоваться </w:t>
            </w:r>
            <w:r w:rsidR="001951A7" w:rsidRPr="003607CC">
              <w:rPr>
                <w:rFonts w:cs="Times New Roman"/>
                <w:szCs w:val="24"/>
              </w:rPr>
              <w:t xml:space="preserve">специальными </w:t>
            </w:r>
            <w:r w:rsidRPr="003607CC">
              <w:rPr>
                <w:rFonts w:cs="Times New Roman"/>
                <w:szCs w:val="24"/>
              </w:rPr>
              <w:t>средствами связ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 w:val="restart"/>
          </w:tcPr>
          <w:p w:rsidR="00AB4885" w:rsidRPr="003607CC" w:rsidRDefault="00AB4885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7" w:type="pct"/>
          </w:tcPr>
          <w:p w:rsidR="00AB4885" w:rsidRPr="003607CC" w:rsidRDefault="002C7C73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Нормативно-технические и руководящие документы </w:t>
            </w:r>
            <w:r w:rsidR="00AB4885" w:rsidRPr="003607CC">
              <w:rPr>
                <w:rFonts w:cs="Times New Roman"/>
                <w:szCs w:val="24"/>
              </w:rPr>
              <w:t>по диагностике состояния рельсов железнодорожного пути с использованием дефектоскопного оборудования мобильного средства диагностики рельсов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B4885" w:rsidRPr="003607CC" w:rsidRDefault="00AB4885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B4885" w:rsidRPr="003607CC" w:rsidRDefault="00AB4885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2420C1" w:rsidRPr="003607C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B4885" w:rsidRPr="003607CC" w:rsidRDefault="00AB4885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B4885" w:rsidRPr="003607CC" w:rsidRDefault="0016662A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авила обеспечени</w:t>
            </w:r>
            <w:r w:rsidR="00512AB8" w:rsidRPr="003607CC">
              <w:rPr>
                <w:rFonts w:cs="Times New Roman"/>
                <w:szCs w:val="24"/>
              </w:rPr>
              <w:t>я</w:t>
            </w:r>
            <w:r w:rsidRPr="003607CC">
              <w:rPr>
                <w:rFonts w:cs="Times New Roman"/>
                <w:szCs w:val="24"/>
              </w:rPr>
              <w:t xml:space="preserve"> безопасности движения поездов при производстве работ по диагностике, техническому обслуживанию, ремонту сооружений и устройств инфраструктуры железнодорожного транспорта и текущему содержанию пути </w:t>
            </w:r>
            <w:r w:rsidR="002420C1" w:rsidRPr="003607C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B4885" w:rsidRPr="003607CC" w:rsidRDefault="00AB4885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B4885" w:rsidRPr="003607CC" w:rsidRDefault="00AB4885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Устройство, принцип</w:t>
            </w:r>
            <w:r w:rsidR="00512AB8" w:rsidRPr="003607CC">
              <w:rPr>
                <w:rFonts w:cs="Times New Roman"/>
                <w:szCs w:val="24"/>
              </w:rPr>
              <w:t>ы</w:t>
            </w:r>
            <w:r w:rsidRPr="003607CC">
              <w:rPr>
                <w:rFonts w:cs="Times New Roman"/>
                <w:szCs w:val="24"/>
              </w:rPr>
              <w:t xml:space="preserve"> работы, порядок настройки оборудования мобильного средства диагностики</w:t>
            </w:r>
            <w:r w:rsidR="00507E5A" w:rsidRPr="003607CC">
              <w:rPr>
                <w:rFonts w:cs="Times New Roman"/>
                <w:szCs w:val="24"/>
              </w:rPr>
              <w:t xml:space="preserve"> </w:t>
            </w:r>
            <w:r w:rsidR="00334286" w:rsidRPr="003607CC">
              <w:rPr>
                <w:rFonts w:cs="Times New Roman"/>
                <w:szCs w:val="24"/>
              </w:rPr>
              <w:t>р</w:t>
            </w:r>
            <w:r w:rsidR="00507E5A" w:rsidRPr="003607CC">
              <w:rPr>
                <w:rFonts w:cs="Times New Roman"/>
                <w:szCs w:val="24"/>
              </w:rPr>
              <w:t xml:space="preserve">ельсов 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B4885" w:rsidRPr="003607CC" w:rsidRDefault="00AB4885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B4885" w:rsidRPr="003607CC" w:rsidRDefault="00AB4885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Технология проведения контроля рельсов мобильным средством </w:t>
            </w:r>
            <w:r w:rsidR="00334286" w:rsidRPr="003607CC">
              <w:rPr>
                <w:rFonts w:cs="Times New Roman"/>
                <w:szCs w:val="24"/>
              </w:rPr>
              <w:t>диагностики рельсов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B4885" w:rsidRPr="003607CC" w:rsidRDefault="00AB4885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B4885" w:rsidRPr="003607CC" w:rsidRDefault="00AB4885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Технология проведения вторичного контроля рельсов </w:t>
            </w:r>
            <w:r w:rsidR="00B53760" w:rsidRPr="003607CC">
              <w:rPr>
                <w:rFonts w:cs="Times New Roman"/>
                <w:szCs w:val="24"/>
              </w:rPr>
              <w:t>железнодорожного пут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B4885" w:rsidRPr="003607CC" w:rsidRDefault="00AB4885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B4885" w:rsidRPr="003607CC" w:rsidRDefault="00AB4885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рядок работы с программным обеспечением диагностик</w:t>
            </w:r>
            <w:r w:rsidR="0041128A">
              <w:rPr>
                <w:rFonts w:cs="Times New Roman"/>
                <w:szCs w:val="24"/>
              </w:rPr>
              <w:t>и</w:t>
            </w:r>
            <w:r w:rsidRPr="003607CC">
              <w:rPr>
                <w:rFonts w:cs="Times New Roman"/>
                <w:szCs w:val="24"/>
              </w:rPr>
              <w:t xml:space="preserve"> состояния рельсов и расшифровк</w:t>
            </w:r>
            <w:r w:rsidR="0041128A">
              <w:rPr>
                <w:rFonts w:cs="Times New Roman"/>
                <w:szCs w:val="24"/>
              </w:rPr>
              <w:t>и</w:t>
            </w:r>
            <w:r w:rsidRPr="003607CC">
              <w:rPr>
                <w:rFonts w:cs="Times New Roman"/>
                <w:szCs w:val="24"/>
              </w:rPr>
              <w:t xml:space="preserve"> дефектограмм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144DF" w:rsidRPr="003607CC" w:rsidRDefault="00A144D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144DF" w:rsidRPr="003607CC" w:rsidRDefault="00A144DF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рядок работы с системой автоматизированного распознавания дефектов элементов и устройств железнодорожной инфраструктуры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144DF" w:rsidRPr="003607CC" w:rsidRDefault="00A144D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144DF" w:rsidRPr="003607CC" w:rsidRDefault="00A144DF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рядок защиты информации при передаче данных с использованием сети передачи данных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B4885" w:rsidRPr="003607CC" w:rsidRDefault="00AB4885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B4885" w:rsidRPr="003607CC" w:rsidRDefault="00AB4885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непосредственно </w:t>
            </w:r>
            <w:r w:rsidR="00512AB8" w:rsidRPr="003607CC">
              <w:rPr>
                <w:rFonts w:cs="Times New Roman"/>
                <w:szCs w:val="24"/>
              </w:rPr>
              <w:t xml:space="preserve">связанных с движением поездов, </w:t>
            </w:r>
            <w:r w:rsidR="002420C1" w:rsidRPr="003607C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B4885" w:rsidRPr="003607CC" w:rsidRDefault="00AB4885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B4885" w:rsidRPr="003607CC" w:rsidRDefault="00AB4885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Правила расшифровки дефектограмм </w:t>
            </w:r>
            <w:r w:rsidR="00C65550">
              <w:rPr>
                <w:rFonts w:cs="Times New Roman"/>
                <w:szCs w:val="24"/>
              </w:rPr>
              <w:t xml:space="preserve">результатов контроля </w:t>
            </w:r>
            <w:r w:rsidRPr="003607CC">
              <w:rPr>
                <w:rFonts w:cs="Times New Roman"/>
                <w:szCs w:val="24"/>
              </w:rPr>
              <w:t xml:space="preserve">рельсов </w:t>
            </w:r>
            <w:r w:rsidR="00B53760" w:rsidRPr="003607CC">
              <w:rPr>
                <w:rFonts w:cs="Times New Roman"/>
                <w:szCs w:val="24"/>
              </w:rPr>
              <w:t>железнодорожного пут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B4885" w:rsidRPr="003607CC" w:rsidRDefault="00AB4885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B4885" w:rsidRPr="003607CC" w:rsidRDefault="00AB4885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Классификация и параметры дефектных и остродефектных рельсов и стрелочных переводов</w:t>
            </w:r>
            <w:r w:rsidR="00B53760" w:rsidRPr="003607CC">
              <w:rPr>
                <w:rFonts w:cs="Times New Roman"/>
                <w:szCs w:val="24"/>
              </w:rPr>
              <w:t xml:space="preserve"> железнодорожного пут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B4885" w:rsidRPr="003607CC" w:rsidRDefault="00AB4885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B4885" w:rsidRPr="003607CC" w:rsidRDefault="00137CEC" w:rsidP="0072026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электробезопасности, пожарной безопасности в объеме, необходимом для выполнения трудовых функций</w:t>
            </w:r>
          </w:p>
        </w:tc>
      </w:tr>
      <w:tr w:rsidR="00720263" w:rsidRPr="003607CC" w:rsidTr="00720263">
        <w:trPr>
          <w:trHeight w:val="20"/>
          <w:jc w:val="center"/>
        </w:trPr>
        <w:tc>
          <w:tcPr>
            <w:tcW w:w="1073" w:type="pct"/>
          </w:tcPr>
          <w:p w:rsidR="00AB4885" w:rsidRPr="003607CC" w:rsidRDefault="00AB4885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7" w:type="pct"/>
          </w:tcPr>
          <w:p w:rsidR="00AB4885" w:rsidRPr="003607CC" w:rsidRDefault="0041128A" w:rsidP="0072026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46336F" w:rsidRPr="003607CC" w:rsidRDefault="0046336F" w:rsidP="003607CC">
      <w:pPr>
        <w:rPr>
          <w:b/>
        </w:rPr>
      </w:pPr>
    </w:p>
    <w:p w:rsidR="0046336F" w:rsidRPr="003607CC" w:rsidRDefault="0046336F" w:rsidP="003607CC">
      <w:pPr>
        <w:rPr>
          <w:b/>
        </w:rPr>
      </w:pPr>
      <w:r w:rsidRPr="003607CC">
        <w:rPr>
          <w:b/>
        </w:rPr>
        <w:t>3.</w:t>
      </w:r>
      <w:r w:rsidR="002420C1" w:rsidRPr="003607CC">
        <w:rPr>
          <w:b/>
        </w:rPr>
        <w:t>3</w:t>
      </w:r>
      <w:r w:rsidRPr="003607CC">
        <w:rPr>
          <w:b/>
        </w:rPr>
        <w:t>.2. Трудовая функция</w:t>
      </w:r>
    </w:p>
    <w:p w:rsidR="0046336F" w:rsidRPr="003607CC" w:rsidRDefault="0046336F" w:rsidP="003607CC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3"/>
        <w:gridCol w:w="4996"/>
        <w:gridCol w:w="557"/>
        <w:gridCol w:w="1112"/>
        <w:gridCol w:w="1479"/>
        <w:gridCol w:w="563"/>
      </w:tblGrid>
      <w:tr w:rsidR="0046336F" w:rsidRPr="003607CC" w:rsidTr="0044729B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46336F" w:rsidRPr="003607CC" w:rsidRDefault="0046336F" w:rsidP="003607CC">
            <w:pPr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336F" w:rsidRPr="003607CC" w:rsidRDefault="001D15BB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Сравнительный а</w:t>
            </w:r>
            <w:r w:rsidR="00F729EE" w:rsidRPr="003607CC">
              <w:rPr>
                <w:rFonts w:cs="Times New Roman"/>
                <w:szCs w:val="24"/>
              </w:rPr>
              <w:t>нализ результатов диагностики состояния рельсов железнодорожного пут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3607CC">
            <w:pPr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6F667F" w:rsidP="0044729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6336F" w:rsidRPr="003607CC">
              <w:rPr>
                <w:rFonts w:cs="Times New Roman"/>
                <w:szCs w:val="24"/>
              </w:rPr>
              <w:t>/02.</w:t>
            </w:r>
            <w:r w:rsidR="00B53760" w:rsidRPr="003607CC">
              <w:rPr>
                <w:rFonts w:cs="Times New Roman"/>
                <w:szCs w:val="24"/>
              </w:rPr>
              <w:t>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07C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B53760" w:rsidP="00720263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6</w:t>
            </w:r>
          </w:p>
        </w:tc>
      </w:tr>
    </w:tbl>
    <w:p w:rsidR="0046336F" w:rsidRPr="003607CC" w:rsidRDefault="0046336F" w:rsidP="003607CC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607CC" w:rsidRPr="003607CC" w:rsidTr="00E2049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6336F" w:rsidRPr="003607CC" w:rsidRDefault="0046336F" w:rsidP="003607CC">
            <w:pPr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336F" w:rsidRPr="003607CC" w:rsidTr="00E20498">
        <w:trPr>
          <w:jc w:val="center"/>
        </w:trPr>
        <w:tc>
          <w:tcPr>
            <w:tcW w:w="1266" w:type="pct"/>
            <w:vAlign w:val="center"/>
          </w:tcPr>
          <w:p w:rsidR="0046336F" w:rsidRPr="003607CC" w:rsidRDefault="0046336F" w:rsidP="003607C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6336F" w:rsidRPr="003607CC" w:rsidRDefault="0046336F" w:rsidP="003607CC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8"/>
        <w:gridCol w:w="8007"/>
      </w:tblGrid>
      <w:tr w:rsidR="003607CC" w:rsidRPr="003607CC" w:rsidTr="00720263">
        <w:trPr>
          <w:trHeight w:val="20"/>
          <w:jc w:val="center"/>
        </w:trPr>
        <w:tc>
          <w:tcPr>
            <w:tcW w:w="1073" w:type="pct"/>
            <w:vMerge w:val="restart"/>
          </w:tcPr>
          <w:p w:rsidR="00E805CA" w:rsidRPr="003607CC" w:rsidRDefault="00E805CA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7" w:type="pct"/>
          </w:tcPr>
          <w:p w:rsidR="00E805CA" w:rsidRPr="003607CC" w:rsidRDefault="001D15BB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Контроль замены работниками</w:t>
            </w:r>
            <w:r w:rsidR="00512AB8" w:rsidRPr="003607CC">
              <w:rPr>
                <w:rFonts w:cs="Times New Roman"/>
                <w:szCs w:val="24"/>
              </w:rPr>
              <w:t xml:space="preserve"> по</w:t>
            </w:r>
            <w:r w:rsidRPr="003607CC">
              <w:rPr>
                <w:rFonts w:cs="Times New Roman"/>
                <w:szCs w:val="24"/>
              </w:rPr>
              <w:t xml:space="preserve"> текуще</w:t>
            </w:r>
            <w:r w:rsidR="00512AB8" w:rsidRPr="003607CC">
              <w:rPr>
                <w:rFonts w:cs="Times New Roman"/>
                <w:szCs w:val="24"/>
              </w:rPr>
              <w:t>му</w:t>
            </w:r>
            <w:r w:rsidRPr="003607CC">
              <w:rPr>
                <w:rFonts w:cs="Times New Roman"/>
                <w:szCs w:val="24"/>
              </w:rPr>
              <w:t xml:space="preserve"> содержани</w:t>
            </w:r>
            <w:r w:rsidR="00512AB8" w:rsidRPr="003607CC">
              <w:rPr>
                <w:rFonts w:cs="Times New Roman"/>
                <w:szCs w:val="24"/>
              </w:rPr>
              <w:t>ю</w:t>
            </w:r>
            <w:r w:rsidRPr="003607CC">
              <w:rPr>
                <w:rFonts w:cs="Times New Roman"/>
                <w:szCs w:val="24"/>
              </w:rPr>
              <w:t xml:space="preserve"> железнодорожного пути остродефектных и дефектных рельсов железнодорожного пути, выявленных во время предыдущего контроля участка железнодорожного пути мобильным средством диагностики рельсов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E805CA" w:rsidRPr="003607CC" w:rsidRDefault="00E805CA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E805CA" w:rsidRPr="003607CC" w:rsidRDefault="00E805CA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оведение сравнительного анализа сигналов от дефектов в рельсах и элементах стрелочных п</w:t>
            </w:r>
            <w:r w:rsidR="00A144DF" w:rsidRPr="003607CC">
              <w:rPr>
                <w:rFonts w:cs="Times New Roman"/>
                <w:szCs w:val="24"/>
              </w:rPr>
              <w:t xml:space="preserve">ереводов железнодорожного пути </w:t>
            </w:r>
            <w:r w:rsidRPr="003607CC">
              <w:rPr>
                <w:rFonts w:cs="Times New Roman"/>
                <w:szCs w:val="24"/>
              </w:rPr>
              <w:t xml:space="preserve">с записями предыдущих проездов мобильных и съемных средств </w:t>
            </w:r>
            <w:r w:rsidR="008273FC" w:rsidRPr="003607CC">
              <w:rPr>
                <w:rFonts w:cs="Times New Roman"/>
                <w:szCs w:val="24"/>
              </w:rPr>
              <w:t>диагностики</w:t>
            </w:r>
            <w:r w:rsidRPr="003607CC">
              <w:rPr>
                <w:rFonts w:cs="Times New Roman"/>
                <w:szCs w:val="24"/>
              </w:rPr>
              <w:t xml:space="preserve"> рельсов </w:t>
            </w:r>
            <w:r w:rsidR="00A144DF" w:rsidRPr="003607CC">
              <w:rPr>
                <w:rFonts w:cs="Times New Roman"/>
                <w:szCs w:val="24"/>
              </w:rPr>
              <w:t>в</w:t>
            </w:r>
            <w:r w:rsidR="006D4EA0">
              <w:rPr>
                <w:rFonts w:cs="Times New Roman"/>
                <w:szCs w:val="24"/>
              </w:rPr>
              <w:t xml:space="preserve"> </w:t>
            </w:r>
            <w:r w:rsidR="00D1402B" w:rsidRPr="003607CC">
              <w:rPr>
                <w:rFonts w:cs="Times New Roman"/>
                <w:szCs w:val="24"/>
              </w:rPr>
              <w:t>пределах своей компетенции, установленной локальными нормативными актам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E805CA" w:rsidRPr="003607CC" w:rsidRDefault="00E805CA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E805CA" w:rsidRPr="003607CC" w:rsidRDefault="00E805CA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Анализ </w:t>
            </w:r>
            <w:r w:rsidR="002C4143" w:rsidRPr="003607CC">
              <w:rPr>
                <w:rFonts w:cs="Times New Roman"/>
                <w:szCs w:val="24"/>
              </w:rPr>
              <w:t xml:space="preserve">динамики </w:t>
            </w:r>
            <w:r w:rsidRPr="003607CC">
              <w:rPr>
                <w:rFonts w:cs="Times New Roman"/>
                <w:szCs w:val="24"/>
              </w:rPr>
              <w:t xml:space="preserve">развития дефектов в рельсах и элементах стрелочных переводов железнодорожного пути 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E805CA" w:rsidRPr="003607CC" w:rsidRDefault="00E805CA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E805CA" w:rsidRPr="003607CC" w:rsidRDefault="00E805CA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Анализ причин отсутствия</w:t>
            </w:r>
            <w:r w:rsidR="005A1C97" w:rsidRPr="003607CC">
              <w:rPr>
                <w:rFonts w:cs="Times New Roman"/>
                <w:szCs w:val="24"/>
              </w:rPr>
              <w:t xml:space="preserve"> (потери)</w:t>
            </w:r>
            <w:r w:rsidRPr="003607CC">
              <w:rPr>
                <w:rFonts w:cs="Times New Roman"/>
                <w:szCs w:val="24"/>
              </w:rPr>
              <w:t xml:space="preserve"> акустического </w:t>
            </w:r>
            <w:r w:rsidR="00F74E45" w:rsidRPr="003607CC">
              <w:rPr>
                <w:rFonts w:cs="Times New Roman"/>
                <w:szCs w:val="24"/>
              </w:rPr>
              <w:t xml:space="preserve">сигнала при проведении контроля </w:t>
            </w:r>
            <w:r w:rsidR="003D44C7" w:rsidRPr="003607CC">
              <w:rPr>
                <w:rFonts w:cs="Times New Roman"/>
                <w:szCs w:val="24"/>
              </w:rPr>
              <w:t>в пределах своей компетенции</w:t>
            </w:r>
            <w:r w:rsidR="001938C7" w:rsidRPr="003607CC">
              <w:rPr>
                <w:rFonts w:cs="Times New Roman"/>
                <w:szCs w:val="24"/>
              </w:rPr>
              <w:t>, установленной локальными нормативными актами</w:t>
            </w:r>
            <w:r w:rsidR="00B9505B" w:rsidRPr="003607CC">
              <w:rPr>
                <w:rFonts w:cs="Times New Roman"/>
                <w:szCs w:val="24"/>
              </w:rPr>
              <w:t xml:space="preserve"> 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E805CA" w:rsidRPr="003607CC" w:rsidRDefault="00E805CA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E805CA" w:rsidRPr="003607CC" w:rsidRDefault="00E805CA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дготовка предложений по итогам</w:t>
            </w:r>
            <w:r w:rsidR="001D15BB" w:rsidRPr="003607CC">
              <w:rPr>
                <w:rFonts w:cs="Times New Roman"/>
                <w:szCs w:val="24"/>
              </w:rPr>
              <w:t xml:space="preserve"> </w:t>
            </w:r>
            <w:r w:rsidRPr="003607CC">
              <w:rPr>
                <w:rFonts w:cs="Times New Roman"/>
                <w:szCs w:val="24"/>
              </w:rPr>
              <w:t>анализа результатов диагностики состояния рельсов железнодорожного пут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E805CA" w:rsidRPr="003607CC" w:rsidRDefault="00E805CA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C07EB" w:rsidRPr="003607CC" w:rsidRDefault="00E805CA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формление документации по итогам анализа результатов диагностики состояния рельсов железнодорожного пут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 w:val="restart"/>
          </w:tcPr>
          <w:p w:rsidR="00AA40AB" w:rsidRPr="003607CC" w:rsidRDefault="00AA40AB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7" w:type="pct"/>
          </w:tcPr>
          <w:p w:rsidR="00AA40AB" w:rsidRPr="003607CC" w:rsidRDefault="00AA40AB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льзоваться специализированным программным обеспечением, установленным на рабочем месте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A40AB" w:rsidRPr="003607CC" w:rsidRDefault="00AA40AB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A40AB" w:rsidRPr="003607CC" w:rsidRDefault="00AA40AB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огнозировать вероятность развития дефектов в рельсах и элементах стрелочных переводов</w:t>
            </w:r>
            <w:r w:rsidR="008273FC" w:rsidRPr="003607CC">
              <w:rPr>
                <w:rFonts w:cs="Times New Roman"/>
                <w:szCs w:val="24"/>
              </w:rPr>
              <w:t xml:space="preserve"> железнодорожного пут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A40AB" w:rsidRPr="003607CC" w:rsidRDefault="00AA40AB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A40AB" w:rsidRPr="003607CC" w:rsidRDefault="006F7987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Распознавать сигналы, характерные для дефектов рельсов железнодорожного пут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91215A" w:rsidRPr="003607CC" w:rsidRDefault="0091215A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91215A" w:rsidRPr="003607CC" w:rsidRDefault="0091215A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брабатывать массив</w:t>
            </w:r>
            <w:r w:rsidR="00E03617" w:rsidRPr="003607CC">
              <w:rPr>
                <w:rFonts w:cs="Times New Roman"/>
                <w:szCs w:val="24"/>
              </w:rPr>
              <w:t>ы</w:t>
            </w:r>
            <w:r w:rsidRPr="003607CC">
              <w:rPr>
                <w:rFonts w:cs="Times New Roman"/>
                <w:szCs w:val="24"/>
              </w:rPr>
              <w:t xml:space="preserve"> данных при выполнении работ по анализу результатов диагностики состояния рельсов железнодорожного пут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A40AB" w:rsidRPr="003607CC" w:rsidRDefault="00AA40AB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A40AB" w:rsidRPr="003607CC" w:rsidRDefault="00AA40AB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льзоваться</w:t>
            </w:r>
            <w:r w:rsidR="00496566" w:rsidRPr="003607CC">
              <w:rPr>
                <w:rFonts w:cs="Times New Roman"/>
                <w:szCs w:val="24"/>
              </w:rPr>
              <w:t xml:space="preserve"> специальными</w:t>
            </w:r>
            <w:r w:rsidRPr="003607CC">
              <w:rPr>
                <w:rFonts w:cs="Times New Roman"/>
                <w:szCs w:val="24"/>
              </w:rPr>
              <w:t xml:space="preserve"> средствами связ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 w:val="restart"/>
          </w:tcPr>
          <w:p w:rsidR="00AA40AB" w:rsidRPr="003607CC" w:rsidRDefault="00AA40AB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7" w:type="pct"/>
          </w:tcPr>
          <w:p w:rsidR="00AA40AB" w:rsidRPr="003607CC" w:rsidRDefault="002C7C73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Нормативно-технические и руководящие документы </w:t>
            </w:r>
            <w:r w:rsidR="00AA40AB" w:rsidRPr="003607CC">
              <w:rPr>
                <w:rFonts w:cs="Times New Roman"/>
                <w:szCs w:val="24"/>
              </w:rPr>
              <w:t>по проведению анализа результатов диагностики состояния рельсов железнодорожного пут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A40AB" w:rsidRPr="003607CC" w:rsidRDefault="00AA40AB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A40AB" w:rsidRPr="003607CC" w:rsidRDefault="00AA40AB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2420C1" w:rsidRPr="003607C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A40AB" w:rsidRPr="003607CC" w:rsidRDefault="00AA40AB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A40AB" w:rsidRPr="003607CC" w:rsidRDefault="00AA40AB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Технология проведения контроля рельсов </w:t>
            </w:r>
            <w:r w:rsidR="008273FC" w:rsidRPr="003607CC">
              <w:rPr>
                <w:rFonts w:cs="Times New Roman"/>
                <w:szCs w:val="24"/>
              </w:rPr>
              <w:t xml:space="preserve">железнодорожного пути </w:t>
            </w:r>
            <w:r w:rsidRPr="003607CC">
              <w:rPr>
                <w:rFonts w:cs="Times New Roman"/>
                <w:szCs w:val="24"/>
              </w:rPr>
              <w:t xml:space="preserve">мобильным средством </w:t>
            </w:r>
            <w:r w:rsidR="008273FC" w:rsidRPr="003607CC">
              <w:rPr>
                <w:rFonts w:cs="Times New Roman"/>
                <w:szCs w:val="24"/>
              </w:rPr>
              <w:t>диагностики</w:t>
            </w:r>
            <w:r w:rsidR="00334286" w:rsidRPr="003607CC">
              <w:rPr>
                <w:rFonts w:cs="Times New Roman"/>
                <w:szCs w:val="24"/>
              </w:rPr>
              <w:t xml:space="preserve"> рельсов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A40AB" w:rsidRPr="003607CC" w:rsidRDefault="00AA40AB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A40AB" w:rsidRPr="003607CC" w:rsidRDefault="00AA40AB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рядок работы с программным обеспечением диагностик</w:t>
            </w:r>
            <w:r w:rsidR="0041128A">
              <w:rPr>
                <w:rFonts w:cs="Times New Roman"/>
                <w:szCs w:val="24"/>
              </w:rPr>
              <w:t>и</w:t>
            </w:r>
            <w:r w:rsidRPr="003607CC">
              <w:rPr>
                <w:rFonts w:cs="Times New Roman"/>
                <w:szCs w:val="24"/>
              </w:rPr>
              <w:t xml:space="preserve"> состояния рельсов и расшифровк</w:t>
            </w:r>
            <w:r w:rsidR="0041128A">
              <w:rPr>
                <w:rFonts w:cs="Times New Roman"/>
                <w:szCs w:val="24"/>
              </w:rPr>
              <w:t>и</w:t>
            </w:r>
            <w:r w:rsidRPr="003607CC">
              <w:rPr>
                <w:rFonts w:cs="Times New Roman"/>
                <w:szCs w:val="24"/>
              </w:rPr>
              <w:t xml:space="preserve"> дефектограмм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A40AB" w:rsidRPr="003607CC" w:rsidRDefault="00AA40AB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A40AB" w:rsidRPr="003607CC" w:rsidRDefault="00AA40AB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Классификация и параметры дефектных и остродефектных рельсов и стрелочных переводов</w:t>
            </w:r>
            <w:r w:rsidR="008273FC" w:rsidRPr="003607CC">
              <w:rPr>
                <w:rFonts w:cs="Times New Roman"/>
                <w:szCs w:val="24"/>
              </w:rPr>
              <w:t xml:space="preserve"> железнодорожного пут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A40AB" w:rsidRPr="003607CC" w:rsidRDefault="00AA40AB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A40AB" w:rsidRPr="003607CC" w:rsidRDefault="00137CEC" w:rsidP="0072026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электробезопасности, пожарной безопасности в объеме, необходимом для выполнения трудовых функций</w:t>
            </w:r>
          </w:p>
        </w:tc>
      </w:tr>
      <w:tr w:rsidR="00720263" w:rsidRPr="003607CC" w:rsidTr="00720263">
        <w:trPr>
          <w:trHeight w:val="20"/>
          <w:jc w:val="center"/>
        </w:trPr>
        <w:tc>
          <w:tcPr>
            <w:tcW w:w="1073" w:type="pct"/>
          </w:tcPr>
          <w:p w:rsidR="00AA40AB" w:rsidRPr="003607CC" w:rsidRDefault="00AA40AB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7" w:type="pct"/>
          </w:tcPr>
          <w:p w:rsidR="00AA40AB" w:rsidRPr="003607CC" w:rsidRDefault="0041128A" w:rsidP="0072026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9F7A15" w:rsidRPr="003607CC" w:rsidRDefault="009F7A15" w:rsidP="00720263"/>
    <w:p w:rsidR="0046336F" w:rsidRPr="003607CC" w:rsidRDefault="006D063B" w:rsidP="00720263">
      <w:pPr>
        <w:pStyle w:val="2"/>
      </w:pPr>
      <w:bookmarkStart w:id="23" w:name="_Toc102144256"/>
      <w:bookmarkStart w:id="24" w:name="_Toc117812413"/>
      <w:r w:rsidRPr="003607CC">
        <w:t>3.</w:t>
      </w:r>
      <w:r w:rsidR="00100AA6" w:rsidRPr="003607CC">
        <w:t>4</w:t>
      </w:r>
      <w:r w:rsidR="0046336F" w:rsidRPr="003607CC">
        <w:t>. Обобщенная трудовая функция</w:t>
      </w:r>
      <w:bookmarkEnd w:id="23"/>
      <w:bookmarkEnd w:id="24"/>
      <w:r w:rsidR="0046336F" w:rsidRPr="003607CC">
        <w:t xml:space="preserve"> </w:t>
      </w:r>
    </w:p>
    <w:p w:rsidR="0046336F" w:rsidRPr="003607CC" w:rsidRDefault="0046336F" w:rsidP="003607CC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9"/>
        <w:gridCol w:w="5211"/>
        <w:gridCol w:w="681"/>
        <w:gridCol w:w="819"/>
        <w:gridCol w:w="1447"/>
        <w:gridCol w:w="513"/>
      </w:tblGrid>
      <w:tr w:rsidR="0046336F" w:rsidRPr="003607CC" w:rsidTr="00964D13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46336F" w:rsidRPr="003607CC" w:rsidRDefault="0046336F" w:rsidP="003607CC">
            <w:pPr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336F" w:rsidRPr="003607CC" w:rsidRDefault="00BC6EF4" w:rsidP="003607CC">
            <w:pPr>
              <w:rPr>
                <w:b/>
              </w:rPr>
            </w:pPr>
            <w:bookmarkStart w:id="25" w:name="_Toc515444183"/>
            <w:bookmarkStart w:id="26" w:name="_Toc102144257"/>
            <w:r w:rsidRPr="003607CC">
              <w:t>Управление процессом диагностики состояния рельсов железнодорожного пути с использованием дефектоскопного оборудования мобильного средства диагностики рельсов</w:t>
            </w:r>
            <w:bookmarkEnd w:id="25"/>
            <w:bookmarkEnd w:id="26"/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100AA6" w:rsidP="0072026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607CC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6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07C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7923CB" w:rsidP="00720263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6</w:t>
            </w:r>
          </w:p>
        </w:tc>
      </w:tr>
    </w:tbl>
    <w:p w:rsidR="0046336F" w:rsidRPr="003607CC" w:rsidRDefault="0046336F" w:rsidP="003607C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3607CC" w:rsidRPr="003607CC" w:rsidTr="00E20498">
        <w:trPr>
          <w:trHeight w:val="732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6336F" w:rsidRPr="003607CC" w:rsidRDefault="0046336F" w:rsidP="003607CC">
            <w:pPr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336F" w:rsidRPr="003607CC" w:rsidTr="006460EB">
        <w:trPr>
          <w:jc w:val="center"/>
        </w:trPr>
        <w:tc>
          <w:tcPr>
            <w:tcW w:w="2267" w:type="dxa"/>
            <w:vAlign w:val="center"/>
          </w:tcPr>
          <w:p w:rsidR="0046336F" w:rsidRPr="003607CC" w:rsidRDefault="0046336F" w:rsidP="003607C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6336F" w:rsidRPr="003607CC" w:rsidRDefault="0046336F" w:rsidP="003607C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720263" w:rsidRPr="003607CC" w:rsidTr="00720263">
        <w:trPr>
          <w:trHeight w:val="20"/>
          <w:jc w:val="center"/>
        </w:trPr>
        <w:tc>
          <w:tcPr>
            <w:tcW w:w="1072" w:type="pct"/>
          </w:tcPr>
          <w:p w:rsidR="0046336F" w:rsidRPr="003607CC" w:rsidRDefault="0046336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:rsidR="0046336F" w:rsidRPr="003607CC" w:rsidRDefault="008273FC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bCs/>
                <w:szCs w:val="24"/>
              </w:rPr>
              <w:t>Начальник вагона (комплекса) по диагностике объектов инфраструктуры</w:t>
            </w:r>
          </w:p>
        </w:tc>
      </w:tr>
    </w:tbl>
    <w:p w:rsidR="0046336F" w:rsidRPr="003607CC" w:rsidRDefault="0046336F" w:rsidP="003607C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607CC" w:rsidRPr="003607CC" w:rsidTr="00720263">
        <w:trPr>
          <w:trHeight w:val="20"/>
          <w:jc w:val="center"/>
        </w:trPr>
        <w:tc>
          <w:tcPr>
            <w:tcW w:w="1072" w:type="pct"/>
          </w:tcPr>
          <w:p w:rsidR="0046336F" w:rsidRPr="003607CC" w:rsidRDefault="0046336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:rsidR="0046336F" w:rsidRPr="003607CC" w:rsidRDefault="008273FC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Высшее образование </w:t>
            </w:r>
            <w:r w:rsidR="005353A3" w:rsidRPr="003607CC">
              <w:rPr>
                <w:rFonts w:cs="Times New Roman"/>
                <w:szCs w:val="24"/>
              </w:rPr>
              <w:t>–</w:t>
            </w:r>
            <w:r w:rsidRPr="003607CC">
              <w:rPr>
                <w:rFonts w:cs="Times New Roman"/>
                <w:szCs w:val="24"/>
              </w:rPr>
              <w:t xml:space="preserve"> специалитет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2" w:type="pct"/>
          </w:tcPr>
          <w:p w:rsidR="0092227F" w:rsidRPr="003607CC" w:rsidRDefault="0092227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:rsidR="0092227F" w:rsidRPr="003607CC" w:rsidRDefault="008273FC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Не менее трех лет на инженерно-технических должностях в области железнодорожного транспорта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2" w:type="pct"/>
          </w:tcPr>
          <w:p w:rsidR="0092227F" w:rsidRPr="003607CC" w:rsidRDefault="0092227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:rsidR="006112EE" w:rsidRPr="003607CC" w:rsidRDefault="006112EE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Прохождение обязательных предварительных и периодических медицинских осмотров </w:t>
            </w:r>
          </w:p>
        </w:tc>
      </w:tr>
      <w:tr w:rsidR="00720263" w:rsidRPr="003607CC" w:rsidTr="00720263">
        <w:trPr>
          <w:trHeight w:val="20"/>
          <w:jc w:val="center"/>
        </w:trPr>
        <w:tc>
          <w:tcPr>
            <w:tcW w:w="1072" w:type="pct"/>
          </w:tcPr>
          <w:p w:rsidR="0092227F" w:rsidRPr="003607CC" w:rsidRDefault="0092227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:rsidR="0092227F" w:rsidRPr="003607CC" w:rsidRDefault="006112EE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Рекомендовано дополнительное профессиональное образование – программы повышения квалификации</w:t>
            </w:r>
            <w:r w:rsidR="00976162" w:rsidRPr="003607CC">
              <w:rPr>
                <w:rFonts w:cs="Times New Roman"/>
                <w:szCs w:val="24"/>
              </w:rPr>
              <w:t xml:space="preserve"> </w:t>
            </w:r>
            <w:r w:rsidR="00EE703D" w:rsidRPr="003607CC">
              <w:rPr>
                <w:rFonts w:cs="Times New Roman"/>
                <w:szCs w:val="24"/>
              </w:rPr>
              <w:t>по профилю деятель</w:t>
            </w:r>
            <w:r w:rsidR="00496566" w:rsidRPr="003607CC">
              <w:rPr>
                <w:rFonts w:cs="Times New Roman"/>
                <w:szCs w:val="24"/>
              </w:rPr>
              <w:t>н</w:t>
            </w:r>
            <w:r w:rsidR="00EE703D" w:rsidRPr="003607CC">
              <w:rPr>
                <w:rFonts w:cs="Times New Roman"/>
                <w:szCs w:val="24"/>
              </w:rPr>
              <w:t>ости</w:t>
            </w:r>
          </w:p>
        </w:tc>
      </w:tr>
    </w:tbl>
    <w:p w:rsidR="0046336F" w:rsidRPr="003607CC" w:rsidRDefault="0046336F" w:rsidP="003607CC"/>
    <w:p w:rsidR="0046336F" w:rsidRPr="003607CC" w:rsidRDefault="0046336F" w:rsidP="003607CC">
      <w:r w:rsidRPr="003607CC">
        <w:t>Дополнительные характеристики</w:t>
      </w:r>
    </w:p>
    <w:p w:rsidR="0046336F" w:rsidRPr="003607CC" w:rsidRDefault="0046336F" w:rsidP="003607C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1248"/>
        <w:gridCol w:w="6761"/>
      </w:tblGrid>
      <w:tr w:rsidR="003607CC" w:rsidRPr="003607CC" w:rsidTr="00720263">
        <w:trPr>
          <w:trHeight w:val="20"/>
          <w:jc w:val="center"/>
        </w:trPr>
        <w:tc>
          <w:tcPr>
            <w:tcW w:w="1072" w:type="pct"/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16" w:type="pct"/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2" w:type="pct"/>
          </w:tcPr>
          <w:p w:rsidR="004A1F38" w:rsidRPr="003607CC" w:rsidRDefault="004A1F38" w:rsidP="003607CC">
            <w:pPr>
              <w:rPr>
                <w:rFonts w:cs="Times New Roman"/>
                <w:szCs w:val="24"/>
                <w:vertAlign w:val="superscript"/>
              </w:rPr>
            </w:pPr>
            <w:r w:rsidRPr="003607CC">
              <w:rPr>
                <w:rFonts w:cs="Times New Roman"/>
                <w:szCs w:val="24"/>
              </w:rPr>
              <w:t>ОКЗ</w:t>
            </w:r>
          </w:p>
        </w:tc>
        <w:tc>
          <w:tcPr>
            <w:tcW w:w="612" w:type="pct"/>
          </w:tcPr>
          <w:p w:rsidR="004A1F38" w:rsidRPr="003607CC" w:rsidRDefault="004A1F38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1325</w:t>
            </w:r>
          </w:p>
        </w:tc>
        <w:tc>
          <w:tcPr>
            <w:tcW w:w="3316" w:type="pct"/>
          </w:tcPr>
          <w:p w:rsidR="004A1F38" w:rsidRPr="003607CC" w:rsidRDefault="004A1F38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2" w:type="pct"/>
          </w:tcPr>
          <w:p w:rsidR="004A1F38" w:rsidRPr="003607CC" w:rsidRDefault="004A1F38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12" w:type="pct"/>
          </w:tcPr>
          <w:p w:rsidR="004A1F38" w:rsidRPr="003607CC" w:rsidRDefault="004A1F38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24445</w:t>
            </w:r>
          </w:p>
        </w:tc>
        <w:tc>
          <w:tcPr>
            <w:tcW w:w="3316" w:type="pct"/>
          </w:tcPr>
          <w:p w:rsidR="004A1F38" w:rsidRPr="003607CC" w:rsidRDefault="00E30CEB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Начальник вагона (почтового, путеобследовательского и др.)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2" w:type="pct"/>
            <w:vMerge w:val="restart"/>
          </w:tcPr>
          <w:p w:rsidR="005A1C97" w:rsidRPr="003607CC" w:rsidRDefault="005A1C97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12" w:type="pct"/>
          </w:tcPr>
          <w:p w:rsidR="005A1C97" w:rsidRPr="003607CC" w:rsidRDefault="005A1C97" w:rsidP="003607CC">
            <w:pPr>
              <w:rPr>
                <w:rFonts w:cs="Times New Roman"/>
              </w:rPr>
            </w:pPr>
            <w:r w:rsidRPr="003607CC">
              <w:rPr>
                <w:rFonts w:cs="Times New Roman"/>
              </w:rPr>
              <w:t>2.23.05.04</w:t>
            </w:r>
          </w:p>
        </w:tc>
        <w:tc>
          <w:tcPr>
            <w:tcW w:w="3316" w:type="pct"/>
          </w:tcPr>
          <w:p w:rsidR="005A1C97" w:rsidRPr="003607CC" w:rsidRDefault="005A1C97" w:rsidP="003607CC">
            <w:pPr>
              <w:rPr>
                <w:rFonts w:cs="Times New Roman"/>
              </w:rPr>
            </w:pPr>
            <w:r w:rsidRPr="003607CC">
              <w:rPr>
                <w:rFonts w:cs="Times New Roman"/>
              </w:rPr>
              <w:t>Эксплуатация железных дорог</w:t>
            </w:r>
          </w:p>
        </w:tc>
      </w:tr>
      <w:tr w:rsidR="00720263" w:rsidRPr="003607CC" w:rsidTr="00720263">
        <w:trPr>
          <w:trHeight w:val="20"/>
          <w:jc w:val="center"/>
        </w:trPr>
        <w:tc>
          <w:tcPr>
            <w:tcW w:w="1072" w:type="pct"/>
            <w:vMerge/>
          </w:tcPr>
          <w:p w:rsidR="00E30CEB" w:rsidRPr="003607CC" w:rsidRDefault="00E30CEB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:rsidR="00E30CEB" w:rsidRPr="003607CC" w:rsidRDefault="00E30CEB" w:rsidP="003607CC">
            <w:pPr>
              <w:rPr>
                <w:rFonts w:cs="Times New Roman"/>
                <w:sz w:val="28"/>
                <w:szCs w:val="28"/>
              </w:rPr>
            </w:pPr>
            <w:r w:rsidRPr="003607CC">
              <w:rPr>
                <w:rFonts w:cs="Times New Roman"/>
              </w:rPr>
              <w:t>2.23.05.06</w:t>
            </w:r>
          </w:p>
        </w:tc>
        <w:tc>
          <w:tcPr>
            <w:tcW w:w="3316" w:type="pct"/>
          </w:tcPr>
          <w:p w:rsidR="00E30CEB" w:rsidRPr="003607CC" w:rsidRDefault="00E30CEB" w:rsidP="003607CC">
            <w:pPr>
              <w:rPr>
                <w:rFonts w:cs="Times New Roman"/>
                <w:sz w:val="28"/>
                <w:szCs w:val="28"/>
              </w:rPr>
            </w:pPr>
            <w:r w:rsidRPr="003607CC">
              <w:rPr>
                <w:rFonts w:cs="Times New Roman"/>
              </w:rPr>
              <w:t>Строительство железных дорог, мостов и транспортных тоннелей</w:t>
            </w:r>
          </w:p>
        </w:tc>
      </w:tr>
    </w:tbl>
    <w:p w:rsidR="0046336F" w:rsidRPr="003607CC" w:rsidRDefault="0046336F" w:rsidP="003607CC">
      <w:pPr>
        <w:rPr>
          <w:b/>
        </w:rPr>
      </w:pPr>
      <w:r w:rsidRPr="003607CC">
        <w:rPr>
          <w:b/>
        </w:rPr>
        <w:t>3.</w:t>
      </w:r>
      <w:r w:rsidR="00100AA6" w:rsidRPr="003607CC">
        <w:rPr>
          <w:b/>
          <w:lang w:val="en-US"/>
        </w:rPr>
        <w:t>4.</w:t>
      </w:r>
      <w:r w:rsidRPr="003607CC">
        <w:rPr>
          <w:b/>
        </w:rPr>
        <w:t>1. Трудовая функция</w:t>
      </w:r>
    </w:p>
    <w:p w:rsidR="0046336F" w:rsidRPr="003607CC" w:rsidRDefault="0046336F" w:rsidP="003607CC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5122"/>
        <w:gridCol w:w="559"/>
        <w:gridCol w:w="973"/>
        <w:gridCol w:w="1480"/>
        <w:gridCol w:w="572"/>
      </w:tblGrid>
      <w:tr w:rsidR="0046336F" w:rsidRPr="003607CC" w:rsidTr="0044729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46336F" w:rsidRPr="003607CC" w:rsidRDefault="0046336F" w:rsidP="003607CC">
            <w:pPr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2B2B" w:rsidRPr="003607CC" w:rsidRDefault="00FD434B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рганизация работы по диагностике</w:t>
            </w:r>
            <w:r w:rsidRPr="003607CC">
              <w:rPr>
                <w:rFonts w:cs="Times New Roman"/>
              </w:rPr>
              <w:t xml:space="preserve"> состояния рельсов железнодорожного пут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3607CC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3607C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100AA6" w:rsidP="0044729B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  <w:lang w:val="en-US"/>
              </w:rPr>
              <w:t>D</w:t>
            </w:r>
            <w:r w:rsidR="0046336F" w:rsidRPr="003607CC">
              <w:rPr>
                <w:rFonts w:cs="Times New Roman"/>
                <w:szCs w:val="24"/>
              </w:rPr>
              <w:t>/01.</w:t>
            </w:r>
            <w:r w:rsidR="007923CB" w:rsidRPr="003607CC">
              <w:rPr>
                <w:rFonts w:cs="Times New Roman"/>
                <w:szCs w:val="24"/>
              </w:rPr>
              <w:t>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07C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7923CB" w:rsidP="00720263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6</w:t>
            </w:r>
          </w:p>
        </w:tc>
      </w:tr>
    </w:tbl>
    <w:p w:rsidR="0046336F" w:rsidRPr="003607CC" w:rsidRDefault="0046336F" w:rsidP="003607CC">
      <w:pPr>
        <w:rPr>
          <w:b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607CC" w:rsidRPr="003607CC" w:rsidTr="00E20498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:rsidR="0046336F" w:rsidRPr="003607CC" w:rsidRDefault="0046336F" w:rsidP="003607CC">
            <w:pPr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336F" w:rsidRPr="003607CC" w:rsidTr="00E20498">
        <w:trPr>
          <w:jc w:val="center"/>
        </w:trPr>
        <w:tc>
          <w:tcPr>
            <w:tcW w:w="2639" w:type="dxa"/>
            <w:vAlign w:val="center"/>
          </w:tcPr>
          <w:p w:rsidR="0046336F" w:rsidRPr="003607CC" w:rsidRDefault="0046336F" w:rsidP="003607C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6336F" w:rsidRPr="003607CC" w:rsidRDefault="0046336F" w:rsidP="003607CC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8"/>
        <w:gridCol w:w="8007"/>
      </w:tblGrid>
      <w:tr w:rsidR="003607CC" w:rsidRPr="003607CC" w:rsidTr="00720263">
        <w:trPr>
          <w:trHeight w:val="20"/>
          <w:jc w:val="center"/>
        </w:trPr>
        <w:tc>
          <w:tcPr>
            <w:tcW w:w="1073" w:type="pct"/>
            <w:vMerge w:val="restart"/>
          </w:tcPr>
          <w:p w:rsidR="00EF58B8" w:rsidRPr="003607CC" w:rsidRDefault="00EF58B8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7" w:type="pct"/>
          </w:tcPr>
          <w:p w:rsidR="00EF58B8" w:rsidRPr="003607CC" w:rsidRDefault="008F0CB6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Разработка </w:t>
            </w:r>
            <w:r w:rsidR="00EF58B8" w:rsidRPr="003607CC">
              <w:rPr>
                <w:rFonts w:cs="Times New Roman"/>
                <w:szCs w:val="24"/>
              </w:rPr>
              <w:t>плана-графика работы мобильного средства диагностики</w:t>
            </w:r>
            <w:r w:rsidR="00486CDA" w:rsidRPr="003607CC">
              <w:rPr>
                <w:rFonts w:cs="Times New Roman"/>
                <w:szCs w:val="24"/>
              </w:rPr>
              <w:t xml:space="preserve"> </w:t>
            </w:r>
            <w:r w:rsidR="00EF58B8" w:rsidRPr="003607CC">
              <w:rPr>
                <w:rFonts w:cs="Times New Roman"/>
                <w:szCs w:val="24"/>
              </w:rPr>
              <w:t>рельсов с последующим контролем его выполнения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EF58B8" w:rsidRPr="003607CC" w:rsidRDefault="00EF58B8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EF58B8" w:rsidRPr="003607CC" w:rsidRDefault="009F7995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формление</w:t>
            </w:r>
            <w:r w:rsidR="00EF58B8" w:rsidRPr="003607CC">
              <w:rPr>
                <w:rFonts w:cs="Times New Roman"/>
                <w:szCs w:val="24"/>
              </w:rPr>
              <w:t xml:space="preserve"> заявок </w:t>
            </w:r>
            <w:r w:rsidR="005353A3" w:rsidRPr="003607CC">
              <w:rPr>
                <w:rFonts w:cs="Times New Roman"/>
                <w:szCs w:val="24"/>
              </w:rPr>
              <w:t>на</w:t>
            </w:r>
            <w:r w:rsidR="00EF58B8" w:rsidRPr="003607CC">
              <w:rPr>
                <w:rFonts w:cs="Times New Roman"/>
                <w:szCs w:val="24"/>
              </w:rPr>
              <w:t xml:space="preserve"> экипировк</w:t>
            </w:r>
            <w:r w:rsidR="005353A3" w:rsidRPr="003607CC">
              <w:rPr>
                <w:rFonts w:cs="Times New Roman"/>
                <w:szCs w:val="24"/>
              </w:rPr>
              <w:t>у</w:t>
            </w:r>
            <w:r w:rsidR="00EF58B8" w:rsidRPr="003607CC">
              <w:rPr>
                <w:rFonts w:cs="Times New Roman"/>
                <w:szCs w:val="24"/>
              </w:rPr>
              <w:t xml:space="preserve"> мобильного средства диагностики рельсов водой, топливом, </w:t>
            </w:r>
            <w:r w:rsidR="003A28C9" w:rsidRPr="003607CC">
              <w:rPr>
                <w:rFonts w:cs="Times New Roman"/>
                <w:szCs w:val="24"/>
              </w:rPr>
              <w:t xml:space="preserve">запасными частями, </w:t>
            </w:r>
            <w:r w:rsidR="00EF58B8" w:rsidRPr="003607CC">
              <w:rPr>
                <w:rFonts w:cs="Times New Roman"/>
                <w:szCs w:val="24"/>
              </w:rPr>
              <w:t>бельем</w:t>
            </w:r>
            <w:r w:rsidR="00A637F4" w:rsidRPr="003607CC">
              <w:rPr>
                <w:rFonts w:cs="Times New Roman"/>
                <w:szCs w:val="24"/>
              </w:rPr>
              <w:t>, в том числе с использованием текстового редактора или автоматизированной системы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EF58B8" w:rsidRPr="003607CC" w:rsidRDefault="00EF58B8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EF58B8" w:rsidRPr="003607CC" w:rsidRDefault="00EF58B8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дготовка заявок для следования мобильного средства диагностики рельсов по маршруту согласно графику проверок</w:t>
            </w:r>
            <w:r w:rsidR="00A637F4" w:rsidRPr="003607CC">
              <w:rPr>
                <w:rFonts w:cs="Times New Roman"/>
                <w:szCs w:val="24"/>
              </w:rPr>
              <w:t>, в том числе с использованием текстового редактора или автоматизированной системы</w:t>
            </w:r>
            <w:r w:rsidR="001D15BB" w:rsidRPr="003607CC">
              <w:rPr>
                <w:rFonts w:cs="Times New Roman"/>
                <w:szCs w:val="24"/>
              </w:rPr>
              <w:t xml:space="preserve"> 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EF58B8" w:rsidRPr="003607CC" w:rsidRDefault="00EF58B8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EF58B8" w:rsidRPr="003607CC" w:rsidRDefault="00EF58B8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Контроль соблюдения технологии диагностики состояния рельсов железнодорожного пути 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EF58B8" w:rsidRPr="003607CC" w:rsidRDefault="00EF58B8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EF58B8" w:rsidRPr="003607CC" w:rsidRDefault="00EF58B8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рганизация расшифровки регистрируемых данных (дефектограмм) с принятием мер при обнаружении сигналов от дефектов по результатам расшифровк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EF58B8" w:rsidRPr="003607CC" w:rsidRDefault="00EF58B8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EF58B8" w:rsidRPr="003607CC" w:rsidRDefault="00EF58B8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Организация проведения вторичного контроля рельсов </w:t>
            </w:r>
            <w:r w:rsidR="00E30CEB" w:rsidRPr="003607CC">
              <w:rPr>
                <w:rFonts w:cs="Times New Roman"/>
                <w:szCs w:val="24"/>
              </w:rPr>
              <w:t xml:space="preserve">железнодорожного пути </w:t>
            </w:r>
            <w:r w:rsidRPr="003607CC">
              <w:rPr>
                <w:rFonts w:cs="Times New Roman"/>
                <w:szCs w:val="24"/>
              </w:rPr>
              <w:t xml:space="preserve">работниками мобильного средства диагностики рельсов 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EF58B8" w:rsidRPr="003607CC" w:rsidRDefault="00EF58B8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EF58B8" w:rsidRPr="003607CC" w:rsidRDefault="00EF58B8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Контроль проведения технического обслуживания</w:t>
            </w:r>
            <w:r w:rsidR="008F0CB6" w:rsidRPr="003607CC">
              <w:rPr>
                <w:rFonts w:cs="Times New Roman"/>
                <w:szCs w:val="24"/>
              </w:rPr>
              <w:t xml:space="preserve"> </w:t>
            </w:r>
            <w:r w:rsidRPr="003607CC">
              <w:rPr>
                <w:rFonts w:cs="Times New Roman"/>
                <w:szCs w:val="24"/>
              </w:rPr>
              <w:t>мобильного средства диагностики рельсов</w:t>
            </w:r>
            <w:r w:rsidR="008F0CB6" w:rsidRPr="003607CC">
              <w:rPr>
                <w:rFonts w:cs="Times New Roman"/>
                <w:szCs w:val="24"/>
              </w:rPr>
              <w:t>,</w:t>
            </w:r>
            <w:r w:rsidRPr="003607CC">
              <w:rPr>
                <w:rFonts w:cs="Times New Roman"/>
                <w:szCs w:val="24"/>
              </w:rPr>
              <w:t xml:space="preserve"> </w:t>
            </w:r>
            <w:r w:rsidR="008F0CB6" w:rsidRPr="003607CC">
              <w:rPr>
                <w:rFonts w:cs="Times New Roman"/>
              </w:rPr>
              <w:t>метрологической поверки аппаратуры и оборудования</w:t>
            </w:r>
            <w:r w:rsidR="008F0CB6" w:rsidRPr="003607CC">
              <w:rPr>
                <w:rFonts w:cs="Times New Roman"/>
                <w:szCs w:val="24"/>
              </w:rPr>
              <w:t xml:space="preserve"> </w:t>
            </w:r>
            <w:r w:rsidR="00774766" w:rsidRPr="003607CC">
              <w:rPr>
                <w:rFonts w:cs="Times New Roman"/>
                <w:szCs w:val="24"/>
              </w:rPr>
              <w:t>в установленные нормативными правовыми и локальными нормативными актами сроки</w:t>
            </w:r>
            <w:r w:rsidR="00342420" w:rsidRPr="003607CC">
              <w:rPr>
                <w:rFonts w:cs="Times New Roman"/>
                <w:szCs w:val="24"/>
              </w:rPr>
              <w:t xml:space="preserve"> 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EF58B8" w:rsidRPr="003607CC" w:rsidRDefault="00EF58B8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EF58B8" w:rsidRPr="003607CC" w:rsidRDefault="00EF58B8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Контроль выполнения плановых видов ремонта мобильного средства диагностики рельсов </w:t>
            </w:r>
            <w:r w:rsidR="00774766" w:rsidRPr="003607CC">
              <w:rPr>
                <w:rFonts w:cs="Times New Roman"/>
                <w:szCs w:val="24"/>
              </w:rPr>
              <w:t>в установленные локальными нормативными актами срок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EF58B8" w:rsidRPr="003607CC" w:rsidRDefault="00EF58B8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EF58B8" w:rsidRPr="003607CC" w:rsidRDefault="00EF58B8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оведение техническо</w:t>
            </w:r>
            <w:r w:rsidR="005353A3" w:rsidRPr="003607CC">
              <w:rPr>
                <w:rFonts w:cs="Times New Roman"/>
                <w:szCs w:val="24"/>
              </w:rPr>
              <w:t>го</w:t>
            </w:r>
            <w:r w:rsidRPr="003607CC">
              <w:rPr>
                <w:rFonts w:cs="Times New Roman"/>
                <w:szCs w:val="24"/>
              </w:rPr>
              <w:t xml:space="preserve"> </w:t>
            </w:r>
            <w:r w:rsidR="005353A3" w:rsidRPr="003607CC">
              <w:rPr>
                <w:rFonts w:cs="Times New Roman"/>
                <w:szCs w:val="24"/>
              </w:rPr>
              <w:t>обучения</w:t>
            </w:r>
            <w:r w:rsidRPr="003607CC">
              <w:rPr>
                <w:rFonts w:cs="Times New Roman"/>
                <w:szCs w:val="24"/>
              </w:rPr>
              <w:t xml:space="preserve"> и инструкт</w:t>
            </w:r>
            <w:r w:rsidR="005353A3" w:rsidRPr="003607CC">
              <w:rPr>
                <w:rFonts w:cs="Times New Roman"/>
                <w:szCs w:val="24"/>
              </w:rPr>
              <w:t>ирование</w:t>
            </w:r>
            <w:r w:rsidRPr="003607CC">
              <w:rPr>
                <w:rFonts w:cs="Times New Roman"/>
                <w:szCs w:val="24"/>
              </w:rPr>
              <w:t xml:space="preserve"> работников, обслуживающих мобильное средство диагностики рельсов 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 w:val="restart"/>
          </w:tcPr>
          <w:p w:rsidR="0046698E" w:rsidRPr="003607CC" w:rsidRDefault="0046698E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7" w:type="pct"/>
          </w:tcPr>
          <w:p w:rsidR="0046698E" w:rsidRPr="003607CC" w:rsidRDefault="0046698E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ланировать собственную деятельность и деятельность подчиненных работников при организации работ по диагностике состояния рельсов железнодорожного пут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46698E" w:rsidRPr="003607CC" w:rsidRDefault="0046698E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46698E" w:rsidRPr="003607CC" w:rsidRDefault="0046698E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Оценивать потребность мобильного средства диагностики рельсов </w:t>
            </w:r>
            <w:r w:rsidR="00810A86" w:rsidRPr="003607CC">
              <w:rPr>
                <w:rFonts w:cs="Times New Roman"/>
                <w:szCs w:val="24"/>
              </w:rPr>
              <w:t>в материалах, экипировочных средствах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6F7987" w:rsidRPr="003607CC" w:rsidRDefault="006F7987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6F7987" w:rsidRPr="003607CC" w:rsidRDefault="006F7987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льзоваться специализированным программным обеспечением, установленным на рабочем месте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637F4" w:rsidRPr="003607CC" w:rsidRDefault="00A637F4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637F4" w:rsidRPr="003607CC" w:rsidRDefault="00A637F4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льзоваться текстовым редактором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46698E" w:rsidRPr="003607CC" w:rsidRDefault="0046698E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46698E" w:rsidRPr="003607CC" w:rsidRDefault="006F7987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Распознавать сигналы, характерные для дефектов рельсов железнодорожного пут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6F7987" w:rsidRPr="003607CC" w:rsidRDefault="006F7987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6F7987" w:rsidRPr="003607CC" w:rsidRDefault="006F7987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Принимать решения при выявлении остродефектных (дефектных) рельсов 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1D15BB" w:rsidRPr="003607CC" w:rsidRDefault="001D15BB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1D15BB" w:rsidRPr="003607CC" w:rsidRDefault="001D15BB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инимать решения при несоблюдении плана-графика работы мобильного средства в процессе следования его по контролируемому участку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F24EF8" w:rsidRPr="003607CC" w:rsidRDefault="00F24EF8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F24EF8" w:rsidRPr="003607CC" w:rsidRDefault="00F24EF8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льзоваться</w:t>
            </w:r>
            <w:r w:rsidR="00EC7890" w:rsidRPr="003607CC">
              <w:rPr>
                <w:rFonts w:cs="Times New Roman"/>
                <w:szCs w:val="24"/>
              </w:rPr>
              <w:t xml:space="preserve"> специальными</w:t>
            </w:r>
            <w:r w:rsidRPr="003607CC">
              <w:rPr>
                <w:rFonts w:cs="Times New Roman"/>
                <w:szCs w:val="24"/>
              </w:rPr>
              <w:t xml:space="preserve"> средствами связ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 w:val="restart"/>
          </w:tcPr>
          <w:p w:rsidR="0016662A" w:rsidRPr="003607CC" w:rsidRDefault="0016662A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7" w:type="pct"/>
          </w:tcPr>
          <w:p w:rsidR="0016662A" w:rsidRPr="003607CC" w:rsidRDefault="002C7C73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Нормативно-технические и руководящие документы </w:t>
            </w:r>
            <w:r w:rsidR="0016662A" w:rsidRPr="003607CC">
              <w:rPr>
                <w:rFonts w:cs="Times New Roman"/>
                <w:szCs w:val="24"/>
              </w:rPr>
              <w:t xml:space="preserve">по организации работы по диагностике состояния рельсов железнодорожного пути 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16662A" w:rsidRPr="003607CC" w:rsidRDefault="0016662A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16662A" w:rsidRPr="003607CC" w:rsidRDefault="0016662A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6D063B" w:rsidRPr="003607C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16662A" w:rsidRPr="003607CC" w:rsidRDefault="0016662A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16662A" w:rsidRPr="003607CC" w:rsidRDefault="0016662A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Правила </w:t>
            </w:r>
            <w:r w:rsidR="005353A3" w:rsidRPr="003607CC">
              <w:rPr>
                <w:rFonts w:cs="Times New Roman"/>
                <w:szCs w:val="24"/>
              </w:rPr>
              <w:t>об</w:t>
            </w:r>
            <w:r w:rsidRPr="003607CC">
              <w:rPr>
                <w:rFonts w:cs="Times New Roman"/>
                <w:szCs w:val="24"/>
              </w:rPr>
              <w:t>еспечени</w:t>
            </w:r>
            <w:r w:rsidR="005353A3" w:rsidRPr="003607CC">
              <w:rPr>
                <w:rFonts w:cs="Times New Roman"/>
                <w:szCs w:val="24"/>
              </w:rPr>
              <w:t>я</w:t>
            </w:r>
            <w:r w:rsidRPr="003607CC">
              <w:rPr>
                <w:rFonts w:cs="Times New Roman"/>
                <w:szCs w:val="24"/>
              </w:rPr>
              <w:t xml:space="preserve"> безопасности движения поездов при производстве работ по диагностике, техническому обслуживанию, ремонту сооружений и устройств инфраструктуры железнодорожного транспорта и текущему содержанию пути </w:t>
            </w:r>
            <w:r w:rsidR="006D063B" w:rsidRPr="003607C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16662A" w:rsidRPr="003607CC" w:rsidRDefault="0016662A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16662A" w:rsidRPr="003607CC" w:rsidRDefault="0016662A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Устройство, назначение, порядок эксплуатации и настройки оборудования мобильного средства диагностики рельсов 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16662A" w:rsidRPr="003607CC" w:rsidRDefault="0016662A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16662A" w:rsidRPr="003607CC" w:rsidRDefault="0016662A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Технология проведения сплошного неразрушающего и вторичного контроля рельсов мобильным средством диагностики рельсов 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16662A" w:rsidRPr="003607CC" w:rsidRDefault="0016662A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16662A" w:rsidRPr="003607CC" w:rsidRDefault="0016662A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рядок работы с программным обеспечением диагностик</w:t>
            </w:r>
            <w:r w:rsidR="00C65550">
              <w:rPr>
                <w:rFonts w:cs="Times New Roman"/>
                <w:szCs w:val="24"/>
              </w:rPr>
              <w:t>и</w:t>
            </w:r>
            <w:r w:rsidRPr="003607CC">
              <w:rPr>
                <w:rFonts w:cs="Times New Roman"/>
                <w:szCs w:val="24"/>
              </w:rPr>
              <w:t xml:space="preserve"> состояния рельсов </w:t>
            </w:r>
            <w:r w:rsidR="002B42CC" w:rsidRPr="003607CC">
              <w:rPr>
                <w:rFonts w:cs="Times New Roman"/>
                <w:szCs w:val="24"/>
              </w:rPr>
              <w:t>железнодорожного пути</w:t>
            </w:r>
            <w:r w:rsidRPr="003607CC">
              <w:rPr>
                <w:rFonts w:cs="Times New Roman"/>
                <w:szCs w:val="24"/>
              </w:rPr>
              <w:t xml:space="preserve"> и расшифровк</w:t>
            </w:r>
            <w:r w:rsidR="00C65550">
              <w:rPr>
                <w:rFonts w:cs="Times New Roman"/>
                <w:szCs w:val="24"/>
              </w:rPr>
              <w:t>и</w:t>
            </w:r>
            <w:r w:rsidRPr="003607CC">
              <w:rPr>
                <w:rFonts w:cs="Times New Roman"/>
                <w:szCs w:val="24"/>
              </w:rPr>
              <w:t xml:space="preserve"> дефектограмм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3A28C9" w:rsidRPr="003607CC" w:rsidRDefault="003A28C9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3A28C9" w:rsidRPr="003607CC" w:rsidRDefault="003A28C9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Нормы расхода материалов, запасных частей 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2701C0" w:rsidRPr="003607CC" w:rsidRDefault="002701C0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2701C0" w:rsidRPr="003607CC" w:rsidRDefault="002701C0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рядок защиты информации при передаче данных с использованием сети передачи данных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2701C0" w:rsidRPr="003607CC" w:rsidRDefault="002701C0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2701C0" w:rsidRPr="003607CC" w:rsidRDefault="002701C0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рядок работы с текстовым редактором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16662A" w:rsidRPr="003607CC" w:rsidRDefault="0016662A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16662A" w:rsidRPr="003607CC" w:rsidRDefault="0016662A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непосредственно </w:t>
            </w:r>
            <w:r w:rsidR="00512AB8" w:rsidRPr="003607CC">
              <w:rPr>
                <w:rFonts w:cs="Times New Roman"/>
                <w:szCs w:val="24"/>
              </w:rPr>
              <w:t xml:space="preserve">связанных с движением поездов, </w:t>
            </w:r>
            <w:r w:rsidR="006D063B" w:rsidRPr="003607C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16662A" w:rsidRPr="003607CC" w:rsidRDefault="0016662A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16662A" w:rsidRPr="003607CC" w:rsidRDefault="0016662A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авила расшифровки дефектограмм результатов контроля рельсов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16662A" w:rsidRPr="003607CC" w:rsidRDefault="0016662A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16662A" w:rsidRPr="003607CC" w:rsidRDefault="0016662A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Классификация и параметры дефектных и остродефектных рельсов и стрелочных переводов железнодорожного пут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16662A" w:rsidRPr="003607CC" w:rsidRDefault="0016662A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16662A" w:rsidRPr="003607CC" w:rsidRDefault="0016662A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рядок оформления технической и отчетной документаци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16662A" w:rsidRPr="003607CC" w:rsidRDefault="0016662A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16662A" w:rsidRPr="003607CC" w:rsidRDefault="0016662A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6D063B" w:rsidRPr="003607CC">
              <w:rPr>
                <w:rFonts w:cs="Times New Roman"/>
                <w:szCs w:val="24"/>
              </w:rPr>
              <w:t xml:space="preserve">в </w:t>
            </w:r>
            <w:r w:rsidR="00C65550">
              <w:rPr>
                <w:rFonts w:cs="Times New Roman"/>
                <w:szCs w:val="24"/>
              </w:rPr>
              <w:t>объеме</w:t>
            </w:r>
            <w:r w:rsidR="006D063B" w:rsidRPr="003607CC">
              <w:rPr>
                <w:rFonts w:cs="Times New Roman"/>
                <w:szCs w:val="24"/>
              </w:rPr>
              <w:t xml:space="preserve">, </w:t>
            </w:r>
            <w:r w:rsidR="00C65550">
              <w:rPr>
                <w:rFonts w:cs="Times New Roman"/>
                <w:szCs w:val="24"/>
              </w:rPr>
              <w:t>необходимом для</w:t>
            </w:r>
            <w:r w:rsidR="006D063B" w:rsidRPr="003607CC">
              <w:rPr>
                <w:rFonts w:cs="Times New Roman"/>
                <w:szCs w:val="24"/>
              </w:rPr>
              <w:t xml:space="preserve"> выполнени</w:t>
            </w:r>
            <w:r w:rsidR="00C65550">
              <w:rPr>
                <w:rFonts w:cs="Times New Roman"/>
                <w:szCs w:val="24"/>
              </w:rPr>
              <w:t>я</w:t>
            </w:r>
            <w:r w:rsidR="006D063B" w:rsidRPr="003607CC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16662A" w:rsidRPr="003607CC" w:rsidRDefault="0016662A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16662A" w:rsidRPr="003607CC" w:rsidRDefault="004455DA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t>Правила и нормы деловой этик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363518" w:rsidRPr="003607CC" w:rsidRDefault="00363518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363518" w:rsidRPr="003607CC" w:rsidRDefault="00363518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</w:rPr>
              <w:t xml:space="preserve">Трудовое законодательство Российской Федерации </w:t>
            </w:r>
            <w:r w:rsidR="00C65550" w:rsidRPr="003607CC">
              <w:rPr>
                <w:rFonts w:cs="Times New Roman"/>
                <w:szCs w:val="24"/>
              </w:rPr>
              <w:t xml:space="preserve">в </w:t>
            </w:r>
            <w:r w:rsidR="00C65550">
              <w:rPr>
                <w:rFonts w:cs="Times New Roman"/>
                <w:szCs w:val="24"/>
              </w:rPr>
              <w:t>объеме</w:t>
            </w:r>
            <w:r w:rsidR="00C65550" w:rsidRPr="003607CC">
              <w:rPr>
                <w:rFonts w:cs="Times New Roman"/>
                <w:szCs w:val="24"/>
              </w:rPr>
              <w:t xml:space="preserve">, </w:t>
            </w:r>
            <w:r w:rsidR="00C65550">
              <w:rPr>
                <w:rFonts w:cs="Times New Roman"/>
                <w:szCs w:val="24"/>
              </w:rPr>
              <w:t>необходимом для</w:t>
            </w:r>
            <w:r w:rsidR="00C65550" w:rsidRPr="003607CC">
              <w:rPr>
                <w:rFonts w:cs="Times New Roman"/>
                <w:szCs w:val="24"/>
              </w:rPr>
              <w:t xml:space="preserve"> выполнени</w:t>
            </w:r>
            <w:r w:rsidR="00C65550">
              <w:rPr>
                <w:rFonts w:cs="Times New Roman"/>
                <w:szCs w:val="24"/>
              </w:rPr>
              <w:t>я</w:t>
            </w:r>
            <w:r w:rsidR="00C65550" w:rsidRPr="003607CC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0D1B77" w:rsidRPr="003607CC" w:rsidRDefault="000D1B77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D1B77" w:rsidRPr="003607CC" w:rsidRDefault="00137CEC" w:rsidP="0072026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электробезопасности, пожарной безопасности в объеме, необходимом для выполнения трудовых функций</w:t>
            </w:r>
          </w:p>
        </w:tc>
      </w:tr>
      <w:tr w:rsidR="00720263" w:rsidRPr="003607CC" w:rsidTr="00720263">
        <w:trPr>
          <w:trHeight w:val="20"/>
          <w:jc w:val="center"/>
        </w:trPr>
        <w:tc>
          <w:tcPr>
            <w:tcW w:w="1073" w:type="pct"/>
          </w:tcPr>
          <w:p w:rsidR="00F24EF8" w:rsidRPr="003607CC" w:rsidRDefault="00F24EF8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7" w:type="pct"/>
          </w:tcPr>
          <w:p w:rsidR="00F24EF8" w:rsidRPr="003607CC" w:rsidRDefault="00C65550" w:rsidP="0072026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46336F" w:rsidRPr="003607CC" w:rsidRDefault="0046336F" w:rsidP="003607CC">
      <w:pPr>
        <w:rPr>
          <w:b/>
        </w:rPr>
      </w:pPr>
    </w:p>
    <w:p w:rsidR="0046336F" w:rsidRPr="003607CC" w:rsidRDefault="0046336F" w:rsidP="003607CC">
      <w:pPr>
        <w:rPr>
          <w:b/>
        </w:rPr>
      </w:pPr>
      <w:r w:rsidRPr="003607CC">
        <w:rPr>
          <w:b/>
        </w:rPr>
        <w:t>3.</w:t>
      </w:r>
      <w:r w:rsidR="00100AA6" w:rsidRPr="003607CC">
        <w:rPr>
          <w:b/>
          <w:lang w:val="en-US"/>
        </w:rPr>
        <w:t>4</w:t>
      </w:r>
      <w:r w:rsidRPr="003607CC">
        <w:rPr>
          <w:b/>
        </w:rPr>
        <w:t>.2. Трудовая функция</w:t>
      </w:r>
    </w:p>
    <w:p w:rsidR="0046336F" w:rsidRPr="003607CC" w:rsidRDefault="0046336F" w:rsidP="003607CC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3"/>
        <w:gridCol w:w="4996"/>
        <w:gridCol w:w="557"/>
        <w:gridCol w:w="1112"/>
        <w:gridCol w:w="1479"/>
        <w:gridCol w:w="563"/>
      </w:tblGrid>
      <w:tr w:rsidR="00B6296C" w:rsidRPr="003607CC" w:rsidTr="0044729B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B6296C" w:rsidRPr="003607CC" w:rsidRDefault="00B6296C" w:rsidP="00B6296C">
            <w:pPr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296C" w:rsidRPr="003607CC" w:rsidRDefault="00B6296C" w:rsidP="00B6296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Материальное и нормативно-техническое обеспечение мобильного средства диагностики рельсов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296C" w:rsidRPr="003607CC" w:rsidRDefault="00B6296C" w:rsidP="00B6296C">
            <w:pPr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296C" w:rsidRPr="003607CC" w:rsidRDefault="00B6296C" w:rsidP="0044729B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  <w:lang w:val="en-US"/>
              </w:rPr>
              <w:t>D</w:t>
            </w:r>
            <w:r w:rsidRPr="003607CC">
              <w:rPr>
                <w:rFonts w:cs="Times New Roman"/>
                <w:szCs w:val="24"/>
              </w:rPr>
              <w:t>/02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296C" w:rsidRPr="003607CC" w:rsidRDefault="00B6296C" w:rsidP="00B6296C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07C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296C" w:rsidRPr="003607CC" w:rsidRDefault="00B6296C" w:rsidP="00B6296C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6</w:t>
            </w:r>
          </w:p>
        </w:tc>
      </w:tr>
    </w:tbl>
    <w:p w:rsidR="00964D13" w:rsidRPr="003607CC" w:rsidRDefault="00964D13" w:rsidP="003607CC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607CC" w:rsidRPr="003607CC" w:rsidTr="00E2049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6336F" w:rsidRPr="003607CC" w:rsidRDefault="0046336F" w:rsidP="003607CC">
            <w:pPr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336F" w:rsidRPr="003607CC" w:rsidTr="00E20498">
        <w:trPr>
          <w:jc w:val="center"/>
        </w:trPr>
        <w:tc>
          <w:tcPr>
            <w:tcW w:w="1266" w:type="pct"/>
            <w:vAlign w:val="center"/>
          </w:tcPr>
          <w:p w:rsidR="0046336F" w:rsidRPr="003607CC" w:rsidRDefault="0046336F" w:rsidP="003607C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46336F" w:rsidRPr="003607CC" w:rsidRDefault="0046336F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6336F" w:rsidRPr="003607CC" w:rsidRDefault="0046336F" w:rsidP="003607CC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8"/>
        <w:gridCol w:w="8007"/>
      </w:tblGrid>
      <w:tr w:rsidR="003607CC" w:rsidRPr="003607CC" w:rsidTr="00720263">
        <w:trPr>
          <w:trHeight w:val="20"/>
          <w:jc w:val="center"/>
        </w:trPr>
        <w:tc>
          <w:tcPr>
            <w:tcW w:w="1073" w:type="pct"/>
            <w:vMerge w:val="restart"/>
          </w:tcPr>
          <w:p w:rsidR="00F50E22" w:rsidRPr="003607CC" w:rsidRDefault="00F50E22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7" w:type="pct"/>
          </w:tcPr>
          <w:p w:rsidR="00F50E22" w:rsidRPr="003607CC" w:rsidRDefault="00F50E22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Определение необходимых материальных ресурсов для работы мобильного средства диагностики рельсов 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F50E22" w:rsidRPr="003607CC" w:rsidRDefault="00F50E22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F50E22" w:rsidRPr="003607CC" w:rsidRDefault="00F50E22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Определение потребности в совершенствовании </w:t>
            </w:r>
            <w:r w:rsidR="00774766" w:rsidRPr="003607CC">
              <w:rPr>
                <w:rFonts w:cs="Times New Roman"/>
                <w:szCs w:val="24"/>
              </w:rPr>
              <w:t>нормативно</w:t>
            </w:r>
            <w:r w:rsidR="00C63C1C" w:rsidRPr="003607CC">
              <w:rPr>
                <w:rFonts w:cs="Times New Roman"/>
                <w:szCs w:val="24"/>
              </w:rPr>
              <w:t>-технической</w:t>
            </w:r>
            <w:r w:rsidR="00B9505B" w:rsidRPr="003607CC">
              <w:rPr>
                <w:rFonts w:cs="Times New Roman"/>
                <w:szCs w:val="24"/>
              </w:rPr>
              <w:t xml:space="preserve"> </w:t>
            </w:r>
            <w:r w:rsidRPr="003607CC">
              <w:rPr>
                <w:rFonts w:cs="Times New Roman"/>
                <w:szCs w:val="24"/>
              </w:rPr>
              <w:t xml:space="preserve">документации на рабочих местах работников мобильного средства диагностики рельсов 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F50E22" w:rsidRPr="003607CC" w:rsidRDefault="00F50E22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F50E22" w:rsidRPr="003607CC" w:rsidRDefault="00F50E22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дготовка заявок для проведения ремонта и модернизации оборудования, аппаратуры и систем мобильного средства диагностики рельсов</w:t>
            </w:r>
            <w:r w:rsidR="002701C0" w:rsidRPr="003607CC">
              <w:rPr>
                <w:rFonts w:cs="Times New Roman"/>
                <w:szCs w:val="24"/>
              </w:rPr>
              <w:t>, в том числе с использованием текстового редактора или автоматизированной системы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F50E22" w:rsidRPr="003607CC" w:rsidRDefault="00F50E22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F50E22" w:rsidRPr="003607CC" w:rsidRDefault="00F50E22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Контроль исправности измерительных приборов, инструмента, механизмов и приспособлений, используемых в процессе технического обслуживания, ремонта устройств и систем мобильного средства диагностики рельсов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F50E22" w:rsidRPr="003607CC" w:rsidRDefault="00F50E22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F50E22" w:rsidRPr="003607CC" w:rsidRDefault="00F50E22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Контроль соблюдения межремонтных пробегов, проведения всех видов ремонта аппаратуры и оборудования мобильного средства диагностики рельсов 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F50E22" w:rsidRPr="003607CC" w:rsidRDefault="00F50E22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F50E22" w:rsidRPr="003607CC" w:rsidRDefault="00F76D72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</w:rPr>
              <w:t>Контроль состояния санитарно-бытовых, производственных</w:t>
            </w:r>
            <w:r w:rsidR="00486CDA" w:rsidRPr="003607CC">
              <w:rPr>
                <w:rFonts w:cs="Times New Roman"/>
              </w:rPr>
              <w:t xml:space="preserve"> </w:t>
            </w:r>
            <w:r w:rsidRPr="003607CC">
              <w:rPr>
                <w:rFonts w:cs="Times New Roman"/>
              </w:rPr>
              <w:t xml:space="preserve">помещений мобильного средства диагностики рельсов 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F50E22" w:rsidRPr="003607CC" w:rsidRDefault="00F50E22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F50E22" w:rsidRPr="003607CC" w:rsidRDefault="00F50E22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Контроль условий труда на рабочих местах подчиненных работников 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 w:val="restart"/>
          </w:tcPr>
          <w:p w:rsidR="00A7354F" w:rsidRPr="003607CC" w:rsidRDefault="00A7354F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7" w:type="pct"/>
          </w:tcPr>
          <w:p w:rsidR="00A7354F" w:rsidRPr="003607CC" w:rsidRDefault="00A7354F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ценивать потребность мобильного средства диагностики рельсов в ресурсах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A7354F" w:rsidRPr="003607CC" w:rsidRDefault="00A7354F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7354F" w:rsidRPr="003607CC" w:rsidRDefault="001938C7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</w:t>
            </w:r>
            <w:r w:rsidR="00A7354F" w:rsidRPr="003607CC">
              <w:rPr>
                <w:rFonts w:cs="Times New Roman"/>
                <w:szCs w:val="24"/>
              </w:rPr>
              <w:t xml:space="preserve">ценивать состояние измерительных приборов, инструмента, механизмов и приспособлений, применяемых при выполнении </w:t>
            </w:r>
            <w:r w:rsidR="004455DA" w:rsidRPr="003607CC">
              <w:rPr>
                <w:rFonts w:cs="Times New Roman"/>
                <w:szCs w:val="24"/>
              </w:rPr>
              <w:t>технического обслуживания, ремонта устройств и систем мобильного средства диагностики рельсов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2701C0" w:rsidRPr="003607CC" w:rsidRDefault="002701C0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2701C0" w:rsidRPr="003607CC" w:rsidRDefault="002701C0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льзоваться специализированным программным обеспечением, установленным на рабочем месте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2701C0" w:rsidRPr="003607CC" w:rsidRDefault="002701C0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2701C0" w:rsidRPr="003607CC" w:rsidRDefault="002701C0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льзоваться текстовым редактором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2701C0" w:rsidRPr="003607CC" w:rsidRDefault="002701C0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2701C0" w:rsidRPr="003607CC" w:rsidRDefault="002701C0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ценивать условия труда подчиненных работников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 w:val="restart"/>
          </w:tcPr>
          <w:p w:rsidR="002701C0" w:rsidRPr="003607CC" w:rsidRDefault="002701C0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7" w:type="pct"/>
          </w:tcPr>
          <w:p w:rsidR="002701C0" w:rsidRPr="003607CC" w:rsidRDefault="002C7C73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Нормативно-технические и руководящие документы </w:t>
            </w:r>
            <w:r w:rsidR="002701C0" w:rsidRPr="003607CC">
              <w:rPr>
                <w:rFonts w:cs="Times New Roman"/>
                <w:szCs w:val="24"/>
              </w:rPr>
              <w:t xml:space="preserve">по материальному и нормативно-техническому обеспечению мобильного средства диагностики рельсов 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2701C0" w:rsidRPr="003607CC" w:rsidRDefault="002701C0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2701C0" w:rsidRPr="003607CC" w:rsidRDefault="002701C0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2701C0" w:rsidRPr="003607CC" w:rsidRDefault="002701C0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2701C0" w:rsidRPr="003607CC" w:rsidRDefault="002701C0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Нормативные правовые и локальные нормативные акты по сертификации, метрологической аттестации, эксплуатации и хранению средств измерений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2701C0" w:rsidRPr="003607CC" w:rsidRDefault="002701C0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2701C0" w:rsidRPr="003607CC" w:rsidRDefault="002701C0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Устройство, назначение, порядок эксплуатации и настройки оборудования мобильного средства диагностики рельсов 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3A28C9" w:rsidRPr="003607CC" w:rsidRDefault="003A28C9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3A28C9" w:rsidRPr="003607CC" w:rsidRDefault="003A28C9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Нормы расхода материалов, запасных частей 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2701C0" w:rsidRPr="003607CC" w:rsidRDefault="002701C0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2701C0" w:rsidRPr="003607CC" w:rsidRDefault="002701C0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Порядок работы с программным обеспечением, установленном на рабочем месте 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2701C0" w:rsidRPr="003607CC" w:rsidRDefault="002701C0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2701C0" w:rsidRPr="003607CC" w:rsidRDefault="002701C0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рядок защиты информации при передаче данных с использованием сети передачи данных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2701C0" w:rsidRPr="003607CC" w:rsidRDefault="002701C0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2701C0" w:rsidRPr="003607CC" w:rsidRDefault="002701C0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рядок работы с текстовым редактором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2701C0" w:rsidRPr="003607CC" w:rsidRDefault="002701C0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2701C0" w:rsidRPr="003607CC" w:rsidRDefault="002701C0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Характерные виды нарушений работы оборудования, аппаратуры и устройств мобильного средства диагностики рельсов 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4455DA" w:rsidRPr="003607CC" w:rsidRDefault="004455DA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4455DA" w:rsidRPr="003607CC" w:rsidRDefault="004455DA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t>Правила и нормы деловой этики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2701C0" w:rsidRPr="003607CC" w:rsidRDefault="002701C0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2701C0" w:rsidRPr="003607CC" w:rsidRDefault="002701C0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</w:rPr>
              <w:t xml:space="preserve">Трудовое законодательство Российской Федерации </w:t>
            </w:r>
            <w:r w:rsidR="00C65550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3607CC" w:rsidRPr="003607CC" w:rsidTr="00720263">
        <w:trPr>
          <w:trHeight w:val="20"/>
          <w:jc w:val="center"/>
        </w:trPr>
        <w:tc>
          <w:tcPr>
            <w:tcW w:w="1073" w:type="pct"/>
            <w:vMerge/>
          </w:tcPr>
          <w:p w:rsidR="002701C0" w:rsidRPr="003607CC" w:rsidRDefault="002701C0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2701C0" w:rsidRPr="003607CC" w:rsidRDefault="00137CEC" w:rsidP="0072026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электробезопасности, пожарной безопасности в объеме, необходимом для выполнения трудовых функций</w:t>
            </w:r>
          </w:p>
        </w:tc>
      </w:tr>
      <w:tr w:rsidR="00720263" w:rsidRPr="003607CC" w:rsidTr="00720263">
        <w:trPr>
          <w:trHeight w:val="20"/>
          <w:jc w:val="center"/>
        </w:trPr>
        <w:tc>
          <w:tcPr>
            <w:tcW w:w="1073" w:type="pct"/>
          </w:tcPr>
          <w:p w:rsidR="002701C0" w:rsidRPr="003607CC" w:rsidRDefault="002701C0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7" w:type="pct"/>
          </w:tcPr>
          <w:p w:rsidR="002701C0" w:rsidRPr="003607CC" w:rsidRDefault="00C65550" w:rsidP="0072026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177F0" w:rsidRDefault="00F177F0" w:rsidP="003607CC">
      <w:pPr>
        <w:rPr>
          <w:b/>
        </w:rPr>
      </w:pPr>
    </w:p>
    <w:p w:rsidR="00D1618C" w:rsidRPr="003607CC" w:rsidRDefault="00D1618C" w:rsidP="003607CC">
      <w:pPr>
        <w:rPr>
          <w:b/>
        </w:rPr>
      </w:pPr>
    </w:p>
    <w:p w:rsidR="00BA472E" w:rsidRPr="003607CC" w:rsidRDefault="006D063B" w:rsidP="003607CC">
      <w:pPr>
        <w:rPr>
          <w:b/>
        </w:rPr>
      </w:pPr>
      <w:r w:rsidRPr="003607CC">
        <w:rPr>
          <w:b/>
        </w:rPr>
        <w:t>3.</w:t>
      </w:r>
      <w:r w:rsidR="00100AA6" w:rsidRPr="003607CC">
        <w:rPr>
          <w:b/>
          <w:lang w:val="en-US"/>
        </w:rPr>
        <w:t>4</w:t>
      </w:r>
      <w:r w:rsidR="00BA472E" w:rsidRPr="003607CC">
        <w:rPr>
          <w:b/>
        </w:rPr>
        <w:t>.3. Трудовая функция</w:t>
      </w:r>
    </w:p>
    <w:p w:rsidR="00BA472E" w:rsidRPr="003607CC" w:rsidRDefault="00BA472E" w:rsidP="003607CC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3"/>
        <w:gridCol w:w="4984"/>
        <w:gridCol w:w="559"/>
        <w:gridCol w:w="1112"/>
        <w:gridCol w:w="1480"/>
        <w:gridCol w:w="572"/>
      </w:tblGrid>
      <w:tr w:rsidR="00BA472E" w:rsidRPr="003607CC" w:rsidTr="0044729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BA472E" w:rsidRPr="003607CC" w:rsidRDefault="00BA472E" w:rsidP="003607CC">
            <w:pPr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787F" w:rsidRPr="003607CC" w:rsidRDefault="00430F5E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Анализ производственно-хозяйственной деятельности по диагностике</w:t>
            </w:r>
            <w:r w:rsidRPr="003607CC">
              <w:rPr>
                <w:rFonts w:cs="Times New Roman"/>
              </w:rPr>
              <w:t xml:space="preserve"> состояния рельсов железнодорожного пут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472E" w:rsidRPr="003607CC" w:rsidRDefault="00BA472E" w:rsidP="003607CC">
            <w:pPr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472E" w:rsidRPr="003607CC" w:rsidRDefault="00100AA6" w:rsidP="0044729B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  <w:lang w:val="en-US"/>
              </w:rPr>
              <w:t>D</w:t>
            </w:r>
            <w:r w:rsidR="00BA472E" w:rsidRPr="003607CC">
              <w:rPr>
                <w:rFonts w:cs="Times New Roman"/>
                <w:szCs w:val="24"/>
              </w:rPr>
              <w:t>/0</w:t>
            </w:r>
            <w:r w:rsidR="00447A37" w:rsidRPr="003607CC">
              <w:rPr>
                <w:rFonts w:cs="Times New Roman"/>
                <w:szCs w:val="24"/>
              </w:rPr>
              <w:t>3</w:t>
            </w:r>
            <w:r w:rsidR="00BA472E" w:rsidRPr="003607CC">
              <w:rPr>
                <w:rFonts w:cs="Times New Roman"/>
                <w:szCs w:val="24"/>
              </w:rPr>
              <w:t>.</w:t>
            </w:r>
            <w:r w:rsidR="007923CB" w:rsidRPr="003607CC">
              <w:rPr>
                <w:rFonts w:cs="Times New Roman"/>
                <w:szCs w:val="24"/>
              </w:rPr>
              <w:t>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472E" w:rsidRPr="003607CC" w:rsidRDefault="00BA472E" w:rsidP="00720263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07C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472E" w:rsidRPr="003607CC" w:rsidRDefault="007923CB" w:rsidP="00720263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6</w:t>
            </w:r>
          </w:p>
        </w:tc>
      </w:tr>
    </w:tbl>
    <w:p w:rsidR="00BA472E" w:rsidRPr="003607CC" w:rsidRDefault="00BA472E" w:rsidP="003607CC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607CC" w:rsidRPr="003607CC" w:rsidTr="00FA74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A472E" w:rsidRPr="003607CC" w:rsidRDefault="00BA472E" w:rsidP="003607CC">
            <w:pPr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472E" w:rsidRPr="003607CC" w:rsidRDefault="00BA472E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472E" w:rsidRPr="003607CC" w:rsidRDefault="00BA472E" w:rsidP="00720263">
            <w:pPr>
              <w:jc w:val="center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472E" w:rsidRPr="003607CC" w:rsidRDefault="00BA472E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472E" w:rsidRPr="003607CC" w:rsidRDefault="00BA472E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472E" w:rsidRPr="003607CC" w:rsidRDefault="00BA472E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472E" w:rsidRPr="003607CC" w:rsidRDefault="00BA472E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A472E" w:rsidRPr="003607CC" w:rsidTr="00FA741A">
        <w:trPr>
          <w:jc w:val="center"/>
        </w:trPr>
        <w:tc>
          <w:tcPr>
            <w:tcW w:w="1266" w:type="pct"/>
            <w:vAlign w:val="center"/>
          </w:tcPr>
          <w:p w:rsidR="00BA472E" w:rsidRPr="003607CC" w:rsidRDefault="00BA472E" w:rsidP="003607C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A472E" w:rsidRPr="003607CC" w:rsidRDefault="00BA472E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472E" w:rsidRPr="003607CC" w:rsidRDefault="00BA472E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A472E" w:rsidRPr="003607CC" w:rsidRDefault="00BA472E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472E" w:rsidRPr="003607CC" w:rsidRDefault="00BA472E" w:rsidP="007202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A472E" w:rsidRPr="003607CC" w:rsidRDefault="00BA472E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A472E" w:rsidRPr="003607CC" w:rsidRDefault="00BA472E" w:rsidP="00720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A472E" w:rsidRPr="003607CC" w:rsidRDefault="00BA472E" w:rsidP="003607CC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8"/>
        <w:gridCol w:w="8007"/>
      </w:tblGrid>
      <w:tr w:rsidR="003607CC" w:rsidRPr="003607CC" w:rsidTr="00964D13">
        <w:trPr>
          <w:trHeight w:val="20"/>
          <w:jc w:val="center"/>
        </w:trPr>
        <w:tc>
          <w:tcPr>
            <w:tcW w:w="1073" w:type="pct"/>
            <w:vMerge w:val="restart"/>
          </w:tcPr>
          <w:p w:rsidR="00A220A7" w:rsidRPr="003607CC" w:rsidRDefault="00A220A7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7" w:type="pct"/>
          </w:tcPr>
          <w:p w:rsidR="00A220A7" w:rsidRPr="003607CC" w:rsidRDefault="00A220A7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пределение факторов, влияющих на результаты производственно-хозяйственной деятельности по диагностике состояния рельсов железнодорожного пути</w:t>
            </w:r>
          </w:p>
        </w:tc>
      </w:tr>
      <w:tr w:rsidR="003607CC" w:rsidRPr="003607CC" w:rsidTr="00964D13">
        <w:trPr>
          <w:trHeight w:val="20"/>
          <w:jc w:val="center"/>
        </w:trPr>
        <w:tc>
          <w:tcPr>
            <w:tcW w:w="1073" w:type="pct"/>
            <w:vMerge/>
          </w:tcPr>
          <w:p w:rsidR="00A220A7" w:rsidRPr="003607CC" w:rsidRDefault="00A220A7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220A7" w:rsidRPr="003607CC" w:rsidRDefault="00A220A7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Определение критериев оценки эффективности производственно-хозяйственной деятельности по диагностике состояния рельсов железнодорожного пути</w:t>
            </w:r>
          </w:p>
        </w:tc>
      </w:tr>
      <w:tr w:rsidR="003607CC" w:rsidRPr="003607CC" w:rsidTr="00964D13">
        <w:trPr>
          <w:trHeight w:val="20"/>
          <w:jc w:val="center"/>
        </w:trPr>
        <w:tc>
          <w:tcPr>
            <w:tcW w:w="1073" w:type="pct"/>
            <w:vMerge/>
          </w:tcPr>
          <w:p w:rsidR="00A220A7" w:rsidRPr="003607CC" w:rsidRDefault="00A220A7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220A7" w:rsidRPr="003607CC" w:rsidRDefault="00A220A7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Сбор информации для проведения анализа результатов работы по диагностике состояния рельсов железнодорожного пути</w:t>
            </w:r>
          </w:p>
        </w:tc>
      </w:tr>
      <w:tr w:rsidR="003607CC" w:rsidRPr="003607CC" w:rsidTr="00964D13">
        <w:trPr>
          <w:trHeight w:val="20"/>
          <w:jc w:val="center"/>
        </w:trPr>
        <w:tc>
          <w:tcPr>
            <w:tcW w:w="1073" w:type="pct"/>
            <w:vMerge/>
          </w:tcPr>
          <w:p w:rsidR="00A220A7" w:rsidRPr="003607CC" w:rsidRDefault="00A220A7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220A7" w:rsidRPr="003607CC" w:rsidRDefault="00A220A7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Оценка информации по </w:t>
            </w:r>
            <w:r w:rsidR="00C63C1C" w:rsidRPr="003607CC">
              <w:rPr>
                <w:rFonts w:cs="Times New Roman"/>
                <w:szCs w:val="24"/>
              </w:rPr>
              <w:t xml:space="preserve">заданным </w:t>
            </w:r>
            <w:r w:rsidRPr="003607CC">
              <w:rPr>
                <w:rFonts w:cs="Times New Roman"/>
                <w:szCs w:val="24"/>
              </w:rPr>
              <w:t>кр</w:t>
            </w:r>
            <w:r w:rsidR="00557203" w:rsidRPr="003607CC">
              <w:rPr>
                <w:rFonts w:cs="Times New Roman"/>
                <w:szCs w:val="24"/>
              </w:rPr>
              <w:t>итериям для выявления нарушений (</w:t>
            </w:r>
            <w:r w:rsidRPr="003607CC">
              <w:rPr>
                <w:rFonts w:cs="Times New Roman"/>
                <w:szCs w:val="24"/>
              </w:rPr>
              <w:t>недостатков</w:t>
            </w:r>
            <w:r w:rsidR="00557203" w:rsidRPr="003607CC">
              <w:rPr>
                <w:rFonts w:cs="Times New Roman"/>
                <w:szCs w:val="24"/>
              </w:rPr>
              <w:t>)</w:t>
            </w:r>
            <w:r w:rsidRPr="003607CC">
              <w:rPr>
                <w:rFonts w:cs="Times New Roman"/>
                <w:szCs w:val="24"/>
              </w:rPr>
              <w:t xml:space="preserve"> </w:t>
            </w:r>
            <w:r w:rsidR="00976FE0">
              <w:rPr>
                <w:rFonts w:cs="Times New Roman"/>
                <w:szCs w:val="24"/>
              </w:rPr>
              <w:t>и</w:t>
            </w:r>
            <w:r w:rsidRPr="003607CC">
              <w:rPr>
                <w:rFonts w:cs="Times New Roman"/>
                <w:szCs w:val="24"/>
              </w:rPr>
              <w:t xml:space="preserve"> </w:t>
            </w:r>
            <w:r w:rsidRPr="00957FE1">
              <w:rPr>
                <w:rFonts w:cs="Times New Roman"/>
                <w:szCs w:val="24"/>
              </w:rPr>
              <w:t>разработк</w:t>
            </w:r>
            <w:r w:rsidR="00976FE0" w:rsidRPr="00957FE1">
              <w:rPr>
                <w:rFonts w:cs="Times New Roman"/>
                <w:szCs w:val="24"/>
              </w:rPr>
              <w:t>а</w:t>
            </w:r>
            <w:r w:rsidRPr="00957FE1">
              <w:rPr>
                <w:rFonts w:cs="Times New Roman"/>
                <w:szCs w:val="24"/>
              </w:rPr>
              <w:t xml:space="preserve"> </w:t>
            </w:r>
            <w:r w:rsidR="00976FE0" w:rsidRPr="00957FE1">
              <w:rPr>
                <w:rFonts w:cs="Times New Roman"/>
                <w:szCs w:val="24"/>
              </w:rPr>
              <w:t>корректирующих</w:t>
            </w:r>
            <w:r w:rsidR="00976FE0">
              <w:rPr>
                <w:rFonts w:cs="Times New Roman"/>
                <w:szCs w:val="24"/>
              </w:rPr>
              <w:t xml:space="preserve"> </w:t>
            </w:r>
            <w:r w:rsidRPr="003607CC">
              <w:rPr>
                <w:rFonts w:cs="Times New Roman"/>
                <w:szCs w:val="24"/>
              </w:rPr>
              <w:t>мер</w:t>
            </w:r>
          </w:p>
        </w:tc>
      </w:tr>
      <w:tr w:rsidR="003607CC" w:rsidRPr="003607CC" w:rsidTr="00964D13">
        <w:trPr>
          <w:trHeight w:val="20"/>
          <w:jc w:val="center"/>
        </w:trPr>
        <w:tc>
          <w:tcPr>
            <w:tcW w:w="1073" w:type="pct"/>
            <w:vMerge/>
          </w:tcPr>
          <w:p w:rsidR="00A220A7" w:rsidRPr="003607CC" w:rsidRDefault="00A220A7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A220A7" w:rsidRPr="003607CC" w:rsidRDefault="00A220A7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одготовка предложений по повышению эффективности производственно-хозяйственной деятельности по диагностике состояния рельсов железнодорожного пути с предоставлением их вышестоящему руководству</w:t>
            </w:r>
          </w:p>
        </w:tc>
      </w:tr>
      <w:tr w:rsidR="003607CC" w:rsidRPr="003607CC" w:rsidTr="00964D13">
        <w:trPr>
          <w:trHeight w:val="20"/>
          <w:jc w:val="center"/>
        </w:trPr>
        <w:tc>
          <w:tcPr>
            <w:tcW w:w="1073" w:type="pct"/>
            <w:vMerge w:val="restart"/>
          </w:tcPr>
          <w:p w:rsidR="007A2021" w:rsidRPr="003607CC" w:rsidRDefault="007A2021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7" w:type="pct"/>
          </w:tcPr>
          <w:p w:rsidR="007A2021" w:rsidRPr="003607CC" w:rsidRDefault="007A2021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Анализировать выполнение </w:t>
            </w:r>
            <w:r w:rsidRPr="00B018BB">
              <w:rPr>
                <w:rFonts w:cs="Times New Roman"/>
                <w:szCs w:val="24"/>
              </w:rPr>
              <w:t>работы</w:t>
            </w:r>
            <w:r w:rsidRPr="003607CC">
              <w:rPr>
                <w:rFonts w:cs="Times New Roman"/>
                <w:szCs w:val="24"/>
              </w:rPr>
              <w:t xml:space="preserve"> по диагностике состояния рельсов железнодорожного пути</w:t>
            </w:r>
          </w:p>
        </w:tc>
      </w:tr>
      <w:tr w:rsidR="003607CC" w:rsidRPr="003607CC" w:rsidTr="00964D13">
        <w:trPr>
          <w:trHeight w:val="20"/>
          <w:jc w:val="center"/>
        </w:trPr>
        <w:tc>
          <w:tcPr>
            <w:tcW w:w="1073" w:type="pct"/>
            <w:vMerge/>
          </w:tcPr>
          <w:p w:rsidR="007A2021" w:rsidRPr="003607CC" w:rsidRDefault="007A2021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7A2021" w:rsidRPr="003607CC" w:rsidRDefault="007A2021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Систематизировать полученную информацию о выполнении производственно-хозяйственной деятельности по диагностике состояния рельсов железнодорожного пути</w:t>
            </w:r>
          </w:p>
        </w:tc>
      </w:tr>
      <w:tr w:rsidR="003607CC" w:rsidRPr="003607CC" w:rsidTr="00964D13">
        <w:trPr>
          <w:trHeight w:val="20"/>
          <w:jc w:val="center"/>
        </w:trPr>
        <w:tc>
          <w:tcPr>
            <w:tcW w:w="1073" w:type="pct"/>
            <w:vMerge/>
          </w:tcPr>
          <w:p w:rsidR="007A2021" w:rsidRPr="003607CC" w:rsidRDefault="007A2021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7A2021" w:rsidRPr="003607CC" w:rsidRDefault="00E766E9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инимать меры п</w:t>
            </w:r>
            <w:r w:rsidR="007A2021" w:rsidRPr="003607CC">
              <w:rPr>
                <w:rFonts w:cs="Times New Roman"/>
                <w:szCs w:val="24"/>
              </w:rPr>
              <w:t>о результатам анализа производственно-хозяйственной деятельности по диагностике состояния рельсов железнодорожного пути</w:t>
            </w:r>
          </w:p>
        </w:tc>
      </w:tr>
      <w:tr w:rsidR="003607CC" w:rsidRPr="003607CC" w:rsidTr="00964D13">
        <w:trPr>
          <w:trHeight w:val="20"/>
          <w:jc w:val="center"/>
        </w:trPr>
        <w:tc>
          <w:tcPr>
            <w:tcW w:w="1073" w:type="pct"/>
            <w:vMerge w:val="restart"/>
          </w:tcPr>
          <w:p w:rsidR="007A2021" w:rsidRPr="003607CC" w:rsidRDefault="007A2021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7" w:type="pct"/>
          </w:tcPr>
          <w:p w:rsidR="007A2021" w:rsidRPr="003607CC" w:rsidRDefault="002C7C73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Нормативно-технические и руководящие документы </w:t>
            </w:r>
            <w:r w:rsidR="007A2021" w:rsidRPr="003607CC">
              <w:rPr>
                <w:rFonts w:cs="Times New Roman"/>
                <w:szCs w:val="24"/>
              </w:rPr>
              <w:t xml:space="preserve">по диагностике состояния рельсов железнодорожного пути и анализу производственно-хозяйственной деятельности </w:t>
            </w:r>
          </w:p>
        </w:tc>
      </w:tr>
      <w:tr w:rsidR="003607CC" w:rsidRPr="003607CC" w:rsidTr="00964D13">
        <w:trPr>
          <w:trHeight w:val="20"/>
          <w:jc w:val="center"/>
        </w:trPr>
        <w:tc>
          <w:tcPr>
            <w:tcW w:w="1073" w:type="pct"/>
            <w:vMerge/>
          </w:tcPr>
          <w:p w:rsidR="007A2021" w:rsidRPr="003607CC" w:rsidRDefault="007A2021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7A2021" w:rsidRPr="003607CC" w:rsidRDefault="007A2021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6D063B" w:rsidRPr="003607C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607CC" w:rsidRPr="003607CC" w:rsidTr="00964D13">
        <w:trPr>
          <w:trHeight w:val="20"/>
          <w:jc w:val="center"/>
        </w:trPr>
        <w:tc>
          <w:tcPr>
            <w:tcW w:w="1073" w:type="pct"/>
            <w:vMerge/>
          </w:tcPr>
          <w:p w:rsidR="007A2021" w:rsidRPr="003607CC" w:rsidRDefault="007A2021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7A2021" w:rsidRPr="003607CC" w:rsidRDefault="007A2021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непосредственно </w:t>
            </w:r>
            <w:r w:rsidR="00512AB8" w:rsidRPr="003607CC">
              <w:rPr>
                <w:rFonts w:cs="Times New Roman"/>
                <w:szCs w:val="24"/>
              </w:rPr>
              <w:t xml:space="preserve">связанных с движением поездов, </w:t>
            </w:r>
            <w:r w:rsidR="006D063B" w:rsidRPr="003607C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607CC" w:rsidRPr="003607CC" w:rsidTr="00964D13">
        <w:trPr>
          <w:trHeight w:val="20"/>
          <w:jc w:val="center"/>
        </w:trPr>
        <w:tc>
          <w:tcPr>
            <w:tcW w:w="1073" w:type="pct"/>
            <w:vMerge/>
          </w:tcPr>
          <w:p w:rsidR="007A2021" w:rsidRPr="003607CC" w:rsidRDefault="007A2021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7A2021" w:rsidRPr="003607CC" w:rsidRDefault="007A2021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Методы технико-экономического анализа и оценки основных показателей производственно-хозяйственной деятельности</w:t>
            </w:r>
            <w:r w:rsidR="00363518" w:rsidRPr="003607CC">
              <w:rPr>
                <w:rFonts w:cs="Times New Roman"/>
                <w:szCs w:val="24"/>
              </w:rPr>
              <w:t xml:space="preserve"> </w:t>
            </w:r>
            <w:r w:rsidR="00976FE0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3607CC" w:rsidRPr="003607CC" w:rsidTr="00964D13">
        <w:trPr>
          <w:trHeight w:val="20"/>
          <w:jc w:val="center"/>
        </w:trPr>
        <w:tc>
          <w:tcPr>
            <w:tcW w:w="1073" w:type="pct"/>
            <w:vMerge/>
          </w:tcPr>
          <w:p w:rsidR="007A2021" w:rsidRPr="003607CC" w:rsidRDefault="007A2021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7A2021" w:rsidRPr="003607CC" w:rsidRDefault="007A2021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976FE0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3607CC" w:rsidRPr="003607CC" w:rsidTr="00964D13">
        <w:trPr>
          <w:trHeight w:val="20"/>
          <w:jc w:val="center"/>
        </w:trPr>
        <w:tc>
          <w:tcPr>
            <w:tcW w:w="1073" w:type="pct"/>
            <w:vMerge/>
          </w:tcPr>
          <w:p w:rsidR="007A2021" w:rsidRPr="003607CC" w:rsidRDefault="007A2021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7A2021" w:rsidRPr="003607CC" w:rsidRDefault="007A2021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Принципы и порядок оценки результатов работы работников на основе системы </w:t>
            </w:r>
            <w:r w:rsidR="00774766" w:rsidRPr="003607CC">
              <w:rPr>
                <w:rFonts w:cs="Times New Roman"/>
                <w:szCs w:val="24"/>
              </w:rPr>
              <w:t>ключевых</w:t>
            </w:r>
            <w:r w:rsidRPr="003607CC">
              <w:rPr>
                <w:rFonts w:cs="Times New Roman"/>
                <w:szCs w:val="24"/>
              </w:rPr>
              <w:t xml:space="preserve"> показателей деятельности</w:t>
            </w:r>
          </w:p>
        </w:tc>
      </w:tr>
      <w:tr w:rsidR="003607CC" w:rsidRPr="003607CC" w:rsidTr="00964D13">
        <w:trPr>
          <w:trHeight w:val="20"/>
          <w:jc w:val="center"/>
        </w:trPr>
        <w:tc>
          <w:tcPr>
            <w:tcW w:w="1073" w:type="pct"/>
            <w:vMerge/>
          </w:tcPr>
          <w:p w:rsidR="004455DA" w:rsidRPr="003607CC" w:rsidRDefault="004455DA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4455DA" w:rsidRPr="003607CC" w:rsidRDefault="004455DA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>Правила и нормы деловой этики</w:t>
            </w:r>
          </w:p>
        </w:tc>
      </w:tr>
      <w:tr w:rsidR="003607CC" w:rsidRPr="003607CC" w:rsidTr="00964D13">
        <w:trPr>
          <w:trHeight w:val="20"/>
          <w:jc w:val="center"/>
        </w:trPr>
        <w:tc>
          <w:tcPr>
            <w:tcW w:w="1073" w:type="pct"/>
            <w:vMerge/>
          </w:tcPr>
          <w:p w:rsidR="00363518" w:rsidRPr="003607CC" w:rsidRDefault="00363518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363518" w:rsidRPr="003607CC" w:rsidRDefault="00363518" w:rsidP="00720263">
            <w:pPr>
              <w:jc w:val="both"/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</w:rPr>
              <w:t xml:space="preserve">Трудовое законодательство Российской Федерации </w:t>
            </w:r>
            <w:r w:rsidR="00B018BB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3607CC" w:rsidRPr="003607CC" w:rsidTr="00964D13">
        <w:trPr>
          <w:trHeight w:val="20"/>
          <w:jc w:val="center"/>
        </w:trPr>
        <w:tc>
          <w:tcPr>
            <w:tcW w:w="1073" w:type="pct"/>
            <w:vMerge/>
          </w:tcPr>
          <w:p w:rsidR="007A2021" w:rsidRPr="003607CC" w:rsidRDefault="007A2021" w:rsidP="003607CC">
            <w:pPr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7A2021" w:rsidRPr="003607CC" w:rsidRDefault="00137CEC" w:rsidP="0072026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электробезопасности, пожарной безопасности в объеме, необходимом для выполнения трудовых функций</w:t>
            </w:r>
          </w:p>
        </w:tc>
      </w:tr>
      <w:tr w:rsidR="00720263" w:rsidRPr="003607CC" w:rsidTr="00964D13">
        <w:trPr>
          <w:trHeight w:val="20"/>
          <w:jc w:val="center"/>
        </w:trPr>
        <w:tc>
          <w:tcPr>
            <w:tcW w:w="1073" w:type="pct"/>
          </w:tcPr>
          <w:p w:rsidR="007A2021" w:rsidRPr="003607CC" w:rsidRDefault="007A2021" w:rsidP="003607CC">
            <w:pPr>
              <w:rPr>
                <w:rFonts w:cs="Times New Roman"/>
                <w:szCs w:val="24"/>
              </w:rPr>
            </w:pPr>
            <w:r w:rsidRPr="003607C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7" w:type="pct"/>
          </w:tcPr>
          <w:p w:rsidR="007A2021" w:rsidRPr="003607CC" w:rsidRDefault="00B018BB" w:rsidP="0072026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BA472E" w:rsidRPr="003607CC" w:rsidRDefault="00BA472E" w:rsidP="003607CC">
      <w:pPr>
        <w:rPr>
          <w:b/>
        </w:rPr>
      </w:pPr>
    </w:p>
    <w:p w:rsidR="00DB5F5C" w:rsidRPr="003607CC" w:rsidRDefault="00DB5F5C" w:rsidP="00720263">
      <w:pPr>
        <w:pStyle w:val="1"/>
        <w:jc w:val="center"/>
      </w:pPr>
      <w:bookmarkStart w:id="27" w:name="_Toc102144258"/>
      <w:bookmarkStart w:id="28" w:name="_Toc117812414"/>
      <w:r w:rsidRPr="003607CC">
        <w:t>IV. Сведения об организациях – разработчиках</w:t>
      </w:r>
      <w:r w:rsidR="000A0A09" w:rsidRPr="003607CC">
        <w:t xml:space="preserve"> </w:t>
      </w:r>
      <w:r w:rsidRPr="003607CC">
        <w:t>профессионального стандарта</w:t>
      </w:r>
      <w:bookmarkEnd w:id="27"/>
      <w:bookmarkEnd w:id="28"/>
    </w:p>
    <w:p w:rsidR="00DB5F5C" w:rsidRPr="003607CC" w:rsidRDefault="00DB5F5C" w:rsidP="003607CC">
      <w:pPr>
        <w:rPr>
          <w:rFonts w:cs="Times New Roman"/>
          <w:szCs w:val="24"/>
        </w:rPr>
      </w:pPr>
    </w:p>
    <w:p w:rsidR="00DB5F5C" w:rsidRPr="00720263" w:rsidRDefault="00DB5F5C" w:rsidP="003607CC">
      <w:pPr>
        <w:rPr>
          <w:b/>
          <w:bCs/>
        </w:rPr>
      </w:pPr>
      <w:r w:rsidRPr="00720263">
        <w:rPr>
          <w:b/>
          <w:bCs/>
        </w:rPr>
        <w:t>4.1. Ответственная организация-разработчик</w:t>
      </w:r>
    </w:p>
    <w:p w:rsidR="00CC3EAB" w:rsidRPr="003607CC" w:rsidRDefault="00CC3EAB" w:rsidP="003607C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3607CC" w:rsidRPr="003607CC" w:rsidTr="00964D13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CC3EAB" w:rsidRPr="003607CC" w:rsidRDefault="00CC3EAB" w:rsidP="0044729B">
            <w:pPr>
              <w:rPr>
                <w:rFonts w:cs="Times New Roman"/>
                <w:sz w:val="20"/>
                <w:szCs w:val="20"/>
              </w:rPr>
            </w:pPr>
            <w:r w:rsidRPr="003607CC">
              <w:t xml:space="preserve">ФГБУ «ВНИИ труда» </w:t>
            </w:r>
            <w:r w:rsidR="0044729B">
              <w:t>Минтруда России</w:t>
            </w:r>
            <w:r w:rsidRPr="003607CC">
              <w:t>, город Москва</w:t>
            </w:r>
          </w:p>
        </w:tc>
      </w:tr>
      <w:tr w:rsidR="00CC3EAB" w:rsidRPr="003607CC" w:rsidTr="00964D13">
        <w:trPr>
          <w:trHeight w:val="20"/>
        </w:trPr>
        <w:tc>
          <w:tcPr>
            <w:tcW w:w="5000" w:type="pct"/>
            <w:shd w:val="clear" w:color="auto" w:fill="auto"/>
            <w:vAlign w:val="bottom"/>
          </w:tcPr>
          <w:p w:rsidR="00CC3EAB" w:rsidRPr="003607CC" w:rsidRDefault="00CC3EAB" w:rsidP="003607CC">
            <w:pPr>
              <w:rPr>
                <w:rFonts w:cs="Times New Roman"/>
                <w:bCs/>
                <w:sz w:val="20"/>
                <w:szCs w:val="20"/>
              </w:rPr>
            </w:pPr>
            <w:r w:rsidRPr="003607CC">
              <w:rPr>
                <w:szCs w:val="24"/>
              </w:rPr>
              <w:t>Генеральный директор</w:t>
            </w:r>
            <w:r w:rsidRPr="003607CC">
              <w:rPr>
                <w:szCs w:val="24"/>
              </w:rPr>
              <w:tab/>
              <w:t xml:space="preserve"> </w:t>
            </w:r>
            <w:r w:rsidRPr="003607CC">
              <w:rPr>
                <w:szCs w:val="24"/>
              </w:rPr>
              <w:tab/>
              <w:t xml:space="preserve"> </w:t>
            </w:r>
            <w:r w:rsidRPr="003607CC">
              <w:rPr>
                <w:szCs w:val="24"/>
              </w:rPr>
              <w:tab/>
              <w:t xml:space="preserve"> </w:t>
            </w:r>
            <w:r w:rsidRPr="003607CC">
              <w:rPr>
                <w:szCs w:val="24"/>
              </w:rPr>
              <w:tab/>
            </w:r>
            <w:r w:rsidRPr="003607CC">
              <w:rPr>
                <w:szCs w:val="24"/>
              </w:rPr>
              <w:tab/>
            </w:r>
            <w:r w:rsidRPr="003607CC">
              <w:rPr>
                <w:szCs w:val="24"/>
              </w:rPr>
              <w:tab/>
            </w:r>
            <w:r w:rsidRPr="003607CC">
              <w:rPr>
                <w:bCs/>
                <w:szCs w:val="24"/>
              </w:rPr>
              <w:t>Платыгин Дмитрий Николаевич</w:t>
            </w:r>
          </w:p>
        </w:tc>
      </w:tr>
    </w:tbl>
    <w:p w:rsidR="00CC3EAB" w:rsidRPr="003607CC" w:rsidRDefault="00CC3EAB" w:rsidP="003607CC"/>
    <w:p w:rsidR="00CC3EAB" w:rsidRPr="003607CC" w:rsidRDefault="00CC3EAB" w:rsidP="003607CC">
      <w:bookmarkStart w:id="29" w:name="_Toc21340812"/>
      <w:r w:rsidRPr="003607CC">
        <w:rPr>
          <w:rFonts w:cs="Times New Roman"/>
          <w:b/>
        </w:rPr>
        <w:t>4.2. Наименования организаций-разработчиков</w:t>
      </w:r>
      <w:bookmarkEnd w:id="29"/>
    </w:p>
    <w:p w:rsidR="00DB5F5C" w:rsidRPr="003607CC" w:rsidRDefault="00DB5F5C" w:rsidP="003607CC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336"/>
        <w:gridCol w:w="9859"/>
      </w:tblGrid>
      <w:tr w:rsidR="00964D13" w:rsidRPr="003607CC" w:rsidTr="00964D13">
        <w:trPr>
          <w:trHeight w:val="567"/>
        </w:trPr>
        <w:tc>
          <w:tcPr>
            <w:tcW w:w="161" w:type="pct"/>
          </w:tcPr>
          <w:p w:rsidR="00964D13" w:rsidRPr="003607CC" w:rsidRDefault="00964D13" w:rsidP="00964D1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839" w:type="pct"/>
            <w:shd w:val="clear" w:color="auto" w:fill="auto"/>
          </w:tcPr>
          <w:p w:rsidR="00964D13" w:rsidRPr="003607CC" w:rsidRDefault="00964D13" w:rsidP="00964D13">
            <w:pPr>
              <w:rPr>
                <w:rFonts w:cs="Times New Roman"/>
                <w:sz w:val="20"/>
                <w:szCs w:val="20"/>
              </w:rPr>
            </w:pPr>
            <w:r w:rsidRPr="003607CC">
              <w:rPr>
                <w:rFonts w:cs="Times New Roman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</w:tbl>
    <w:p w:rsidR="00DB5F5C" w:rsidRPr="003607CC" w:rsidRDefault="00DB5F5C" w:rsidP="003607CC">
      <w:pPr>
        <w:rPr>
          <w:rFonts w:cs="Times New Roman"/>
          <w:szCs w:val="24"/>
        </w:rPr>
      </w:pPr>
    </w:p>
    <w:sectPr w:rsidR="00DB5F5C" w:rsidRPr="003607CC" w:rsidSect="003607CC"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18C" w:rsidRDefault="00D1618C" w:rsidP="0085401D">
      <w:r>
        <w:separator/>
      </w:r>
    </w:p>
  </w:endnote>
  <w:endnote w:type="continuationSeparator" w:id="0">
    <w:p w:rsidR="00D1618C" w:rsidRDefault="00D1618C" w:rsidP="0085401D"/>
  </w:endnote>
  <w:endnote w:id="1">
    <w:p w:rsidR="00D1618C" w:rsidRPr="00720263" w:rsidRDefault="00D1618C" w:rsidP="00720263">
      <w:pPr>
        <w:pStyle w:val="af0"/>
      </w:pPr>
      <w:r>
        <w:rPr>
          <w:rStyle w:val="af2"/>
        </w:rPr>
        <w:endnoteRef/>
      </w:r>
      <w:r>
        <w:t xml:space="preserve"> </w:t>
      </w:r>
      <w:r w:rsidRPr="00E74492">
        <w:rPr>
          <w:szCs w:val="20"/>
        </w:rPr>
        <w:t>Приказ Минтранса России от 2</w:t>
      </w:r>
      <w:r>
        <w:rPr>
          <w:szCs w:val="20"/>
        </w:rPr>
        <w:t>3</w:t>
      </w:r>
      <w:r w:rsidRPr="00E74492">
        <w:rPr>
          <w:szCs w:val="20"/>
        </w:rPr>
        <w:t xml:space="preserve"> </w:t>
      </w:r>
      <w:r>
        <w:rPr>
          <w:szCs w:val="20"/>
        </w:rPr>
        <w:t>июня</w:t>
      </w:r>
      <w:r w:rsidRPr="00E74492">
        <w:rPr>
          <w:szCs w:val="20"/>
        </w:rPr>
        <w:t xml:space="preserve"> 20</w:t>
      </w:r>
      <w:r>
        <w:rPr>
          <w:szCs w:val="20"/>
        </w:rPr>
        <w:t>22</w:t>
      </w:r>
      <w:r w:rsidRPr="00E74492">
        <w:rPr>
          <w:szCs w:val="20"/>
        </w:rPr>
        <w:t xml:space="preserve"> г. </w:t>
      </w:r>
      <w:r>
        <w:rPr>
          <w:szCs w:val="20"/>
        </w:rPr>
        <w:t>№ </w:t>
      </w:r>
      <w:r w:rsidRPr="00E74492">
        <w:rPr>
          <w:szCs w:val="20"/>
        </w:rPr>
        <w:t>2</w:t>
      </w:r>
      <w:r>
        <w:rPr>
          <w:szCs w:val="20"/>
        </w:rPr>
        <w:t>50</w:t>
      </w:r>
      <w:r w:rsidRPr="00E74492">
        <w:rPr>
          <w:szCs w:val="20"/>
        </w:rPr>
        <w:t xml:space="preserve"> «</w:t>
      </w:r>
      <w:r w:rsidRPr="00D1618C">
        <w:rPr>
          <w:szCs w:val="20"/>
        </w:rPr>
        <w:t>Об утверждении Правил технической эксплуатации железных дорог Российской Федерации</w:t>
      </w:r>
      <w:r>
        <w:rPr>
          <w:szCs w:val="20"/>
        </w:rPr>
        <w:t>»</w:t>
      </w:r>
      <w:r w:rsidRPr="00E74492">
        <w:rPr>
          <w:szCs w:val="20"/>
        </w:rPr>
        <w:t xml:space="preserve"> (зарегистрирован Минюстом России 2</w:t>
      </w:r>
      <w:r>
        <w:rPr>
          <w:szCs w:val="20"/>
        </w:rPr>
        <w:t>0</w:t>
      </w:r>
      <w:r w:rsidRPr="00E74492">
        <w:rPr>
          <w:szCs w:val="20"/>
        </w:rPr>
        <w:t xml:space="preserve"> </w:t>
      </w:r>
      <w:r>
        <w:rPr>
          <w:szCs w:val="20"/>
        </w:rPr>
        <w:t>июля 2022</w:t>
      </w:r>
      <w:r w:rsidRPr="00E74492">
        <w:rPr>
          <w:szCs w:val="20"/>
        </w:rPr>
        <w:t xml:space="preserve"> г., регистрационный </w:t>
      </w:r>
      <w:r>
        <w:rPr>
          <w:szCs w:val="20"/>
        </w:rPr>
        <w:t>№ 69324)</w:t>
      </w:r>
      <w:r>
        <w:t>.</w:t>
      </w:r>
    </w:p>
  </w:endnote>
  <w:endnote w:id="2">
    <w:p w:rsidR="00D1618C" w:rsidRPr="00720263" w:rsidRDefault="00D1618C" w:rsidP="00720263">
      <w:pPr>
        <w:pStyle w:val="af0"/>
      </w:pPr>
      <w:r w:rsidRPr="00E20498">
        <w:rPr>
          <w:rStyle w:val="af2"/>
        </w:rPr>
        <w:endnoteRef/>
      </w:r>
      <w:r w:rsidRPr="00E20498">
        <w:t xml:space="preserve"> </w:t>
      </w:r>
      <w:r w:rsidRPr="002701C0">
        <w:t>Общероссийский классиф</w:t>
      </w:r>
      <w:r>
        <w:t>икатор занятий.</w:t>
      </w:r>
    </w:p>
  </w:endnote>
  <w:endnote w:id="3">
    <w:p w:rsidR="00D1618C" w:rsidRPr="00720263" w:rsidRDefault="00D1618C" w:rsidP="00F177F0">
      <w:pPr>
        <w:pStyle w:val="af0"/>
      </w:pPr>
      <w:r w:rsidRPr="002701C0">
        <w:rPr>
          <w:rStyle w:val="af2"/>
        </w:rPr>
        <w:endnoteRef/>
      </w:r>
      <w:r w:rsidRPr="002701C0">
        <w:t xml:space="preserve"> Общероссийский классификатор в</w:t>
      </w:r>
      <w:r>
        <w:t>идов экономической деятельности.</w:t>
      </w:r>
    </w:p>
  </w:endnote>
  <w:endnote w:id="4">
    <w:p w:rsidR="00D1618C" w:rsidRPr="00720263" w:rsidRDefault="00D1618C" w:rsidP="00720263">
      <w:pPr>
        <w:pStyle w:val="af0"/>
        <w:rPr>
          <w:rFonts w:eastAsia="Calibri"/>
        </w:rPr>
      </w:pPr>
      <w:r w:rsidRPr="00D1402B">
        <w:rPr>
          <w:rStyle w:val="af2"/>
          <w:szCs w:val="20"/>
        </w:rPr>
        <w:endnoteRef/>
      </w:r>
      <w:r w:rsidRPr="00D1402B">
        <w:t xml:space="preserve"> </w:t>
      </w:r>
      <w:bookmarkStart w:id="12" w:name="_Hlk103535737"/>
      <w:r w:rsidRPr="00756959">
        <w:rPr>
          <w:szCs w:val="20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rPr>
          <w:szCs w:val="20"/>
        </w:rPr>
        <w:br/>
      </w:r>
      <w:r w:rsidRPr="00756959">
        <w:rPr>
          <w:szCs w:val="20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2"/>
      <w:r w:rsidRPr="002701C0">
        <w:rPr>
          <w:rFonts w:eastAsia="Calibri"/>
        </w:rPr>
        <w:t>)</w:t>
      </w:r>
      <w:r>
        <w:rPr>
          <w:rFonts w:eastAsia="Calibri"/>
        </w:rPr>
        <w:t>.</w:t>
      </w:r>
    </w:p>
  </w:endnote>
  <w:endnote w:id="5">
    <w:p w:rsidR="00D1618C" w:rsidRPr="00720263" w:rsidRDefault="00D1618C" w:rsidP="00720263">
      <w:pPr>
        <w:pStyle w:val="af0"/>
        <w:rPr>
          <w:rFonts w:eastAsia="Calibri"/>
        </w:rPr>
      </w:pPr>
      <w:r w:rsidRPr="00542E85">
        <w:rPr>
          <w:rStyle w:val="af2"/>
          <w:szCs w:val="20"/>
        </w:rPr>
        <w:endnoteRef/>
      </w:r>
      <w:r w:rsidRPr="002701C0">
        <w:t xml:space="preserve"> Приказ Минтруда России от 18 февраля 2013 г. № 68н «Об утверждении Единого тарифно-квалификационного справочника работ и профессий рабочих, выпуск 52, разделы: «Железнодорожный транспорт»; «Морской и речной транспорт» (зарегистрирован Минюстом России 27 марта 2013 г., регистрационный № 27905</w:t>
      </w:r>
      <w:r>
        <w:rPr>
          <w:rFonts w:eastAsia="Calibri"/>
        </w:rPr>
        <w:t>).</w:t>
      </w:r>
    </w:p>
  </w:endnote>
  <w:endnote w:id="6">
    <w:p w:rsidR="00D1618C" w:rsidRPr="00720263" w:rsidRDefault="00D1618C" w:rsidP="00C83496">
      <w:pPr>
        <w:pStyle w:val="af0"/>
      </w:pPr>
      <w:r>
        <w:rPr>
          <w:rStyle w:val="af2"/>
        </w:rPr>
        <w:endnoteRef/>
      </w:r>
      <w:r>
        <w:t xml:space="preserve"> </w:t>
      </w:r>
      <w:r w:rsidRPr="00E20498">
        <w:t>Общероссийский классификатор профессий рабочих, должностей служащих и тарифных разрядов</w:t>
      </w:r>
      <w:r>
        <w:t>.</w:t>
      </w:r>
    </w:p>
  </w:endnote>
  <w:endnote w:id="7">
    <w:p w:rsidR="00D1618C" w:rsidRDefault="00D1618C">
      <w:pPr>
        <w:pStyle w:val="af0"/>
      </w:pPr>
      <w:r>
        <w:rPr>
          <w:rStyle w:val="af2"/>
        </w:rPr>
        <w:endnoteRef/>
      </w:r>
      <w:r>
        <w:t xml:space="preserve"> </w:t>
      </w:r>
      <w:bookmarkStart w:id="22" w:name="_Hlk66459345"/>
      <w:r w:rsidRPr="003829B4">
        <w:rPr>
          <w:szCs w:val="20"/>
        </w:rPr>
        <w:t>Единый квалификационный справочник должностей руководителей, специалистов и служащих</w:t>
      </w:r>
      <w:bookmarkEnd w:id="22"/>
      <w:r>
        <w:rPr>
          <w:szCs w:val="20"/>
        </w:rPr>
        <w:t>.</w:t>
      </w:r>
    </w:p>
  </w:endnote>
  <w:endnote w:id="8">
    <w:p w:rsidR="00D1618C" w:rsidRPr="00720263" w:rsidRDefault="00D1618C" w:rsidP="00F177F0">
      <w:pPr>
        <w:pStyle w:val="af0"/>
      </w:pPr>
      <w:r w:rsidRPr="00E20498">
        <w:rPr>
          <w:rStyle w:val="af2"/>
        </w:rPr>
        <w:endnoteRef/>
      </w:r>
      <w:r w:rsidRPr="00E20498">
        <w:t xml:space="preserve"> Общероссийский классификатор специальностей по образованию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18C" w:rsidRDefault="00D1618C" w:rsidP="0085401D">
      <w:r>
        <w:separator/>
      </w:r>
    </w:p>
  </w:footnote>
  <w:footnote w:type="continuationSeparator" w:id="0">
    <w:p w:rsidR="00D1618C" w:rsidRDefault="00D1618C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18C" w:rsidRDefault="00D1618C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1618C" w:rsidRDefault="00D1618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59643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D1618C" w:rsidRPr="00A7467A" w:rsidRDefault="00D1618C" w:rsidP="00A7467A">
        <w:pPr>
          <w:pStyle w:val="af6"/>
          <w:jc w:val="center"/>
          <w:rPr>
            <w:rFonts w:ascii="Times New Roman" w:hAnsi="Times New Roman"/>
          </w:rPr>
        </w:pPr>
        <w:r w:rsidRPr="00A7467A">
          <w:rPr>
            <w:rFonts w:ascii="Times New Roman" w:hAnsi="Times New Roman"/>
          </w:rPr>
          <w:fldChar w:fldCharType="begin"/>
        </w:r>
        <w:r w:rsidRPr="00A7467A">
          <w:rPr>
            <w:rFonts w:ascii="Times New Roman" w:hAnsi="Times New Roman"/>
          </w:rPr>
          <w:instrText xml:space="preserve"> PAGE   \* MERGEFORMAT </w:instrText>
        </w:r>
        <w:r w:rsidRPr="00A7467A">
          <w:rPr>
            <w:rFonts w:ascii="Times New Roman" w:hAnsi="Times New Roman"/>
          </w:rPr>
          <w:fldChar w:fldCharType="separate"/>
        </w:r>
        <w:r w:rsidR="002A7C3F">
          <w:rPr>
            <w:rFonts w:ascii="Times New Roman" w:hAnsi="Times New Roman"/>
            <w:noProof/>
          </w:rPr>
          <w:t>21</w:t>
        </w:r>
        <w:r w:rsidRPr="00A7467A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18C" w:rsidRPr="00C86846" w:rsidRDefault="00D1618C">
    <w:pPr>
      <w:pStyle w:val="af6"/>
      <w:jc w:val="center"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7961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:rsidR="00D1618C" w:rsidRPr="003607CC" w:rsidRDefault="00D1618C">
        <w:pPr>
          <w:pStyle w:val="af6"/>
          <w:jc w:val="center"/>
          <w:rPr>
            <w:rStyle w:val="af5"/>
          </w:rPr>
        </w:pPr>
        <w:r w:rsidRPr="003607CC">
          <w:rPr>
            <w:rStyle w:val="af5"/>
          </w:rPr>
          <w:fldChar w:fldCharType="begin"/>
        </w:r>
        <w:r w:rsidRPr="003607CC">
          <w:rPr>
            <w:rStyle w:val="af5"/>
          </w:rPr>
          <w:instrText xml:space="preserve"> PAGE   \* MERGEFORMAT </w:instrText>
        </w:r>
        <w:r w:rsidRPr="003607CC">
          <w:rPr>
            <w:rStyle w:val="af5"/>
          </w:rPr>
          <w:fldChar w:fldCharType="separate"/>
        </w:r>
        <w:r w:rsidR="002A7C3F">
          <w:rPr>
            <w:rStyle w:val="af5"/>
            <w:noProof/>
          </w:rPr>
          <w:t>4</w:t>
        </w:r>
        <w:r w:rsidRPr="003607CC">
          <w:rPr>
            <w:rStyle w:val="af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F41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62F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72E8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FCDD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888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700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0216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C462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E87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4C0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EB4152"/>
    <w:multiLevelType w:val="hybridMultilevel"/>
    <w:tmpl w:val="2D465B1C"/>
    <w:lvl w:ilvl="0" w:tplc="8D1CC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3"/>
  </w:num>
  <w:num w:numId="8">
    <w:abstractNumId w:val="17"/>
  </w:num>
  <w:num w:numId="9">
    <w:abstractNumId w:val="25"/>
  </w:num>
  <w:num w:numId="10">
    <w:abstractNumId w:val="21"/>
  </w:num>
  <w:num w:numId="11">
    <w:abstractNumId w:val="12"/>
  </w:num>
  <w:num w:numId="12">
    <w:abstractNumId w:val="22"/>
  </w:num>
  <w:num w:numId="13">
    <w:abstractNumId w:val="18"/>
  </w:num>
  <w:num w:numId="14">
    <w:abstractNumId w:val="15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29F"/>
    <w:rsid w:val="00000A62"/>
    <w:rsid w:val="00001C2A"/>
    <w:rsid w:val="00001DE1"/>
    <w:rsid w:val="0000219C"/>
    <w:rsid w:val="00002DE1"/>
    <w:rsid w:val="000030A4"/>
    <w:rsid w:val="00003D0B"/>
    <w:rsid w:val="00006243"/>
    <w:rsid w:val="000075A3"/>
    <w:rsid w:val="0001394A"/>
    <w:rsid w:val="000141E1"/>
    <w:rsid w:val="00014209"/>
    <w:rsid w:val="00014E13"/>
    <w:rsid w:val="00014E1E"/>
    <w:rsid w:val="0001511C"/>
    <w:rsid w:val="00015C61"/>
    <w:rsid w:val="00016254"/>
    <w:rsid w:val="00016423"/>
    <w:rsid w:val="0001669C"/>
    <w:rsid w:val="000167FC"/>
    <w:rsid w:val="00016805"/>
    <w:rsid w:val="000169B1"/>
    <w:rsid w:val="00017B0D"/>
    <w:rsid w:val="00020B66"/>
    <w:rsid w:val="00023345"/>
    <w:rsid w:val="00023D94"/>
    <w:rsid w:val="00024BA4"/>
    <w:rsid w:val="000255A3"/>
    <w:rsid w:val="00026565"/>
    <w:rsid w:val="00026630"/>
    <w:rsid w:val="000266EB"/>
    <w:rsid w:val="00027E03"/>
    <w:rsid w:val="000304F8"/>
    <w:rsid w:val="00030E3E"/>
    <w:rsid w:val="00031E5E"/>
    <w:rsid w:val="00031EB1"/>
    <w:rsid w:val="00032005"/>
    <w:rsid w:val="000340B3"/>
    <w:rsid w:val="00034500"/>
    <w:rsid w:val="00034F80"/>
    <w:rsid w:val="0003658E"/>
    <w:rsid w:val="00036E2E"/>
    <w:rsid w:val="00037832"/>
    <w:rsid w:val="00037847"/>
    <w:rsid w:val="000379E5"/>
    <w:rsid w:val="00041B94"/>
    <w:rsid w:val="00041D17"/>
    <w:rsid w:val="00041E81"/>
    <w:rsid w:val="00042AD2"/>
    <w:rsid w:val="00043D25"/>
    <w:rsid w:val="00045455"/>
    <w:rsid w:val="00046A47"/>
    <w:rsid w:val="00046ABA"/>
    <w:rsid w:val="000479C6"/>
    <w:rsid w:val="00047E1D"/>
    <w:rsid w:val="00051FA9"/>
    <w:rsid w:val="000530BE"/>
    <w:rsid w:val="00053907"/>
    <w:rsid w:val="00054EEE"/>
    <w:rsid w:val="000550B4"/>
    <w:rsid w:val="00055B06"/>
    <w:rsid w:val="00057DEC"/>
    <w:rsid w:val="000615BB"/>
    <w:rsid w:val="00062655"/>
    <w:rsid w:val="00062B01"/>
    <w:rsid w:val="000630BF"/>
    <w:rsid w:val="00063914"/>
    <w:rsid w:val="00064388"/>
    <w:rsid w:val="00064B06"/>
    <w:rsid w:val="00065D95"/>
    <w:rsid w:val="00065F8D"/>
    <w:rsid w:val="000661AB"/>
    <w:rsid w:val="0006663A"/>
    <w:rsid w:val="00067607"/>
    <w:rsid w:val="00071543"/>
    <w:rsid w:val="000730D3"/>
    <w:rsid w:val="000744CD"/>
    <w:rsid w:val="00075D15"/>
    <w:rsid w:val="00076182"/>
    <w:rsid w:val="00076492"/>
    <w:rsid w:val="00080015"/>
    <w:rsid w:val="00084232"/>
    <w:rsid w:val="00084945"/>
    <w:rsid w:val="00084FE7"/>
    <w:rsid w:val="00090F10"/>
    <w:rsid w:val="00090FA0"/>
    <w:rsid w:val="00091F6B"/>
    <w:rsid w:val="00094459"/>
    <w:rsid w:val="00094482"/>
    <w:rsid w:val="00095524"/>
    <w:rsid w:val="00095D45"/>
    <w:rsid w:val="00096C23"/>
    <w:rsid w:val="000977CE"/>
    <w:rsid w:val="00097F5C"/>
    <w:rsid w:val="000A0938"/>
    <w:rsid w:val="000A0A09"/>
    <w:rsid w:val="000A0D22"/>
    <w:rsid w:val="000A216E"/>
    <w:rsid w:val="000A26C5"/>
    <w:rsid w:val="000A29AF"/>
    <w:rsid w:val="000A62A1"/>
    <w:rsid w:val="000B040E"/>
    <w:rsid w:val="000B1F9A"/>
    <w:rsid w:val="000B282A"/>
    <w:rsid w:val="000B3637"/>
    <w:rsid w:val="000B37D8"/>
    <w:rsid w:val="000B474C"/>
    <w:rsid w:val="000B4E08"/>
    <w:rsid w:val="000B5851"/>
    <w:rsid w:val="000B5875"/>
    <w:rsid w:val="000B5EBF"/>
    <w:rsid w:val="000B5F66"/>
    <w:rsid w:val="000B61A6"/>
    <w:rsid w:val="000B6248"/>
    <w:rsid w:val="000B706F"/>
    <w:rsid w:val="000C0410"/>
    <w:rsid w:val="000C04C3"/>
    <w:rsid w:val="000C1AD0"/>
    <w:rsid w:val="000C3EEF"/>
    <w:rsid w:val="000C4063"/>
    <w:rsid w:val="000C430D"/>
    <w:rsid w:val="000C4AAF"/>
    <w:rsid w:val="000C5E13"/>
    <w:rsid w:val="000C6162"/>
    <w:rsid w:val="000C7139"/>
    <w:rsid w:val="000C7423"/>
    <w:rsid w:val="000D0684"/>
    <w:rsid w:val="000D0F8D"/>
    <w:rsid w:val="000D1391"/>
    <w:rsid w:val="000D1B77"/>
    <w:rsid w:val="000D4708"/>
    <w:rsid w:val="000D7693"/>
    <w:rsid w:val="000E385A"/>
    <w:rsid w:val="000E450C"/>
    <w:rsid w:val="000E48E1"/>
    <w:rsid w:val="000E4A39"/>
    <w:rsid w:val="000E4EBC"/>
    <w:rsid w:val="000E5BD8"/>
    <w:rsid w:val="000E6C1F"/>
    <w:rsid w:val="000E7385"/>
    <w:rsid w:val="000F0673"/>
    <w:rsid w:val="000F1CF2"/>
    <w:rsid w:val="000F2EE4"/>
    <w:rsid w:val="000F4E1B"/>
    <w:rsid w:val="000F5144"/>
    <w:rsid w:val="000F6343"/>
    <w:rsid w:val="000F770C"/>
    <w:rsid w:val="00100AA6"/>
    <w:rsid w:val="00103A4F"/>
    <w:rsid w:val="001049A9"/>
    <w:rsid w:val="00104D4E"/>
    <w:rsid w:val="00104D98"/>
    <w:rsid w:val="001050FF"/>
    <w:rsid w:val="00105BA3"/>
    <w:rsid w:val="0010603F"/>
    <w:rsid w:val="001073C3"/>
    <w:rsid w:val="001107BE"/>
    <w:rsid w:val="00110B2F"/>
    <w:rsid w:val="00112260"/>
    <w:rsid w:val="001148B7"/>
    <w:rsid w:val="00114ABE"/>
    <w:rsid w:val="00114D06"/>
    <w:rsid w:val="001152E9"/>
    <w:rsid w:val="0011583A"/>
    <w:rsid w:val="001159EA"/>
    <w:rsid w:val="0011729F"/>
    <w:rsid w:val="00121D38"/>
    <w:rsid w:val="0012250A"/>
    <w:rsid w:val="001227B9"/>
    <w:rsid w:val="00122803"/>
    <w:rsid w:val="00122ACC"/>
    <w:rsid w:val="00122F09"/>
    <w:rsid w:val="00124CEF"/>
    <w:rsid w:val="00127612"/>
    <w:rsid w:val="00130759"/>
    <w:rsid w:val="0013077A"/>
    <w:rsid w:val="00130B24"/>
    <w:rsid w:val="00131095"/>
    <w:rsid w:val="001327AE"/>
    <w:rsid w:val="00134BCB"/>
    <w:rsid w:val="00134C59"/>
    <w:rsid w:val="001361B5"/>
    <w:rsid w:val="001368C6"/>
    <w:rsid w:val="00137CEC"/>
    <w:rsid w:val="00140B27"/>
    <w:rsid w:val="00140F93"/>
    <w:rsid w:val="0014464F"/>
    <w:rsid w:val="001474C6"/>
    <w:rsid w:val="00147BDF"/>
    <w:rsid w:val="0015075B"/>
    <w:rsid w:val="0015110E"/>
    <w:rsid w:val="001518CA"/>
    <w:rsid w:val="00151E83"/>
    <w:rsid w:val="00152B1E"/>
    <w:rsid w:val="0015375B"/>
    <w:rsid w:val="00157990"/>
    <w:rsid w:val="00160ADC"/>
    <w:rsid w:val="00163BE9"/>
    <w:rsid w:val="00165824"/>
    <w:rsid w:val="0016662A"/>
    <w:rsid w:val="0017041D"/>
    <w:rsid w:val="001705DE"/>
    <w:rsid w:val="00170BC3"/>
    <w:rsid w:val="00171108"/>
    <w:rsid w:val="00172102"/>
    <w:rsid w:val="001736B3"/>
    <w:rsid w:val="00173C94"/>
    <w:rsid w:val="001749BB"/>
    <w:rsid w:val="00174FA3"/>
    <w:rsid w:val="00176A24"/>
    <w:rsid w:val="00176ABF"/>
    <w:rsid w:val="00177003"/>
    <w:rsid w:val="00180EFC"/>
    <w:rsid w:val="0018117C"/>
    <w:rsid w:val="001842C7"/>
    <w:rsid w:val="00186210"/>
    <w:rsid w:val="00187845"/>
    <w:rsid w:val="00187F3B"/>
    <w:rsid w:val="00190716"/>
    <w:rsid w:val="0019146C"/>
    <w:rsid w:val="001938C7"/>
    <w:rsid w:val="00193B10"/>
    <w:rsid w:val="001951A7"/>
    <w:rsid w:val="00196544"/>
    <w:rsid w:val="001A005D"/>
    <w:rsid w:val="001A09CF"/>
    <w:rsid w:val="001A1AEB"/>
    <w:rsid w:val="001A1F74"/>
    <w:rsid w:val="001A225A"/>
    <w:rsid w:val="001A5484"/>
    <w:rsid w:val="001A5A92"/>
    <w:rsid w:val="001A61E5"/>
    <w:rsid w:val="001B1A20"/>
    <w:rsid w:val="001B31A8"/>
    <w:rsid w:val="001B3598"/>
    <w:rsid w:val="001B3D5D"/>
    <w:rsid w:val="001B5A3F"/>
    <w:rsid w:val="001B67D6"/>
    <w:rsid w:val="001B774B"/>
    <w:rsid w:val="001C0840"/>
    <w:rsid w:val="001C2119"/>
    <w:rsid w:val="001C299C"/>
    <w:rsid w:val="001C2D0F"/>
    <w:rsid w:val="001C30B3"/>
    <w:rsid w:val="001C34E1"/>
    <w:rsid w:val="001C4800"/>
    <w:rsid w:val="001C6C42"/>
    <w:rsid w:val="001D15BB"/>
    <w:rsid w:val="001D19B4"/>
    <w:rsid w:val="001D285B"/>
    <w:rsid w:val="001D296F"/>
    <w:rsid w:val="001D41AF"/>
    <w:rsid w:val="001D447D"/>
    <w:rsid w:val="001D5E99"/>
    <w:rsid w:val="001D6ADD"/>
    <w:rsid w:val="001E05B3"/>
    <w:rsid w:val="001E1173"/>
    <w:rsid w:val="001E1648"/>
    <w:rsid w:val="001E19C6"/>
    <w:rsid w:val="001E28B2"/>
    <w:rsid w:val="001E3413"/>
    <w:rsid w:val="001E3CA6"/>
    <w:rsid w:val="001E742D"/>
    <w:rsid w:val="001E7BE4"/>
    <w:rsid w:val="001F0529"/>
    <w:rsid w:val="001F1BC6"/>
    <w:rsid w:val="001F2A45"/>
    <w:rsid w:val="001F326F"/>
    <w:rsid w:val="001F4096"/>
    <w:rsid w:val="001F4F40"/>
    <w:rsid w:val="001F58F5"/>
    <w:rsid w:val="001F6F81"/>
    <w:rsid w:val="00203A72"/>
    <w:rsid w:val="002058F4"/>
    <w:rsid w:val="00206C9D"/>
    <w:rsid w:val="0020719D"/>
    <w:rsid w:val="002071F7"/>
    <w:rsid w:val="002077F6"/>
    <w:rsid w:val="002115C3"/>
    <w:rsid w:val="0021186E"/>
    <w:rsid w:val="00213085"/>
    <w:rsid w:val="002146A5"/>
    <w:rsid w:val="00214E56"/>
    <w:rsid w:val="00214F53"/>
    <w:rsid w:val="002155A3"/>
    <w:rsid w:val="00215CDD"/>
    <w:rsid w:val="002167E1"/>
    <w:rsid w:val="00217CC8"/>
    <w:rsid w:val="002202EF"/>
    <w:rsid w:val="002217C2"/>
    <w:rsid w:val="00221FCA"/>
    <w:rsid w:val="00222FBD"/>
    <w:rsid w:val="00223F34"/>
    <w:rsid w:val="0022427D"/>
    <w:rsid w:val="002258E8"/>
    <w:rsid w:val="00225A18"/>
    <w:rsid w:val="00226644"/>
    <w:rsid w:val="002308C5"/>
    <w:rsid w:val="00231E42"/>
    <w:rsid w:val="0023681D"/>
    <w:rsid w:val="00236BDA"/>
    <w:rsid w:val="0024079C"/>
    <w:rsid w:val="00240C7F"/>
    <w:rsid w:val="00240E0E"/>
    <w:rsid w:val="002410B5"/>
    <w:rsid w:val="00241BFC"/>
    <w:rsid w:val="002420C1"/>
    <w:rsid w:val="00242396"/>
    <w:rsid w:val="0024248D"/>
    <w:rsid w:val="0024705D"/>
    <w:rsid w:val="00250941"/>
    <w:rsid w:val="00250B6F"/>
    <w:rsid w:val="00252F78"/>
    <w:rsid w:val="00253A6B"/>
    <w:rsid w:val="00254F87"/>
    <w:rsid w:val="002570F3"/>
    <w:rsid w:val="00260440"/>
    <w:rsid w:val="00260CD9"/>
    <w:rsid w:val="00260D29"/>
    <w:rsid w:val="00261265"/>
    <w:rsid w:val="0026277E"/>
    <w:rsid w:val="0026290D"/>
    <w:rsid w:val="0026376F"/>
    <w:rsid w:val="00263FDC"/>
    <w:rsid w:val="002643D9"/>
    <w:rsid w:val="00264E18"/>
    <w:rsid w:val="00266194"/>
    <w:rsid w:val="00266ACE"/>
    <w:rsid w:val="00266B65"/>
    <w:rsid w:val="00266FE4"/>
    <w:rsid w:val="002701C0"/>
    <w:rsid w:val="00272F6C"/>
    <w:rsid w:val="002758F7"/>
    <w:rsid w:val="002764C4"/>
    <w:rsid w:val="00276D47"/>
    <w:rsid w:val="002777CB"/>
    <w:rsid w:val="00277E44"/>
    <w:rsid w:val="00281763"/>
    <w:rsid w:val="0028231C"/>
    <w:rsid w:val="00283B87"/>
    <w:rsid w:val="00285C92"/>
    <w:rsid w:val="00286F1A"/>
    <w:rsid w:val="00290236"/>
    <w:rsid w:val="00290D32"/>
    <w:rsid w:val="00291512"/>
    <w:rsid w:val="0029233A"/>
    <w:rsid w:val="0029282F"/>
    <w:rsid w:val="00293BBE"/>
    <w:rsid w:val="00295BA8"/>
    <w:rsid w:val="00296F72"/>
    <w:rsid w:val="00297D2F"/>
    <w:rsid w:val="002A1D54"/>
    <w:rsid w:val="002A24B7"/>
    <w:rsid w:val="002A2ABE"/>
    <w:rsid w:val="002A3CB9"/>
    <w:rsid w:val="002A56AC"/>
    <w:rsid w:val="002A5DE9"/>
    <w:rsid w:val="002A5ED2"/>
    <w:rsid w:val="002A6793"/>
    <w:rsid w:val="002A7306"/>
    <w:rsid w:val="002A7C3F"/>
    <w:rsid w:val="002B1B8D"/>
    <w:rsid w:val="002B2BB2"/>
    <w:rsid w:val="002B2E15"/>
    <w:rsid w:val="002B42CC"/>
    <w:rsid w:val="002B6E15"/>
    <w:rsid w:val="002C125B"/>
    <w:rsid w:val="002C18EF"/>
    <w:rsid w:val="002C1F17"/>
    <w:rsid w:val="002C29AB"/>
    <w:rsid w:val="002C346B"/>
    <w:rsid w:val="002C4143"/>
    <w:rsid w:val="002C511D"/>
    <w:rsid w:val="002C5774"/>
    <w:rsid w:val="002C60F9"/>
    <w:rsid w:val="002C6268"/>
    <w:rsid w:val="002C66DD"/>
    <w:rsid w:val="002C69DD"/>
    <w:rsid w:val="002C7C73"/>
    <w:rsid w:val="002D0CC8"/>
    <w:rsid w:val="002D2204"/>
    <w:rsid w:val="002D29BC"/>
    <w:rsid w:val="002D36B0"/>
    <w:rsid w:val="002D4B14"/>
    <w:rsid w:val="002D555C"/>
    <w:rsid w:val="002D5F00"/>
    <w:rsid w:val="002D63B9"/>
    <w:rsid w:val="002D65A9"/>
    <w:rsid w:val="002D6EC2"/>
    <w:rsid w:val="002D71D2"/>
    <w:rsid w:val="002D76B3"/>
    <w:rsid w:val="002D7B26"/>
    <w:rsid w:val="002D7DBA"/>
    <w:rsid w:val="002E177F"/>
    <w:rsid w:val="002E58D9"/>
    <w:rsid w:val="002F1035"/>
    <w:rsid w:val="002F1EBC"/>
    <w:rsid w:val="002F25D6"/>
    <w:rsid w:val="002F2658"/>
    <w:rsid w:val="002F26CE"/>
    <w:rsid w:val="002F28C1"/>
    <w:rsid w:val="002F3976"/>
    <w:rsid w:val="002F3E1A"/>
    <w:rsid w:val="002F40A9"/>
    <w:rsid w:val="002F495A"/>
    <w:rsid w:val="002F5FD4"/>
    <w:rsid w:val="002F743C"/>
    <w:rsid w:val="00302465"/>
    <w:rsid w:val="00302F73"/>
    <w:rsid w:val="00303A0F"/>
    <w:rsid w:val="00303A89"/>
    <w:rsid w:val="00304F5A"/>
    <w:rsid w:val="003066CA"/>
    <w:rsid w:val="0031271B"/>
    <w:rsid w:val="00312782"/>
    <w:rsid w:val="003130A4"/>
    <w:rsid w:val="00314DD3"/>
    <w:rsid w:val="0031536A"/>
    <w:rsid w:val="003153F3"/>
    <w:rsid w:val="00316A59"/>
    <w:rsid w:val="00317903"/>
    <w:rsid w:val="00320A53"/>
    <w:rsid w:val="00321A14"/>
    <w:rsid w:val="00322B39"/>
    <w:rsid w:val="00324325"/>
    <w:rsid w:val="0032437A"/>
    <w:rsid w:val="003252DE"/>
    <w:rsid w:val="00327488"/>
    <w:rsid w:val="00330A70"/>
    <w:rsid w:val="00331630"/>
    <w:rsid w:val="003326A7"/>
    <w:rsid w:val="00334286"/>
    <w:rsid w:val="003345F6"/>
    <w:rsid w:val="00337091"/>
    <w:rsid w:val="0033793F"/>
    <w:rsid w:val="003405EE"/>
    <w:rsid w:val="003418B0"/>
    <w:rsid w:val="00341AF4"/>
    <w:rsid w:val="003421EE"/>
    <w:rsid w:val="0034238C"/>
    <w:rsid w:val="00342420"/>
    <w:rsid w:val="00342FCF"/>
    <w:rsid w:val="00343672"/>
    <w:rsid w:val="0034376E"/>
    <w:rsid w:val="00343F2C"/>
    <w:rsid w:val="00344881"/>
    <w:rsid w:val="00344B2E"/>
    <w:rsid w:val="003475A9"/>
    <w:rsid w:val="003519DE"/>
    <w:rsid w:val="00351D6A"/>
    <w:rsid w:val="00352525"/>
    <w:rsid w:val="0035278C"/>
    <w:rsid w:val="0035366E"/>
    <w:rsid w:val="00354422"/>
    <w:rsid w:val="00354EE4"/>
    <w:rsid w:val="003554AC"/>
    <w:rsid w:val="003607CC"/>
    <w:rsid w:val="0036206D"/>
    <w:rsid w:val="00362D9A"/>
    <w:rsid w:val="00363518"/>
    <w:rsid w:val="00363C73"/>
    <w:rsid w:val="00364091"/>
    <w:rsid w:val="00366433"/>
    <w:rsid w:val="00370141"/>
    <w:rsid w:val="00370985"/>
    <w:rsid w:val="003712F8"/>
    <w:rsid w:val="00371DDC"/>
    <w:rsid w:val="0037254E"/>
    <w:rsid w:val="00373062"/>
    <w:rsid w:val="0037372F"/>
    <w:rsid w:val="0037537C"/>
    <w:rsid w:val="00375ADD"/>
    <w:rsid w:val="00375EEB"/>
    <w:rsid w:val="00376646"/>
    <w:rsid w:val="003803E8"/>
    <w:rsid w:val="00380798"/>
    <w:rsid w:val="00380B41"/>
    <w:rsid w:val="00380EAA"/>
    <w:rsid w:val="00382463"/>
    <w:rsid w:val="00383E49"/>
    <w:rsid w:val="00384D6B"/>
    <w:rsid w:val="00385B0D"/>
    <w:rsid w:val="0038654C"/>
    <w:rsid w:val="003868BB"/>
    <w:rsid w:val="0038733A"/>
    <w:rsid w:val="0039039A"/>
    <w:rsid w:val="00390F17"/>
    <w:rsid w:val="00391566"/>
    <w:rsid w:val="003915D1"/>
    <w:rsid w:val="00391CF7"/>
    <w:rsid w:val="00391D35"/>
    <w:rsid w:val="00392352"/>
    <w:rsid w:val="00392F66"/>
    <w:rsid w:val="00393FE5"/>
    <w:rsid w:val="003943CD"/>
    <w:rsid w:val="0039457B"/>
    <w:rsid w:val="00395E2E"/>
    <w:rsid w:val="00396EA9"/>
    <w:rsid w:val="003A23CA"/>
    <w:rsid w:val="003A2582"/>
    <w:rsid w:val="003A28C9"/>
    <w:rsid w:val="003A3239"/>
    <w:rsid w:val="003A4B70"/>
    <w:rsid w:val="003A514D"/>
    <w:rsid w:val="003A5985"/>
    <w:rsid w:val="003A5A72"/>
    <w:rsid w:val="003A6812"/>
    <w:rsid w:val="003A6FC4"/>
    <w:rsid w:val="003A7562"/>
    <w:rsid w:val="003A78AC"/>
    <w:rsid w:val="003A7922"/>
    <w:rsid w:val="003A7B64"/>
    <w:rsid w:val="003B0701"/>
    <w:rsid w:val="003B09D9"/>
    <w:rsid w:val="003B0E08"/>
    <w:rsid w:val="003B1005"/>
    <w:rsid w:val="003B26E5"/>
    <w:rsid w:val="003B3387"/>
    <w:rsid w:val="003B410F"/>
    <w:rsid w:val="003B42C9"/>
    <w:rsid w:val="003B4E87"/>
    <w:rsid w:val="003B5A7D"/>
    <w:rsid w:val="003B5C98"/>
    <w:rsid w:val="003B5E46"/>
    <w:rsid w:val="003B73D0"/>
    <w:rsid w:val="003C0829"/>
    <w:rsid w:val="003C1691"/>
    <w:rsid w:val="003C21EF"/>
    <w:rsid w:val="003C2304"/>
    <w:rsid w:val="003C28D0"/>
    <w:rsid w:val="003C3216"/>
    <w:rsid w:val="003C33FF"/>
    <w:rsid w:val="003C3644"/>
    <w:rsid w:val="003C440C"/>
    <w:rsid w:val="003C5AA4"/>
    <w:rsid w:val="003C61F7"/>
    <w:rsid w:val="003C6A59"/>
    <w:rsid w:val="003C6F3B"/>
    <w:rsid w:val="003D001C"/>
    <w:rsid w:val="003D10C3"/>
    <w:rsid w:val="003D17D5"/>
    <w:rsid w:val="003D1D30"/>
    <w:rsid w:val="003D1F49"/>
    <w:rsid w:val="003D44C7"/>
    <w:rsid w:val="003D45CB"/>
    <w:rsid w:val="003D55BE"/>
    <w:rsid w:val="003D71D7"/>
    <w:rsid w:val="003E0DF2"/>
    <w:rsid w:val="003E10B5"/>
    <w:rsid w:val="003E111F"/>
    <w:rsid w:val="003E16EA"/>
    <w:rsid w:val="003E2A57"/>
    <w:rsid w:val="003E2DBD"/>
    <w:rsid w:val="003E3199"/>
    <w:rsid w:val="003E43CB"/>
    <w:rsid w:val="003E4F23"/>
    <w:rsid w:val="003E5DB3"/>
    <w:rsid w:val="003F1944"/>
    <w:rsid w:val="003F4DF3"/>
    <w:rsid w:val="003F719D"/>
    <w:rsid w:val="003F739F"/>
    <w:rsid w:val="004009F6"/>
    <w:rsid w:val="00401A90"/>
    <w:rsid w:val="00402D4F"/>
    <w:rsid w:val="004038BC"/>
    <w:rsid w:val="00403A5B"/>
    <w:rsid w:val="00404D55"/>
    <w:rsid w:val="00404F20"/>
    <w:rsid w:val="00405069"/>
    <w:rsid w:val="004062DC"/>
    <w:rsid w:val="004072A7"/>
    <w:rsid w:val="00410757"/>
    <w:rsid w:val="0041128A"/>
    <w:rsid w:val="004125F1"/>
    <w:rsid w:val="00412725"/>
    <w:rsid w:val="004128DC"/>
    <w:rsid w:val="0041306F"/>
    <w:rsid w:val="0041379D"/>
    <w:rsid w:val="00413FA6"/>
    <w:rsid w:val="004148E3"/>
    <w:rsid w:val="00414EC0"/>
    <w:rsid w:val="004157A4"/>
    <w:rsid w:val="00415B13"/>
    <w:rsid w:val="00415BF6"/>
    <w:rsid w:val="004164A2"/>
    <w:rsid w:val="00417CE6"/>
    <w:rsid w:val="004200A8"/>
    <w:rsid w:val="004244FA"/>
    <w:rsid w:val="0042566B"/>
    <w:rsid w:val="00425D99"/>
    <w:rsid w:val="0042768F"/>
    <w:rsid w:val="00430F5E"/>
    <w:rsid w:val="004316C2"/>
    <w:rsid w:val="0043555F"/>
    <w:rsid w:val="00437788"/>
    <w:rsid w:val="00437CD9"/>
    <w:rsid w:val="004413CD"/>
    <w:rsid w:val="00441E0E"/>
    <w:rsid w:val="00443D0E"/>
    <w:rsid w:val="004445B9"/>
    <w:rsid w:val="00444B0F"/>
    <w:rsid w:val="00444DA4"/>
    <w:rsid w:val="0044506E"/>
    <w:rsid w:val="004455DA"/>
    <w:rsid w:val="00445D21"/>
    <w:rsid w:val="0044729B"/>
    <w:rsid w:val="0044787F"/>
    <w:rsid w:val="00447A37"/>
    <w:rsid w:val="00451A7F"/>
    <w:rsid w:val="00451E97"/>
    <w:rsid w:val="0045260B"/>
    <w:rsid w:val="0045414D"/>
    <w:rsid w:val="004544D6"/>
    <w:rsid w:val="00454A52"/>
    <w:rsid w:val="00454C25"/>
    <w:rsid w:val="00455A15"/>
    <w:rsid w:val="00455F12"/>
    <w:rsid w:val="00456C40"/>
    <w:rsid w:val="00457EA1"/>
    <w:rsid w:val="00462DB5"/>
    <w:rsid w:val="00463086"/>
    <w:rsid w:val="0046336F"/>
    <w:rsid w:val="004640BA"/>
    <w:rsid w:val="00464614"/>
    <w:rsid w:val="004648A7"/>
    <w:rsid w:val="00464D3D"/>
    <w:rsid w:val="00465EB0"/>
    <w:rsid w:val="0046698E"/>
    <w:rsid w:val="00466C28"/>
    <w:rsid w:val="00467BCD"/>
    <w:rsid w:val="0047034F"/>
    <w:rsid w:val="004704B6"/>
    <w:rsid w:val="00470AA5"/>
    <w:rsid w:val="0047168E"/>
    <w:rsid w:val="0047349D"/>
    <w:rsid w:val="00473E93"/>
    <w:rsid w:val="004743E3"/>
    <w:rsid w:val="004751CF"/>
    <w:rsid w:val="00475DBD"/>
    <w:rsid w:val="004768A8"/>
    <w:rsid w:val="00477A14"/>
    <w:rsid w:val="00477E8C"/>
    <w:rsid w:val="004801D7"/>
    <w:rsid w:val="00480822"/>
    <w:rsid w:val="0048145B"/>
    <w:rsid w:val="00482714"/>
    <w:rsid w:val="00483300"/>
    <w:rsid w:val="0048382B"/>
    <w:rsid w:val="004844AE"/>
    <w:rsid w:val="0048532C"/>
    <w:rsid w:val="00486059"/>
    <w:rsid w:val="00486CDA"/>
    <w:rsid w:val="00487032"/>
    <w:rsid w:val="00487C16"/>
    <w:rsid w:val="00490313"/>
    <w:rsid w:val="0049032C"/>
    <w:rsid w:val="00490B60"/>
    <w:rsid w:val="00496566"/>
    <w:rsid w:val="00496AF3"/>
    <w:rsid w:val="00497A21"/>
    <w:rsid w:val="004A0AAE"/>
    <w:rsid w:val="004A15C2"/>
    <w:rsid w:val="004A1F38"/>
    <w:rsid w:val="004A3377"/>
    <w:rsid w:val="004A3EC9"/>
    <w:rsid w:val="004A435D"/>
    <w:rsid w:val="004A65F7"/>
    <w:rsid w:val="004A6EE0"/>
    <w:rsid w:val="004A7160"/>
    <w:rsid w:val="004B02AE"/>
    <w:rsid w:val="004B0852"/>
    <w:rsid w:val="004B13CA"/>
    <w:rsid w:val="004B192C"/>
    <w:rsid w:val="004B198F"/>
    <w:rsid w:val="004B2228"/>
    <w:rsid w:val="004B2C49"/>
    <w:rsid w:val="004B2F0D"/>
    <w:rsid w:val="004B3A2B"/>
    <w:rsid w:val="004B4F31"/>
    <w:rsid w:val="004B6966"/>
    <w:rsid w:val="004B72C6"/>
    <w:rsid w:val="004B75AF"/>
    <w:rsid w:val="004C107E"/>
    <w:rsid w:val="004C2797"/>
    <w:rsid w:val="004C2F98"/>
    <w:rsid w:val="004C31EE"/>
    <w:rsid w:val="004C677A"/>
    <w:rsid w:val="004C7D8F"/>
    <w:rsid w:val="004D055A"/>
    <w:rsid w:val="004D0595"/>
    <w:rsid w:val="004D15A4"/>
    <w:rsid w:val="004D1671"/>
    <w:rsid w:val="004D1D32"/>
    <w:rsid w:val="004D2C5B"/>
    <w:rsid w:val="004D347C"/>
    <w:rsid w:val="004D5FB9"/>
    <w:rsid w:val="004E111B"/>
    <w:rsid w:val="004E1307"/>
    <w:rsid w:val="004E1DC1"/>
    <w:rsid w:val="004E2E10"/>
    <w:rsid w:val="004E2E44"/>
    <w:rsid w:val="004E3860"/>
    <w:rsid w:val="004E5C24"/>
    <w:rsid w:val="004E693D"/>
    <w:rsid w:val="004E7580"/>
    <w:rsid w:val="004F0AA1"/>
    <w:rsid w:val="004F0B54"/>
    <w:rsid w:val="004F115C"/>
    <w:rsid w:val="004F1C20"/>
    <w:rsid w:val="004F32EB"/>
    <w:rsid w:val="004F78D9"/>
    <w:rsid w:val="005010E9"/>
    <w:rsid w:val="00501CC5"/>
    <w:rsid w:val="00505B7E"/>
    <w:rsid w:val="00505C32"/>
    <w:rsid w:val="0050739E"/>
    <w:rsid w:val="00507ADF"/>
    <w:rsid w:val="00507E5A"/>
    <w:rsid w:val="005105FB"/>
    <w:rsid w:val="00510C3B"/>
    <w:rsid w:val="005119DD"/>
    <w:rsid w:val="00512AB8"/>
    <w:rsid w:val="00513117"/>
    <w:rsid w:val="0051321B"/>
    <w:rsid w:val="00514A25"/>
    <w:rsid w:val="00514AE9"/>
    <w:rsid w:val="00515F8F"/>
    <w:rsid w:val="00517621"/>
    <w:rsid w:val="0052507A"/>
    <w:rsid w:val="00525909"/>
    <w:rsid w:val="00526664"/>
    <w:rsid w:val="0052721A"/>
    <w:rsid w:val="005277EF"/>
    <w:rsid w:val="0053135A"/>
    <w:rsid w:val="00532213"/>
    <w:rsid w:val="00532659"/>
    <w:rsid w:val="00533018"/>
    <w:rsid w:val="005343DC"/>
    <w:rsid w:val="005344DB"/>
    <w:rsid w:val="00534F13"/>
    <w:rsid w:val="005353A3"/>
    <w:rsid w:val="00536391"/>
    <w:rsid w:val="00540B9F"/>
    <w:rsid w:val="00542384"/>
    <w:rsid w:val="0054266C"/>
    <w:rsid w:val="00542B83"/>
    <w:rsid w:val="00542E85"/>
    <w:rsid w:val="0054386D"/>
    <w:rsid w:val="00544893"/>
    <w:rsid w:val="00544BE7"/>
    <w:rsid w:val="00544EA6"/>
    <w:rsid w:val="005457E4"/>
    <w:rsid w:val="00546F00"/>
    <w:rsid w:val="00547752"/>
    <w:rsid w:val="00547A2A"/>
    <w:rsid w:val="00547A87"/>
    <w:rsid w:val="00547B96"/>
    <w:rsid w:val="0055158F"/>
    <w:rsid w:val="005523B9"/>
    <w:rsid w:val="00552415"/>
    <w:rsid w:val="005534A8"/>
    <w:rsid w:val="00555122"/>
    <w:rsid w:val="005569E2"/>
    <w:rsid w:val="00557203"/>
    <w:rsid w:val="005577CB"/>
    <w:rsid w:val="00560F38"/>
    <w:rsid w:val="0056108B"/>
    <w:rsid w:val="005612F1"/>
    <w:rsid w:val="00562198"/>
    <w:rsid w:val="005646F9"/>
    <w:rsid w:val="00565414"/>
    <w:rsid w:val="0056576F"/>
    <w:rsid w:val="005659A7"/>
    <w:rsid w:val="0057176C"/>
    <w:rsid w:val="00572E54"/>
    <w:rsid w:val="005731E3"/>
    <w:rsid w:val="00573D79"/>
    <w:rsid w:val="00574245"/>
    <w:rsid w:val="0057628C"/>
    <w:rsid w:val="00576563"/>
    <w:rsid w:val="005769E5"/>
    <w:rsid w:val="00577850"/>
    <w:rsid w:val="0057789B"/>
    <w:rsid w:val="00581200"/>
    <w:rsid w:val="00581E48"/>
    <w:rsid w:val="00582606"/>
    <w:rsid w:val="00582782"/>
    <w:rsid w:val="00584254"/>
    <w:rsid w:val="00584754"/>
    <w:rsid w:val="00585458"/>
    <w:rsid w:val="0058632C"/>
    <w:rsid w:val="005867CE"/>
    <w:rsid w:val="00587FBA"/>
    <w:rsid w:val="00590BD9"/>
    <w:rsid w:val="00592038"/>
    <w:rsid w:val="0059212D"/>
    <w:rsid w:val="005940C1"/>
    <w:rsid w:val="005941A7"/>
    <w:rsid w:val="005961F2"/>
    <w:rsid w:val="005A0088"/>
    <w:rsid w:val="005A04AF"/>
    <w:rsid w:val="005A077B"/>
    <w:rsid w:val="005A1C97"/>
    <w:rsid w:val="005A2914"/>
    <w:rsid w:val="005A3FF9"/>
    <w:rsid w:val="005A4202"/>
    <w:rsid w:val="005A4DBF"/>
    <w:rsid w:val="005A54E0"/>
    <w:rsid w:val="005A7488"/>
    <w:rsid w:val="005A79D4"/>
    <w:rsid w:val="005B0372"/>
    <w:rsid w:val="005B2793"/>
    <w:rsid w:val="005B326B"/>
    <w:rsid w:val="005B3918"/>
    <w:rsid w:val="005B3E63"/>
    <w:rsid w:val="005B4EF4"/>
    <w:rsid w:val="005B70D5"/>
    <w:rsid w:val="005B72E1"/>
    <w:rsid w:val="005B7C84"/>
    <w:rsid w:val="005C15E9"/>
    <w:rsid w:val="005C1906"/>
    <w:rsid w:val="005C2F71"/>
    <w:rsid w:val="005C4288"/>
    <w:rsid w:val="005C5266"/>
    <w:rsid w:val="005C5886"/>
    <w:rsid w:val="005C5D4D"/>
    <w:rsid w:val="005C628B"/>
    <w:rsid w:val="005C740D"/>
    <w:rsid w:val="005D10F0"/>
    <w:rsid w:val="005D2811"/>
    <w:rsid w:val="005D4C5C"/>
    <w:rsid w:val="005D620B"/>
    <w:rsid w:val="005D6A5E"/>
    <w:rsid w:val="005E0EA5"/>
    <w:rsid w:val="005E22D0"/>
    <w:rsid w:val="005E45A3"/>
    <w:rsid w:val="005E591C"/>
    <w:rsid w:val="005E5A03"/>
    <w:rsid w:val="005E7ABF"/>
    <w:rsid w:val="005F0415"/>
    <w:rsid w:val="005F08FA"/>
    <w:rsid w:val="005F0B95"/>
    <w:rsid w:val="005F0C09"/>
    <w:rsid w:val="005F1A3C"/>
    <w:rsid w:val="005F1DDE"/>
    <w:rsid w:val="005F373A"/>
    <w:rsid w:val="005F5D6C"/>
    <w:rsid w:val="005F65BE"/>
    <w:rsid w:val="005F73FB"/>
    <w:rsid w:val="0060285F"/>
    <w:rsid w:val="00602C84"/>
    <w:rsid w:val="006046B7"/>
    <w:rsid w:val="00604D49"/>
    <w:rsid w:val="00604F03"/>
    <w:rsid w:val="006051CB"/>
    <w:rsid w:val="00606848"/>
    <w:rsid w:val="00610268"/>
    <w:rsid w:val="00610B89"/>
    <w:rsid w:val="00610CDB"/>
    <w:rsid w:val="006112EE"/>
    <w:rsid w:val="006115AA"/>
    <w:rsid w:val="00611A17"/>
    <w:rsid w:val="00612E8B"/>
    <w:rsid w:val="00613091"/>
    <w:rsid w:val="006148F6"/>
    <w:rsid w:val="00614C9A"/>
    <w:rsid w:val="00615828"/>
    <w:rsid w:val="00615A89"/>
    <w:rsid w:val="00615D91"/>
    <w:rsid w:val="00617424"/>
    <w:rsid w:val="00622078"/>
    <w:rsid w:val="00624904"/>
    <w:rsid w:val="0062585C"/>
    <w:rsid w:val="006278CD"/>
    <w:rsid w:val="0063076A"/>
    <w:rsid w:val="00630C3B"/>
    <w:rsid w:val="006316D9"/>
    <w:rsid w:val="00631988"/>
    <w:rsid w:val="0063198A"/>
    <w:rsid w:val="00632E2E"/>
    <w:rsid w:val="00633095"/>
    <w:rsid w:val="0063341E"/>
    <w:rsid w:val="00634267"/>
    <w:rsid w:val="006366E2"/>
    <w:rsid w:val="00636AF8"/>
    <w:rsid w:val="00637A85"/>
    <w:rsid w:val="00640FD4"/>
    <w:rsid w:val="00643E7A"/>
    <w:rsid w:val="00644F78"/>
    <w:rsid w:val="006460EB"/>
    <w:rsid w:val="00646612"/>
    <w:rsid w:val="006473BD"/>
    <w:rsid w:val="006503D9"/>
    <w:rsid w:val="0065079F"/>
    <w:rsid w:val="006545A0"/>
    <w:rsid w:val="00657908"/>
    <w:rsid w:val="00657D69"/>
    <w:rsid w:val="0066339E"/>
    <w:rsid w:val="00664DFE"/>
    <w:rsid w:val="006653E2"/>
    <w:rsid w:val="00665CC2"/>
    <w:rsid w:val="00666573"/>
    <w:rsid w:val="006759B8"/>
    <w:rsid w:val="00677D1D"/>
    <w:rsid w:val="00680007"/>
    <w:rsid w:val="00681B98"/>
    <w:rsid w:val="00682A4B"/>
    <w:rsid w:val="00682E42"/>
    <w:rsid w:val="00684925"/>
    <w:rsid w:val="00684D4F"/>
    <w:rsid w:val="00684DA9"/>
    <w:rsid w:val="00685867"/>
    <w:rsid w:val="00686D72"/>
    <w:rsid w:val="006900E0"/>
    <w:rsid w:val="00691549"/>
    <w:rsid w:val="0069190E"/>
    <w:rsid w:val="0069213F"/>
    <w:rsid w:val="00692730"/>
    <w:rsid w:val="00694626"/>
    <w:rsid w:val="00696511"/>
    <w:rsid w:val="00696F43"/>
    <w:rsid w:val="006A02E6"/>
    <w:rsid w:val="006A04E9"/>
    <w:rsid w:val="006A2EE4"/>
    <w:rsid w:val="006A3CD2"/>
    <w:rsid w:val="006A77B6"/>
    <w:rsid w:val="006A7939"/>
    <w:rsid w:val="006A7A35"/>
    <w:rsid w:val="006A7C58"/>
    <w:rsid w:val="006B0713"/>
    <w:rsid w:val="006B12C7"/>
    <w:rsid w:val="006B1618"/>
    <w:rsid w:val="006B20F8"/>
    <w:rsid w:val="006B2D34"/>
    <w:rsid w:val="006B311E"/>
    <w:rsid w:val="006B5466"/>
    <w:rsid w:val="006B6677"/>
    <w:rsid w:val="006B6867"/>
    <w:rsid w:val="006C1776"/>
    <w:rsid w:val="006C32B4"/>
    <w:rsid w:val="006C47F4"/>
    <w:rsid w:val="006C5F31"/>
    <w:rsid w:val="006C6B3D"/>
    <w:rsid w:val="006D063B"/>
    <w:rsid w:val="006D26AA"/>
    <w:rsid w:val="006D3985"/>
    <w:rsid w:val="006D493C"/>
    <w:rsid w:val="006D4EA0"/>
    <w:rsid w:val="006D65AC"/>
    <w:rsid w:val="006D761F"/>
    <w:rsid w:val="006E456A"/>
    <w:rsid w:val="006E5D2F"/>
    <w:rsid w:val="006E7912"/>
    <w:rsid w:val="006F00DA"/>
    <w:rsid w:val="006F0364"/>
    <w:rsid w:val="006F0422"/>
    <w:rsid w:val="006F0C8D"/>
    <w:rsid w:val="006F1F06"/>
    <w:rsid w:val="006F32CC"/>
    <w:rsid w:val="006F4180"/>
    <w:rsid w:val="006F667F"/>
    <w:rsid w:val="006F72C9"/>
    <w:rsid w:val="006F7987"/>
    <w:rsid w:val="00701DCE"/>
    <w:rsid w:val="00701FA6"/>
    <w:rsid w:val="0070258D"/>
    <w:rsid w:val="00703CC0"/>
    <w:rsid w:val="00704324"/>
    <w:rsid w:val="00704A95"/>
    <w:rsid w:val="00706CA3"/>
    <w:rsid w:val="0071017F"/>
    <w:rsid w:val="00711B7A"/>
    <w:rsid w:val="0071246B"/>
    <w:rsid w:val="007127F9"/>
    <w:rsid w:val="0071290B"/>
    <w:rsid w:val="00714FFC"/>
    <w:rsid w:val="00717B28"/>
    <w:rsid w:val="00720263"/>
    <w:rsid w:val="007227C8"/>
    <w:rsid w:val="0072336E"/>
    <w:rsid w:val="0072352F"/>
    <w:rsid w:val="0073096C"/>
    <w:rsid w:val="007312FB"/>
    <w:rsid w:val="007348E3"/>
    <w:rsid w:val="00735383"/>
    <w:rsid w:val="00735DAA"/>
    <w:rsid w:val="00736014"/>
    <w:rsid w:val="00737EB1"/>
    <w:rsid w:val="007410B8"/>
    <w:rsid w:val="0074261F"/>
    <w:rsid w:val="00745B5B"/>
    <w:rsid w:val="007464A6"/>
    <w:rsid w:val="007469F2"/>
    <w:rsid w:val="00751697"/>
    <w:rsid w:val="0075172B"/>
    <w:rsid w:val="00751D76"/>
    <w:rsid w:val="00752B55"/>
    <w:rsid w:val="00752CD8"/>
    <w:rsid w:val="00754D35"/>
    <w:rsid w:val="007564FC"/>
    <w:rsid w:val="00756F9E"/>
    <w:rsid w:val="00760102"/>
    <w:rsid w:val="00760F6E"/>
    <w:rsid w:val="00761B87"/>
    <w:rsid w:val="00765473"/>
    <w:rsid w:val="007663E5"/>
    <w:rsid w:val="00770A33"/>
    <w:rsid w:val="007721EA"/>
    <w:rsid w:val="00773F8E"/>
    <w:rsid w:val="00774766"/>
    <w:rsid w:val="00775314"/>
    <w:rsid w:val="007774E7"/>
    <w:rsid w:val="00781A60"/>
    <w:rsid w:val="0078204E"/>
    <w:rsid w:val="007832BD"/>
    <w:rsid w:val="007836DA"/>
    <w:rsid w:val="00783A11"/>
    <w:rsid w:val="00783D51"/>
    <w:rsid w:val="00784CE0"/>
    <w:rsid w:val="00786386"/>
    <w:rsid w:val="00787ABE"/>
    <w:rsid w:val="00791C8C"/>
    <w:rsid w:val="00791EEB"/>
    <w:rsid w:val="007923CB"/>
    <w:rsid w:val="00792A59"/>
    <w:rsid w:val="00792FF0"/>
    <w:rsid w:val="00794DF0"/>
    <w:rsid w:val="00796131"/>
    <w:rsid w:val="0079660F"/>
    <w:rsid w:val="00796D29"/>
    <w:rsid w:val="007A0C73"/>
    <w:rsid w:val="007A0FA4"/>
    <w:rsid w:val="007A2021"/>
    <w:rsid w:val="007A22C2"/>
    <w:rsid w:val="007A2776"/>
    <w:rsid w:val="007A342E"/>
    <w:rsid w:val="007A3758"/>
    <w:rsid w:val="007A3998"/>
    <w:rsid w:val="007A3A98"/>
    <w:rsid w:val="007A4B00"/>
    <w:rsid w:val="007A65E8"/>
    <w:rsid w:val="007A78B1"/>
    <w:rsid w:val="007A7B3C"/>
    <w:rsid w:val="007B0A93"/>
    <w:rsid w:val="007B0B1C"/>
    <w:rsid w:val="007B2379"/>
    <w:rsid w:val="007B2B5F"/>
    <w:rsid w:val="007B368E"/>
    <w:rsid w:val="007B370F"/>
    <w:rsid w:val="007B37B6"/>
    <w:rsid w:val="007B7BC5"/>
    <w:rsid w:val="007B7EF9"/>
    <w:rsid w:val="007C0B07"/>
    <w:rsid w:val="007C4346"/>
    <w:rsid w:val="007C4E3A"/>
    <w:rsid w:val="007C5669"/>
    <w:rsid w:val="007C5E1A"/>
    <w:rsid w:val="007C714D"/>
    <w:rsid w:val="007C77F3"/>
    <w:rsid w:val="007D1EAC"/>
    <w:rsid w:val="007D2892"/>
    <w:rsid w:val="007D2A43"/>
    <w:rsid w:val="007D2CCF"/>
    <w:rsid w:val="007D3135"/>
    <w:rsid w:val="007D4B7B"/>
    <w:rsid w:val="007D627D"/>
    <w:rsid w:val="007E1485"/>
    <w:rsid w:val="007E2A75"/>
    <w:rsid w:val="007E5E73"/>
    <w:rsid w:val="007E606E"/>
    <w:rsid w:val="007E7739"/>
    <w:rsid w:val="007F0496"/>
    <w:rsid w:val="007F0E30"/>
    <w:rsid w:val="007F1DC8"/>
    <w:rsid w:val="007F23FF"/>
    <w:rsid w:val="007F24F6"/>
    <w:rsid w:val="007F25F8"/>
    <w:rsid w:val="007F78A8"/>
    <w:rsid w:val="008013A5"/>
    <w:rsid w:val="0080172C"/>
    <w:rsid w:val="00802719"/>
    <w:rsid w:val="008031AE"/>
    <w:rsid w:val="00803A0C"/>
    <w:rsid w:val="008045CB"/>
    <w:rsid w:val="008046B5"/>
    <w:rsid w:val="008048BC"/>
    <w:rsid w:val="00805987"/>
    <w:rsid w:val="00805E4A"/>
    <w:rsid w:val="00807726"/>
    <w:rsid w:val="008077F4"/>
    <w:rsid w:val="00810A86"/>
    <w:rsid w:val="0081276C"/>
    <w:rsid w:val="00812C74"/>
    <w:rsid w:val="008153A6"/>
    <w:rsid w:val="00815657"/>
    <w:rsid w:val="00817EB7"/>
    <w:rsid w:val="00822090"/>
    <w:rsid w:val="008223BD"/>
    <w:rsid w:val="008233BE"/>
    <w:rsid w:val="008273FC"/>
    <w:rsid w:val="00832B91"/>
    <w:rsid w:val="00832C17"/>
    <w:rsid w:val="00833548"/>
    <w:rsid w:val="008337A8"/>
    <w:rsid w:val="008338D3"/>
    <w:rsid w:val="00833BCE"/>
    <w:rsid w:val="008343FC"/>
    <w:rsid w:val="008347C5"/>
    <w:rsid w:val="00835E26"/>
    <w:rsid w:val="00836D72"/>
    <w:rsid w:val="00840EF4"/>
    <w:rsid w:val="008436A0"/>
    <w:rsid w:val="00843B50"/>
    <w:rsid w:val="00844B49"/>
    <w:rsid w:val="00844E2E"/>
    <w:rsid w:val="00844F25"/>
    <w:rsid w:val="008458BF"/>
    <w:rsid w:val="00846FEE"/>
    <w:rsid w:val="00847D68"/>
    <w:rsid w:val="0085092B"/>
    <w:rsid w:val="0085135D"/>
    <w:rsid w:val="00851850"/>
    <w:rsid w:val="0085221A"/>
    <w:rsid w:val="0085401D"/>
    <w:rsid w:val="00854B26"/>
    <w:rsid w:val="00855BE0"/>
    <w:rsid w:val="00855EBF"/>
    <w:rsid w:val="008606BD"/>
    <w:rsid w:val="008609AE"/>
    <w:rsid w:val="00861134"/>
    <w:rsid w:val="00861917"/>
    <w:rsid w:val="00862164"/>
    <w:rsid w:val="00862B34"/>
    <w:rsid w:val="00862CBA"/>
    <w:rsid w:val="00862EF7"/>
    <w:rsid w:val="00863A7D"/>
    <w:rsid w:val="00863CA5"/>
    <w:rsid w:val="00871371"/>
    <w:rsid w:val="00872081"/>
    <w:rsid w:val="008724B4"/>
    <w:rsid w:val="008727CD"/>
    <w:rsid w:val="00874710"/>
    <w:rsid w:val="00874AD7"/>
    <w:rsid w:val="0087541B"/>
    <w:rsid w:val="008758DC"/>
    <w:rsid w:val="008801C2"/>
    <w:rsid w:val="00881734"/>
    <w:rsid w:val="0088226B"/>
    <w:rsid w:val="0088236E"/>
    <w:rsid w:val="00882945"/>
    <w:rsid w:val="008839DA"/>
    <w:rsid w:val="00884AED"/>
    <w:rsid w:val="0088551B"/>
    <w:rsid w:val="008866AF"/>
    <w:rsid w:val="00886E7C"/>
    <w:rsid w:val="00890381"/>
    <w:rsid w:val="008906DA"/>
    <w:rsid w:val="0089327A"/>
    <w:rsid w:val="0089348B"/>
    <w:rsid w:val="008940C3"/>
    <w:rsid w:val="00895439"/>
    <w:rsid w:val="00896588"/>
    <w:rsid w:val="008978C3"/>
    <w:rsid w:val="008A0B06"/>
    <w:rsid w:val="008A0DD8"/>
    <w:rsid w:val="008A1B42"/>
    <w:rsid w:val="008A1CA1"/>
    <w:rsid w:val="008A39B0"/>
    <w:rsid w:val="008A5A30"/>
    <w:rsid w:val="008A6319"/>
    <w:rsid w:val="008A692A"/>
    <w:rsid w:val="008B0D15"/>
    <w:rsid w:val="008B7ED7"/>
    <w:rsid w:val="008C00C2"/>
    <w:rsid w:val="008C07EB"/>
    <w:rsid w:val="008C2564"/>
    <w:rsid w:val="008C339E"/>
    <w:rsid w:val="008C51D4"/>
    <w:rsid w:val="008C55C8"/>
    <w:rsid w:val="008C5857"/>
    <w:rsid w:val="008C6E15"/>
    <w:rsid w:val="008C6F4F"/>
    <w:rsid w:val="008C78DE"/>
    <w:rsid w:val="008D0B17"/>
    <w:rsid w:val="008D3061"/>
    <w:rsid w:val="008D4472"/>
    <w:rsid w:val="008D5655"/>
    <w:rsid w:val="008D665D"/>
    <w:rsid w:val="008D7E7F"/>
    <w:rsid w:val="008E3211"/>
    <w:rsid w:val="008E4130"/>
    <w:rsid w:val="008E5DA7"/>
    <w:rsid w:val="008E6979"/>
    <w:rsid w:val="008E7E6C"/>
    <w:rsid w:val="008F050F"/>
    <w:rsid w:val="008F085B"/>
    <w:rsid w:val="008F0C2E"/>
    <w:rsid w:val="008F0CB6"/>
    <w:rsid w:val="008F30B3"/>
    <w:rsid w:val="008F3A5E"/>
    <w:rsid w:val="008F3C34"/>
    <w:rsid w:val="008F5EF6"/>
    <w:rsid w:val="008F5FEB"/>
    <w:rsid w:val="008F60FE"/>
    <w:rsid w:val="008F6CC0"/>
    <w:rsid w:val="009020FC"/>
    <w:rsid w:val="00902622"/>
    <w:rsid w:val="00902A4D"/>
    <w:rsid w:val="009035A1"/>
    <w:rsid w:val="009037BE"/>
    <w:rsid w:val="009038E7"/>
    <w:rsid w:val="00903D0C"/>
    <w:rsid w:val="009040A9"/>
    <w:rsid w:val="00904101"/>
    <w:rsid w:val="0090726D"/>
    <w:rsid w:val="009076E9"/>
    <w:rsid w:val="00907F39"/>
    <w:rsid w:val="00910C00"/>
    <w:rsid w:val="0091215A"/>
    <w:rsid w:val="0091345B"/>
    <w:rsid w:val="0091434F"/>
    <w:rsid w:val="00914848"/>
    <w:rsid w:val="00914956"/>
    <w:rsid w:val="00915372"/>
    <w:rsid w:val="00915659"/>
    <w:rsid w:val="00915790"/>
    <w:rsid w:val="00916733"/>
    <w:rsid w:val="00916FD4"/>
    <w:rsid w:val="009178BF"/>
    <w:rsid w:val="00920EB7"/>
    <w:rsid w:val="009212E6"/>
    <w:rsid w:val="0092227F"/>
    <w:rsid w:val="00922307"/>
    <w:rsid w:val="0092285A"/>
    <w:rsid w:val="00922A16"/>
    <w:rsid w:val="00923240"/>
    <w:rsid w:val="00923676"/>
    <w:rsid w:val="00923C44"/>
    <w:rsid w:val="00924394"/>
    <w:rsid w:val="00925279"/>
    <w:rsid w:val="00925384"/>
    <w:rsid w:val="00926B66"/>
    <w:rsid w:val="009301DD"/>
    <w:rsid w:val="00931EC3"/>
    <w:rsid w:val="0093211E"/>
    <w:rsid w:val="00933C3E"/>
    <w:rsid w:val="009340C5"/>
    <w:rsid w:val="00935B93"/>
    <w:rsid w:val="00937920"/>
    <w:rsid w:val="00944AD6"/>
    <w:rsid w:val="00944CDF"/>
    <w:rsid w:val="00950208"/>
    <w:rsid w:val="009510FF"/>
    <w:rsid w:val="00953841"/>
    <w:rsid w:val="0095615A"/>
    <w:rsid w:val="00956DC6"/>
    <w:rsid w:val="00957AF7"/>
    <w:rsid w:val="00957B8D"/>
    <w:rsid w:val="00957FE1"/>
    <w:rsid w:val="00960675"/>
    <w:rsid w:val="00960FC7"/>
    <w:rsid w:val="009611A9"/>
    <w:rsid w:val="00961D7D"/>
    <w:rsid w:val="00964D13"/>
    <w:rsid w:val="00965E7A"/>
    <w:rsid w:val="00967ED1"/>
    <w:rsid w:val="00967F5C"/>
    <w:rsid w:val="0097043F"/>
    <w:rsid w:val="00971737"/>
    <w:rsid w:val="009728B2"/>
    <w:rsid w:val="0097338B"/>
    <w:rsid w:val="00973773"/>
    <w:rsid w:val="0097481E"/>
    <w:rsid w:val="00976162"/>
    <w:rsid w:val="00976FE0"/>
    <w:rsid w:val="0097724D"/>
    <w:rsid w:val="009802BB"/>
    <w:rsid w:val="00981B45"/>
    <w:rsid w:val="009822CA"/>
    <w:rsid w:val="00986952"/>
    <w:rsid w:val="00986CE2"/>
    <w:rsid w:val="00990C47"/>
    <w:rsid w:val="009927CA"/>
    <w:rsid w:val="00992896"/>
    <w:rsid w:val="009935C1"/>
    <w:rsid w:val="0099388B"/>
    <w:rsid w:val="009940BD"/>
    <w:rsid w:val="00995504"/>
    <w:rsid w:val="00995A11"/>
    <w:rsid w:val="00996312"/>
    <w:rsid w:val="009967C1"/>
    <w:rsid w:val="00997019"/>
    <w:rsid w:val="009974E4"/>
    <w:rsid w:val="009A0C0F"/>
    <w:rsid w:val="009A1F1E"/>
    <w:rsid w:val="009A213F"/>
    <w:rsid w:val="009A2CED"/>
    <w:rsid w:val="009A4E34"/>
    <w:rsid w:val="009A4EC2"/>
    <w:rsid w:val="009A6EE1"/>
    <w:rsid w:val="009A71FA"/>
    <w:rsid w:val="009B003B"/>
    <w:rsid w:val="009B00DA"/>
    <w:rsid w:val="009B0538"/>
    <w:rsid w:val="009B0610"/>
    <w:rsid w:val="009B170A"/>
    <w:rsid w:val="009B17D5"/>
    <w:rsid w:val="009B22B2"/>
    <w:rsid w:val="009B2F62"/>
    <w:rsid w:val="009B392B"/>
    <w:rsid w:val="009B664F"/>
    <w:rsid w:val="009B7A1D"/>
    <w:rsid w:val="009C11BB"/>
    <w:rsid w:val="009C212A"/>
    <w:rsid w:val="009C2CDE"/>
    <w:rsid w:val="009C2FAF"/>
    <w:rsid w:val="009C677B"/>
    <w:rsid w:val="009C6B6D"/>
    <w:rsid w:val="009C6CE3"/>
    <w:rsid w:val="009C7A6B"/>
    <w:rsid w:val="009D0EA8"/>
    <w:rsid w:val="009D1DBA"/>
    <w:rsid w:val="009D20B2"/>
    <w:rsid w:val="009D2965"/>
    <w:rsid w:val="009D4A0E"/>
    <w:rsid w:val="009D5A3E"/>
    <w:rsid w:val="009D6D50"/>
    <w:rsid w:val="009D6DA4"/>
    <w:rsid w:val="009E0A9C"/>
    <w:rsid w:val="009E395A"/>
    <w:rsid w:val="009E3EE1"/>
    <w:rsid w:val="009E4436"/>
    <w:rsid w:val="009E5165"/>
    <w:rsid w:val="009E5C1A"/>
    <w:rsid w:val="009E72D4"/>
    <w:rsid w:val="009F105B"/>
    <w:rsid w:val="009F2102"/>
    <w:rsid w:val="009F355F"/>
    <w:rsid w:val="009F361C"/>
    <w:rsid w:val="009F5F23"/>
    <w:rsid w:val="009F6095"/>
    <w:rsid w:val="009F6349"/>
    <w:rsid w:val="009F63C3"/>
    <w:rsid w:val="009F7885"/>
    <w:rsid w:val="009F7995"/>
    <w:rsid w:val="009F7A15"/>
    <w:rsid w:val="00A0103A"/>
    <w:rsid w:val="00A012D4"/>
    <w:rsid w:val="00A038B3"/>
    <w:rsid w:val="00A047FA"/>
    <w:rsid w:val="00A04E95"/>
    <w:rsid w:val="00A050CC"/>
    <w:rsid w:val="00A05A6B"/>
    <w:rsid w:val="00A05F2B"/>
    <w:rsid w:val="00A0610F"/>
    <w:rsid w:val="00A068B4"/>
    <w:rsid w:val="00A0695C"/>
    <w:rsid w:val="00A0713A"/>
    <w:rsid w:val="00A0799F"/>
    <w:rsid w:val="00A1095D"/>
    <w:rsid w:val="00A124B8"/>
    <w:rsid w:val="00A12E5A"/>
    <w:rsid w:val="00A132D6"/>
    <w:rsid w:val="00A13E18"/>
    <w:rsid w:val="00A1409F"/>
    <w:rsid w:val="00A1440D"/>
    <w:rsid w:val="00A14458"/>
    <w:rsid w:val="00A144DF"/>
    <w:rsid w:val="00A14C59"/>
    <w:rsid w:val="00A15357"/>
    <w:rsid w:val="00A156CE"/>
    <w:rsid w:val="00A15747"/>
    <w:rsid w:val="00A16EDB"/>
    <w:rsid w:val="00A16F39"/>
    <w:rsid w:val="00A1780F"/>
    <w:rsid w:val="00A206B0"/>
    <w:rsid w:val="00A20D62"/>
    <w:rsid w:val="00A20E93"/>
    <w:rsid w:val="00A20FA6"/>
    <w:rsid w:val="00A220A7"/>
    <w:rsid w:val="00A22352"/>
    <w:rsid w:val="00A226F4"/>
    <w:rsid w:val="00A231F4"/>
    <w:rsid w:val="00A238C1"/>
    <w:rsid w:val="00A24187"/>
    <w:rsid w:val="00A24561"/>
    <w:rsid w:val="00A2629A"/>
    <w:rsid w:val="00A27C00"/>
    <w:rsid w:val="00A31195"/>
    <w:rsid w:val="00A33E51"/>
    <w:rsid w:val="00A34D8A"/>
    <w:rsid w:val="00A36269"/>
    <w:rsid w:val="00A3692E"/>
    <w:rsid w:val="00A40B59"/>
    <w:rsid w:val="00A40E28"/>
    <w:rsid w:val="00A40F2D"/>
    <w:rsid w:val="00A41BFE"/>
    <w:rsid w:val="00A44524"/>
    <w:rsid w:val="00A4493B"/>
    <w:rsid w:val="00A457A7"/>
    <w:rsid w:val="00A46A25"/>
    <w:rsid w:val="00A47621"/>
    <w:rsid w:val="00A47640"/>
    <w:rsid w:val="00A47C7B"/>
    <w:rsid w:val="00A503CF"/>
    <w:rsid w:val="00A51DF3"/>
    <w:rsid w:val="00A526A2"/>
    <w:rsid w:val="00A53939"/>
    <w:rsid w:val="00A578B1"/>
    <w:rsid w:val="00A57D06"/>
    <w:rsid w:val="00A60E5D"/>
    <w:rsid w:val="00A612D7"/>
    <w:rsid w:val="00A637F4"/>
    <w:rsid w:val="00A6484A"/>
    <w:rsid w:val="00A65E95"/>
    <w:rsid w:val="00A66357"/>
    <w:rsid w:val="00A6664A"/>
    <w:rsid w:val="00A66CAE"/>
    <w:rsid w:val="00A6742B"/>
    <w:rsid w:val="00A70B13"/>
    <w:rsid w:val="00A72AD4"/>
    <w:rsid w:val="00A7354F"/>
    <w:rsid w:val="00A7359A"/>
    <w:rsid w:val="00A741ED"/>
    <w:rsid w:val="00A745E3"/>
    <w:rsid w:val="00A7467A"/>
    <w:rsid w:val="00A75D4A"/>
    <w:rsid w:val="00A761CA"/>
    <w:rsid w:val="00A76B7F"/>
    <w:rsid w:val="00A8072B"/>
    <w:rsid w:val="00A821C8"/>
    <w:rsid w:val="00A84252"/>
    <w:rsid w:val="00A871F7"/>
    <w:rsid w:val="00A87352"/>
    <w:rsid w:val="00A87804"/>
    <w:rsid w:val="00A87B24"/>
    <w:rsid w:val="00A90EE3"/>
    <w:rsid w:val="00A91564"/>
    <w:rsid w:val="00A91889"/>
    <w:rsid w:val="00A926B9"/>
    <w:rsid w:val="00A94C53"/>
    <w:rsid w:val="00A95387"/>
    <w:rsid w:val="00A97A39"/>
    <w:rsid w:val="00AA04BC"/>
    <w:rsid w:val="00AA1403"/>
    <w:rsid w:val="00AA2F8B"/>
    <w:rsid w:val="00AA36CB"/>
    <w:rsid w:val="00AA3911"/>
    <w:rsid w:val="00AA3E16"/>
    <w:rsid w:val="00AA40AB"/>
    <w:rsid w:val="00AA5F4B"/>
    <w:rsid w:val="00AA6616"/>
    <w:rsid w:val="00AA6958"/>
    <w:rsid w:val="00AA772A"/>
    <w:rsid w:val="00AA7BAE"/>
    <w:rsid w:val="00AB00F6"/>
    <w:rsid w:val="00AB0682"/>
    <w:rsid w:val="00AB132F"/>
    <w:rsid w:val="00AB177A"/>
    <w:rsid w:val="00AB1FB0"/>
    <w:rsid w:val="00AB2DFD"/>
    <w:rsid w:val="00AB31B4"/>
    <w:rsid w:val="00AB45BC"/>
    <w:rsid w:val="00AB4885"/>
    <w:rsid w:val="00AB5418"/>
    <w:rsid w:val="00AB6831"/>
    <w:rsid w:val="00AB6AFB"/>
    <w:rsid w:val="00AB7B3B"/>
    <w:rsid w:val="00AB7B92"/>
    <w:rsid w:val="00AC06EA"/>
    <w:rsid w:val="00AC09A9"/>
    <w:rsid w:val="00AC3B10"/>
    <w:rsid w:val="00AC4892"/>
    <w:rsid w:val="00AC4E9D"/>
    <w:rsid w:val="00AC66F9"/>
    <w:rsid w:val="00AC6C38"/>
    <w:rsid w:val="00AD0A76"/>
    <w:rsid w:val="00AD12A3"/>
    <w:rsid w:val="00AD1DE5"/>
    <w:rsid w:val="00AD325A"/>
    <w:rsid w:val="00AD3756"/>
    <w:rsid w:val="00AD44C1"/>
    <w:rsid w:val="00AD6DBA"/>
    <w:rsid w:val="00AD71DF"/>
    <w:rsid w:val="00AE03A3"/>
    <w:rsid w:val="00AE1927"/>
    <w:rsid w:val="00AE41A2"/>
    <w:rsid w:val="00AE5510"/>
    <w:rsid w:val="00AE5A2B"/>
    <w:rsid w:val="00AE6332"/>
    <w:rsid w:val="00AE6749"/>
    <w:rsid w:val="00AE6CB3"/>
    <w:rsid w:val="00AF4335"/>
    <w:rsid w:val="00AF45C7"/>
    <w:rsid w:val="00AF4705"/>
    <w:rsid w:val="00AF4FAD"/>
    <w:rsid w:val="00AF539D"/>
    <w:rsid w:val="00AF5462"/>
    <w:rsid w:val="00AF5A3D"/>
    <w:rsid w:val="00AF7680"/>
    <w:rsid w:val="00B018BB"/>
    <w:rsid w:val="00B01C4C"/>
    <w:rsid w:val="00B01E45"/>
    <w:rsid w:val="00B025D5"/>
    <w:rsid w:val="00B02604"/>
    <w:rsid w:val="00B03600"/>
    <w:rsid w:val="00B04712"/>
    <w:rsid w:val="00B04733"/>
    <w:rsid w:val="00B04E0A"/>
    <w:rsid w:val="00B06B80"/>
    <w:rsid w:val="00B1093B"/>
    <w:rsid w:val="00B1118B"/>
    <w:rsid w:val="00B11ECE"/>
    <w:rsid w:val="00B123AA"/>
    <w:rsid w:val="00B12C89"/>
    <w:rsid w:val="00B14E9E"/>
    <w:rsid w:val="00B15948"/>
    <w:rsid w:val="00B17334"/>
    <w:rsid w:val="00B1742D"/>
    <w:rsid w:val="00B2055B"/>
    <w:rsid w:val="00B236B6"/>
    <w:rsid w:val="00B24204"/>
    <w:rsid w:val="00B272D8"/>
    <w:rsid w:val="00B279A1"/>
    <w:rsid w:val="00B30E19"/>
    <w:rsid w:val="00B36275"/>
    <w:rsid w:val="00B367D2"/>
    <w:rsid w:val="00B36A05"/>
    <w:rsid w:val="00B40D7F"/>
    <w:rsid w:val="00B421DA"/>
    <w:rsid w:val="00B43156"/>
    <w:rsid w:val="00B431CB"/>
    <w:rsid w:val="00B44F46"/>
    <w:rsid w:val="00B45022"/>
    <w:rsid w:val="00B45E99"/>
    <w:rsid w:val="00B465D1"/>
    <w:rsid w:val="00B47BED"/>
    <w:rsid w:val="00B51037"/>
    <w:rsid w:val="00B52690"/>
    <w:rsid w:val="00B5350E"/>
    <w:rsid w:val="00B53760"/>
    <w:rsid w:val="00B5423E"/>
    <w:rsid w:val="00B546FC"/>
    <w:rsid w:val="00B54771"/>
    <w:rsid w:val="00B5494D"/>
    <w:rsid w:val="00B5531B"/>
    <w:rsid w:val="00B55665"/>
    <w:rsid w:val="00B5577B"/>
    <w:rsid w:val="00B5608D"/>
    <w:rsid w:val="00B56A9F"/>
    <w:rsid w:val="00B6296C"/>
    <w:rsid w:val="00B63C2D"/>
    <w:rsid w:val="00B640DE"/>
    <w:rsid w:val="00B64887"/>
    <w:rsid w:val="00B71E5D"/>
    <w:rsid w:val="00B75C2F"/>
    <w:rsid w:val="00B76A37"/>
    <w:rsid w:val="00B77F68"/>
    <w:rsid w:val="00B80A5F"/>
    <w:rsid w:val="00B8115E"/>
    <w:rsid w:val="00B823CC"/>
    <w:rsid w:val="00B845FA"/>
    <w:rsid w:val="00B84738"/>
    <w:rsid w:val="00B84A42"/>
    <w:rsid w:val="00B85919"/>
    <w:rsid w:val="00B91E01"/>
    <w:rsid w:val="00B925E8"/>
    <w:rsid w:val="00B9338A"/>
    <w:rsid w:val="00B94445"/>
    <w:rsid w:val="00B947D3"/>
    <w:rsid w:val="00B9505B"/>
    <w:rsid w:val="00B96CBC"/>
    <w:rsid w:val="00BA040B"/>
    <w:rsid w:val="00BA15D9"/>
    <w:rsid w:val="00BA2075"/>
    <w:rsid w:val="00BA2BAF"/>
    <w:rsid w:val="00BA30EE"/>
    <w:rsid w:val="00BA39E2"/>
    <w:rsid w:val="00BA3FF1"/>
    <w:rsid w:val="00BA472E"/>
    <w:rsid w:val="00BA63ED"/>
    <w:rsid w:val="00BA68C6"/>
    <w:rsid w:val="00BA7010"/>
    <w:rsid w:val="00BB29CC"/>
    <w:rsid w:val="00BB2FB3"/>
    <w:rsid w:val="00BB433C"/>
    <w:rsid w:val="00BB624F"/>
    <w:rsid w:val="00BB6B4D"/>
    <w:rsid w:val="00BB702F"/>
    <w:rsid w:val="00BB7603"/>
    <w:rsid w:val="00BB7D50"/>
    <w:rsid w:val="00BC06D6"/>
    <w:rsid w:val="00BC1D5A"/>
    <w:rsid w:val="00BC1E6A"/>
    <w:rsid w:val="00BC34FA"/>
    <w:rsid w:val="00BC430D"/>
    <w:rsid w:val="00BC5201"/>
    <w:rsid w:val="00BC5310"/>
    <w:rsid w:val="00BC5875"/>
    <w:rsid w:val="00BC59BF"/>
    <w:rsid w:val="00BC5A91"/>
    <w:rsid w:val="00BC6EF4"/>
    <w:rsid w:val="00BC6FA0"/>
    <w:rsid w:val="00BD15CB"/>
    <w:rsid w:val="00BD24CB"/>
    <w:rsid w:val="00BD26EB"/>
    <w:rsid w:val="00BD3220"/>
    <w:rsid w:val="00BD3A55"/>
    <w:rsid w:val="00BD4F8D"/>
    <w:rsid w:val="00BD6826"/>
    <w:rsid w:val="00BD7829"/>
    <w:rsid w:val="00BD7A7C"/>
    <w:rsid w:val="00BE090B"/>
    <w:rsid w:val="00BE14F9"/>
    <w:rsid w:val="00BE35A7"/>
    <w:rsid w:val="00BE5B1A"/>
    <w:rsid w:val="00BE7A35"/>
    <w:rsid w:val="00BF1E12"/>
    <w:rsid w:val="00BF277D"/>
    <w:rsid w:val="00BF28A5"/>
    <w:rsid w:val="00BF2BF1"/>
    <w:rsid w:val="00BF77B4"/>
    <w:rsid w:val="00BF78EF"/>
    <w:rsid w:val="00C01CA7"/>
    <w:rsid w:val="00C024DD"/>
    <w:rsid w:val="00C0282D"/>
    <w:rsid w:val="00C04667"/>
    <w:rsid w:val="00C06449"/>
    <w:rsid w:val="00C1169F"/>
    <w:rsid w:val="00C134E4"/>
    <w:rsid w:val="00C150EA"/>
    <w:rsid w:val="00C15BB7"/>
    <w:rsid w:val="00C16F0A"/>
    <w:rsid w:val="00C207C0"/>
    <w:rsid w:val="00C219FE"/>
    <w:rsid w:val="00C241F4"/>
    <w:rsid w:val="00C30069"/>
    <w:rsid w:val="00C30150"/>
    <w:rsid w:val="00C32ACE"/>
    <w:rsid w:val="00C3371E"/>
    <w:rsid w:val="00C33C35"/>
    <w:rsid w:val="00C37072"/>
    <w:rsid w:val="00C41828"/>
    <w:rsid w:val="00C42549"/>
    <w:rsid w:val="00C428A0"/>
    <w:rsid w:val="00C44D40"/>
    <w:rsid w:val="00C44F67"/>
    <w:rsid w:val="00C458DF"/>
    <w:rsid w:val="00C45F4F"/>
    <w:rsid w:val="00C46374"/>
    <w:rsid w:val="00C469F1"/>
    <w:rsid w:val="00C47B8A"/>
    <w:rsid w:val="00C51435"/>
    <w:rsid w:val="00C55EE7"/>
    <w:rsid w:val="00C561EC"/>
    <w:rsid w:val="00C57D61"/>
    <w:rsid w:val="00C6107C"/>
    <w:rsid w:val="00C616F5"/>
    <w:rsid w:val="00C619E7"/>
    <w:rsid w:val="00C61F57"/>
    <w:rsid w:val="00C625E7"/>
    <w:rsid w:val="00C632AA"/>
    <w:rsid w:val="00C63C1C"/>
    <w:rsid w:val="00C6445A"/>
    <w:rsid w:val="00C648AE"/>
    <w:rsid w:val="00C64B18"/>
    <w:rsid w:val="00C65550"/>
    <w:rsid w:val="00C65EC2"/>
    <w:rsid w:val="00C665C2"/>
    <w:rsid w:val="00C70AD3"/>
    <w:rsid w:val="00C70CE1"/>
    <w:rsid w:val="00C718AD"/>
    <w:rsid w:val="00C73D3E"/>
    <w:rsid w:val="00C74228"/>
    <w:rsid w:val="00C74F1E"/>
    <w:rsid w:val="00C7628B"/>
    <w:rsid w:val="00C76E84"/>
    <w:rsid w:val="00C81083"/>
    <w:rsid w:val="00C81714"/>
    <w:rsid w:val="00C83170"/>
    <w:rsid w:val="00C83496"/>
    <w:rsid w:val="00C8551F"/>
    <w:rsid w:val="00C85D0C"/>
    <w:rsid w:val="00C85F62"/>
    <w:rsid w:val="00C86846"/>
    <w:rsid w:val="00C911CC"/>
    <w:rsid w:val="00C91CE9"/>
    <w:rsid w:val="00C960C7"/>
    <w:rsid w:val="00C9703B"/>
    <w:rsid w:val="00CA0284"/>
    <w:rsid w:val="00CA1DEB"/>
    <w:rsid w:val="00CA1E9F"/>
    <w:rsid w:val="00CA24D7"/>
    <w:rsid w:val="00CA40BB"/>
    <w:rsid w:val="00CA411E"/>
    <w:rsid w:val="00CA632E"/>
    <w:rsid w:val="00CB06EE"/>
    <w:rsid w:val="00CB0D4E"/>
    <w:rsid w:val="00CB133F"/>
    <w:rsid w:val="00CB1FB8"/>
    <w:rsid w:val="00CB2099"/>
    <w:rsid w:val="00CB2CC3"/>
    <w:rsid w:val="00CB5D52"/>
    <w:rsid w:val="00CB5DA4"/>
    <w:rsid w:val="00CC1768"/>
    <w:rsid w:val="00CC1DA9"/>
    <w:rsid w:val="00CC2930"/>
    <w:rsid w:val="00CC3432"/>
    <w:rsid w:val="00CC3EAB"/>
    <w:rsid w:val="00CC5827"/>
    <w:rsid w:val="00CC6BC4"/>
    <w:rsid w:val="00CD0D51"/>
    <w:rsid w:val="00CD0E5D"/>
    <w:rsid w:val="00CD1B13"/>
    <w:rsid w:val="00CD1B9E"/>
    <w:rsid w:val="00CD210F"/>
    <w:rsid w:val="00CD2C81"/>
    <w:rsid w:val="00CD2D1F"/>
    <w:rsid w:val="00CD5CDB"/>
    <w:rsid w:val="00CD6372"/>
    <w:rsid w:val="00CD6E20"/>
    <w:rsid w:val="00CD7804"/>
    <w:rsid w:val="00CE0613"/>
    <w:rsid w:val="00CE2A3A"/>
    <w:rsid w:val="00CE2F89"/>
    <w:rsid w:val="00CE510A"/>
    <w:rsid w:val="00CE5BB3"/>
    <w:rsid w:val="00CF0192"/>
    <w:rsid w:val="00CF1DAC"/>
    <w:rsid w:val="00CF30D1"/>
    <w:rsid w:val="00CF47DB"/>
    <w:rsid w:val="00CF4CE5"/>
    <w:rsid w:val="00CF5521"/>
    <w:rsid w:val="00CF561F"/>
    <w:rsid w:val="00CF5848"/>
    <w:rsid w:val="00CF65F7"/>
    <w:rsid w:val="00CF74BC"/>
    <w:rsid w:val="00D00D4E"/>
    <w:rsid w:val="00D019F2"/>
    <w:rsid w:val="00D01D0F"/>
    <w:rsid w:val="00D03378"/>
    <w:rsid w:val="00D03689"/>
    <w:rsid w:val="00D050A9"/>
    <w:rsid w:val="00D05714"/>
    <w:rsid w:val="00D058CE"/>
    <w:rsid w:val="00D07406"/>
    <w:rsid w:val="00D105F5"/>
    <w:rsid w:val="00D105FE"/>
    <w:rsid w:val="00D115C0"/>
    <w:rsid w:val="00D118B3"/>
    <w:rsid w:val="00D11941"/>
    <w:rsid w:val="00D11E37"/>
    <w:rsid w:val="00D12078"/>
    <w:rsid w:val="00D120BD"/>
    <w:rsid w:val="00D127A1"/>
    <w:rsid w:val="00D129CB"/>
    <w:rsid w:val="00D134B4"/>
    <w:rsid w:val="00D1402B"/>
    <w:rsid w:val="00D149A1"/>
    <w:rsid w:val="00D159E5"/>
    <w:rsid w:val="00D15ABC"/>
    <w:rsid w:val="00D1618C"/>
    <w:rsid w:val="00D162EA"/>
    <w:rsid w:val="00D1659F"/>
    <w:rsid w:val="00D16CC8"/>
    <w:rsid w:val="00D16E8A"/>
    <w:rsid w:val="00D16F9C"/>
    <w:rsid w:val="00D17B26"/>
    <w:rsid w:val="00D21127"/>
    <w:rsid w:val="00D21A29"/>
    <w:rsid w:val="00D22B46"/>
    <w:rsid w:val="00D23E3D"/>
    <w:rsid w:val="00D25463"/>
    <w:rsid w:val="00D25CB0"/>
    <w:rsid w:val="00D26522"/>
    <w:rsid w:val="00D26A3F"/>
    <w:rsid w:val="00D27BD1"/>
    <w:rsid w:val="00D301D4"/>
    <w:rsid w:val="00D303F8"/>
    <w:rsid w:val="00D30B49"/>
    <w:rsid w:val="00D342AF"/>
    <w:rsid w:val="00D366D1"/>
    <w:rsid w:val="00D36780"/>
    <w:rsid w:val="00D3693D"/>
    <w:rsid w:val="00D373A5"/>
    <w:rsid w:val="00D40AFC"/>
    <w:rsid w:val="00D418BD"/>
    <w:rsid w:val="00D42298"/>
    <w:rsid w:val="00D42DFB"/>
    <w:rsid w:val="00D4313E"/>
    <w:rsid w:val="00D43167"/>
    <w:rsid w:val="00D44244"/>
    <w:rsid w:val="00D4433F"/>
    <w:rsid w:val="00D5007A"/>
    <w:rsid w:val="00D51A86"/>
    <w:rsid w:val="00D521A2"/>
    <w:rsid w:val="00D527B7"/>
    <w:rsid w:val="00D52A95"/>
    <w:rsid w:val="00D5326F"/>
    <w:rsid w:val="00D53587"/>
    <w:rsid w:val="00D53997"/>
    <w:rsid w:val="00D5544F"/>
    <w:rsid w:val="00D55AE3"/>
    <w:rsid w:val="00D55B7F"/>
    <w:rsid w:val="00D563CF"/>
    <w:rsid w:val="00D577C0"/>
    <w:rsid w:val="00D61F25"/>
    <w:rsid w:val="00D62BAA"/>
    <w:rsid w:val="00D664B7"/>
    <w:rsid w:val="00D67226"/>
    <w:rsid w:val="00D676DF"/>
    <w:rsid w:val="00D71A45"/>
    <w:rsid w:val="00D72298"/>
    <w:rsid w:val="00D73077"/>
    <w:rsid w:val="00D768EA"/>
    <w:rsid w:val="00D77532"/>
    <w:rsid w:val="00D802E9"/>
    <w:rsid w:val="00D80543"/>
    <w:rsid w:val="00D80880"/>
    <w:rsid w:val="00D80A91"/>
    <w:rsid w:val="00D828DE"/>
    <w:rsid w:val="00D84D99"/>
    <w:rsid w:val="00D86E7D"/>
    <w:rsid w:val="00D87C96"/>
    <w:rsid w:val="00D91038"/>
    <w:rsid w:val="00D91231"/>
    <w:rsid w:val="00D91723"/>
    <w:rsid w:val="00D928BF"/>
    <w:rsid w:val="00D92E5F"/>
    <w:rsid w:val="00D96BD3"/>
    <w:rsid w:val="00D96C61"/>
    <w:rsid w:val="00D9717D"/>
    <w:rsid w:val="00DA00EF"/>
    <w:rsid w:val="00DA02B1"/>
    <w:rsid w:val="00DA2293"/>
    <w:rsid w:val="00DA347E"/>
    <w:rsid w:val="00DA4078"/>
    <w:rsid w:val="00DA4CAD"/>
    <w:rsid w:val="00DA7C72"/>
    <w:rsid w:val="00DB077A"/>
    <w:rsid w:val="00DB1D71"/>
    <w:rsid w:val="00DB2614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1D31"/>
    <w:rsid w:val="00DC1F0B"/>
    <w:rsid w:val="00DC236E"/>
    <w:rsid w:val="00DC40B4"/>
    <w:rsid w:val="00DC51F1"/>
    <w:rsid w:val="00DD0173"/>
    <w:rsid w:val="00DD091B"/>
    <w:rsid w:val="00DD16F4"/>
    <w:rsid w:val="00DD1776"/>
    <w:rsid w:val="00DD1EE9"/>
    <w:rsid w:val="00DD1F3E"/>
    <w:rsid w:val="00DD26B6"/>
    <w:rsid w:val="00DD2CC9"/>
    <w:rsid w:val="00DD5235"/>
    <w:rsid w:val="00DE18A5"/>
    <w:rsid w:val="00DE30C8"/>
    <w:rsid w:val="00DE3156"/>
    <w:rsid w:val="00DE35D8"/>
    <w:rsid w:val="00DE4286"/>
    <w:rsid w:val="00DE434B"/>
    <w:rsid w:val="00DE4EBE"/>
    <w:rsid w:val="00DE6C6C"/>
    <w:rsid w:val="00DE7566"/>
    <w:rsid w:val="00DE76F9"/>
    <w:rsid w:val="00DE772C"/>
    <w:rsid w:val="00DE7D6A"/>
    <w:rsid w:val="00DE7E78"/>
    <w:rsid w:val="00DF1EDA"/>
    <w:rsid w:val="00DF2F3E"/>
    <w:rsid w:val="00DF30F0"/>
    <w:rsid w:val="00DF3181"/>
    <w:rsid w:val="00DF35E2"/>
    <w:rsid w:val="00DF36CA"/>
    <w:rsid w:val="00DF3AB2"/>
    <w:rsid w:val="00DF5033"/>
    <w:rsid w:val="00DF5378"/>
    <w:rsid w:val="00DF76B0"/>
    <w:rsid w:val="00DF7F08"/>
    <w:rsid w:val="00E00094"/>
    <w:rsid w:val="00E00632"/>
    <w:rsid w:val="00E01BF1"/>
    <w:rsid w:val="00E02304"/>
    <w:rsid w:val="00E028AE"/>
    <w:rsid w:val="00E02B66"/>
    <w:rsid w:val="00E03617"/>
    <w:rsid w:val="00E040C9"/>
    <w:rsid w:val="00E0456C"/>
    <w:rsid w:val="00E05727"/>
    <w:rsid w:val="00E062F2"/>
    <w:rsid w:val="00E07D7C"/>
    <w:rsid w:val="00E102EA"/>
    <w:rsid w:val="00E11180"/>
    <w:rsid w:val="00E125C7"/>
    <w:rsid w:val="00E12D5E"/>
    <w:rsid w:val="00E13620"/>
    <w:rsid w:val="00E14042"/>
    <w:rsid w:val="00E140A4"/>
    <w:rsid w:val="00E142DD"/>
    <w:rsid w:val="00E14A83"/>
    <w:rsid w:val="00E1580C"/>
    <w:rsid w:val="00E16846"/>
    <w:rsid w:val="00E16864"/>
    <w:rsid w:val="00E17235"/>
    <w:rsid w:val="00E17CB2"/>
    <w:rsid w:val="00E20043"/>
    <w:rsid w:val="00E20498"/>
    <w:rsid w:val="00E2337A"/>
    <w:rsid w:val="00E2421E"/>
    <w:rsid w:val="00E24F89"/>
    <w:rsid w:val="00E24F98"/>
    <w:rsid w:val="00E2542E"/>
    <w:rsid w:val="00E3035D"/>
    <w:rsid w:val="00E30CEB"/>
    <w:rsid w:val="00E31540"/>
    <w:rsid w:val="00E34547"/>
    <w:rsid w:val="00E37C04"/>
    <w:rsid w:val="00E40919"/>
    <w:rsid w:val="00E41BDC"/>
    <w:rsid w:val="00E42BA7"/>
    <w:rsid w:val="00E431E4"/>
    <w:rsid w:val="00E432CD"/>
    <w:rsid w:val="00E43A29"/>
    <w:rsid w:val="00E43A7B"/>
    <w:rsid w:val="00E50376"/>
    <w:rsid w:val="00E5081A"/>
    <w:rsid w:val="00E50AA8"/>
    <w:rsid w:val="00E50B8E"/>
    <w:rsid w:val="00E53226"/>
    <w:rsid w:val="00E53551"/>
    <w:rsid w:val="00E53F42"/>
    <w:rsid w:val="00E5453B"/>
    <w:rsid w:val="00E55482"/>
    <w:rsid w:val="00E57B0C"/>
    <w:rsid w:val="00E57C2C"/>
    <w:rsid w:val="00E57D2F"/>
    <w:rsid w:val="00E61493"/>
    <w:rsid w:val="00E62EA9"/>
    <w:rsid w:val="00E630D4"/>
    <w:rsid w:val="00E63704"/>
    <w:rsid w:val="00E63E34"/>
    <w:rsid w:val="00E64027"/>
    <w:rsid w:val="00E6491D"/>
    <w:rsid w:val="00E65563"/>
    <w:rsid w:val="00E67C21"/>
    <w:rsid w:val="00E71975"/>
    <w:rsid w:val="00E71E85"/>
    <w:rsid w:val="00E72351"/>
    <w:rsid w:val="00E72B7B"/>
    <w:rsid w:val="00E73C1B"/>
    <w:rsid w:val="00E763F6"/>
    <w:rsid w:val="00E766E9"/>
    <w:rsid w:val="00E805CA"/>
    <w:rsid w:val="00E811C0"/>
    <w:rsid w:val="00E81766"/>
    <w:rsid w:val="00E81CC4"/>
    <w:rsid w:val="00E900FF"/>
    <w:rsid w:val="00E90A2E"/>
    <w:rsid w:val="00E9258F"/>
    <w:rsid w:val="00E94D16"/>
    <w:rsid w:val="00E95123"/>
    <w:rsid w:val="00E95845"/>
    <w:rsid w:val="00E965FC"/>
    <w:rsid w:val="00E97DBF"/>
    <w:rsid w:val="00EA02C0"/>
    <w:rsid w:val="00EA02E5"/>
    <w:rsid w:val="00EA186E"/>
    <w:rsid w:val="00EA2435"/>
    <w:rsid w:val="00EA3EFA"/>
    <w:rsid w:val="00EA42A7"/>
    <w:rsid w:val="00EA42D9"/>
    <w:rsid w:val="00EA476B"/>
    <w:rsid w:val="00EA5F81"/>
    <w:rsid w:val="00EA7704"/>
    <w:rsid w:val="00EA7823"/>
    <w:rsid w:val="00EA7C31"/>
    <w:rsid w:val="00EB08B7"/>
    <w:rsid w:val="00EB35AD"/>
    <w:rsid w:val="00EB35C0"/>
    <w:rsid w:val="00EB36C6"/>
    <w:rsid w:val="00EB3ACD"/>
    <w:rsid w:val="00EB4B96"/>
    <w:rsid w:val="00EB4D65"/>
    <w:rsid w:val="00EB596D"/>
    <w:rsid w:val="00EB6170"/>
    <w:rsid w:val="00EB64EA"/>
    <w:rsid w:val="00EB77A0"/>
    <w:rsid w:val="00EC097C"/>
    <w:rsid w:val="00EC328F"/>
    <w:rsid w:val="00EC40E6"/>
    <w:rsid w:val="00EC4F2E"/>
    <w:rsid w:val="00EC67D5"/>
    <w:rsid w:val="00EC6AC0"/>
    <w:rsid w:val="00EC6C59"/>
    <w:rsid w:val="00EC7890"/>
    <w:rsid w:val="00ED034F"/>
    <w:rsid w:val="00ED0D61"/>
    <w:rsid w:val="00ED1F57"/>
    <w:rsid w:val="00ED26F1"/>
    <w:rsid w:val="00ED5260"/>
    <w:rsid w:val="00ED5A03"/>
    <w:rsid w:val="00EE10DF"/>
    <w:rsid w:val="00EE1D6D"/>
    <w:rsid w:val="00EE2968"/>
    <w:rsid w:val="00EE371B"/>
    <w:rsid w:val="00EE4F71"/>
    <w:rsid w:val="00EE660A"/>
    <w:rsid w:val="00EE703D"/>
    <w:rsid w:val="00EE772C"/>
    <w:rsid w:val="00EF01F0"/>
    <w:rsid w:val="00EF0380"/>
    <w:rsid w:val="00EF15A8"/>
    <w:rsid w:val="00EF52DE"/>
    <w:rsid w:val="00EF58B8"/>
    <w:rsid w:val="00EF62DF"/>
    <w:rsid w:val="00EF7FD0"/>
    <w:rsid w:val="00F014EA"/>
    <w:rsid w:val="00F04FC9"/>
    <w:rsid w:val="00F07AFE"/>
    <w:rsid w:val="00F07D1F"/>
    <w:rsid w:val="00F1273E"/>
    <w:rsid w:val="00F13B91"/>
    <w:rsid w:val="00F15103"/>
    <w:rsid w:val="00F15499"/>
    <w:rsid w:val="00F16985"/>
    <w:rsid w:val="00F177F0"/>
    <w:rsid w:val="00F22CCC"/>
    <w:rsid w:val="00F22E7A"/>
    <w:rsid w:val="00F2316D"/>
    <w:rsid w:val="00F2367E"/>
    <w:rsid w:val="00F246C4"/>
    <w:rsid w:val="00F248FD"/>
    <w:rsid w:val="00F24EF8"/>
    <w:rsid w:val="00F31C4B"/>
    <w:rsid w:val="00F32B51"/>
    <w:rsid w:val="00F33624"/>
    <w:rsid w:val="00F34107"/>
    <w:rsid w:val="00F37A03"/>
    <w:rsid w:val="00F4049C"/>
    <w:rsid w:val="00F40E3E"/>
    <w:rsid w:val="00F414A8"/>
    <w:rsid w:val="00F43C89"/>
    <w:rsid w:val="00F44CB6"/>
    <w:rsid w:val="00F45804"/>
    <w:rsid w:val="00F45F7C"/>
    <w:rsid w:val="00F4662F"/>
    <w:rsid w:val="00F475CD"/>
    <w:rsid w:val="00F50E22"/>
    <w:rsid w:val="00F517A7"/>
    <w:rsid w:val="00F52D94"/>
    <w:rsid w:val="00F53063"/>
    <w:rsid w:val="00F5422E"/>
    <w:rsid w:val="00F54B15"/>
    <w:rsid w:val="00F54CD1"/>
    <w:rsid w:val="00F552E4"/>
    <w:rsid w:val="00F55DEA"/>
    <w:rsid w:val="00F56250"/>
    <w:rsid w:val="00F56B5D"/>
    <w:rsid w:val="00F573FC"/>
    <w:rsid w:val="00F574F7"/>
    <w:rsid w:val="00F60309"/>
    <w:rsid w:val="00F604C8"/>
    <w:rsid w:val="00F613C7"/>
    <w:rsid w:val="00F613EA"/>
    <w:rsid w:val="00F61B82"/>
    <w:rsid w:val="00F62D12"/>
    <w:rsid w:val="00F6319D"/>
    <w:rsid w:val="00F63809"/>
    <w:rsid w:val="00F64068"/>
    <w:rsid w:val="00F65DD5"/>
    <w:rsid w:val="00F66157"/>
    <w:rsid w:val="00F67F1E"/>
    <w:rsid w:val="00F70096"/>
    <w:rsid w:val="00F71930"/>
    <w:rsid w:val="00F729EE"/>
    <w:rsid w:val="00F74E45"/>
    <w:rsid w:val="00F763BC"/>
    <w:rsid w:val="00F76D72"/>
    <w:rsid w:val="00F777D2"/>
    <w:rsid w:val="00F8071B"/>
    <w:rsid w:val="00F82B2B"/>
    <w:rsid w:val="00F83CFD"/>
    <w:rsid w:val="00F8402E"/>
    <w:rsid w:val="00F86289"/>
    <w:rsid w:val="00F86B52"/>
    <w:rsid w:val="00F876FF"/>
    <w:rsid w:val="00F87A12"/>
    <w:rsid w:val="00F9066E"/>
    <w:rsid w:val="00F908A5"/>
    <w:rsid w:val="00F91023"/>
    <w:rsid w:val="00F92B63"/>
    <w:rsid w:val="00F92B87"/>
    <w:rsid w:val="00F932A0"/>
    <w:rsid w:val="00F9600B"/>
    <w:rsid w:val="00F96FB4"/>
    <w:rsid w:val="00F978DE"/>
    <w:rsid w:val="00F97EB9"/>
    <w:rsid w:val="00FA06C4"/>
    <w:rsid w:val="00FA06DD"/>
    <w:rsid w:val="00FA1098"/>
    <w:rsid w:val="00FA3EC3"/>
    <w:rsid w:val="00FA42CE"/>
    <w:rsid w:val="00FA498A"/>
    <w:rsid w:val="00FA51C7"/>
    <w:rsid w:val="00FA5EE2"/>
    <w:rsid w:val="00FA624B"/>
    <w:rsid w:val="00FA70F9"/>
    <w:rsid w:val="00FA726D"/>
    <w:rsid w:val="00FA741A"/>
    <w:rsid w:val="00FA773E"/>
    <w:rsid w:val="00FB16DF"/>
    <w:rsid w:val="00FB2F86"/>
    <w:rsid w:val="00FB3128"/>
    <w:rsid w:val="00FB3A45"/>
    <w:rsid w:val="00FB47CF"/>
    <w:rsid w:val="00FB4970"/>
    <w:rsid w:val="00FB5A6C"/>
    <w:rsid w:val="00FB5EA7"/>
    <w:rsid w:val="00FB74B6"/>
    <w:rsid w:val="00FB778E"/>
    <w:rsid w:val="00FB7D67"/>
    <w:rsid w:val="00FC0144"/>
    <w:rsid w:val="00FC35EA"/>
    <w:rsid w:val="00FC3C53"/>
    <w:rsid w:val="00FC3E24"/>
    <w:rsid w:val="00FC3F82"/>
    <w:rsid w:val="00FC573F"/>
    <w:rsid w:val="00FC7324"/>
    <w:rsid w:val="00FC7C33"/>
    <w:rsid w:val="00FD0B84"/>
    <w:rsid w:val="00FD11D1"/>
    <w:rsid w:val="00FD194B"/>
    <w:rsid w:val="00FD2A07"/>
    <w:rsid w:val="00FD3086"/>
    <w:rsid w:val="00FD34B3"/>
    <w:rsid w:val="00FD39E7"/>
    <w:rsid w:val="00FD434B"/>
    <w:rsid w:val="00FD4AEE"/>
    <w:rsid w:val="00FD4EAB"/>
    <w:rsid w:val="00FD5D76"/>
    <w:rsid w:val="00FD6DBC"/>
    <w:rsid w:val="00FD6DCE"/>
    <w:rsid w:val="00FD6DF1"/>
    <w:rsid w:val="00FD73A6"/>
    <w:rsid w:val="00FD73BC"/>
    <w:rsid w:val="00FD791F"/>
    <w:rsid w:val="00FE07AE"/>
    <w:rsid w:val="00FE0827"/>
    <w:rsid w:val="00FE15FC"/>
    <w:rsid w:val="00FE1A29"/>
    <w:rsid w:val="00FE4497"/>
    <w:rsid w:val="00FE5E50"/>
    <w:rsid w:val="00FE60EF"/>
    <w:rsid w:val="00FE634A"/>
    <w:rsid w:val="00FE64B5"/>
    <w:rsid w:val="00FE75FD"/>
    <w:rsid w:val="00FF11CE"/>
    <w:rsid w:val="00FF2292"/>
    <w:rsid w:val="00FF316B"/>
    <w:rsid w:val="00FF38B7"/>
    <w:rsid w:val="00FF6494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A21256-50A6-412A-9029-AE76F3EC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7C0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577C0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D577C0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77C0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D577C0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link w:val="af1"/>
    <w:uiPriority w:val="99"/>
    <w:qFormat/>
    <w:rsid w:val="00D577C0"/>
    <w:pPr>
      <w:jc w:val="both"/>
    </w:pPr>
    <w:rPr>
      <w:rFonts w:ascii="Times New Roman" w:hAnsi="Times New Roman"/>
      <w:szCs w:val="24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D577C0"/>
    <w:rPr>
      <w:rFonts w:ascii="Times New Roman" w:hAnsi="Times New Roman"/>
      <w:szCs w:val="24"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D577C0"/>
    <w:rPr>
      <w:rFonts w:ascii="Times New Roman" w:hAnsi="Times New Roman" w:cs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20263"/>
    <w:pPr>
      <w:tabs>
        <w:tab w:val="decimal" w:leader="dot" w:pos="10195"/>
      </w:tabs>
      <w:ind w:left="284"/>
    </w:pPr>
    <w:rPr>
      <w:rFonts w:cs="Times New Roman"/>
    </w:rPr>
  </w:style>
  <w:style w:type="paragraph" w:styleId="1b">
    <w:name w:val="toc 1"/>
    <w:next w:val="a"/>
    <w:autoRedefine/>
    <w:uiPriority w:val="39"/>
    <w:unhideWhenUsed/>
    <w:locked/>
    <w:rsid w:val="00720263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23">
    <w:name w:val="Абзац списка2"/>
    <w:basedOn w:val="a"/>
    <w:autoRedefine/>
    <w:rsid w:val="00A36269"/>
    <w:pPr>
      <w:jc w:val="both"/>
    </w:pPr>
    <w:rPr>
      <w:rFonts w:cs="Times New Roman"/>
      <w:color w:val="FF0000"/>
      <w:szCs w:val="24"/>
    </w:rPr>
  </w:style>
  <w:style w:type="character" w:styleId="afa">
    <w:name w:val="annotation reference"/>
    <w:basedOn w:val="a0"/>
    <w:semiHidden/>
    <w:unhideWhenUsed/>
    <w:locked/>
    <w:rsid w:val="00512AB8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locked/>
    <w:rsid w:val="00512AB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512AB8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512AB8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512AB8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512AB8"/>
    <w:rPr>
      <w:rFonts w:ascii="Times New Roman" w:hAnsi="Times New Roman" w:cs="Calibri"/>
      <w:sz w:val="24"/>
      <w:szCs w:val="22"/>
    </w:rPr>
  </w:style>
  <w:style w:type="paragraph" w:styleId="aff0">
    <w:name w:val="Document Map"/>
    <w:basedOn w:val="a"/>
    <w:link w:val="aff1"/>
    <w:semiHidden/>
    <w:unhideWhenUsed/>
    <w:locked/>
    <w:rsid w:val="001148B7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semiHidden/>
    <w:rsid w:val="001148B7"/>
    <w:rPr>
      <w:rFonts w:ascii="Tahoma" w:hAnsi="Tahoma" w:cs="Tahoma"/>
      <w:sz w:val="16"/>
      <w:szCs w:val="16"/>
    </w:rPr>
  </w:style>
  <w:style w:type="paragraph" w:styleId="aff2">
    <w:name w:val="No Spacing"/>
    <w:uiPriority w:val="1"/>
    <w:rsid w:val="00A012D4"/>
    <w:pPr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72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6FE90-15AB-47F7-AF21-2CDDF9BF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6537</Words>
  <Characters>3726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диагностике состояния рельсов и элементов стрелочных переводов железнодорожного пути</vt:lpstr>
    </vt:vector>
  </TitlesOfParts>
  <Company>Hewlett-Packard Company</Company>
  <LinksUpToDate>false</LinksUpToDate>
  <CharactersWithSpaces>43715</CharactersWithSpaces>
  <SharedDoc>false</SharedDoc>
  <HLinks>
    <vt:vector size="36" baseType="variant"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444184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444182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444180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444179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444178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4441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диагностике состояния рельсов и элементов стрелочных переводов железнодорожного пути</dc:title>
  <dc:creator>Калашников</dc:creator>
  <cp:lastModifiedBy>1403-1</cp:lastModifiedBy>
  <cp:revision>6</cp:revision>
  <cp:lastPrinted>2018-09-13T10:09:00Z</cp:lastPrinted>
  <dcterms:created xsi:type="dcterms:W3CDTF">2022-11-11T13:02:00Z</dcterms:created>
  <dcterms:modified xsi:type="dcterms:W3CDTF">2023-01-16T12:47:00Z</dcterms:modified>
</cp:coreProperties>
</file>